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0D64" w14:textId="77777777" w:rsidR="00950497" w:rsidRDefault="00950497" w:rsidP="00950497">
      <w:pPr>
        <w:spacing w:after="0" w:line="262" w:lineRule="exact"/>
        <w:textAlignment w:val="baseline"/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</w:pPr>
    </w:p>
    <w:p w14:paraId="24476EE0" w14:textId="77777777" w:rsidR="009B4C21" w:rsidRPr="008F6436" w:rsidRDefault="009B4C21" w:rsidP="009B4C21">
      <w:pPr>
        <w:spacing w:after="0"/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</w:pPr>
      <w:r w:rsidRPr="008F6436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Accredited Professional Quantity Surveyor (APQS) Tier </w:t>
      </w:r>
      <w:r w:rsidR="00D32312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>2</w:t>
      </w:r>
      <w:r w:rsidR="00D32312" w:rsidRPr="008F6436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 </w:t>
      </w:r>
      <w:r w:rsidRPr="008F6436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Competencies Report </w:t>
      </w:r>
    </w:p>
    <w:p w14:paraId="63754E08" w14:textId="77777777" w:rsidR="008F6436" w:rsidRDefault="008F6436" w:rsidP="009B4C21">
      <w:pPr>
        <w:spacing w:after="0"/>
        <w:rPr>
          <w:rFonts w:ascii="Segoe UI" w:hAnsi="Segoe UI" w:cs="Segoe UI"/>
          <w:color w:val="000000"/>
          <w:sz w:val="20"/>
          <w:szCs w:val="20"/>
        </w:rPr>
      </w:pPr>
    </w:p>
    <w:p w14:paraId="263F6DC3" w14:textId="77777777" w:rsidR="00CF237C" w:rsidRPr="00CF237C" w:rsidRDefault="00CF237C" w:rsidP="00FA1E05">
      <w:pPr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F237C">
        <w:rPr>
          <w:rFonts w:ascii="Segoe UI" w:hAnsi="Segoe UI" w:cs="Segoe UI"/>
          <w:b/>
          <w:bCs/>
          <w:color w:val="000000"/>
          <w:sz w:val="20"/>
          <w:szCs w:val="20"/>
        </w:rPr>
        <w:t xml:space="preserve">Instruction </w:t>
      </w:r>
    </w:p>
    <w:p w14:paraId="6A62980C" w14:textId="77777777" w:rsidR="00015D6C" w:rsidRDefault="009B4C21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9B4C21">
        <w:rPr>
          <w:rFonts w:ascii="Segoe UI" w:hAnsi="Segoe UI" w:cs="Segoe UI"/>
          <w:color w:val="000000"/>
          <w:sz w:val="20"/>
          <w:szCs w:val="20"/>
        </w:rPr>
        <w:t>This Competencies Report is a guide to provide evidence</w:t>
      </w:r>
      <w:r w:rsidR="00015D6C">
        <w:rPr>
          <w:rFonts w:ascii="Segoe UI" w:hAnsi="Segoe UI" w:cs="Segoe UI"/>
          <w:color w:val="000000"/>
          <w:sz w:val="20"/>
          <w:szCs w:val="20"/>
        </w:rPr>
        <w:t>,</w:t>
      </w:r>
      <w:r w:rsidRPr="009B4C2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through </w:t>
      </w:r>
      <w:r w:rsidRPr="009B4C21">
        <w:rPr>
          <w:rFonts w:ascii="Segoe UI" w:hAnsi="Segoe UI" w:cs="Segoe UI"/>
          <w:color w:val="000000"/>
          <w:sz w:val="20"/>
          <w:szCs w:val="20"/>
        </w:rPr>
        <w:t xml:space="preserve">of a summary of 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your </w:t>
      </w:r>
      <w:r w:rsidRPr="009B4C21">
        <w:rPr>
          <w:rFonts w:ascii="Segoe UI" w:hAnsi="Segoe UI" w:cs="Segoe UI"/>
          <w:color w:val="000000"/>
          <w:sz w:val="20"/>
          <w:szCs w:val="20"/>
        </w:rPr>
        <w:t>experience</w:t>
      </w:r>
      <w:r w:rsidR="00015D6C">
        <w:rPr>
          <w:rFonts w:ascii="Segoe UI" w:hAnsi="Segoe UI" w:cs="Segoe UI"/>
          <w:color w:val="000000"/>
          <w:sz w:val="20"/>
          <w:szCs w:val="20"/>
        </w:rPr>
        <w:t>,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 that you have attained the required level of proficiency to support your application for APQS Tier </w:t>
      </w:r>
      <w:r w:rsidR="00D32312">
        <w:rPr>
          <w:rFonts w:ascii="Segoe UI" w:hAnsi="Segoe UI" w:cs="Segoe UI"/>
          <w:color w:val="000000"/>
          <w:sz w:val="20"/>
          <w:szCs w:val="20"/>
        </w:rPr>
        <w:t>2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.  </w:t>
      </w:r>
      <w:r w:rsidR="00FA1E05">
        <w:rPr>
          <w:rFonts w:ascii="Segoe UI" w:hAnsi="Segoe UI" w:cs="Segoe UI"/>
          <w:color w:val="000000"/>
          <w:sz w:val="20"/>
          <w:szCs w:val="20"/>
        </w:rPr>
        <w:t xml:space="preserve">Therefore, </w:t>
      </w:r>
      <w:r w:rsidR="00962F29">
        <w:rPr>
          <w:rFonts w:ascii="Segoe UI" w:hAnsi="Segoe UI" w:cs="Segoe UI"/>
          <w:color w:val="000000"/>
          <w:sz w:val="20"/>
          <w:szCs w:val="20"/>
        </w:rPr>
        <w:t>do provide sufficient content</w:t>
      </w:r>
      <w:r w:rsidR="00CF237C">
        <w:rPr>
          <w:rFonts w:ascii="Segoe UI" w:hAnsi="Segoe UI" w:cs="Segoe UI"/>
          <w:color w:val="000000"/>
          <w:sz w:val="20"/>
          <w:szCs w:val="20"/>
        </w:rPr>
        <w:t xml:space="preserve"> by </w:t>
      </w:r>
      <w:r w:rsidR="002C38B1">
        <w:rPr>
          <w:rFonts w:ascii="Segoe UI" w:hAnsi="Segoe UI" w:cs="Segoe UI"/>
          <w:color w:val="000000"/>
          <w:sz w:val="20"/>
          <w:szCs w:val="20"/>
        </w:rPr>
        <w:t>citing</w:t>
      </w:r>
      <w:r w:rsidR="00CF237C">
        <w:rPr>
          <w:rFonts w:ascii="Segoe UI" w:hAnsi="Segoe UI" w:cs="Segoe UI"/>
          <w:color w:val="000000"/>
          <w:sz w:val="20"/>
          <w:szCs w:val="20"/>
        </w:rPr>
        <w:t xml:space="preserve"> examples of task handled and lessons learnt.</w:t>
      </w:r>
      <w:r w:rsidR="00962F2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F237C">
        <w:rPr>
          <w:rFonts w:ascii="Segoe UI" w:hAnsi="Segoe UI" w:cs="Segoe UI"/>
          <w:color w:val="000000"/>
          <w:sz w:val="20"/>
          <w:szCs w:val="20"/>
        </w:rPr>
        <w:t>W</w:t>
      </w:r>
      <w:r w:rsidR="00962F29">
        <w:rPr>
          <w:rFonts w:ascii="Segoe UI" w:hAnsi="Segoe UI" w:cs="Segoe UI"/>
          <w:color w:val="000000"/>
          <w:sz w:val="20"/>
          <w:szCs w:val="20"/>
        </w:rPr>
        <w:t xml:space="preserve">rite more, rather than less. </w:t>
      </w:r>
      <w:r w:rsidR="004C5F05">
        <w:rPr>
          <w:rFonts w:ascii="Segoe UI" w:hAnsi="Segoe UI" w:cs="Segoe UI"/>
          <w:color w:val="000000"/>
          <w:sz w:val="20"/>
          <w:szCs w:val="20"/>
        </w:rPr>
        <w:t xml:space="preserve">Depending on your experience and speed, you could take 1-2 day or 1-2 weeks to complete this report. </w:t>
      </w:r>
    </w:p>
    <w:p w14:paraId="636FE5C4" w14:textId="77777777" w:rsidR="005A55E6" w:rsidRDefault="005A55E6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56CE6F23" w14:textId="77EDEB0D" w:rsidR="002C38B1" w:rsidRDefault="002C38B1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For </w:t>
      </w:r>
      <w:r w:rsidRPr="00E31256">
        <w:rPr>
          <w:rFonts w:ascii="Segoe UI" w:hAnsi="Segoe UI" w:cs="Segoe UI"/>
          <w:b/>
          <w:bCs/>
          <w:color w:val="000000"/>
          <w:sz w:val="20"/>
          <w:szCs w:val="20"/>
        </w:rPr>
        <w:t xml:space="preserve">APQS Tier </w:t>
      </w:r>
      <w:r w:rsidR="00D32312">
        <w:rPr>
          <w:rFonts w:ascii="Segoe UI" w:hAnsi="Segoe UI" w:cs="Segoe UI"/>
          <w:b/>
          <w:bCs/>
          <w:color w:val="000000"/>
          <w:sz w:val="20"/>
          <w:szCs w:val="20"/>
        </w:rPr>
        <w:t>2</w:t>
      </w:r>
      <w:r>
        <w:rPr>
          <w:rFonts w:ascii="Segoe UI" w:hAnsi="Segoe UI" w:cs="Segoe UI"/>
          <w:color w:val="000000"/>
          <w:sz w:val="20"/>
          <w:szCs w:val="20"/>
        </w:rPr>
        <w:t xml:space="preserve">, when reviewing the report, </w:t>
      </w:r>
      <w:r w:rsidR="00D91F4B" w:rsidRPr="00D91F4B">
        <w:rPr>
          <w:rFonts w:ascii="Segoe UI" w:hAnsi="Segoe UI" w:cs="Segoe UI"/>
          <w:color w:val="000000"/>
          <w:sz w:val="20"/>
          <w:szCs w:val="20"/>
        </w:rPr>
        <w:t>our assessing panel</w:t>
      </w:r>
      <w:r w:rsidR="00D91F4B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will be focusing on </w:t>
      </w:r>
      <w:r w:rsidRPr="00E31256">
        <w:rPr>
          <w:rFonts w:ascii="Segoe UI" w:hAnsi="Segoe UI" w:cs="Segoe UI"/>
          <w:b/>
          <w:bCs/>
          <w:color w:val="000000"/>
          <w:sz w:val="20"/>
          <w:szCs w:val="20"/>
        </w:rPr>
        <w:t xml:space="preserve">your experience in </w:t>
      </w:r>
      <w:r w:rsidR="00D32312" w:rsidRPr="00D32312">
        <w:rPr>
          <w:rFonts w:ascii="Segoe UI" w:hAnsi="Segoe UI" w:cs="Segoe UI"/>
          <w:b/>
          <w:bCs/>
          <w:color w:val="000000"/>
          <w:sz w:val="20"/>
          <w:szCs w:val="20"/>
        </w:rPr>
        <w:t>Application, abil</w:t>
      </w:r>
      <w:r w:rsidR="00D32312">
        <w:rPr>
          <w:rFonts w:ascii="Segoe UI" w:hAnsi="Segoe UI" w:cs="Segoe UI"/>
          <w:b/>
          <w:bCs/>
          <w:color w:val="000000"/>
          <w:sz w:val="20"/>
          <w:szCs w:val="20"/>
        </w:rPr>
        <w:t>i</w:t>
      </w:r>
      <w:r w:rsidR="00D32312" w:rsidRPr="00D32312">
        <w:rPr>
          <w:rFonts w:ascii="Segoe UI" w:hAnsi="Segoe UI" w:cs="Segoe UI"/>
          <w:b/>
          <w:bCs/>
          <w:color w:val="000000"/>
          <w:sz w:val="20"/>
          <w:szCs w:val="20"/>
        </w:rPr>
        <w:t xml:space="preserve">ty to give </w:t>
      </w:r>
      <w:r w:rsidR="00D32312">
        <w:rPr>
          <w:rFonts w:ascii="Segoe UI" w:hAnsi="Segoe UI" w:cs="Segoe UI"/>
          <w:b/>
          <w:bCs/>
          <w:color w:val="000000"/>
          <w:sz w:val="20"/>
          <w:szCs w:val="20"/>
        </w:rPr>
        <w:t>a</w:t>
      </w:r>
      <w:r w:rsidR="00D32312" w:rsidRPr="00D32312">
        <w:rPr>
          <w:rFonts w:ascii="Segoe UI" w:hAnsi="Segoe UI" w:cs="Segoe UI"/>
          <w:b/>
          <w:bCs/>
          <w:color w:val="000000"/>
          <w:sz w:val="20"/>
          <w:szCs w:val="20"/>
        </w:rPr>
        <w:t>dvice, as well as some leadership skills as a Senior</w:t>
      </w:r>
      <w:r>
        <w:rPr>
          <w:rFonts w:ascii="Segoe UI" w:hAnsi="Segoe UI" w:cs="Segoe UI"/>
          <w:color w:val="000000"/>
          <w:sz w:val="20"/>
          <w:szCs w:val="20"/>
        </w:rPr>
        <w:t xml:space="preserve"> and will be looking for key words such as “</w:t>
      </w:r>
      <w:r w:rsidR="00D32312" w:rsidRPr="00D32312">
        <w:rPr>
          <w:rFonts w:ascii="Segoe UI" w:hAnsi="Segoe UI" w:cs="Segoe UI"/>
          <w:color w:val="000000"/>
          <w:sz w:val="20"/>
          <w:szCs w:val="20"/>
        </w:rPr>
        <w:t>I reviewed/ was responsible for…. I am experienced in…...</w:t>
      </w:r>
      <w:r w:rsidR="006A1318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“</w:t>
      </w:r>
    </w:p>
    <w:p w14:paraId="488A70E0" w14:textId="77777777" w:rsidR="002C38B1" w:rsidRDefault="002C38B1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2190F14" w14:textId="040C87D3" w:rsidR="00DD1ED4" w:rsidRDefault="00D91F4B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F</w:t>
      </w:r>
      <w:r w:rsidRPr="00D91F4B">
        <w:rPr>
          <w:rFonts w:ascii="Segoe UI" w:hAnsi="Segoe UI" w:cs="Segoe UI"/>
          <w:color w:val="000000"/>
          <w:sz w:val="20"/>
          <w:szCs w:val="20"/>
        </w:rPr>
        <w:t>or Part A&amp;B</w:t>
      </w:r>
      <w:r>
        <w:rPr>
          <w:rFonts w:ascii="Segoe UI" w:hAnsi="Segoe UI" w:cs="Segoe UI"/>
          <w:color w:val="000000"/>
          <w:sz w:val="20"/>
          <w:szCs w:val="20"/>
        </w:rPr>
        <w:t xml:space="preserve">, </w:t>
      </w:r>
      <w:r w:rsidRPr="00D91F4B">
        <w:rPr>
          <w:rFonts w:ascii="Segoe UI" w:hAnsi="Segoe UI" w:cs="Segoe UI"/>
          <w:color w:val="000000"/>
          <w:sz w:val="20"/>
          <w:szCs w:val="20"/>
        </w:rPr>
        <w:t>examples are given</w:t>
      </w:r>
      <w:r>
        <w:rPr>
          <w:rFonts w:ascii="Segoe UI" w:hAnsi="Segoe UI" w:cs="Segoe UI"/>
          <w:color w:val="000000"/>
          <w:sz w:val="20"/>
          <w:szCs w:val="20"/>
        </w:rPr>
        <w:t xml:space="preserve"> to</w:t>
      </w:r>
      <w:r w:rsidR="00190898">
        <w:rPr>
          <w:rFonts w:ascii="Segoe UI" w:hAnsi="Segoe UI" w:cs="Segoe UI"/>
          <w:color w:val="000000"/>
          <w:sz w:val="20"/>
          <w:szCs w:val="20"/>
        </w:rPr>
        <w:t xml:space="preserve"> guide you along with the report, but please </w:t>
      </w:r>
      <w:r w:rsidR="00190898" w:rsidRPr="00190898">
        <w:rPr>
          <w:rFonts w:ascii="Segoe UI" w:hAnsi="Segoe UI" w:cs="Segoe UI"/>
          <w:b/>
          <w:bCs/>
          <w:color w:val="000000"/>
          <w:sz w:val="20"/>
          <w:szCs w:val="20"/>
        </w:rPr>
        <w:t>use your own words</w:t>
      </w:r>
      <w:r w:rsidR="00190898">
        <w:rPr>
          <w:rFonts w:ascii="Segoe UI" w:hAnsi="Segoe UI" w:cs="Segoe UI"/>
          <w:color w:val="000000"/>
          <w:sz w:val="20"/>
          <w:szCs w:val="20"/>
        </w:rPr>
        <w:t xml:space="preserve"> and e</w:t>
      </w:r>
      <w:r w:rsidR="00190898" w:rsidRPr="00190898">
        <w:rPr>
          <w:rFonts w:ascii="Segoe UI" w:hAnsi="Segoe UI" w:cs="Segoe UI"/>
          <w:color w:val="000000"/>
          <w:sz w:val="20"/>
          <w:szCs w:val="20"/>
        </w:rPr>
        <w:t xml:space="preserve">laborate where </w:t>
      </w:r>
      <w:r w:rsidR="003A2D36" w:rsidRPr="00190898">
        <w:rPr>
          <w:rFonts w:ascii="Segoe UI" w:hAnsi="Segoe UI" w:cs="Segoe UI"/>
          <w:color w:val="000000"/>
          <w:sz w:val="20"/>
          <w:szCs w:val="20"/>
        </w:rPr>
        <w:t>nece</w:t>
      </w:r>
      <w:r w:rsidR="003A2D36">
        <w:rPr>
          <w:rFonts w:ascii="Segoe UI" w:hAnsi="Segoe UI" w:cs="Segoe UI"/>
          <w:color w:val="000000"/>
          <w:sz w:val="20"/>
          <w:szCs w:val="20"/>
        </w:rPr>
        <w:t>s</w:t>
      </w:r>
      <w:r w:rsidR="003A2D36" w:rsidRPr="00190898">
        <w:rPr>
          <w:rFonts w:ascii="Segoe UI" w:hAnsi="Segoe UI" w:cs="Segoe UI"/>
          <w:color w:val="000000"/>
          <w:sz w:val="20"/>
          <w:szCs w:val="20"/>
        </w:rPr>
        <w:t>sary</w:t>
      </w:r>
      <w:r w:rsidR="00190898" w:rsidRPr="00190898">
        <w:rPr>
          <w:rFonts w:ascii="Segoe UI" w:hAnsi="Segoe UI" w:cs="Segoe UI"/>
          <w:color w:val="000000"/>
          <w:sz w:val="20"/>
          <w:szCs w:val="20"/>
        </w:rPr>
        <w:t xml:space="preserve"> to ensure the adequacy of your explanation. Give examples wherever possible for each task, to demonstrate your personal experience and lessons learnt.</w:t>
      </w:r>
    </w:p>
    <w:p w14:paraId="1664339B" w14:textId="77777777" w:rsid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1D1C83C6" w14:textId="77777777" w:rsidR="00190898" w:rsidRP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Therefore, </w:t>
      </w:r>
      <w:r>
        <w:rPr>
          <w:rFonts w:ascii="Segoe UI" w:hAnsi="Segoe UI" w:cs="Segoe UI"/>
          <w:color w:val="000000"/>
          <w:sz w:val="20"/>
          <w:szCs w:val="20"/>
        </w:rPr>
        <w:t xml:space="preserve">for each item, do </w:t>
      </w:r>
      <w:r w:rsidRPr="00190898">
        <w:rPr>
          <w:rFonts w:ascii="Segoe UI" w:hAnsi="Segoe UI" w:cs="Segoe UI"/>
          <w:color w:val="000000"/>
          <w:sz w:val="20"/>
          <w:szCs w:val="20"/>
        </w:rPr>
        <w:t>include</w:t>
      </w:r>
      <w:r>
        <w:rPr>
          <w:rFonts w:ascii="Segoe UI" w:hAnsi="Segoe UI" w:cs="Segoe UI"/>
          <w:color w:val="000000"/>
          <w:sz w:val="20"/>
          <w:szCs w:val="20"/>
        </w:rPr>
        <w:t xml:space="preserve"> the following content: </w:t>
      </w:r>
    </w:p>
    <w:p w14:paraId="69F811D4" w14:textId="77777777" w:rsidR="00190898" w:rsidRP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This involved: _ _ _ _ _ _ _ _ _ _ _ _ _ _ _ _ _ _  </w:t>
      </w:r>
    </w:p>
    <w:p w14:paraId="3C8860EE" w14:textId="059BDEBB" w:rsidR="00D91F4B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</w:t>
      </w:r>
      <w:r w:rsidR="00D91F4B" w:rsidRPr="00190898">
        <w:rPr>
          <w:rFonts w:ascii="Segoe UI" w:hAnsi="Segoe UI" w:cs="Segoe UI"/>
          <w:color w:val="000000"/>
          <w:sz w:val="20"/>
          <w:szCs w:val="20"/>
        </w:rPr>
        <w:t xml:space="preserve">For example: _ _ _ _ _ _ _ _ _  </w:t>
      </w:r>
    </w:p>
    <w:p w14:paraId="1896B2B1" w14:textId="77777777" w:rsidR="00D91F4B" w:rsidRPr="00190898" w:rsidRDefault="00190898" w:rsidP="00D91F4B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</w:t>
      </w:r>
      <w:r w:rsidR="00D91F4B" w:rsidRPr="00190898">
        <w:rPr>
          <w:rFonts w:ascii="Segoe UI" w:hAnsi="Segoe UI" w:cs="Segoe UI"/>
          <w:color w:val="000000"/>
          <w:sz w:val="20"/>
          <w:szCs w:val="20"/>
        </w:rPr>
        <w:t xml:space="preserve">Lessons learnt: _ _ _ _ _ _ _ _ _  </w:t>
      </w:r>
    </w:p>
    <w:p w14:paraId="25FE62F2" w14:textId="77777777" w:rsidR="00D91F4B" w:rsidRDefault="00D91F4B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22DF1A87" w14:textId="77777777" w:rsidR="002C38B1" w:rsidRDefault="002C38B1" w:rsidP="002C38B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ensure that </w:t>
      </w:r>
      <w:r w:rsidRPr="00C04403">
        <w:rPr>
          <w:b/>
          <w:bCs/>
          <w:sz w:val="20"/>
          <w:szCs w:val="20"/>
        </w:rPr>
        <w:t>all 3 parts (PART A,</w:t>
      </w:r>
      <w:r w:rsidR="00DD1ED4" w:rsidRPr="00C04403">
        <w:rPr>
          <w:b/>
          <w:bCs/>
          <w:sz w:val="20"/>
          <w:szCs w:val="20"/>
        </w:rPr>
        <w:t xml:space="preserve"> </w:t>
      </w:r>
      <w:r w:rsidRPr="00C04403">
        <w:rPr>
          <w:b/>
          <w:bCs/>
          <w:sz w:val="20"/>
          <w:szCs w:val="20"/>
        </w:rPr>
        <w:t>B &amp;</w:t>
      </w:r>
      <w:r w:rsidR="00DD1ED4" w:rsidRPr="00C04403">
        <w:rPr>
          <w:b/>
          <w:bCs/>
          <w:sz w:val="20"/>
          <w:szCs w:val="20"/>
        </w:rPr>
        <w:t xml:space="preserve"> </w:t>
      </w:r>
      <w:r w:rsidRPr="00C04403">
        <w:rPr>
          <w:b/>
          <w:bCs/>
          <w:sz w:val="20"/>
          <w:szCs w:val="20"/>
        </w:rPr>
        <w:t>C)</w:t>
      </w:r>
      <w:r>
        <w:rPr>
          <w:sz w:val="20"/>
          <w:szCs w:val="20"/>
        </w:rPr>
        <w:t xml:space="preserve"> of this report are duly completed.  </w:t>
      </w:r>
    </w:p>
    <w:p w14:paraId="640984EF" w14:textId="77777777" w:rsidR="002C38B1" w:rsidRDefault="002C38B1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5C3DA122" w14:textId="77777777" w:rsidR="00831F84" w:rsidRDefault="002C38B1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Before you start, please verify y</w:t>
      </w:r>
      <w:r w:rsidR="00831F84">
        <w:rPr>
          <w:rFonts w:ascii="Segoe UI" w:hAnsi="Segoe UI" w:cs="Segoe UI"/>
          <w:color w:val="000000"/>
          <w:sz w:val="20"/>
          <w:szCs w:val="20"/>
        </w:rPr>
        <w:t xml:space="preserve">our profile as APQS </w:t>
      </w:r>
      <w:r w:rsidR="00D32312">
        <w:rPr>
          <w:rFonts w:ascii="Segoe UI" w:hAnsi="Segoe UI" w:cs="Segoe UI"/>
          <w:color w:val="000000"/>
          <w:sz w:val="20"/>
          <w:szCs w:val="20"/>
        </w:rPr>
        <w:t xml:space="preserve">Tier 2 </w:t>
      </w:r>
      <w:r w:rsidR="00831F84">
        <w:rPr>
          <w:rFonts w:ascii="Segoe UI" w:hAnsi="Segoe UI" w:cs="Segoe UI"/>
          <w:color w:val="000000"/>
          <w:sz w:val="20"/>
          <w:szCs w:val="20"/>
        </w:rPr>
        <w:t>Applicant</w:t>
      </w:r>
      <w:r>
        <w:rPr>
          <w:rFonts w:ascii="Segoe UI" w:hAnsi="Segoe UI" w:cs="Segoe UI"/>
          <w:color w:val="000000"/>
          <w:sz w:val="20"/>
          <w:szCs w:val="20"/>
        </w:rPr>
        <w:t xml:space="preserve"> is </w:t>
      </w:r>
      <w:r w:rsidR="00831F84">
        <w:rPr>
          <w:rFonts w:ascii="Segoe UI" w:hAnsi="Segoe UI" w:cs="Segoe UI"/>
          <w:color w:val="000000"/>
          <w:sz w:val="20"/>
          <w:szCs w:val="20"/>
        </w:rPr>
        <w:t xml:space="preserve">as follow:  </w:t>
      </w:r>
    </w:p>
    <w:p w14:paraId="435B8D29" w14:textId="77777777" w:rsidR="00A002D0" w:rsidRDefault="00A002D0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573ACF" w14:paraId="59A7504C" w14:textId="77777777" w:rsidTr="007177DE">
        <w:tc>
          <w:tcPr>
            <w:tcW w:w="2614" w:type="dxa"/>
          </w:tcPr>
          <w:p w14:paraId="2A4348BE" w14:textId="77777777" w:rsidR="00573ACF" w:rsidRDefault="00573ACF" w:rsidP="00CF237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3ACF">
              <w:rPr>
                <w:rFonts w:ascii="Segoe UI" w:hAnsi="Segoe UI" w:cs="Segoe UI"/>
                <w:color w:val="000000"/>
                <w:sz w:val="20"/>
                <w:szCs w:val="20"/>
              </w:rPr>
              <w:t>Possible Job Title:</w:t>
            </w:r>
          </w:p>
        </w:tc>
        <w:tc>
          <w:tcPr>
            <w:tcW w:w="7842" w:type="dxa"/>
          </w:tcPr>
          <w:p w14:paraId="724A7B9C" w14:textId="77777777" w:rsidR="00E02A32" w:rsidRDefault="00E02A32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Senior Quantity Surveyor/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Senior Contracts Manager/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Senior Cost Manager</w:t>
            </w:r>
          </w:p>
          <w:p w14:paraId="2E7500AA" w14:textId="77777777" w:rsidR="00A002D0" w:rsidRDefault="00E02A32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 w:rsidDel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3ACF" w14:paraId="73A52682" w14:textId="77777777" w:rsidTr="007177DE">
        <w:tc>
          <w:tcPr>
            <w:tcW w:w="2614" w:type="dxa"/>
          </w:tcPr>
          <w:p w14:paraId="02C06BF3" w14:textId="77777777" w:rsidR="00573ACF" w:rsidRDefault="00E31256" w:rsidP="00E3125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ypical </w:t>
            </w:r>
            <w:r w:rsidR="00573ACF">
              <w:rPr>
                <w:rFonts w:ascii="Segoe UI" w:hAnsi="Segoe UI" w:cs="Segoe UI"/>
                <w:color w:val="000000"/>
                <w:sz w:val="20"/>
                <w:szCs w:val="20"/>
              </w:rPr>
              <w:t>Job Role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842" w:type="dxa"/>
          </w:tcPr>
          <w:p w14:paraId="2AF9F1D1" w14:textId="77777777" w:rsidR="00A002D0" w:rsidRPr="00A002D0" w:rsidRDefault="00A002D0" w:rsidP="00A002D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You: </w:t>
            </w:r>
          </w:p>
          <w:p w14:paraId="51BE9CAB" w14:textId="77777777" w:rsidR="00E02A32" w:rsidRPr="00E02A32" w:rsidRDefault="00E02A32" w:rsidP="00E564A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are responsible for taking and analysing measurements and reviewing tender documentation.</w:t>
            </w:r>
          </w:p>
          <w:p w14:paraId="188D3061" w14:textId="77777777" w:rsidR="00E02A32" w:rsidRPr="00E02A32" w:rsidRDefault="00E02A32" w:rsidP="009615C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ill implement procurement strategies and review returned tender documents. </w:t>
            </w:r>
          </w:p>
          <w:p w14:paraId="7B85AE0F" w14:textId="77777777" w:rsidR="00E02A32" w:rsidRPr="00E02A32" w:rsidRDefault="00E02A32" w:rsidP="0045366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review cost estimates and cash flow forecasts to be able to communicate updates with relevant stakeholders.</w:t>
            </w:r>
          </w:p>
          <w:p w14:paraId="527377D3" w14:textId="77777777" w:rsidR="00E02A32" w:rsidRPr="00E02A32" w:rsidRDefault="00E02A32" w:rsidP="00192D0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nage the complete post contract administration processes. </w:t>
            </w:r>
          </w:p>
          <w:p w14:paraId="32C8B597" w14:textId="77777777" w:rsidR="00E02A32" w:rsidRPr="00E02A32" w:rsidRDefault="00E02A32" w:rsidP="00E02A3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l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ead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roject meetings with clients and if </w:t>
            </w:r>
            <w:r w:rsidR="006A1318"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necessary,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upports with dispute resolution matters.</w:t>
            </w:r>
          </w:p>
          <w:p w14:paraId="58EB36D3" w14:textId="77777777" w:rsidR="00E02A32" w:rsidRPr="00E02A32" w:rsidRDefault="00E02A32" w:rsidP="00E02A3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uild relationships with clients to deliver on their objectives. </w:t>
            </w:r>
          </w:p>
          <w:p w14:paraId="52A315BE" w14:textId="77777777" w:rsidR="00E02A32" w:rsidRPr="00E02A32" w:rsidRDefault="00E02A32" w:rsidP="00E02A3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liaise with contractors, specialists and sub-contractors to help develop resource plans and monitor cost/ profitability of construction works. </w:t>
            </w:r>
          </w:p>
          <w:p w14:paraId="5585F2BD" w14:textId="77777777" w:rsidR="00E02A32" w:rsidRPr="00E02A32" w:rsidRDefault="00E02A32" w:rsidP="00E02A3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nalytical and </w:t>
            </w:r>
            <w:r w:rsidR="00CD7B39"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detail orientated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</w:p>
          <w:p w14:paraId="0EBE18E6" w14:textId="77777777" w:rsidR="00E02A32" w:rsidRPr="00E02A32" w:rsidRDefault="00E02A32" w:rsidP="00E02A3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 team player with excellent leadership skills. </w:t>
            </w:r>
          </w:p>
          <w:p w14:paraId="2DCDFA09" w14:textId="77777777" w:rsidR="00E02A32" w:rsidRPr="00E02A32" w:rsidRDefault="00E02A32" w:rsidP="00E02A3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ble to guide </w:t>
            </w:r>
            <w:r w:rsidR="006A1318">
              <w:rPr>
                <w:rFonts w:ascii="Segoe UI" w:hAnsi="Segoe UI" w:cs="Segoe UI"/>
                <w:color w:val="000000"/>
                <w:sz w:val="20"/>
                <w:szCs w:val="20"/>
              </w:rPr>
              <w:t>your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eam in solving problems. </w:t>
            </w:r>
          </w:p>
          <w:p w14:paraId="51FDF3E0" w14:textId="77777777" w:rsidR="00E02A32" w:rsidRPr="00E02A32" w:rsidRDefault="00E02A32" w:rsidP="00E02A3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rganised and able to handle pressure working with various stakeholders.</w:t>
            </w:r>
          </w:p>
          <w:p w14:paraId="1681B297" w14:textId="77777777" w:rsidR="00E02A32" w:rsidRPr="00E02A32" w:rsidRDefault="006A1318" w:rsidP="00E02A3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e usually </w:t>
            </w:r>
            <w:r w:rsidR="00E02A32"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stationed in the office and is expected to visit site</w:t>
            </w:r>
            <w:r w:rsidR="00EB375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o that you are able</w:t>
            </w:r>
            <w:r w:rsidR="001416E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o </w:t>
            </w:r>
            <w:r w:rsidR="00E02A32"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erform </w:t>
            </w:r>
            <w:r w:rsidR="00EB3753">
              <w:rPr>
                <w:rFonts w:ascii="Segoe UI" w:hAnsi="Segoe UI" w:cs="Segoe UI"/>
                <w:color w:val="000000"/>
                <w:sz w:val="20"/>
                <w:szCs w:val="20"/>
              </w:rPr>
              <w:t>your</w:t>
            </w:r>
            <w:r w:rsidR="00E02A32"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uties in a professional manner.</w:t>
            </w:r>
          </w:p>
          <w:p w14:paraId="08AD1902" w14:textId="77777777" w:rsidR="00A002D0" w:rsidRPr="00A002D0" w:rsidRDefault="00A002D0" w:rsidP="00A002D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A002D0" w14:paraId="1DAD75D0" w14:textId="77777777" w:rsidTr="007177DE">
        <w:tc>
          <w:tcPr>
            <w:tcW w:w="2614" w:type="dxa"/>
          </w:tcPr>
          <w:p w14:paraId="21C33FB1" w14:textId="77777777" w:rsidR="00A002D0" w:rsidRDefault="00A002D0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ypical Work Experience</w:t>
            </w:r>
          </w:p>
        </w:tc>
        <w:tc>
          <w:tcPr>
            <w:tcW w:w="7842" w:type="dxa"/>
          </w:tcPr>
          <w:p w14:paraId="5A6F2385" w14:textId="77777777" w:rsidR="002C38B1" w:rsidRPr="002C38B1" w:rsidRDefault="002C38B1" w:rsidP="002C38B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C38B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t least </w:t>
            </w:r>
            <w:r w:rsidR="00EB3753">
              <w:rPr>
                <w:rFonts w:ascii="Segoe UI" w:hAnsi="Segoe UI" w:cs="Segoe UI"/>
                <w:color w:val="000000"/>
                <w:sz w:val="20"/>
                <w:szCs w:val="20"/>
              </w:rPr>
              <w:t>5</w:t>
            </w:r>
            <w:r w:rsidRPr="002C38B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ears, 2 of which must be local experience, or</w:t>
            </w:r>
          </w:p>
          <w:p w14:paraId="74B28453" w14:textId="77777777" w:rsidR="00A002D0" w:rsidRDefault="002C38B1" w:rsidP="002C38B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C38B1">
              <w:rPr>
                <w:rFonts w:ascii="Segoe UI" w:hAnsi="Segoe UI" w:cs="Segoe UI"/>
                <w:color w:val="000000"/>
                <w:sz w:val="20"/>
                <w:szCs w:val="20"/>
              </w:rPr>
              <w:t>at least 1</w:t>
            </w:r>
            <w:r w:rsidR="00EB3753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  <w:r w:rsidRPr="002C38B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ears, 1 of which must be local experience</w:t>
            </w:r>
            <w:r w:rsidR="00EB3753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  <w:p w14:paraId="7F8B4A47" w14:textId="77777777" w:rsidR="00EB3753" w:rsidRPr="002C38B1" w:rsidRDefault="00EB3753" w:rsidP="00EB3753">
            <w:pPr>
              <w:pStyle w:val="ListParagraph"/>
              <w:ind w:left="36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28D7552" w14:textId="77777777" w:rsidR="00573ACF" w:rsidRDefault="00573ACF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27DA8C94" w14:textId="77777777" w:rsidR="00DD1ED4" w:rsidRDefault="00DD1ED4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  <w:sectPr w:rsidR="00DD1ED4" w:rsidSect="00601DCD">
          <w:headerReference w:type="default" r:id="rId11"/>
          <w:footerReference w:type="default" r:id="rId12"/>
          <w:pgSz w:w="11906" w:h="16838" w:code="9"/>
          <w:pgMar w:top="1701" w:right="720" w:bottom="720" w:left="720" w:header="510" w:footer="340" w:gutter="0"/>
          <w:cols w:space="708"/>
          <w:docGrid w:linePitch="360"/>
        </w:sectPr>
      </w:pPr>
    </w:p>
    <w:p w14:paraId="064FCFAD" w14:textId="77777777" w:rsidR="009B4C21" w:rsidRDefault="009B4C21" w:rsidP="00424E30">
      <w:pPr>
        <w:pStyle w:val="Default"/>
        <w:jc w:val="both"/>
        <w:rPr>
          <w:b/>
          <w:bCs/>
          <w:sz w:val="20"/>
          <w:szCs w:val="20"/>
        </w:rPr>
      </w:pPr>
    </w:p>
    <w:p w14:paraId="3EDEE562" w14:textId="77777777" w:rsidR="00E31256" w:rsidRDefault="0014616C" w:rsidP="00424E30">
      <w:pPr>
        <w:pStyle w:val="Default"/>
        <w:jc w:val="both"/>
        <w:rPr>
          <w:b/>
          <w:bCs/>
          <w:sz w:val="22"/>
          <w:szCs w:val="22"/>
          <w:u w:val="single"/>
        </w:rPr>
      </w:pPr>
      <w:bookmarkStart w:id="0" w:name="_Hlk126014692"/>
      <w:r>
        <w:rPr>
          <w:b/>
          <w:bCs/>
          <w:sz w:val="22"/>
          <w:szCs w:val="22"/>
          <w:highlight w:val="lightGray"/>
          <w:u w:val="single"/>
        </w:rPr>
        <w:t>Part</w:t>
      </w:r>
      <w:r w:rsidR="00872D93" w:rsidRPr="00F20F66">
        <w:rPr>
          <w:b/>
          <w:bCs/>
          <w:sz w:val="22"/>
          <w:szCs w:val="22"/>
          <w:highlight w:val="lightGray"/>
          <w:u w:val="single"/>
        </w:rPr>
        <w:t xml:space="preserve"> </w:t>
      </w:r>
      <w:r>
        <w:rPr>
          <w:b/>
          <w:bCs/>
          <w:sz w:val="22"/>
          <w:szCs w:val="22"/>
          <w:highlight w:val="lightGray"/>
          <w:u w:val="single"/>
        </w:rPr>
        <w:t>(</w:t>
      </w:r>
      <w:r w:rsidR="00872D93" w:rsidRPr="00F20F66">
        <w:rPr>
          <w:b/>
          <w:bCs/>
          <w:sz w:val="22"/>
          <w:szCs w:val="22"/>
          <w:highlight w:val="lightGray"/>
          <w:u w:val="single"/>
        </w:rPr>
        <w:t>A</w:t>
      </w:r>
      <w:r>
        <w:rPr>
          <w:b/>
          <w:bCs/>
          <w:sz w:val="22"/>
          <w:szCs w:val="22"/>
          <w:highlight w:val="lightGray"/>
          <w:u w:val="single"/>
        </w:rPr>
        <w:t xml:space="preserve">) </w:t>
      </w:r>
      <w:r w:rsidR="00D52AE5" w:rsidRPr="00F20F66">
        <w:rPr>
          <w:b/>
          <w:bCs/>
          <w:sz w:val="22"/>
          <w:szCs w:val="22"/>
          <w:highlight w:val="lightGray"/>
          <w:u w:val="single"/>
        </w:rPr>
        <w:t>Critical Work Functions</w:t>
      </w:r>
      <w:r w:rsidR="00524671">
        <w:rPr>
          <w:b/>
          <w:bCs/>
          <w:sz w:val="22"/>
          <w:szCs w:val="22"/>
          <w:highlight w:val="lightGray"/>
          <w:u w:val="single"/>
        </w:rPr>
        <w:t xml:space="preserve"> (Core Competencies)</w:t>
      </w:r>
      <w:r w:rsidR="00D52AE5" w:rsidRPr="00F20F66">
        <w:rPr>
          <w:b/>
          <w:bCs/>
          <w:sz w:val="22"/>
          <w:szCs w:val="22"/>
          <w:highlight w:val="lightGray"/>
          <w:u w:val="single"/>
        </w:rPr>
        <w:t xml:space="preserve"> and Key Tasks </w:t>
      </w:r>
      <w:bookmarkStart w:id="1" w:name="_Hlk126015560"/>
      <w:bookmarkEnd w:id="0"/>
    </w:p>
    <w:p w14:paraId="6DFD4C9D" w14:textId="367E8812" w:rsidR="003A2D36" w:rsidRPr="003A2D36" w:rsidRDefault="003A2D36" w:rsidP="00B17030">
      <w:pPr>
        <w:pStyle w:val="Default"/>
        <w:numPr>
          <w:ilvl w:val="0"/>
          <w:numId w:val="39"/>
        </w:numPr>
        <w:jc w:val="both"/>
        <w:rPr>
          <w:i/>
          <w:iCs/>
          <w:sz w:val="8"/>
          <w:szCs w:val="8"/>
          <w:u w:val="single"/>
        </w:rPr>
      </w:pPr>
      <w:bookmarkStart w:id="2" w:name="_Hlk146876719"/>
      <w:bookmarkStart w:id="3" w:name="_Hlk147140398"/>
      <w:r w:rsidRPr="003A2D36">
        <w:rPr>
          <w:i/>
          <w:iCs/>
          <w:sz w:val="20"/>
          <w:szCs w:val="20"/>
        </w:rPr>
        <w:t>You must demonstrate an appropriate level of competence in</w:t>
      </w:r>
      <w:r w:rsidRPr="003A2D36">
        <w:rPr>
          <w:b/>
          <w:bCs/>
          <w:i/>
          <w:iCs/>
          <w:sz w:val="20"/>
          <w:szCs w:val="20"/>
        </w:rPr>
        <w:t xml:space="preserve"> the Key Tasks (KTs) listed in 4 relevant Critical Work Function (Core Competencies)</w:t>
      </w:r>
      <w:r w:rsidRPr="003A2D36">
        <w:rPr>
          <w:i/>
          <w:iCs/>
          <w:sz w:val="20"/>
          <w:szCs w:val="20"/>
        </w:rPr>
        <w:t>:</w:t>
      </w:r>
    </w:p>
    <w:p w14:paraId="089F4914" w14:textId="77777777" w:rsidR="00D91F4B" w:rsidRPr="00A3021C" w:rsidRDefault="00D91F4B" w:rsidP="00D91F4B">
      <w:pPr>
        <w:pStyle w:val="Default"/>
        <w:ind w:left="360"/>
        <w:jc w:val="both"/>
        <w:rPr>
          <w:i/>
          <w:iCs/>
          <w:sz w:val="8"/>
          <w:szCs w:val="8"/>
          <w:u w:val="single"/>
        </w:rPr>
      </w:pPr>
    </w:p>
    <w:tbl>
      <w:tblPr>
        <w:tblStyle w:val="TableGrid"/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9"/>
        <w:gridCol w:w="4056"/>
        <w:gridCol w:w="2677"/>
        <w:gridCol w:w="2678"/>
      </w:tblGrid>
      <w:tr w:rsidR="00D91F4B" w14:paraId="29EED81F" w14:textId="77777777" w:rsidTr="003A2D36">
        <w:trPr>
          <w:trHeight w:val="737"/>
        </w:trPr>
        <w:tc>
          <w:tcPr>
            <w:tcW w:w="4739" w:type="dxa"/>
            <w:gridSpan w:val="2"/>
            <w:shd w:val="clear" w:color="auto" w:fill="D9D9D9" w:themeFill="background1" w:themeFillShade="D9"/>
            <w:vAlign w:val="center"/>
          </w:tcPr>
          <w:p w14:paraId="61C340F5" w14:textId="77777777" w:rsidR="00D91F4B" w:rsidRPr="00BA4797" w:rsidRDefault="00D91F4B" w:rsidP="003A0E78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Core Competencies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1A9FD5CA" w14:textId="77777777" w:rsidR="00D91F4B" w:rsidRPr="00BA4797" w:rsidRDefault="00D91F4B" w:rsidP="003A0E78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Relevant Core Competencies for</w:t>
            </w:r>
          </w:p>
          <w:p w14:paraId="00D9779C" w14:textId="77777777" w:rsidR="00D91F4B" w:rsidRPr="00BA4797" w:rsidRDefault="00D91F4B" w:rsidP="003A0E78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Consultant Quantity Surveyors</w:t>
            </w:r>
          </w:p>
          <w:p w14:paraId="5229BD34" w14:textId="4EF2CAAF" w:rsidR="00D91F4B" w:rsidRPr="00BA4797" w:rsidRDefault="00D91F4B" w:rsidP="005714F0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(PQS)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264C48E6" w14:textId="77777777" w:rsidR="00D91F4B" w:rsidRPr="00BA4797" w:rsidRDefault="00D91F4B" w:rsidP="003A0E78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Relevant Core Competencies for</w:t>
            </w:r>
          </w:p>
          <w:p w14:paraId="579568FC" w14:textId="77777777" w:rsidR="00D91F4B" w:rsidRPr="00BA4797" w:rsidRDefault="00D91F4B" w:rsidP="003A0E78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Contractor Quantity Surveyors</w:t>
            </w:r>
          </w:p>
          <w:p w14:paraId="19E965B0" w14:textId="77777777" w:rsidR="00D91F4B" w:rsidRPr="00BA4797" w:rsidRDefault="00D91F4B" w:rsidP="003A0E78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(CQS)</w:t>
            </w:r>
          </w:p>
        </w:tc>
      </w:tr>
      <w:tr w:rsidR="00D91F4B" w14:paraId="52C33F7A" w14:textId="77777777" w:rsidTr="003A2D36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AE5E62B" w14:textId="5BB4CB6A" w:rsidR="00D91F4B" w:rsidRPr="001D4A9B" w:rsidRDefault="00D91F4B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 1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70BBCF58" w14:textId="77777777" w:rsidR="00D91F4B" w:rsidRPr="001D4A9B" w:rsidRDefault="00D91F4B" w:rsidP="003A0E78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1D4A9B">
              <w:rPr>
                <w:i/>
                <w:iCs/>
                <w:sz w:val="16"/>
                <w:szCs w:val="16"/>
              </w:rPr>
              <w:t>Measurement and Tender Documentation</w:t>
            </w:r>
          </w:p>
        </w:tc>
        <w:tc>
          <w:tcPr>
            <w:tcW w:w="2678" w:type="dxa"/>
            <w:vAlign w:val="center"/>
          </w:tcPr>
          <w:p w14:paraId="700E46FF" w14:textId="77777777" w:rsidR="00D91F4B" w:rsidRPr="001D4A9B" w:rsidRDefault="00D91F4B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√</w:t>
            </w:r>
          </w:p>
        </w:tc>
        <w:tc>
          <w:tcPr>
            <w:tcW w:w="2679" w:type="dxa"/>
            <w:vAlign w:val="center"/>
          </w:tcPr>
          <w:p w14:paraId="6EC6915B" w14:textId="77777777" w:rsidR="00D91F4B" w:rsidRPr="001D4A9B" w:rsidRDefault="00D91F4B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D91F4B" w14:paraId="28CEC35C" w14:textId="77777777" w:rsidTr="003A2D36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2767090F" w14:textId="41EC8251" w:rsidR="00D91F4B" w:rsidRDefault="00D91F4B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 2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36D340D8" w14:textId="77777777" w:rsidR="00D91F4B" w:rsidRPr="001D4A9B" w:rsidRDefault="00D91F4B" w:rsidP="003A0E78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Cost Planning and Control</w:t>
            </w:r>
          </w:p>
        </w:tc>
        <w:tc>
          <w:tcPr>
            <w:tcW w:w="2678" w:type="dxa"/>
            <w:vAlign w:val="center"/>
          </w:tcPr>
          <w:p w14:paraId="616B6161" w14:textId="77777777" w:rsidR="00D91F4B" w:rsidRPr="001D4A9B" w:rsidRDefault="00D91F4B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  <w:tc>
          <w:tcPr>
            <w:tcW w:w="2679" w:type="dxa"/>
            <w:vAlign w:val="center"/>
          </w:tcPr>
          <w:p w14:paraId="6F83A7F1" w14:textId="77777777" w:rsidR="00D91F4B" w:rsidRPr="001D4A9B" w:rsidRDefault="00D91F4B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D91F4B" w14:paraId="1E4591CA" w14:textId="77777777" w:rsidTr="003A2D36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F296F2D" w14:textId="77777777" w:rsidR="00D91F4B" w:rsidRDefault="00D91F4B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3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139AC128" w14:textId="77777777" w:rsidR="00D91F4B" w:rsidRPr="001D4A9B" w:rsidRDefault="00D91F4B" w:rsidP="003A0E78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Tender and Procurement</w:t>
            </w:r>
          </w:p>
        </w:tc>
        <w:tc>
          <w:tcPr>
            <w:tcW w:w="2678" w:type="dxa"/>
            <w:vAlign w:val="center"/>
          </w:tcPr>
          <w:p w14:paraId="32F0CAAA" w14:textId="77777777" w:rsidR="00D91F4B" w:rsidRPr="001D4A9B" w:rsidRDefault="00D91F4B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  <w:tc>
          <w:tcPr>
            <w:tcW w:w="2679" w:type="dxa"/>
            <w:vAlign w:val="center"/>
          </w:tcPr>
          <w:p w14:paraId="5A9B98E6" w14:textId="77777777" w:rsidR="00D91F4B" w:rsidRPr="001D4A9B" w:rsidRDefault="00D91F4B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</w:tr>
      <w:tr w:rsidR="00D91F4B" w14:paraId="174C02EC" w14:textId="77777777" w:rsidTr="003A2D36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DF6AAE0" w14:textId="77777777" w:rsidR="00D91F4B" w:rsidRDefault="00D91F4B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4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2B0651EE" w14:textId="77777777" w:rsidR="00D91F4B" w:rsidRPr="001D4A9B" w:rsidRDefault="00D91F4B" w:rsidP="003A0E78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Post Contract Administration</w:t>
            </w:r>
          </w:p>
        </w:tc>
        <w:tc>
          <w:tcPr>
            <w:tcW w:w="2678" w:type="dxa"/>
            <w:vAlign w:val="center"/>
          </w:tcPr>
          <w:p w14:paraId="2C81E95C" w14:textId="77777777" w:rsidR="00D91F4B" w:rsidRPr="001D4A9B" w:rsidRDefault="00D91F4B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  <w:tc>
          <w:tcPr>
            <w:tcW w:w="2679" w:type="dxa"/>
            <w:vAlign w:val="center"/>
          </w:tcPr>
          <w:p w14:paraId="0EE2365B" w14:textId="77777777" w:rsidR="00D91F4B" w:rsidRPr="001D4A9B" w:rsidRDefault="00D91F4B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</w:tr>
      <w:tr w:rsidR="00D91F4B" w14:paraId="011221E1" w14:textId="77777777" w:rsidTr="003A2D36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A18E49C" w14:textId="77777777" w:rsidR="00D91F4B" w:rsidRDefault="00D91F4B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5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08071C74" w14:textId="77777777" w:rsidR="00D91F4B" w:rsidRPr="001D4A9B" w:rsidRDefault="00D91F4B" w:rsidP="003A0E78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Tendering and Estimation</w:t>
            </w:r>
          </w:p>
        </w:tc>
        <w:tc>
          <w:tcPr>
            <w:tcW w:w="2678" w:type="dxa"/>
            <w:vAlign w:val="center"/>
          </w:tcPr>
          <w:p w14:paraId="13DB3136" w14:textId="77777777" w:rsidR="00D91F4B" w:rsidRPr="001D4A9B" w:rsidRDefault="00D91F4B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14:paraId="5AFB9864" w14:textId="77777777" w:rsidR="00D91F4B" w:rsidRPr="001D4A9B" w:rsidRDefault="00D91F4B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</w:tr>
      <w:tr w:rsidR="00D91F4B" w14:paraId="29FBE16D" w14:textId="77777777" w:rsidTr="003A2D36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2FAA5748" w14:textId="77777777" w:rsidR="00D91F4B" w:rsidRDefault="00D91F4B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6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34E334E2" w14:textId="77777777" w:rsidR="00D91F4B" w:rsidRPr="001D4A9B" w:rsidRDefault="00D91F4B" w:rsidP="003A0E78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Construction Management and Resources Procurement</w:t>
            </w:r>
          </w:p>
        </w:tc>
        <w:tc>
          <w:tcPr>
            <w:tcW w:w="2678" w:type="dxa"/>
            <w:vAlign w:val="center"/>
          </w:tcPr>
          <w:p w14:paraId="0B708B46" w14:textId="77777777" w:rsidR="00D91F4B" w:rsidRPr="001D4A9B" w:rsidRDefault="00D91F4B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14:paraId="779BAAFF" w14:textId="77777777" w:rsidR="00D91F4B" w:rsidRPr="001D4A9B" w:rsidRDefault="00D91F4B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</w:tr>
    </w:tbl>
    <w:p w14:paraId="3F03DA4E" w14:textId="77777777" w:rsidR="00D91F4B" w:rsidRPr="00A3021C" w:rsidRDefault="00D91F4B" w:rsidP="00D91F4B">
      <w:pPr>
        <w:pStyle w:val="Default"/>
        <w:ind w:left="360"/>
        <w:jc w:val="both"/>
        <w:rPr>
          <w:i/>
          <w:iCs/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9477"/>
      </w:tblGrid>
      <w:tr w:rsidR="003A2D36" w14:paraId="4914D955" w14:textId="77777777" w:rsidTr="003A0E78">
        <w:trPr>
          <w:trHeight w:hRule="exact" w:val="567"/>
        </w:trPr>
        <w:tc>
          <w:tcPr>
            <w:tcW w:w="619" w:type="dxa"/>
          </w:tcPr>
          <w:bookmarkEnd w:id="2"/>
          <w:p w14:paraId="242488B8" w14:textId="16432377" w:rsidR="003A2D36" w:rsidRDefault="003A2D36" w:rsidP="003A2D36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a)</w:t>
            </w:r>
          </w:p>
        </w:tc>
        <w:tc>
          <w:tcPr>
            <w:tcW w:w="9477" w:type="dxa"/>
          </w:tcPr>
          <w:p w14:paraId="289DCED7" w14:textId="287B0338" w:rsidR="003A2D36" w:rsidRDefault="003A2D36" w:rsidP="003A2D36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7F191E">
              <w:rPr>
                <w:i/>
                <w:iCs/>
                <w:sz w:val="20"/>
                <w:szCs w:val="20"/>
              </w:rPr>
              <w:t>If you are a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Consultant QS (PQS), </w:t>
            </w:r>
            <w:r w:rsidRPr="007F191E">
              <w:rPr>
                <w:i/>
                <w:iCs/>
                <w:sz w:val="20"/>
                <w:szCs w:val="20"/>
              </w:rPr>
              <w:t xml:space="preserve">you are </w:t>
            </w:r>
            <w:r>
              <w:rPr>
                <w:b/>
                <w:bCs/>
                <w:i/>
                <w:iCs/>
                <w:sz w:val="20"/>
                <w:szCs w:val="20"/>
              </w:rPr>
              <w:t>required to demonstrate your experience and competence in the key Task</w:t>
            </w:r>
            <w:r>
              <w:rPr>
                <w:i/>
                <w:iCs/>
                <w:sz w:val="20"/>
                <w:szCs w:val="20"/>
              </w:rPr>
              <w:t xml:space="preserve"> from </w:t>
            </w:r>
            <w:r w:rsidRPr="00511485">
              <w:rPr>
                <w:i/>
                <w:iCs/>
                <w:sz w:val="20"/>
                <w:szCs w:val="20"/>
              </w:rPr>
              <w:t>Core1, Core2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511485">
              <w:rPr>
                <w:i/>
                <w:iCs/>
                <w:sz w:val="20"/>
                <w:szCs w:val="20"/>
              </w:rPr>
              <w:t xml:space="preserve"> Core3 </w:t>
            </w:r>
            <w:r>
              <w:rPr>
                <w:i/>
                <w:iCs/>
                <w:sz w:val="20"/>
                <w:szCs w:val="20"/>
              </w:rPr>
              <w:t>&amp;</w:t>
            </w:r>
            <w:r w:rsidRPr="00511485">
              <w:rPr>
                <w:i/>
                <w:iCs/>
                <w:sz w:val="20"/>
                <w:szCs w:val="20"/>
              </w:rPr>
              <w:t xml:space="preserve"> Core4</w:t>
            </w:r>
            <w:r>
              <w:rPr>
                <w:i/>
                <w:iCs/>
                <w:sz w:val="20"/>
                <w:szCs w:val="20"/>
              </w:rPr>
              <w:t xml:space="preserve">.  </w:t>
            </w:r>
          </w:p>
        </w:tc>
      </w:tr>
      <w:tr w:rsidR="003A2D36" w14:paraId="5D967A74" w14:textId="77777777" w:rsidTr="003A0E78">
        <w:trPr>
          <w:trHeight w:hRule="exact" w:val="567"/>
        </w:trPr>
        <w:tc>
          <w:tcPr>
            <w:tcW w:w="619" w:type="dxa"/>
          </w:tcPr>
          <w:p w14:paraId="3FE279CE" w14:textId="6D0CED5D" w:rsidR="003A2D36" w:rsidRDefault="003A2D36" w:rsidP="003A2D36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9477" w:type="dxa"/>
          </w:tcPr>
          <w:p w14:paraId="23FAFF83" w14:textId="77777777" w:rsidR="003A2D36" w:rsidRDefault="003A2D36" w:rsidP="003A2D36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B6377F">
              <w:rPr>
                <w:i/>
                <w:iCs/>
                <w:sz w:val="20"/>
                <w:szCs w:val="20"/>
              </w:rPr>
              <w:t>If you are a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Contractor QS (CQS), you are required to demonstrate your experience and competence in the</w:t>
            </w:r>
            <w:r w:rsidRPr="00CC6C7D">
              <w:rPr>
                <w:b/>
                <w:bCs/>
                <w:i/>
                <w:iCs/>
                <w:sz w:val="20"/>
                <w:szCs w:val="20"/>
              </w:rPr>
              <w:t xml:space="preserve"> Key Task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from </w:t>
            </w:r>
            <w:r w:rsidRPr="00511485">
              <w:rPr>
                <w:i/>
                <w:iCs/>
                <w:sz w:val="20"/>
                <w:szCs w:val="20"/>
              </w:rPr>
              <w:t>Core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511485">
              <w:rPr>
                <w:i/>
                <w:iCs/>
                <w:sz w:val="20"/>
                <w:szCs w:val="20"/>
              </w:rPr>
              <w:t>, Core</w:t>
            </w:r>
            <w:r>
              <w:rPr>
                <w:i/>
                <w:iCs/>
                <w:sz w:val="20"/>
                <w:szCs w:val="20"/>
              </w:rPr>
              <w:t>4,</w:t>
            </w:r>
            <w:r w:rsidRPr="00511485">
              <w:rPr>
                <w:i/>
                <w:iCs/>
                <w:sz w:val="20"/>
                <w:szCs w:val="20"/>
              </w:rPr>
              <w:t xml:space="preserve"> Core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511485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&amp;</w:t>
            </w:r>
            <w:r w:rsidRPr="00511485">
              <w:rPr>
                <w:i/>
                <w:iCs/>
                <w:sz w:val="20"/>
                <w:szCs w:val="20"/>
              </w:rPr>
              <w:t xml:space="preserve"> Core</w:t>
            </w:r>
            <w:r>
              <w:rPr>
                <w:i/>
                <w:iCs/>
                <w:sz w:val="20"/>
                <w:szCs w:val="20"/>
              </w:rPr>
              <w:t>6.</w:t>
            </w:r>
          </w:p>
          <w:p w14:paraId="6F29040D" w14:textId="77777777" w:rsidR="003A2D36" w:rsidRDefault="003A2D36" w:rsidP="003A2D36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  <w:p w14:paraId="138D6129" w14:textId="77777777" w:rsidR="003A2D36" w:rsidRDefault="003A2D36" w:rsidP="003A2D36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  <w:p w14:paraId="31D50DE1" w14:textId="77777777" w:rsidR="003A2D36" w:rsidRDefault="003A2D36" w:rsidP="003A2D36">
            <w:pPr>
              <w:pStyle w:val="Default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1845AA6" w14:textId="77777777" w:rsidR="003A2D36" w:rsidRDefault="003A2D36" w:rsidP="003A2D36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A2D36" w14:paraId="0309170E" w14:textId="77777777" w:rsidTr="003A0E78">
        <w:trPr>
          <w:trHeight w:val="567"/>
        </w:trPr>
        <w:tc>
          <w:tcPr>
            <w:tcW w:w="619" w:type="dxa"/>
          </w:tcPr>
          <w:p w14:paraId="70E4A069" w14:textId="00491A67" w:rsidR="003A2D36" w:rsidRDefault="003A2D36" w:rsidP="003A2D36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c)</w:t>
            </w:r>
          </w:p>
        </w:tc>
        <w:tc>
          <w:tcPr>
            <w:tcW w:w="9477" w:type="dxa"/>
          </w:tcPr>
          <w:p w14:paraId="0DEAC80B" w14:textId="376FD95C" w:rsidR="003A2D36" w:rsidRDefault="003A2D36" w:rsidP="003A2D36">
            <w:pPr>
              <w:spacing w:after="200"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B6377F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If you</w:t>
            </w:r>
            <w:r w:rsidRPr="00B6377F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 have work experience as PQS as well as CQS</w:t>
            </w:r>
            <w:r w:rsidRPr="00B6377F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, you only</w:t>
            </w:r>
            <w:r w:rsidRPr="00B6377F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 need to demonstrate your experience &amp; competenc</w:t>
            </w: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e </w:t>
            </w:r>
            <w:r w:rsidRPr="00B6377F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in</w:t>
            </w: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 either</w:t>
            </w:r>
            <w:r w:rsidRPr="00B6377F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9325D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PQS or CQS, but not both</w:t>
            </w:r>
            <w:r w:rsidRPr="00B6377F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. You are advise</w:t>
            </w: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  <w:r w:rsidRPr="00B6377F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 to choose an area of practice you are more proficient in.   </w:t>
            </w:r>
          </w:p>
        </w:tc>
      </w:tr>
    </w:tbl>
    <w:bookmarkEnd w:id="3"/>
    <w:p w14:paraId="4F036FB1" w14:textId="77777777" w:rsidR="00E31256" w:rsidRPr="00C32A1E" w:rsidRDefault="00524671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6F0195">
        <w:rPr>
          <w:b/>
          <w:bCs/>
          <w:i/>
          <w:iCs/>
          <w:sz w:val="20"/>
          <w:szCs w:val="20"/>
        </w:rPr>
        <w:t>For each competency key task</w:t>
      </w:r>
      <w:r w:rsidRPr="00C32A1E">
        <w:rPr>
          <w:i/>
          <w:iCs/>
          <w:sz w:val="20"/>
          <w:szCs w:val="20"/>
        </w:rPr>
        <w:t xml:space="preserve">, you are required to </w:t>
      </w:r>
      <w:r w:rsidRPr="00C3768E">
        <w:rPr>
          <w:b/>
          <w:bCs/>
          <w:i/>
          <w:iCs/>
          <w:sz w:val="20"/>
          <w:szCs w:val="20"/>
        </w:rPr>
        <w:t>list at least 2 projects</w:t>
      </w:r>
      <w:r w:rsidR="00E31256" w:rsidRPr="00C32A1E">
        <w:rPr>
          <w:i/>
          <w:iCs/>
          <w:sz w:val="20"/>
          <w:szCs w:val="20"/>
        </w:rPr>
        <w:t xml:space="preserve"> </w:t>
      </w:r>
      <w:r w:rsidR="00C32A1E" w:rsidRPr="00C32A1E">
        <w:rPr>
          <w:i/>
          <w:iCs/>
          <w:sz w:val="20"/>
          <w:szCs w:val="20"/>
        </w:rPr>
        <w:t>and the corresponding experience.</w:t>
      </w:r>
    </w:p>
    <w:p w14:paraId="51E0B516" w14:textId="77777777" w:rsidR="00C32A1E" w:rsidRPr="00C32A1E" w:rsidRDefault="00C32A1E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Only projects you participated at the level described in the job role are acceptable for consideration.   </w:t>
      </w:r>
    </w:p>
    <w:p w14:paraId="348FFA63" w14:textId="77777777" w:rsidR="00C32A1E" w:rsidRPr="00C32A1E" w:rsidRDefault="00E31256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You may list more projects as necessary to fully demonstrated the depth of your experience. </w:t>
      </w:r>
    </w:p>
    <w:p w14:paraId="1285894D" w14:textId="77777777" w:rsidR="00C32A1E" w:rsidRPr="00C32A1E" w:rsidRDefault="00E31256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>Do provide detail of the projects</w:t>
      </w:r>
      <w:r w:rsidR="00C32A1E" w:rsidRPr="00C32A1E">
        <w:rPr>
          <w:i/>
          <w:iCs/>
          <w:sz w:val="20"/>
          <w:szCs w:val="20"/>
        </w:rPr>
        <w:t xml:space="preserve"> </w:t>
      </w:r>
      <w:r w:rsidRPr="00C32A1E">
        <w:rPr>
          <w:i/>
          <w:iCs/>
          <w:sz w:val="20"/>
          <w:szCs w:val="20"/>
        </w:rPr>
        <w:t>and number the project clearly using the Project summary table</w:t>
      </w:r>
      <w:r w:rsidR="00C32A1E" w:rsidRPr="00C32A1E">
        <w:rPr>
          <w:i/>
          <w:iCs/>
          <w:sz w:val="20"/>
          <w:szCs w:val="20"/>
        </w:rPr>
        <w:t xml:space="preserve"> below. </w:t>
      </w:r>
    </w:p>
    <w:p w14:paraId="27F10094" w14:textId="038D9297" w:rsidR="004912FF" w:rsidRPr="004912FF" w:rsidRDefault="00C32A1E" w:rsidP="00C32A1E">
      <w:pPr>
        <w:pStyle w:val="Default"/>
        <w:numPr>
          <w:ilvl w:val="0"/>
          <w:numId w:val="39"/>
        </w:numPr>
        <w:jc w:val="both"/>
        <w:rPr>
          <w:b/>
          <w:bCs/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To </w:t>
      </w:r>
      <w:r w:rsidR="006F0195">
        <w:rPr>
          <w:i/>
          <w:iCs/>
          <w:sz w:val="20"/>
          <w:szCs w:val="20"/>
        </w:rPr>
        <w:t xml:space="preserve">list more than </w:t>
      </w:r>
      <w:r w:rsidR="00D91F4B">
        <w:rPr>
          <w:i/>
          <w:iCs/>
          <w:sz w:val="20"/>
          <w:szCs w:val="20"/>
        </w:rPr>
        <w:t>2</w:t>
      </w:r>
      <w:r w:rsidR="006F0195">
        <w:rPr>
          <w:i/>
          <w:iCs/>
          <w:sz w:val="20"/>
          <w:szCs w:val="20"/>
        </w:rPr>
        <w:t xml:space="preserve"> </w:t>
      </w:r>
      <w:r w:rsidRPr="00C32A1E">
        <w:rPr>
          <w:i/>
          <w:iCs/>
          <w:sz w:val="20"/>
          <w:szCs w:val="20"/>
        </w:rPr>
        <w:t xml:space="preserve">projects, please select the </w:t>
      </w:r>
      <w:r w:rsidR="00C3768E">
        <w:rPr>
          <w:i/>
          <w:iCs/>
          <w:sz w:val="20"/>
          <w:szCs w:val="20"/>
        </w:rPr>
        <w:t>t</w:t>
      </w:r>
      <w:r w:rsidRPr="00C32A1E">
        <w:rPr>
          <w:i/>
          <w:iCs/>
          <w:sz w:val="20"/>
          <w:szCs w:val="20"/>
        </w:rPr>
        <w:t>able and click “</w:t>
      </w:r>
      <w:proofErr w:type="gramStart"/>
      <w:r w:rsidRPr="00C32A1E">
        <w:rPr>
          <w:i/>
          <w:iCs/>
          <w:sz w:val="20"/>
          <w:szCs w:val="20"/>
        </w:rPr>
        <w:t>+”sign</w:t>
      </w:r>
      <w:proofErr w:type="gramEnd"/>
      <w:r w:rsidRPr="00C32A1E">
        <w:rPr>
          <w:i/>
          <w:iCs/>
          <w:sz w:val="20"/>
          <w:szCs w:val="20"/>
        </w:rPr>
        <w:t xml:space="preserve"> at the right bottom corner of the selected table.</w:t>
      </w:r>
      <w:r>
        <w:rPr>
          <w:i/>
          <w:iCs/>
          <w:sz w:val="20"/>
          <w:szCs w:val="20"/>
        </w:rPr>
        <w:t xml:space="preserve"> </w:t>
      </w:r>
      <w:r w:rsidR="00E31256">
        <w:rPr>
          <w:i/>
          <w:iCs/>
          <w:sz w:val="20"/>
          <w:szCs w:val="20"/>
        </w:rPr>
        <w:t xml:space="preserve">   </w:t>
      </w:r>
      <w:r w:rsidR="004912FF">
        <w:rPr>
          <w:i/>
          <w:iCs/>
          <w:sz w:val="20"/>
          <w:szCs w:val="20"/>
        </w:rPr>
        <w:t xml:space="preserve"> </w:t>
      </w:r>
    </w:p>
    <w:p w14:paraId="63AFEAAE" w14:textId="77777777" w:rsidR="00817193" w:rsidRDefault="00817193" w:rsidP="00424E30">
      <w:pPr>
        <w:pStyle w:val="Default"/>
        <w:jc w:val="both"/>
        <w:rPr>
          <w:i/>
          <w:iCs/>
          <w:sz w:val="20"/>
          <w:szCs w:val="20"/>
        </w:rPr>
      </w:pPr>
    </w:p>
    <w:p w14:paraId="6ECB08E6" w14:textId="77777777" w:rsidR="00F24356" w:rsidRDefault="00C32A1E" w:rsidP="00424E30">
      <w:pPr>
        <w:pStyle w:val="Default"/>
        <w:jc w:val="both"/>
        <w:rPr>
          <w:b/>
          <w:bCs/>
          <w:sz w:val="20"/>
          <w:szCs w:val="20"/>
        </w:rPr>
      </w:pPr>
      <w:r w:rsidRPr="00C3768E">
        <w:rPr>
          <w:b/>
          <w:bCs/>
          <w:sz w:val="20"/>
          <w:szCs w:val="20"/>
        </w:rPr>
        <w:t xml:space="preserve">Project Summary Table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2"/>
        <w:gridCol w:w="3484"/>
        <w:gridCol w:w="3484"/>
      </w:tblGrid>
      <w:bookmarkStart w:id="4" w:name="_Hlk147140515" w:displacedByCustomXml="next"/>
      <w:sdt>
        <w:sdtPr>
          <w:rPr>
            <w:b/>
            <w:bCs/>
            <w:sz w:val="18"/>
            <w:szCs w:val="18"/>
          </w:rPr>
          <w:id w:val="-573426204"/>
          <w15:repeatingSection/>
        </w:sdtPr>
        <w:sdtEndPr>
          <w:rPr>
            <w:b w:val="0"/>
            <w:bCs w:val="0"/>
            <w:color w:val="auto"/>
            <w:sz w:val="16"/>
            <w:szCs w:val="16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-1783798861"/>
              <w:placeholder>
                <w:docPart w:val="8D6B0B3E39E44E1F81B938F37F414639"/>
              </w:placeholder>
              <w15:repeatingSectionItem/>
            </w:sdtPr>
            <w:sdtEndPr>
              <w:rPr>
                <w:b w:val="0"/>
                <w:bCs w:val="0"/>
                <w:color w:val="auto"/>
                <w:sz w:val="16"/>
                <w:szCs w:val="16"/>
              </w:rPr>
            </w:sdtEndPr>
            <w:sdtContent>
              <w:tr w:rsidR="00D91F4B" w14:paraId="0E16D728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4682A101" w14:textId="77777777" w:rsidR="00D91F4B" w:rsidRPr="00526BFF" w:rsidRDefault="00D91F4B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roject</w:t>
                    </w:r>
                  </w:p>
                </w:tc>
                <w:tc>
                  <w:tcPr>
                    <w:tcW w:w="3484" w:type="dxa"/>
                  </w:tcPr>
                  <w:p w14:paraId="1C6778C9" w14:textId="77777777" w:rsidR="00D91F4B" w:rsidRPr="00425CD1" w:rsidRDefault="00000000" w:rsidP="003A0E78">
                    <w:pPr>
                      <w:pStyle w:val="Default"/>
                      <w:jc w:val="both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1178550741"/>
                        <w:placeholder>
                          <w:docPart w:val="58A99B5DF2EB436BB2DD22BB7A831462"/>
                        </w:placeholder>
                        <w:dropDownList>
                          <w:listItem w:value="Choose an item."/>
                          <w:listItem w:displayText="PROJECT 1" w:value="PROJECT 1"/>
                          <w:listItem w:displayText="PROJECT 2" w:value="PROJECT 2"/>
                          <w:listItem w:displayText="PROJECT 3" w:value="PROJECT 3"/>
                          <w:listItem w:displayText="PROJECT 4" w:value="PROJECT 4"/>
                          <w:listItem w:displayText="PROJECT 5" w:value="PROJECT 5"/>
                          <w:listItem w:displayText="PROJECT 6" w:value="PROJECT 6"/>
                          <w:listItem w:displayText="PROJECT 7" w:value="PROJECT 7"/>
                          <w:listItem w:displayText="PROJECT 8" w:value="PROJECT 8"/>
                          <w:listItem w:displayText="Click to asign Project No. " w:value="Click to asign Project No. "/>
                        </w:dropDownList>
                      </w:sdtPr>
                      <w:sdtContent>
                        <w:r w:rsidR="00D91F4B">
                          <w:rPr>
                            <w:sz w:val="16"/>
                            <w:szCs w:val="16"/>
                          </w:rPr>
                          <w:t xml:space="preserve">Click to asign Project No. </w:t>
                        </w:r>
                      </w:sdtContent>
                    </w:sdt>
                  </w:p>
                </w:tc>
                <w:tc>
                  <w:tcPr>
                    <w:tcW w:w="3484" w:type="dxa"/>
                  </w:tcPr>
                  <w:p w14:paraId="48916D31" w14:textId="77777777" w:rsidR="00D91F4B" w:rsidRPr="00425CD1" w:rsidRDefault="00000000" w:rsidP="003A0E78">
                    <w:pPr>
                      <w:pStyle w:val="Default"/>
                      <w:jc w:val="both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-1172168518"/>
                        <w:placeholder>
                          <w:docPart w:val="0BD28C7714AB4271B53D19214CDE5A93"/>
                        </w:placeholder>
                        <w:dropDownList>
                          <w:listItem w:value="Choose an item."/>
                          <w:listItem w:displayText="PROJECT 1" w:value="PROJECT 1"/>
                          <w:listItem w:displayText="PROJECT 2" w:value="PROJECT 2"/>
                          <w:listItem w:displayText="PROJECT 3" w:value="PROJECT 3"/>
                          <w:listItem w:displayText="PROJECT 4" w:value="PROJECT 4"/>
                          <w:listItem w:displayText="PROJECT 5" w:value="PROJECT 5"/>
                          <w:listItem w:displayText="PROJECT 6" w:value="PROJECT 6"/>
                          <w:listItem w:displayText="PROJECT 7" w:value="PROJECT 7"/>
                          <w:listItem w:displayText="PROJECT 8" w:value="PROJECT 8"/>
                          <w:listItem w:displayText="Click to asign Project No. " w:value="Click to asign Project No. "/>
                        </w:dropDownList>
                      </w:sdtPr>
                      <w:sdtContent>
                        <w:r w:rsidR="00D91F4B">
                          <w:rPr>
                            <w:sz w:val="16"/>
                            <w:szCs w:val="16"/>
                          </w:rPr>
                          <w:t xml:space="preserve">Click to asign Project No. </w:t>
                        </w:r>
                      </w:sdtContent>
                    </w:sdt>
                  </w:p>
                </w:tc>
              </w:tr>
              <w:tr w:rsidR="00D91F4B" w14:paraId="25E43936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1D48D1A8" w14:textId="77777777" w:rsidR="00D91F4B" w:rsidRPr="00526BFF" w:rsidRDefault="00D91F4B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roject Title 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140581557"/>
                      <w:placeholder>
                        <w:docPart w:val="CDC4FF54B1394006AEFB9F95EC1E0F33"/>
                      </w:placeholder>
                    </w:sdtPr>
                    <w:sdtContent>
                      <w:p w14:paraId="0D9FCF62" w14:textId="77777777" w:rsidR="00D91F4B" w:rsidRPr="00425CD1" w:rsidRDefault="00D91F4B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Example - Luxe Hotel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497681132"/>
                      <w:placeholder>
                        <w:docPart w:val="D7227C07ACD84EB0A9FD527BE8945C98"/>
                      </w:placeholder>
                    </w:sdtPr>
                    <w:sdtContent>
                      <w:p w14:paraId="46E3A2AA" w14:textId="77777777" w:rsidR="00D91F4B" w:rsidRPr="00425CD1" w:rsidRDefault="00D91F4B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Project Title</w:t>
                        </w:r>
                      </w:p>
                    </w:sdtContent>
                  </w:sdt>
                </w:tc>
              </w:tr>
              <w:tr w:rsidR="00D91F4B" w14:paraId="38F87DCE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3F73A435" w14:textId="77777777" w:rsidR="00D91F4B" w:rsidRPr="00526BFF" w:rsidRDefault="00D91F4B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E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mployer and Location 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590005951"/>
                      <w:placeholder>
                        <w:docPart w:val="D7227C07ACD84EB0A9FD527BE8945C98"/>
                      </w:placeholder>
                    </w:sdtPr>
                    <w:sdtContent>
                      <w:p w14:paraId="526F6C0E" w14:textId="77777777" w:rsidR="00D91F4B" w:rsidRPr="00425CD1" w:rsidRDefault="00D91F4B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DRK, Singapore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264149371"/>
                      <w:placeholder>
                        <w:docPart w:val="D7227C07ACD84EB0A9FD527BE8945C98"/>
                      </w:placeholder>
                    </w:sdtPr>
                    <w:sdtContent>
                      <w:p w14:paraId="17913705" w14:textId="77777777" w:rsidR="00D91F4B" w:rsidRPr="00425CD1" w:rsidRDefault="00D91F4B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Employer, Location</w:t>
                        </w:r>
                      </w:p>
                    </w:sdtContent>
                  </w:sdt>
                </w:tc>
              </w:tr>
              <w:tr w:rsidR="00D91F4B" w14:paraId="6A74AC4F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2FFF0A26" w14:textId="77777777" w:rsidR="00D91F4B" w:rsidRPr="00526BFF" w:rsidRDefault="00D91F4B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roject Type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934164685"/>
                      <w:placeholder>
                        <w:docPart w:val="D7227C07ACD84EB0A9FD527BE8945C98"/>
                      </w:placeholder>
                    </w:sdtPr>
                    <w:sdtContent>
                      <w:p w14:paraId="66352420" w14:textId="77777777" w:rsidR="00D91F4B" w:rsidRPr="00425CD1" w:rsidRDefault="00D91F4B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3/4/5* Hotel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1230383693"/>
                      <w:placeholder>
                        <w:docPart w:val="D7227C07ACD84EB0A9FD527BE8945C98"/>
                      </w:placeholder>
                    </w:sdtPr>
                    <w:sdtContent>
                      <w:p w14:paraId="1FB7D50A" w14:textId="77777777" w:rsidR="00D91F4B" w:rsidRPr="00425CD1" w:rsidRDefault="00D91F4B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Project Type</w:t>
                        </w:r>
                      </w:p>
                    </w:sdtContent>
                  </w:sdt>
                </w:tc>
              </w:tr>
              <w:tr w:rsidR="00D91F4B" w14:paraId="7F8839BD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19033E13" w14:textId="77777777" w:rsidR="00D91F4B" w:rsidRPr="00526BFF" w:rsidRDefault="00D91F4B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eriod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1920005585"/>
                      <w:placeholder>
                        <w:docPart w:val="D7227C07ACD84EB0A9FD527BE8945C98"/>
                      </w:placeholder>
                    </w:sdtPr>
                    <w:sdtContent>
                      <w:p w14:paraId="2C711D8B" w14:textId="77777777" w:rsidR="00D91F4B" w:rsidRPr="00425CD1" w:rsidRDefault="00D91F4B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Mar 19 - Dec 19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240985354"/>
                      <w:placeholder>
                        <w:docPart w:val="D7227C07ACD84EB0A9FD527BE8945C98"/>
                      </w:placeholder>
                    </w:sdtPr>
                    <w:sdtContent>
                      <w:p w14:paraId="0A8731A5" w14:textId="77777777" w:rsidR="00D91F4B" w:rsidRPr="00425CD1" w:rsidRDefault="00D91F4B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 xml:space="preserve">Period </w:t>
                        </w:r>
                      </w:p>
                    </w:sdtContent>
                  </w:sdt>
                </w:tc>
              </w:tr>
              <w:tr w:rsidR="00D91F4B" w14:paraId="4B8BE49F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281C0DB5" w14:textId="77777777" w:rsidR="00D91F4B" w:rsidRPr="00526BFF" w:rsidRDefault="00D91F4B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V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alue of Project in SGD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874350209"/>
                      <w:placeholder>
                        <w:docPart w:val="D7227C07ACD84EB0A9FD527BE8945C98"/>
                      </w:placeholder>
                    </w:sdtPr>
                    <w:sdtContent>
                      <w:p w14:paraId="5746B0F2" w14:textId="77777777" w:rsidR="00D91F4B" w:rsidRPr="00425CD1" w:rsidRDefault="00D91F4B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$150M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940336528"/>
                      <w:placeholder>
                        <w:docPart w:val="D7227C07ACD84EB0A9FD527BE8945C98"/>
                      </w:placeholder>
                    </w:sdtPr>
                    <w:sdtContent>
                      <w:p w14:paraId="4DFF05BC" w14:textId="77777777" w:rsidR="00D91F4B" w:rsidRPr="00425CD1" w:rsidRDefault="00D91F4B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Value of Project in SGD</w:t>
                        </w:r>
                      </w:p>
                    </w:sdtContent>
                  </w:sdt>
                </w:tc>
              </w:tr>
              <w:tr w:rsidR="00D91F4B" w14:paraId="780575B0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50CE941B" w14:textId="77777777" w:rsidR="00D91F4B" w:rsidRPr="00526BFF" w:rsidRDefault="00D91F4B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B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rief </w:t>
                    </w: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D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escription and Duties Involved 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879447266"/>
                      <w:placeholder>
                        <w:docPart w:val="D7227C07ACD84EB0A9FD527BE8945C98"/>
                      </w:placeholder>
                    </w:sdtPr>
                    <w:sdtContent>
                      <w:p w14:paraId="2014C2AD" w14:textId="77777777" w:rsidR="00D91F4B" w:rsidRPr="00425CD1" w:rsidRDefault="00D91F4B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Project QS under SQS / Associate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940831309"/>
                      <w:placeholder>
                        <w:docPart w:val="D7227C07ACD84EB0A9FD527BE8945C98"/>
                      </w:placeholder>
                    </w:sdtPr>
                    <w:sdtContent>
                      <w:p w14:paraId="577D2BC8" w14:textId="77777777" w:rsidR="00D91F4B" w:rsidRPr="00425CD1" w:rsidRDefault="00D91F4B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 xml:space="preserve">Brief Description and duties involved </w:t>
                        </w:r>
                      </w:p>
                    </w:sdtContent>
                  </w:sdt>
                </w:tc>
              </w:tr>
              <w:tr w:rsidR="00D91F4B" w14:paraId="748C00D3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0480DF92" w14:textId="77777777" w:rsidR="00D91F4B" w:rsidRPr="00526BFF" w:rsidRDefault="00D91F4B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F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orm of Contract </w:t>
                    </w: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U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sed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718819463"/>
                      <w:placeholder>
                        <w:docPart w:val="D7227C07ACD84EB0A9FD527BE8945C98"/>
                      </w:placeholder>
                    </w:sdtPr>
                    <w:sdtContent>
                      <w:p w14:paraId="5F0D969D" w14:textId="77777777" w:rsidR="00D91F4B" w:rsidRPr="00425CD1" w:rsidRDefault="00D91F4B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SIA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411587438"/>
                      <w:placeholder>
                        <w:docPart w:val="D7227C07ACD84EB0A9FD527BE8945C98"/>
                      </w:placeholder>
                    </w:sdtPr>
                    <w:sdtContent>
                      <w:p w14:paraId="2757F62E" w14:textId="77777777" w:rsidR="00D91F4B" w:rsidRPr="00425CD1" w:rsidRDefault="00D91F4B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Form of Contract used</w:t>
                        </w:r>
                      </w:p>
                    </w:sdtContent>
                  </w:sdt>
                </w:tc>
              </w:tr>
            </w:sdtContent>
          </w:sdt>
        </w:sdtContent>
      </w:sdt>
      <w:bookmarkEnd w:id="4"/>
    </w:tbl>
    <w:p w14:paraId="720C5CCB" w14:textId="77777777" w:rsidR="00092C33" w:rsidRDefault="00092C33" w:rsidP="00424E30">
      <w:pPr>
        <w:pStyle w:val="Default"/>
        <w:jc w:val="both"/>
        <w:rPr>
          <w:i/>
          <w:iCs/>
          <w:sz w:val="20"/>
          <w:szCs w:val="20"/>
        </w:rPr>
      </w:pPr>
    </w:p>
    <w:p w14:paraId="5F50DBB1" w14:textId="77777777" w:rsidR="00092C33" w:rsidRDefault="00092C33" w:rsidP="00092C33">
      <w:pPr>
        <w:pStyle w:val="Default"/>
        <w:jc w:val="both"/>
        <w:rPr>
          <w:i/>
          <w:iCs/>
          <w:sz w:val="20"/>
          <w:szCs w:val="20"/>
        </w:rPr>
      </w:pPr>
      <w:r w:rsidRPr="00C3768E">
        <w:rPr>
          <w:b/>
          <w:bCs/>
          <w:sz w:val="20"/>
          <w:szCs w:val="20"/>
        </w:rPr>
        <w:t>Summary</w:t>
      </w:r>
      <w:r>
        <w:rPr>
          <w:b/>
          <w:bCs/>
          <w:sz w:val="20"/>
          <w:szCs w:val="20"/>
        </w:rPr>
        <w:t xml:space="preserve"> of Experience for Core Competencies Key Tasks</w:t>
      </w:r>
      <w:r w:rsidRPr="00C3768E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0"/>
        <w:gridCol w:w="8360"/>
      </w:tblGrid>
      <w:tr w:rsidR="00CD7B39" w:rsidRPr="00872D93" w14:paraId="51E0599B" w14:textId="77777777" w:rsidTr="00B740D0">
        <w:trPr>
          <w:trHeight w:val="397"/>
        </w:trPr>
        <w:tc>
          <w:tcPr>
            <w:tcW w:w="10450" w:type="dxa"/>
            <w:gridSpan w:val="2"/>
            <w:shd w:val="clear" w:color="auto" w:fill="D9D9D9" w:themeFill="background1" w:themeFillShade="D9"/>
          </w:tcPr>
          <w:bookmarkEnd w:id="1"/>
          <w:p w14:paraId="3C09108F" w14:textId="77777777" w:rsidR="00CD7B39" w:rsidRPr="00092C33" w:rsidRDefault="00CD7B39" w:rsidP="002F520D">
            <w:pPr>
              <w:pStyle w:val="Defaul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b/>
                <w:bCs/>
                <w:i/>
                <w:iCs/>
                <w:sz w:val="18"/>
                <w:szCs w:val="18"/>
              </w:rPr>
              <w:t xml:space="preserve">Instruction </w:t>
            </w:r>
          </w:p>
          <w:p w14:paraId="42CD1012" w14:textId="77777777" w:rsidR="00CD7B39" w:rsidRPr="00092C33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>Click the drop</w:t>
            </w:r>
            <w:r>
              <w:rPr>
                <w:i/>
                <w:iCs/>
                <w:sz w:val="18"/>
                <w:szCs w:val="18"/>
              </w:rPr>
              <w:t>-</w:t>
            </w:r>
            <w:r w:rsidRPr="00092C33">
              <w:rPr>
                <w:i/>
                <w:iCs/>
                <w:sz w:val="18"/>
                <w:szCs w:val="18"/>
              </w:rPr>
              <w:t>down list</w:t>
            </w:r>
            <w:r>
              <w:rPr>
                <w:i/>
                <w:iCs/>
                <w:sz w:val="18"/>
                <w:szCs w:val="18"/>
              </w:rPr>
              <w:t xml:space="preserve"> in the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left column</w:t>
            </w:r>
            <w:r w:rsidRPr="00092C33">
              <w:rPr>
                <w:i/>
                <w:iCs/>
                <w:sz w:val="18"/>
                <w:szCs w:val="18"/>
              </w:rPr>
              <w:t xml:space="preserve">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to select the Project</w:t>
            </w:r>
            <w:r w:rsidRPr="00092C33">
              <w:rPr>
                <w:i/>
                <w:iCs/>
                <w:sz w:val="18"/>
                <w:szCs w:val="18"/>
              </w:rPr>
              <w:t xml:space="preserve">. </w:t>
            </w:r>
          </w:p>
          <w:p w14:paraId="4FEE5F60" w14:textId="77777777" w:rsidR="00CD7B39" w:rsidRPr="00092C33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>Click the text box</w:t>
            </w:r>
            <w:r>
              <w:rPr>
                <w:i/>
                <w:iCs/>
                <w:sz w:val="18"/>
                <w:szCs w:val="18"/>
              </w:rPr>
              <w:t xml:space="preserve"> in</w:t>
            </w:r>
            <w:r w:rsidRPr="00092C33">
              <w:rPr>
                <w:i/>
                <w:iCs/>
                <w:sz w:val="18"/>
                <w:szCs w:val="18"/>
              </w:rPr>
              <w:t xml:space="preserve"> the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right column below to explain succinctly, your experience in the Key Task</w:t>
            </w:r>
            <w:r w:rsidRPr="00092C33">
              <w:rPr>
                <w:i/>
                <w:iCs/>
                <w:sz w:val="18"/>
                <w:szCs w:val="18"/>
              </w:rPr>
              <w:t>. Elaborate where necessary to ensure the adequacy of content for Assessors to review your experience.</w:t>
            </w:r>
          </w:p>
          <w:p w14:paraId="06CDC1BE" w14:textId="77777777" w:rsidR="00CD7B39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 xml:space="preserve">For each task, give examples wherever possible to demonstrate your personal experience and lessons learnt. Refer to the example for guidance but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use your own words.</w:t>
            </w:r>
          </w:p>
          <w:p w14:paraId="1E8E3DAA" w14:textId="70384249" w:rsidR="00CD7B39" w:rsidRPr="00092C33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elect the right most column of a row and click the “+”</w:t>
            </w:r>
            <w:r w:rsidR="004F030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sign to add row </w:t>
            </w:r>
          </w:p>
        </w:tc>
      </w:tr>
      <w:tr w:rsidR="00CD7B39" w:rsidRPr="00872D93" w14:paraId="23C72B11" w14:textId="77777777" w:rsidTr="00B740D0">
        <w:trPr>
          <w:trHeight w:val="397"/>
        </w:trPr>
        <w:tc>
          <w:tcPr>
            <w:tcW w:w="10450" w:type="dxa"/>
            <w:gridSpan w:val="2"/>
            <w:shd w:val="clear" w:color="auto" w:fill="D9D9D9" w:themeFill="background1" w:themeFillShade="D9"/>
          </w:tcPr>
          <w:p w14:paraId="26DA67A7" w14:textId="49CFEDB5" w:rsidR="00CD7B39" w:rsidRPr="00725034" w:rsidRDefault="00CD7B39" w:rsidP="007E64FB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bookmarkStart w:id="5" w:name="_Hlk125992732"/>
            <w:r w:rsidRPr="002B17E7">
              <w:rPr>
                <w:b/>
                <w:bCs/>
                <w:sz w:val="20"/>
                <w:szCs w:val="20"/>
              </w:rPr>
              <w:lastRenderedPageBreak/>
              <w:t>CORE 1</w:t>
            </w:r>
            <w:r w:rsidRPr="007E64FB">
              <w:rPr>
                <w:b/>
                <w:bCs/>
                <w:sz w:val="18"/>
                <w:szCs w:val="18"/>
              </w:rPr>
              <w:t>: Measurement and Tender Documentation</w:t>
            </w:r>
            <w:r w:rsidR="00516491" w:rsidRPr="00FE5BD2">
              <w:rPr>
                <w:i/>
                <w:iCs/>
                <w:color w:val="C00000"/>
                <w:sz w:val="18"/>
                <w:szCs w:val="18"/>
              </w:rPr>
              <w:t xml:space="preserve"> Applicable to Consultant Quantity Surveyor (PQS) only</w:t>
            </w:r>
          </w:p>
        </w:tc>
      </w:tr>
      <w:bookmarkEnd w:id="5"/>
      <w:tr w:rsidR="00B740D0" w:rsidRPr="00872D93" w14:paraId="46D065C3" w14:textId="77777777" w:rsidTr="00B740D0">
        <w:trPr>
          <w:trHeight w:hRule="exact" w:val="284"/>
        </w:trPr>
        <w:tc>
          <w:tcPr>
            <w:tcW w:w="2090" w:type="dxa"/>
            <w:shd w:val="clear" w:color="auto" w:fill="D9D9D9" w:themeFill="background1" w:themeFillShade="D9"/>
          </w:tcPr>
          <w:p w14:paraId="4E3B3916" w14:textId="58F26DAD" w:rsidR="00B740D0" w:rsidRDefault="00B740D0" w:rsidP="00B740D0">
            <w:pPr>
              <w:pStyle w:val="Default"/>
              <w:spacing w:after="1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3A2D36">
              <w:rPr>
                <w:b/>
                <w:bCs/>
                <w:sz w:val="18"/>
                <w:szCs w:val="18"/>
              </w:rPr>
              <w:t>1</w:t>
            </w:r>
            <w:r w:rsidRPr="004D77ED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40FD0C5F" w14:textId="4652616B" w:rsidR="00B740D0" w:rsidRDefault="00B740D0" w:rsidP="0019710F">
            <w:pPr>
              <w:pStyle w:val="Default"/>
              <w:spacing w:after="160"/>
              <w:rPr>
                <w:b/>
                <w:bCs/>
                <w:sz w:val="18"/>
                <w:szCs w:val="18"/>
              </w:rPr>
            </w:pPr>
            <w:r w:rsidRPr="00BA65F5">
              <w:rPr>
                <w:b/>
                <w:bCs/>
                <w:sz w:val="18"/>
                <w:szCs w:val="18"/>
              </w:rPr>
              <w:t>Analyse measurement from digital drawings / BIM extraction and validate quantities</w:t>
            </w:r>
          </w:p>
        </w:tc>
      </w:tr>
      <w:tr w:rsidR="00CD7B39" w:rsidRPr="00872D93" w14:paraId="37B809D0" w14:textId="77777777" w:rsidTr="00AF578B">
        <w:trPr>
          <w:trHeight w:val="851"/>
        </w:trPr>
        <w:sdt>
          <w:sdtPr>
            <w:rPr>
              <w:color w:val="auto"/>
              <w:sz w:val="18"/>
              <w:szCs w:val="18"/>
            </w:rPr>
            <w:id w:val="729114195"/>
            <w:placeholder>
              <w:docPart w:val="9B3FC6257A564257A3F24A34694F5812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7C219D57" w14:textId="77777777" w:rsidR="00CD7B39" w:rsidRPr="007647BD" w:rsidRDefault="00CD7B39" w:rsidP="007647BD">
                <w:pPr>
                  <w:pStyle w:val="Default"/>
                  <w:spacing w:after="160"/>
                  <w:rPr>
                    <w:sz w:val="18"/>
                    <w:szCs w:val="18"/>
                  </w:rPr>
                </w:pPr>
                <w:r w:rsidRPr="003A2D36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  <w:shd w:val="clear" w:color="auto" w:fill="auto"/>
          </w:tcPr>
          <w:sdt>
            <w:sdtPr>
              <w:rPr>
                <w:color w:val="auto"/>
                <w:sz w:val="16"/>
                <w:szCs w:val="16"/>
              </w:rPr>
              <w:id w:val="-1111969969"/>
              <w:placeholder>
                <w:docPart w:val="1945CB62EE63496DA0F07703804C529C"/>
              </w:placeholder>
              <w:text w:multiLine="1"/>
            </w:sdtPr>
            <w:sdtContent>
              <w:p w14:paraId="309DFB22" w14:textId="1E2C9770" w:rsidR="00CD7B39" w:rsidRPr="00A6047D" w:rsidRDefault="00B740D0" w:rsidP="00B740D0">
                <w:pPr>
                  <w:pStyle w:val="Default"/>
                  <w:spacing w:after="160"/>
                  <w:rPr>
                    <w:color w:val="auto"/>
                    <w:sz w:val="18"/>
                    <w:szCs w:val="18"/>
                  </w:rPr>
                </w:pPr>
                <w:r w:rsidRPr="00A6047D">
                  <w:rPr>
                    <w:color w:val="auto"/>
                    <w:sz w:val="16"/>
                    <w:szCs w:val="16"/>
                  </w:rPr>
                  <w:t>Worked with the consultant team to map BIM model for QS quantity extraction/ take-off purposes. This involved: _ _ _ _ _ _ _ _ _ _ _ _ _ _ _ _ _ _.  Extracted data was analysed and used for the following purposes: _ _ _ _ _ _ _ _ _.</w:t>
                </w:r>
                <w:r w:rsidRPr="00A6047D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A6047D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2066374835"/>
          <w15:repeatingSection/>
        </w:sdtPr>
        <w:sdtEndPr>
          <w:rPr>
            <w:color w:val="auto"/>
          </w:rPr>
        </w:sdtEndPr>
        <w:sdtContent>
          <w:sdt>
            <w:sdtPr>
              <w:rPr>
                <w:sz w:val="18"/>
                <w:szCs w:val="18"/>
              </w:rPr>
              <w:id w:val="2002305505"/>
              <w:placeholder>
                <w:docPart w:val="FCCBF255962C4F6681609E572BF239C8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CD7B39" w:rsidRPr="00872D93" w14:paraId="69156A4B" w14:textId="77777777" w:rsidTr="00AF578B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07208054"/>
                    <w:placeholder>
                      <w:docPart w:val="7BD542C5760D4683BAD54676CBDB3D13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0" w:type="dxa"/>
                      </w:tcPr>
                      <w:p w14:paraId="2A5D4ED3" w14:textId="77777777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1562899571"/>
                    <w:placeholder>
                      <w:docPart w:val="650683A8CCE147AFB5B39E4566B4DAAF"/>
                    </w:placeholder>
                    <w:text w:multiLine="1"/>
                  </w:sdtPr>
                  <w:sdtContent>
                    <w:tc>
                      <w:tcPr>
                        <w:tcW w:w="8360" w:type="dxa"/>
                        <w:shd w:val="clear" w:color="auto" w:fill="auto"/>
                      </w:tcPr>
                      <w:p w14:paraId="58A5BB75" w14:textId="368F2217" w:rsidR="00CD7B39" w:rsidRPr="00A6047D" w:rsidRDefault="00A6047D" w:rsidP="00A6047D">
                        <w:pPr>
                          <w:pStyle w:val="Default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A6047D">
                          <w:rPr>
                            <w:color w:val="auto"/>
                            <w:sz w:val="16"/>
                            <w:szCs w:val="16"/>
                          </w:rPr>
                          <w:t>Worked with the consultant team to map BIM model for QS quantity extraction/ take-off purposes. This involved: _ _ _ _ _ _ _ _ _ _ _ _ _ _ _ _ _ _.  Extracted data was analysed and used for the following purposes: _ _ _ _ _ _ _ _ _.</w:t>
                        </w:r>
                        <w:r w:rsidRPr="00A6047D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A6047D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A6047D" w:rsidRPr="00872D93" w14:paraId="7C66BBB9" w14:textId="77777777" w:rsidTr="00A6047D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6373EEFE" w14:textId="17D82C3C" w:rsidR="00A6047D" w:rsidRDefault="00A6047D" w:rsidP="00A6047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A872E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783DF82D" w14:textId="3521941E" w:rsidR="00A6047D" w:rsidRDefault="00A6047D" w:rsidP="00092C3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4072D">
              <w:rPr>
                <w:b/>
                <w:bCs/>
                <w:sz w:val="18"/>
                <w:szCs w:val="18"/>
              </w:rPr>
              <w:t>Edit contract bills</w:t>
            </w:r>
          </w:p>
        </w:tc>
      </w:tr>
      <w:tr w:rsidR="00CD7B39" w:rsidRPr="00872D93" w14:paraId="79399EF8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501861957"/>
            <w:placeholder>
              <w:docPart w:val="54148000B98746159C8D149A5AC0D27D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00F0E5FF" w14:textId="77777777" w:rsidR="00CD7B39" w:rsidRPr="002D44D1" w:rsidRDefault="00CD7B39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73170535"/>
              <w:placeholder>
                <w:docPart w:val="E8A237455B8F4B1CBCDCA86B2FDF5E59"/>
              </w:placeholder>
              <w:text w:multiLine="1"/>
            </w:sdtPr>
            <w:sdtContent>
              <w:p w14:paraId="34B4053C" w14:textId="2C1B8B99" w:rsidR="00CD7B39" w:rsidRPr="00A6047D" w:rsidRDefault="00A6047D" w:rsidP="00A6047D">
                <w:pPr>
                  <w:pStyle w:val="Default"/>
                  <w:rPr>
                    <w:color w:val="auto"/>
                    <w:sz w:val="18"/>
                    <w:szCs w:val="18"/>
                  </w:rPr>
                </w:pPr>
                <w:r w:rsidRPr="00A6047D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Compiled and edited the Schedule of Works / Quantities descriptions to adequately describe the works shown on drawings in an Elemental/ Trade/ Work/ Locational sections. For example: _ _ _ _ _ _ _ _ _ _ _ _ _ _.  </w:t>
                </w:r>
                <w:r w:rsidRPr="00A6047D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A6047D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66077621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2055991975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582E42A6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553692675"/>
                    <w:placeholder>
                      <w:docPart w:val="97E52B54113646E5BE57A882293C98DB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32948313" w14:textId="77777777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3A2D36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0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1152987889"/>
                      <w:placeholder>
                        <w:docPart w:val="9BECA72B6CF3486FBCE73620F0134183"/>
                      </w:placeholder>
                      <w:text w:multiLine="1"/>
                    </w:sdtPr>
                    <w:sdtContent>
                      <w:p w14:paraId="06752C39" w14:textId="37C72BBF" w:rsidR="00CD7B39" w:rsidRPr="00A6047D" w:rsidRDefault="00A6047D" w:rsidP="00A6047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A6047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Compiled and edited the Schedule of Works / Quantities descriptions to adequately describe the works shown on drawings in an Elemental / Trade/ Work/ Locational sections. For example: _ _ _ _ _ _ _ _ _ _ _ _ _ _.  </w:t>
                        </w:r>
                        <w:r w:rsidRPr="00A6047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A6047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A6047D" w:rsidRPr="00872D93" w14:paraId="7FCD60E0" w14:textId="77777777" w:rsidTr="00A6047D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33CB9BCB" w14:textId="5B25C5FF" w:rsidR="00A6047D" w:rsidRDefault="00A6047D" w:rsidP="00A6047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A6047D">
              <w:rPr>
                <w:b/>
                <w:bCs/>
                <w:sz w:val="18"/>
                <w:szCs w:val="18"/>
              </w:rPr>
              <w:t>Key Task (</w:t>
            </w:r>
            <w:r w:rsidR="00A872E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c</w:t>
            </w:r>
            <w:r w:rsidRPr="00A6047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520E0B1E" w14:textId="52C8AB5A" w:rsidR="00A6047D" w:rsidRDefault="00A6047D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4072D">
              <w:rPr>
                <w:b/>
                <w:bCs/>
                <w:sz w:val="18"/>
                <w:szCs w:val="18"/>
              </w:rPr>
              <w:t>Analyse schedule of rates</w:t>
            </w:r>
          </w:p>
        </w:tc>
      </w:tr>
      <w:tr w:rsidR="00CD7B39" w:rsidRPr="00872D93" w14:paraId="666A573D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-290670181"/>
            <w:placeholder>
              <w:docPart w:val="EC992AB30DE24B1DABD32B4EF80180DE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49F57D6F" w14:textId="77777777" w:rsidR="00CD7B39" w:rsidRPr="002D44D1" w:rsidRDefault="00CD7B39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color w:val="auto"/>
                <w:sz w:val="16"/>
                <w:szCs w:val="16"/>
              </w:rPr>
              <w:id w:val="1909732188"/>
              <w:placeholder>
                <w:docPart w:val="7BDABA3B8B554F6C96E0EBC5859D4AF3"/>
              </w:placeholder>
              <w:text w:multiLine="1"/>
            </w:sdtPr>
            <w:sdtContent>
              <w:p w14:paraId="69D9DFC4" w14:textId="6EE61CF2" w:rsidR="00CD7B39" w:rsidRPr="00A6047D" w:rsidRDefault="00A6047D" w:rsidP="00A6047D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A6047D">
                  <w:rPr>
                    <w:color w:val="auto"/>
                    <w:sz w:val="16"/>
                    <w:szCs w:val="16"/>
                  </w:rPr>
                  <w:t>Prepared and analysed appropriate rates for the project to ensure that future variations have suitable rates for adjustment. For example: _ _ _ _ _ _ _ _ _ _. Determined suitable rates for future variations using _ _ _ _ _ _ _ _ _ _ sources</w:t>
                </w:r>
                <w:r w:rsidRPr="00A6047D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A6047D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91466488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52330340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036FB96C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986043271"/>
                    <w:placeholder>
                      <w:docPart w:val="7D13AC32B481435F89F4F2098CBD2900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18A1B4BA" w14:textId="77777777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0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058667814"/>
                      <w:placeholder>
                        <w:docPart w:val="BB78AD1856FA4E92AD9E86C0A20BC695"/>
                      </w:placeholder>
                      <w:text w:multiLine="1"/>
                    </w:sdtPr>
                    <w:sdtContent>
                      <w:p w14:paraId="0E9EF6D3" w14:textId="0CF15299" w:rsidR="00CD7B39" w:rsidRPr="00A6047D" w:rsidRDefault="00A6047D" w:rsidP="00A6047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A6047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Prepared and analysed appropriate rates for the project to ensure that future variations have suitable rates for adjustment. For example: _ _ _ _ _ _ _ _ _ _. Determined suitable rates for future variations using _ _ _ _ _ _ _ _ _ _ </w:t>
                        </w:r>
                        <w:r w:rsidRPr="00A6047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sources</w:t>
                        </w:r>
                        <w:r w:rsidRPr="00A6047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A6047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A6047D" w:rsidRPr="00872D93" w14:paraId="737654B7" w14:textId="77777777" w:rsidTr="00A6047D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5FFD13DA" w14:textId="5329BD6C" w:rsidR="00A6047D" w:rsidRDefault="00A6047D" w:rsidP="00A6047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A872E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59B79906" w14:textId="17ACCA60" w:rsidR="00A6047D" w:rsidRDefault="00A6047D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4072D">
              <w:rPr>
                <w:b/>
                <w:bCs/>
                <w:sz w:val="18"/>
                <w:szCs w:val="18"/>
              </w:rPr>
              <w:t>Draft preliminaries and trade preambles</w:t>
            </w:r>
          </w:p>
        </w:tc>
      </w:tr>
      <w:tr w:rsidR="00CD7B39" w:rsidRPr="00872D93" w14:paraId="2859F1CB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-2141712714"/>
            <w:placeholder>
              <w:docPart w:val="C69220FC4A5844FC8122FFC7DE7E9BDC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791F4D76" w14:textId="77777777" w:rsidR="00CD7B39" w:rsidRPr="002D44D1" w:rsidRDefault="00CD7B39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717049808"/>
              <w:placeholder>
                <w:docPart w:val="7E76E0880BC345C2B42BDA5E800D5AD2"/>
              </w:placeholder>
              <w:text w:multiLine="1"/>
            </w:sdtPr>
            <w:sdtContent>
              <w:p w14:paraId="40EB9257" w14:textId="20FA739A" w:rsidR="00CD7B39" w:rsidRDefault="00516491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16491">
                  <w:rPr>
                    <w:rStyle w:val="PlaceholderText"/>
                    <w:color w:val="auto"/>
                    <w:sz w:val="16"/>
                    <w:szCs w:val="16"/>
                  </w:rPr>
                  <w:t>Collated specific Client requirements and drafted clauses to ensure these were captured in the Preliminaries. For example: _ _ _ _ _ _ _ _ _ _ _. Ensured standard office trade preambles were appropriate for the Schedule of Works / Quantities.</w:t>
                </w:r>
                <w:r w:rsidRPr="00516491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516491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170169948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2046788244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2DB01A97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067611076"/>
                    <w:placeholder>
                      <w:docPart w:val="9872384C8C5A465793C67F4189362E79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1D9DB896" w14:textId="77777777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0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340047298"/>
                      <w:placeholder>
                        <w:docPart w:val="FD88C275190E494EA9D91A767A41A8E5"/>
                      </w:placeholder>
                      <w:text w:multiLine="1"/>
                    </w:sdtPr>
                    <w:sdtContent>
                      <w:p w14:paraId="46BF230A" w14:textId="4331A161" w:rsidR="00CD7B39" w:rsidRDefault="00516491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1649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Collated specific Client requirements and drafted clauses to ensure these were captured in the Preliminaries. For example: _ _ _ _ _ _ _ _ _ _ _. Ensured standard office trade preambles were appropriate for the Schedule of Works / Quantities. 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51649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For example: _ _ _ _ _ _ _ _ _ _ _ _ _ _.</w:t>
                        </w:r>
                        <w:r w:rsidRPr="0051649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516491" w:rsidRPr="00872D93" w14:paraId="68FA3C6F" w14:textId="77777777" w:rsidTr="00516491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17238379" w14:textId="0354C6C2" w:rsidR="00516491" w:rsidRDefault="00516491" w:rsidP="00516491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A872E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7B32DAA1" w14:textId="7F9EF6AA" w:rsidR="00516491" w:rsidRDefault="00516491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114CE3">
              <w:rPr>
                <w:b/>
                <w:bCs/>
                <w:sz w:val="18"/>
                <w:szCs w:val="18"/>
              </w:rPr>
              <w:t>Validate technical specifications prepared by technical consultants</w:t>
            </w:r>
          </w:p>
        </w:tc>
      </w:tr>
      <w:tr w:rsidR="00CD7B39" w:rsidRPr="00872D93" w14:paraId="0EA23945" w14:textId="77777777" w:rsidTr="00516491">
        <w:trPr>
          <w:trHeight w:val="680"/>
        </w:trPr>
        <w:sdt>
          <w:sdtPr>
            <w:rPr>
              <w:sz w:val="18"/>
              <w:szCs w:val="18"/>
            </w:rPr>
            <w:id w:val="1957449170"/>
            <w:placeholder>
              <w:docPart w:val="54D8F48E752242ADAAC85AA07D7343DB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44756156" w14:textId="77777777" w:rsidR="00CD7B39" w:rsidRPr="002D44D1" w:rsidRDefault="00CD7B39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1815936688"/>
            <w:placeholder>
              <w:docPart w:val="7BDABA3B8B554F6C96E0EBC5859D4AF3"/>
            </w:placeholder>
            <w:text w:multiLine="1"/>
          </w:sdtPr>
          <w:sdtContent>
            <w:tc>
              <w:tcPr>
                <w:tcW w:w="8360" w:type="dxa"/>
              </w:tcPr>
              <w:p w14:paraId="6624035F" w14:textId="6208D62F" w:rsidR="00CD7B39" w:rsidRDefault="00516491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16491">
                  <w:rPr>
                    <w:color w:val="auto"/>
                    <w:sz w:val="16"/>
                    <w:szCs w:val="16"/>
                  </w:rPr>
                  <w:t xml:space="preserve">Reviewed Substructure/ Superstructure/ Architectural/ Finishes/ MEP works specifications.  Checked to ensure clarity of scope/ comprehensiveness/ correct responsibility for risk/ correlation to the Preliminaries and Schedule/ Bill of Quantities. 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516491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 w:rsidRPr="00516491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tc>
          </w:sdtContent>
        </w:sdt>
      </w:tr>
      <w:tr w:rsidR="00CD7B39" w:rsidRPr="00872D93" w14:paraId="785A3E99" w14:textId="77777777" w:rsidTr="00B740D0">
        <w:trPr>
          <w:trHeight w:val="851"/>
        </w:trPr>
        <w:sdt>
          <w:sdtPr>
            <w:rPr>
              <w:color w:val="auto"/>
              <w:sz w:val="18"/>
              <w:szCs w:val="18"/>
            </w:rPr>
            <w:id w:val="-1085688730"/>
            <w:placeholder>
              <w:docPart w:val="3C5AB77A6684472CA86D35928F6B8F08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007BB2CF" w14:textId="479F4B1B" w:rsidR="00CD7B39" w:rsidRDefault="00CD7B39" w:rsidP="00C07E39">
                <w:pPr>
                  <w:pStyle w:val="Default"/>
                  <w:rPr>
                    <w:sz w:val="18"/>
                    <w:szCs w:val="18"/>
                  </w:rPr>
                </w:pPr>
                <w:r w:rsidRPr="00AF578B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310215500"/>
              <w:placeholder>
                <w:docPart w:val="DefaultPlaceholder_-1854013440"/>
              </w:placeholder>
              <w:text w:multiLine="1"/>
            </w:sdtPr>
            <w:sdtContent>
              <w:p w14:paraId="24875F28" w14:textId="12D8A703" w:rsidR="00516491" w:rsidRDefault="00CD7B39" w:rsidP="00C07E39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16491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Reviewed Substructure/ Superstructure/ Architectural/ Finishes/ MEP works specifications.  Checked to ensure clarity of scope/ comprehensiveness/ correct responsibility for risk/ correlation to the Preliminaries and Schedule/ Bill of Quantities. </w:t>
                </w:r>
                <w:r w:rsidR="00516491" w:rsidRPr="00516491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="00516491" w:rsidRPr="00516491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516491" w:rsidRPr="00872D93" w14:paraId="450AA579" w14:textId="77777777" w:rsidTr="00516491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3BAA8372" w14:textId="6659B0E1" w:rsidR="00516491" w:rsidRDefault="00516491" w:rsidP="00516491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A872E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f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7A8114DF" w14:textId="3D094320" w:rsidR="00516491" w:rsidRDefault="00516491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4072D">
              <w:rPr>
                <w:b/>
                <w:bCs/>
                <w:sz w:val="18"/>
                <w:szCs w:val="18"/>
              </w:rPr>
              <w:t>Analyse measurements, admeasurements, and re-measurements (</w:t>
            </w:r>
            <w:proofErr w:type="gramStart"/>
            <w:r w:rsidRPr="00F4072D">
              <w:rPr>
                <w:b/>
                <w:bCs/>
                <w:sz w:val="18"/>
                <w:szCs w:val="18"/>
              </w:rPr>
              <w:t>Pre-or</w:t>
            </w:r>
            <w:proofErr w:type="gramEnd"/>
            <w:r w:rsidRPr="00F4072D">
              <w:rPr>
                <w:b/>
                <w:bCs/>
                <w:sz w:val="18"/>
                <w:szCs w:val="18"/>
              </w:rPr>
              <w:t xml:space="preserve"> post-tender)</w:t>
            </w:r>
          </w:p>
        </w:tc>
      </w:tr>
      <w:tr w:rsidR="00CD7B39" w:rsidRPr="00872D93" w14:paraId="7F613F1F" w14:textId="77777777" w:rsidTr="00B740D0">
        <w:trPr>
          <w:trHeight w:val="851"/>
        </w:trPr>
        <w:sdt>
          <w:sdtPr>
            <w:rPr>
              <w:color w:val="auto"/>
              <w:sz w:val="18"/>
              <w:szCs w:val="18"/>
            </w:rPr>
            <w:id w:val="1977562986"/>
            <w:placeholder>
              <w:docPart w:val="01C5324DD9E74F0CA02E49CA99E02B7A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3761DCBF" w14:textId="77777777" w:rsidR="00CD7B39" w:rsidRPr="002D44D1" w:rsidRDefault="00CD7B39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AF578B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550967425"/>
            <w:placeholder>
              <w:docPart w:val="11F5412D10AE4EC4A2BFF026BBE60FF2"/>
            </w:placeholder>
            <w:text w:multiLine="1"/>
          </w:sdtPr>
          <w:sdtContent>
            <w:tc>
              <w:tcPr>
                <w:tcW w:w="8360" w:type="dxa"/>
              </w:tcPr>
              <w:p w14:paraId="405E5EA2" w14:textId="449DEBCE" w:rsidR="00CD7B39" w:rsidRPr="00516491" w:rsidRDefault="00516491" w:rsidP="00516491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16491">
                  <w:rPr>
                    <w:color w:val="auto"/>
                    <w:sz w:val="16"/>
                    <w:szCs w:val="16"/>
                  </w:rPr>
                  <w:t xml:space="preserve">Reviewed/ analysed take-off of approximate quantities for Elemental cost plan/ Estimate/ Schedule or Bills of Quantities/ Variations/ re-measurement of Final account for the following trades: _ _ _ _ _ _ _ _ </w:t>
                </w:r>
                <w:proofErr w:type="gramStart"/>
                <w:r w:rsidRPr="00516491">
                  <w:rPr>
                    <w:color w:val="auto"/>
                    <w:sz w:val="16"/>
                    <w:szCs w:val="16"/>
                  </w:rPr>
                  <w:t>_ .</w:t>
                </w:r>
                <w:proofErr w:type="gramEnd"/>
                <w:r w:rsidRPr="00516491">
                  <w:rPr>
                    <w:color w:val="auto"/>
                    <w:sz w:val="16"/>
                    <w:szCs w:val="16"/>
                  </w:rPr>
                  <w:t xml:space="preserve"> Agreed quantities with the Contractor by _ _ _ _ _.</w:t>
                </w:r>
                <w:r w:rsidR="00AF578B">
                  <w:rPr>
                    <w:color w:val="auto"/>
                    <w:sz w:val="16"/>
                    <w:szCs w:val="16"/>
                  </w:rPr>
                  <w:br/>
                </w:r>
                <w:r w:rsidRPr="00516491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 w:rsidRPr="00516491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42123040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2098288754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15182074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623275079"/>
                    <w:placeholder>
                      <w:docPart w:val="733F3F80199744C3937247198C611305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50BF7309" w14:textId="77777777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1779788367"/>
                    <w:placeholder>
                      <w:docPart w:val="7A451F38B5DA4344BB148280568D7762"/>
                    </w:placeholder>
                    <w:text w:multiLine="1"/>
                  </w:sdtPr>
                  <w:sdtContent>
                    <w:tc>
                      <w:tcPr>
                        <w:tcW w:w="8360" w:type="dxa"/>
                      </w:tcPr>
                      <w:p w14:paraId="5BACF3F7" w14:textId="3D4C3E52" w:rsidR="00CD7B39" w:rsidRPr="00516491" w:rsidRDefault="00516491" w:rsidP="00516491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16491">
                          <w:rPr>
                            <w:color w:val="auto"/>
                            <w:sz w:val="16"/>
                            <w:szCs w:val="16"/>
                          </w:rPr>
                          <w:t xml:space="preserve">Reviewed/ analysed take-off of approximate quantities for Elemental cost plan/ Estimate/ Schedule or Bills of Quantities/ Variations/ re-measurement of Final account for the following trades: _ _ _ _ _ _ _ _ </w:t>
                        </w:r>
                        <w:proofErr w:type="gramStart"/>
                        <w:r w:rsidRPr="00516491">
                          <w:rPr>
                            <w:color w:val="auto"/>
                            <w:sz w:val="16"/>
                            <w:szCs w:val="16"/>
                          </w:rPr>
                          <w:t>_ .</w:t>
                        </w:r>
                        <w:proofErr w:type="gramEnd"/>
                        <w:r w:rsidRPr="00516491">
                          <w:rPr>
                            <w:color w:val="auto"/>
                            <w:sz w:val="16"/>
                            <w:szCs w:val="16"/>
                          </w:rPr>
                          <w:t xml:space="preserve"> Agreed quantities with the Contractor by _ _ _ _ _.</w:t>
                        </w:r>
                        <w:r w:rsidRPr="00516491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516491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2A964D86" w14:textId="77777777" w:rsidTr="00B740D0">
        <w:trPr>
          <w:trHeight w:val="397"/>
        </w:trPr>
        <w:tc>
          <w:tcPr>
            <w:tcW w:w="10450" w:type="dxa"/>
            <w:gridSpan w:val="2"/>
            <w:shd w:val="clear" w:color="auto" w:fill="D9D9D9" w:themeFill="background1" w:themeFillShade="D9"/>
          </w:tcPr>
          <w:p w14:paraId="59A1ADD3" w14:textId="0CBE75DB" w:rsidR="00CD7B39" w:rsidRDefault="00CD7B39" w:rsidP="007A486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2B17E7">
              <w:rPr>
                <w:b/>
                <w:bCs/>
                <w:sz w:val="20"/>
                <w:szCs w:val="20"/>
              </w:rPr>
              <w:t>CORE 2</w:t>
            </w:r>
            <w:r w:rsidRPr="0032429B">
              <w:rPr>
                <w:b/>
                <w:bCs/>
                <w:sz w:val="18"/>
                <w:szCs w:val="18"/>
              </w:rPr>
              <w:t>: Cost Planning and Control</w:t>
            </w:r>
            <w:r w:rsidR="00516491" w:rsidRPr="00FE5BD2">
              <w:rPr>
                <w:i/>
                <w:iCs/>
                <w:color w:val="C00000"/>
                <w:sz w:val="18"/>
                <w:szCs w:val="18"/>
              </w:rPr>
              <w:t xml:space="preserve"> Applicable to Consultant Quantity Surveyor (PQS) only</w:t>
            </w:r>
          </w:p>
        </w:tc>
      </w:tr>
      <w:tr w:rsidR="00516491" w:rsidRPr="00872D93" w14:paraId="6024748C" w14:textId="77777777" w:rsidTr="00516491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38A5536B" w14:textId="19E38E9F" w:rsidR="00516491" w:rsidRDefault="00516491" w:rsidP="00516491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 (</w:t>
            </w:r>
            <w:r w:rsidR="00A872E1">
              <w:rPr>
                <w:b/>
                <w:bCs/>
                <w:sz w:val="18"/>
                <w:szCs w:val="18"/>
              </w:rPr>
              <w:t>2</w:t>
            </w:r>
            <w:r w:rsidRPr="004D77ED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41727CA4" w14:textId="0EFFEEB2" w:rsidR="00516491" w:rsidRDefault="00516491" w:rsidP="007A486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516491">
              <w:rPr>
                <w:b/>
                <w:bCs/>
                <w:sz w:val="18"/>
                <w:szCs w:val="18"/>
              </w:rPr>
              <w:t>Review cost analysis</w:t>
            </w:r>
          </w:p>
        </w:tc>
      </w:tr>
      <w:tr w:rsidR="006358B7" w:rsidRPr="00872D93" w14:paraId="12D614C4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1354301235"/>
            <w:placeholder>
              <w:docPart w:val="62A0A287953145AF87ECFB1A54220243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7ED4A850" w14:textId="77777777" w:rsidR="006358B7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color w:val="auto"/>
                <w:sz w:val="16"/>
                <w:szCs w:val="16"/>
              </w:rPr>
              <w:id w:val="-98337933"/>
              <w:placeholder>
                <w:docPart w:val="4D0F38A1D90F48C6AE4FEC468FFE7A0F"/>
              </w:placeholder>
              <w:text w:multiLine="1"/>
            </w:sdtPr>
            <w:sdtContent>
              <w:p w14:paraId="3F49F202" w14:textId="587215CF" w:rsidR="006358B7" w:rsidRPr="00516491" w:rsidRDefault="00516491" w:rsidP="006358B7">
                <w:pPr>
                  <w:pStyle w:val="Default"/>
                  <w:rPr>
                    <w:color w:val="auto"/>
                    <w:sz w:val="16"/>
                    <w:szCs w:val="16"/>
                  </w:rPr>
                </w:pPr>
                <w:r w:rsidRPr="00516491">
                  <w:rPr>
                    <w:color w:val="auto"/>
                    <w:sz w:val="16"/>
                    <w:szCs w:val="16"/>
                  </w:rPr>
                  <w:t>Conducted/ reviewed early cost analysis of for Concept/ Feasibility Study/ Magnitude of Cost/ estimate using historical $/m2 rates from _ _ _ _ _ _ _ _ _ _ _ sources. This involved: _ _ _ _ _ _ _ _ _ _ _ _.</w:t>
                </w:r>
                <w:r w:rsidRPr="00516491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516491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731577244"/>
          <w15:repeatingSection/>
        </w:sdtPr>
        <w:sdtEndPr>
          <w:rPr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955776299"/>
              <w:placeholder>
                <w:docPart w:val="DefaultPlaceholder_-1854013435"/>
              </w:placeholder>
              <w15:repeatingSectionItem/>
            </w:sdtPr>
            <w:sdtEndPr>
              <w:rPr>
                <w:color w:val="auto"/>
                <w:sz w:val="16"/>
                <w:szCs w:val="16"/>
              </w:rPr>
            </w:sdtEndPr>
            <w:sdtContent>
              <w:tr w:rsidR="006358B7" w:rsidRPr="00872D93" w14:paraId="1D8161CA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425693911"/>
                    <w:placeholder>
                      <w:docPart w:val="A8B91FD6518B493C8D68958BD91782CA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39E7551B" w14:textId="77777777" w:rsidR="006358B7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0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86206834"/>
                      <w:placeholder>
                        <w:docPart w:val="D37A9FE90F624433BC01B20BF8732738"/>
                      </w:placeholder>
                      <w:text w:multiLine="1"/>
                    </w:sdtPr>
                    <w:sdtContent>
                      <w:p w14:paraId="7AB8C598" w14:textId="20604A3B" w:rsidR="006358B7" w:rsidRPr="00516491" w:rsidRDefault="00516491" w:rsidP="006358B7">
                        <w:pPr>
                          <w:pStyle w:val="Defaul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516491">
                          <w:rPr>
                            <w:color w:val="auto"/>
                            <w:sz w:val="16"/>
                            <w:szCs w:val="16"/>
                          </w:rPr>
                          <w:t>Conducted/ reviewed early cost analysis of for Concept/ Feasibility Study/ Magnitude of Cost/ estimate using historical $/m2 rates from _ _ _ _ _ _ _ _ _ _ _ sources. This involved: _ _ _ _ _ _ _ _ _ _ _ _.</w:t>
                        </w:r>
                        <w:r w:rsidRPr="00516491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="003A2D36"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516491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516491" w:rsidRPr="00872D93" w14:paraId="0975C58B" w14:textId="77777777" w:rsidTr="00516491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42942F1E" w14:textId="49E31CF0" w:rsidR="00516491" w:rsidRDefault="00516491" w:rsidP="00516491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A872E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0F4C9ED3" w14:textId="598F618E" w:rsidR="00516491" w:rsidRDefault="00516491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4072D">
              <w:rPr>
                <w:b/>
                <w:bCs/>
                <w:sz w:val="18"/>
                <w:szCs w:val="18"/>
              </w:rPr>
              <w:t>Review outline and detailed approximate cost estimates</w:t>
            </w:r>
          </w:p>
        </w:tc>
      </w:tr>
      <w:tr w:rsidR="006358B7" w:rsidRPr="00872D93" w14:paraId="0A63AC2B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-57413502"/>
            <w:placeholder>
              <w:docPart w:val="A5686758F07F47DDA9C1A101987A0310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040F7F0F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772003872"/>
            <w:placeholder>
              <w:docPart w:val="6EDA139E8C46484E94A426D3C47252AD"/>
            </w:placeholder>
            <w:text w:multiLine="1"/>
          </w:sdtPr>
          <w:sdtContent>
            <w:tc>
              <w:tcPr>
                <w:tcW w:w="8360" w:type="dxa"/>
              </w:tcPr>
              <w:p w14:paraId="618A1C11" w14:textId="290C8470" w:rsidR="006358B7" w:rsidRPr="007F7A06" w:rsidRDefault="007F7A06" w:rsidP="007F7A06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7F7A06">
                  <w:rPr>
                    <w:rStyle w:val="PlaceholderText"/>
                    <w:color w:val="auto"/>
                    <w:sz w:val="16"/>
                    <w:szCs w:val="16"/>
                  </w:rPr>
                  <w:t>Prepared/ reviewed Schematic/ Detailed Design/ Other estimate using approximate quantities and priced rates based on _ _ _ _ _ data norms using Excel/ CostX. Responsible for the following elements of work: _ _ _ _ _ _ _ _ _ _ _ _ _ _ _ _ _ _ _ _ _ _ _ _ _ _.</w:t>
                </w:r>
                <w:r w:rsidRPr="007F7A06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7F7A06">
                  <w:rPr>
                    <w:rStyle w:val="PlaceholderText"/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59570920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348837327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5C878C71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57089042"/>
                    <w:placeholder>
                      <w:docPart w:val="64769100311B4FDA80FF00F00972248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2CD0A7FE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007516498"/>
                    <w:placeholder>
                      <w:docPart w:val="7469316B22B346169AA8C38D925DFF3F"/>
                    </w:placeholder>
                    <w:text w:multiLine="1"/>
                  </w:sdtPr>
                  <w:sdtContent>
                    <w:tc>
                      <w:tcPr>
                        <w:tcW w:w="8360" w:type="dxa"/>
                      </w:tcPr>
                      <w:p w14:paraId="5BC981DB" w14:textId="60418FB5" w:rsidR="006358B7" w:rsidRPr="007F7A06" w:rsidRDefault="007F7A06" w:rsidP="007F7A06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7F7A06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Prepared/ reviewed Schematic/ Detailed Design/ Other estimate using approximate quantities and priced rates based on _ _ _ _ _ data norms using Excel/ CostX. Responsible for the following elements of work: _ _ _ _ _ _ _ _ _ _ _ _ _ _ _ _ _ _ _ _ _ _ _ _ _ _.</w:t>
                        </w:r>
                        <w:r w:rsidRPr="007F7A06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7F7A06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F7A06" w:rsidRPr="00872D93" w14:paraId="576BA9A6" w14:textId="77777777" w:rsidTr="007F7A06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26935843" w14:textId="28D9FF5A" w:rsidR="007F7A06" w:rsidRDefault="007F7A06" w:rsidP="007F7A06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A872E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54F5091E" w14:textId="603A516F" w:rsidR="007F7A06" w:rsidRDefault="007F7A06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D5577">
              <w:rPr>
                <w:b/>
                <w:bCs/>
                <w:sz w:val="18"/>
                <w:szCs w:val="18"/>
              </w:rPr>
              <w:t>Analyse cost plans including detailed budgeting</w:t>
            </w:r>
          </w:p>
        </w:tc>
      </w:tr>
      <w:tr w:rsidR="006358B7" w:rsidRPr="00872D93" w14:paraId="6FE64074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529299877"/>
            <w:placeholder>
              <w:docPart w:val="FD2D9EA8232B4EBDA827C56C64FE46CB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6D8D808A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color w:val="auto"/>
                <w:sz w:val="16"/>
                <w:szCs w:val="16"/>
              </w:rPr>
              <w:id w:val="379212147"/>
              <w:placeholder>
                <w:docPart w:val="0F4D2778C030462CAD9A621C205F92B7"/>
              </w:placeholder>
              <w:text w:multiLine="1"/>
            </w:sdtPr>
            <w:sdtContent>
              <w:p w14:paraId="688921E5" w14:textId="7F07AB7F" w:rsidR="006358B7" w:rsidRPr="007F7A06" w:rsidRDefault="007F7A06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7F7A06">
                  <w:rPr>
                    <w:color w:val="auto"/>
                    <w:sz w:val="16"/>
                    <w:szCs w:val="16"/>
                  </w:rPr>
                  <w:t>Prepared/ analysed Elemental Cost Plan using approximate quantities and priced rates based on _ _ _ _ _ data norms using Excel/ CostX. Responsible for the following elements of work: _ _ _ _ _ _ _ _ _ _ _ _ _ _ _ _ _ _ _ _ _ _ _.</w:t>
                </w:r>
                <w:r w:rsidRPr="007F7A06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7F7A06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26037716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433857067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66B865EE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63343735"/>
                    <w:placeholder>
                      <w:docPart w:val="8F1B821B14BE49D29E31E312D43790B7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6F43A26A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0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763842255"/>
                      <w:placeholder>
                        <w:docPart w:val="70041BB1E39C438099C12F065B1D6550"/>
                      </w:placeholder>
                      <w:text w:multiLine="1"/>
                    </w:sdtPr>
                    <w:sdtContent>
                      <w:p w14:paraId="10BABB84" w14:textId="30B5976D" w:rsidR="006358B7" w:rsidRPr="007F7A06" w:rsidRDefault="007F7A06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7F7A06">
                          <w:rPr>
                            <w:color w:val="auto"/>
                            <w:sz w:val="16"/>
                            <w:szCs w:val="16"/>
                          </w:rPr>
                          <w:t>Prepared/ analysed Elemental Cost Plan using approximate quantities and priced rates based on _ _ _ _ _ data norms using Excel/ CostX. Responsible for the following elements of work: _ _ _ _ _ _ _ _ _ _ _ _ _ _ _ _ _ _ _ _ _ _ _.</w:t>
                        </w:r>
                        <w:r w:rsidRPr="007F7A06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7F7A06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F7A06" w:rsidRPr="00872D93" w14:paraId="5DDD8AE9" w14:textId="77777777" w:rsidTr="007F7A06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68BC8823" w14:textId="4E25E335" w:rsidR="007F7A06" w:rsidRDefault="007F7A06" w:rsidP="007F7A06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A872E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50801CCB" w14:textId="5700E794" w:rsidR="007F7A06" w:rsidRDefault="007F7A06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D5577">
              <w:rPr>
                <w:b/>
                <w:bCs/>
                <w:sz w:val="18"/>
                <w:szCs w:val="18"/>
              </w:rPr>
              <w:t>Review cost-in-use studies and life-cycle costing of building and installation or components</w:t>
            </w:r>
          </w:p>
        </w:tc>
      </w:tr>
      <w:tr w:rsidR="006358B7" w:rsidRPr="00872D93" w14:paraId="310B9675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-969271841"/>
            <w:placeholder>
              <w:docPart w:val="A8574982ADCC45C6A09E0AA7E467427D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05B47396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color w:val="auto"/>
                <w:sz w:val="16"/>
                <w:szCs w:val="16"/>
              </w:rPr>
              <w:id w:val="1108938053"/>
              <w:placeholder>
                <w:docPart w:val="D711160739DB4420A138452AFD779219"/>
              </w:placeholder>
              <w:text w:multiLine="1"/>
            </w:sdtPr>
            <w:sdtContent>
              <w:p w14:paraId="76C2FA5C" w14:textId="417EF17C" w:rsidR="006358B7" w:rsidRDefault="007F7A06" w:rsidP="007F7A06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7F7A06">
                  <w:rPr>
                    <w:color w:val="auto"/>
                    <w:sz w:val="16"/>
                    <w:szCs w:val="16"/>
                  </w:rPr>
                  <w:t xml:space="preserve">Prepared/ reviewed LCC Comparative costing models for the following items:  _ _ _ _ _ _ _ _ _ _ _ _. This LCC work </w:t>
                </w:r>
                <w:proofErr w:type="gramStart"/>
                <w:r w:rsidRPr="007F7A06">
                  <w:rPr>
                    <w:color w:val="auto"/>
                    <w:sz w:val="16"/>
                    <w:szCs w:val="16"/>
                  </w:rPr>
                  <w:t>involved :</w:t>
                </w:r>
                <w:proofErr w:type="gramEnd"/>
                <w:r w:rsidRPr="007F7A06">
                  <w:rPr>
                    <w:color w:val="auto"/>
                    <w:sz w:val="16"/>
                    <w:szCs w:val="16"/>
                  </w:rPr>
                  <w:t xml:space="preserve">  _ _ _ _ _ _ _ _ _ _ _ _ _ _ to deal with Replacement costs / Maintenance cost / Operations costs. I advised the client based on the analysis that: _ _ _ _ _ _ _ _ _ _ _ _ _ _ _ _ _ _ _ _.</w:t>
                </w:r>
                <w:r w:rsidRPr="007F7A06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7F7A06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63078203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516612064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1AD77B85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454621942"/>
                    <w:placeholder>
                      <w:docPart w:val="E2EF316BCF49484EADE67FB4FFC7EA94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2497C3DF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0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472252000"/>
                      <w:placeholder>
                        <w:docPart w:val="5AA4229122B6479AB11A7D27D6B15D8E"/>
                      </w:placeholder>
                      <w:text w:multiLine="1"/>
                    </w:sdtPr>
                    <w:sdtContent>
                      <w:p w14:paraId="6D4212C8" w14:textId="3E03076D" w:rsidR="006358B7" w:rsidRDefault="007F7A06" w:rsidP="007F7A06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7F7A06">
                          <w:rPr>
                            <w:color w:val="auto"/>
                            <w:sz w:val="16"/>
                            <w:szCs w:val="16"/>
                          </w:rPr>
                          <w:t xml:space="preserve">Prepared/ reviewed LCC Comparative costing models for the following items:  _ _ _ _ _ _ _ _ _ _ _ _. This LCC work </w:t>
                        </w:r>
                        <w:proofErr w:type="gramStart"/>
                        <w:r w:rsidRPr="007F7A06">
                          <w:rPr>
                            <w:color w:val="auto"/>
                            <w:sz w:val="16"/>
                            <w:szCs w:val="16"/>
                          </w:rPr>
                          <w:t>involved :</w:t>
                        </w:r>
                        <w:proofErr w:type="gramEnd"/>
                        <w:r w:rsidRPr="007F7A06">
                          <w:rPr>
                            <w:color w:val="auto"/>
                            <w:sz w:val="16"/>
                            <w:szCs w:val="16"/>
                          </w:rPr>
                          <w:t xml:space="preserve">  _ _ _ _ _ _ _ _ _ _ _ _ _ _ to deal with Replacement costs / Maintenance cost / Operations costs. I advised the client based on the analysis that: _ _ _ _ _ _ _ _ _ _ _ _ _ _ _ _ _ _ _ _.</w:t>
                        </w:r>
                        <w:r w:rsidRPr="007F7A06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7F7A06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F7A06" w:rsidRPr="00872D93" w14:paraId="6238A8B6" w14:textId="77777777" w:rsidTr="007F7A06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0C6C9DE9" w14:textId="1E8A34FC" w:rsidR="007F7A06" w:rsidRDefault="007F7A06" w:rsidP="007F7A06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A872E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20AB2F0C" w14:textId="5BAA8EF5" w:rsidR="007F7A06" w:rsidRDefault="007F7A06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D5577">
              <w:rPr>
                <w:b/>
                <w:bCs/>
                <w:sz w:val="18"/>
                <w:szCs w:val="18"/>
              </w:rPr>
              <w:t>Review cash flow projections</w:t>
            </w:r>
          </w:p>
        </w:tc>
      </w:tr>
      <w:tr w:rsidR="006358B7" w:rsidRPr="00872D93" w14:paraId="17FCE538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681403654"/>
            <w:placeholder>
              <w:docPart w:val="C677646E72604AD281CCEE20CC57CE9B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11025FEB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color w:val="auto"/>
                <w:sz w:val="16"/>
                <w:szCs w:val="16"/>
              </w:rPr>
              <w:id w:val="-433364416"/>
              <w:placeholder>
                <w:docPart w:val="AF6C1AAB460D4F33B7FA84430352AC92"/>
              </w:placeholder>
              <w:text w:multiLine="1"/>
            </w:sdtPr>
            <w:sdtContent>
              <w:p w14:paraId="2326865A" w14:textId="6DDB9C44" w:rsidR="006358B7" w:rsidRPr="007F7A06" w:rsidRDefault="007F7A06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7F7A06">
                  <w:rPr>
                    <w:color w:val="auto"/>
                    <w:sz w:val="16"/>
                    <w:szCs w:val="16"/>
                  </w:rPr>
                  <w:t>Prepared/ reviewed cash flows for the project. This involved: _ _ _ _ _ _ _ _ _ _ _ _ _ _ _ _ _ _ _ _ _ _ _ _ _ _ _ _ _ _ _.</w:t>
                </w:r>
                <w:r w:rsidRPr="007F7A06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7F7A06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4626057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369140778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3FF96585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2104523530"/>
                    <w:placeholder>
                      <w:docPart w:val="FC67247F4C874DA59FEE56FB365B8EA4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5BF24380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0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794645906"/>
                      <w:placeholder>
                        <w:docPart w:val="94AA83A4D0AA47BDBB476ED72CFAFB99"/>
                      </w:placeholder>
                      <w:text w:multiLine="1"/>
                    </w:sdtPr>
                    <w:sdtContent>
                      <w:p w14:paraId="78145B24" w14:textId="26BDD700" w:rsidR="006358B7" w:rsidRPr="007F7A06" w:rsidRDefault="007F7A06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7F7A06">
                          <w:rPr>
                            <w:color w:val="auto"/>
                            <w:sz w:val="16"/>
                            <w:szCs w:val="16"/>
                          </w:rPr>
                          <w:t>Prepared/ reviewed cash flows for the project. This involved: _ _ _ _ _ _ _ _ _ _ _ _ _ _ _ _ _ _ _ _ _ _ _ _ _ _ _ _ _ _ _.</w:t>
                        </w:r>
                        <w:r w:rsidRPr="007F7A06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7F7A06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F7A06" w:rsidRPr="00872D93" w14:paraId="1B28DC5D" w14:textId="77777777" w:rsidTr="007F7A06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049C6352" w14:textId="371F5B06" w:rsidR="007F7A06" w:rsidRDefault="007F7A06" w:rsidP="007F7A06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 (</w:t>
            </w:r>
            <w:r w:rsidR="00A872E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f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2845DC80" w14:textId="2BD54BD4" w:rsidR="007F7A06" w:rsidRDefault="007F7A06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D5577">
              <w:rPr>
                <w:b/>
                <w:bCs/>
                <w:sz w:val="18"/>
                <w:szCs w:val="18"/>
              </w:rPr>
              <w:t>Review cost checking during design development</w:t>
            </w:r>
          </w:p>
        </w:tc>
      </w:tr>
      <w:tr w:rsidR="006358B7" w:rsidRPr="00872D93" w14:paraId="7031ADD4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-1754266228"/>
            <w:placeholder>
              <w:docPart w:val="519F03FA38864DE9AF01DFD18CC94EC3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030FDCD9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1262689878"/>
            <w:placeholder>
              <w:docPart w:val="4111BC4D7E0D482E98522F18DF9B6679"/>
            </w:placeholder>
            <w:text w:multiLine="1"/>
          </w:sdtPr>
          <w:sdtContent>
            <w:tc>
              <w:tcPr>
                <w:tcW w:w="8360" w:type="dxa"/>
              </w:tcPr>
              <w:p w14:paraId="12981A32" w14:textId="5BEDD97D" w:rsidR="006358B7" w:rsidRPr="007F7A06" w:rsidRDefault="007F7A06" w:rsidP="007F7A06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7F7A06">
                  <w:rPr>
                    <w:color w:val="auto"/>
                    <w:sz w:val="16"/>
                    <w:szCs w:val="16"/>
                  </w:rPr>
                  <w:t xml:space="preserve">Conducted continuously cost checking and reconciling the cost. Presented and explained to Client. Suggested VE measures. 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7F7A06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 w:rsidRPr="007F7A06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153464280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532874684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5E2805AF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586997958"/>
                    <w:placeholder>
                      <w:docPart w:val="E05FF3DE5B1543FB82F1E58306B791D4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3CE6A1AA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705252428"/>
                    <w:placeholder>
                      <w:docPart w:val="1C1505D5182341FEAC1F7BA2BB322EBF"/>
                    </w:placeholder>
                    <w:text w:multiLine="1"/>
                  </w:sdtPr>
                  <w:sdtContent>
                    <w:tc>
                      <w:tcPr>
                        <w:tcW w:w="8360" w:type="dxa"/>
                      </w:tcPr>
                      <w:p w14:paraId="76D4D623" w14:textId="4EBD7CFB" w:rsidR="006358B7" w:rsidRPr="007F7A06" w:rsidRDefault="007F7A06" w:rsidP="007F7A06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7F7A06">
                          <w:rPr>
                            <w:color w:val="auto"/>
                            <w:sz w:val="16"/>
                            <w:szCs w:val="16"/>
                          </w:rPr>
                          <w:t xml:space="preserve">Conducted continuously cost checking and reconciling the cost. Presented and explained to Client. Suggested VE measures. 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7F7A06">
                          <w:rPr>
                            <w:color w:val="auto"/>
                            <w:sz w:val="16"/>
                            <w:szCs w:val="16"/>
                          </w:rPr>
                          <w:t>For example: _ _ _ _ _ _ _ _ _ _ _ _ _ _.</w:t>
                        </w:r>
                        <w:r w:rsidRPr="007F7A06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F7A06" w:rsidRPr="00872D93" w14:paraId="6BEE12FF" w14:textId="77777777" w:rsidTr="007F7A06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5A25A36B" w14:textId="48F3C6DA" w:rsidR="007F7A06" w:rsidRDefault="007F7A06" w:rsidP="007F7A06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A872E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g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4D1CFBA0" w14:textId="13489E56" w:rsidR="007F7A06" w:rsidRDefault="007F7A06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D5577">
              <w:rPr>
                <w:b/>
                <w:bCs/>
                <w:sz w:val="18"/>
                <w:szCs w:val="18"/>
              </w:rPr>
              <w:t>Interface with relevant stakeholders to advise alternative designs or methods of construction</w:t>
            </w:r>
          </w:p>
        </w:tc>
      </w:tr>
      <w:tr w:rsidR="006358B7" w:rsidRPr="00872D93" w14:paraId="0F97227E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-1721892657"/>
            <w:placeholder>
              <w:docPart w:val="5B68216DEEB9421B9C6EBEED03E5D171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661E6BE9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1023869234"/>
            <w:placeholder>
              <w:docPart w:val="3813D735C64C40178DC6EA3FB8BD5EBA"/>
            </w:placeholder>
            <w:text w:multiLine="1"/>
          </w:sdtPr>
          <w:sdtContent>
            <w:tc>
              <w:tcPr>
                <w:tcW w:w="8360" w:type="dxa"/>
              </w:tcPr>
              <w:p w14:paraId="381EC5CD" w14:textId="3681A1CA" w:rsidR="006358B7" w:rsidRPr="00E24E29" w:rsidRDefault="00E24E29" w:rsidP="00E24E29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E24E29">
                  <w:rPr>
                    <w:color w:val="auto"/>
                    <w:sz w:val="16"/>
                    <w:szCs w:val="16"/>
                  </w:rPr>
                  <w:t>Undertook cost comparison of different design solutions/ methods. For example: _ _ _ _ _ _ _ _ _ _ _ _ _ _ _ _ _ _ _ _ _ _ _ _ _ _ _. I interfaced with _ _ _ _ _ _ _ _ _ to _ _ _ _ _ _ _ _ _.</w:t>
                </w:r>
                <w:r w:rsidRPr="00E24E29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E24E29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826942311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298109500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6E5FF9EE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284001414"/>
                    <w:placeholder>
                      <w:docPart w:val="A7464F4853D6490A9EB8985003669DD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3412E728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424263501"/>
                    <w:placeholder>
                      <w:docPart w:val="7F969046F2DC49DC8DDBB8FFA35B5E41"/>
                    </w:placeholder>
                    <w:text w:multiLine="1"/>
                  </w:sdtPr>
                  <w:sdtContent>
                    <w:tc>
                      <w:tcPr>
                        <w:tcW w:w="8360" w:type="dxa"/>
                      </w:tcPr>
                      <w:p w14:paraId="543AC9E3" w14:textId="2628A18B" w:rsidR="006358B7" w:rsidRPr="00E24E29" w:rsidRDefault="00E24E29" w:rsidP="00E24E2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E24E29">
                          <w:rPr>
                            <w:color w:val="auto"/>
                            <w:sz w:val="16"/>
                            <w:szCs w:val="16"/>
                          </w:rPr>
                          <w:t>Undertook cost comparison of different design solutions/ methods. For example: _ _ _ _ _ _ _ _ _ _ _ _ _ _ _ _ _ _ _ _ _ _ _ _ _ _ _. I interfaced with _ _ _ _ _ _ _ _ _ to _ _ _ _ _ _ _ _ _.</w:t>
                        </w:r>
                        <w:r w:rsidRPr="00E24E29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E24E29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24E29" w:rsidRPr="00872D93" w14:paraId="368826C8" w14:textId="77777777" w:rsidTr="00E24E29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0792C14D" w14:textId="4B207296" w:rsidR="00E24E29" w:rsidRDefault="00E24E29" w:rsidP="00E24E29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A872E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7A30A072" w14:textId="4CEE1588" w:rsidR="00E24E29" w:rsidRDefault="00E24E29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0B65F4">
              <w:rPr>
                <w:b/>
                <w:bCs/>
                <w:sz w:val="18"/>
                <w:szCs w:val="18"/>
              </w:rPr>
              <w:t>Review periodic cost reports</w:t>
            </w:r>
          </w:p>
        </w:tc>
      </w:tr>
      <w:tr w:rsidR="006358B7" w:rsidRPr="00872D93" w14:paraId="1AFEE3B9" w14:textId="77777777" w:rsidTr="003C2CED">
        <w:trPr>
          <w:trHeight w:val="567"/>
        </w:trPr>
        <w:sdt>
          <w:sdtPr>
            <w:rPr>
              <w:sz w:val="18"/>
              <w:szCs w:val="18"/>
            </w:rPr>
            <w:id w:val="-382327821"/>
            <w:placeholder>
              <w:docPart w:val="3AF588DD54D74A3D89B675D55F338EEB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4CF2396F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1195462215"/>
            <w:placeholder>
              <w:docPart w:val="32690A3D640443C0B8C7BE1ECBD36534"/>
            </w:placeholder>
            <w:text w:multiLine="1"/>
          </w:sdtPr>
          <w:sdtContent>
            <w:tc>
              <w:tcPr>
                <w:tcW w:w="8360" w:type="dxa"/>
              </w:tcPr>
              <w:p w14:paraId="039234C4" w14:textId="7FCA1F31" w:rsidR="006358B7" w:rsidRDefault="00E24E29" w:rsidP="00E24E29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E24E29">
                  <w:rPr>
                    <w:color w:val="auto"/>
                    <w:sz w:val="16"/>
                    <w:szCs w:val="16"/>
                  </w:rPr>
                  <w:t>Prepared/ reviewed monthly cost reports. This involved: _ _ _ __ _ _ _ _ _ _ _ _ _ _ _ _ _ _ _ _ _ _ _ _ _ _ _ _ _ _ _ _ _ _.</w:t>
                </w:r>
                <w:r w:rsidRPr="00E24E29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E24E29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46386743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314408072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44DEB9B3" w14:textId="77777777" w:rsidTr="003C2CED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91397964"/>
                    <w:placeholder>
                      <w:docPart w:val="8C6ACB31791643AABCA70E97BDFEDCA9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3F73039A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2031481792"/>
                    <w:placeholder>
                      <w:docPart w:val="510534FA111C402BB8146831305C2471"/>
                    </w:placeholder>
                    <w:text w:multiLine="1"/>
                  </w:sdtPr>
                  <w:sdtContent>
                    <w:tc>
                      <w:tcPr>
                        <w:tcW w:w="8360" w:type="dxa"/>
                      </w:tcPr>
                      <w:p w14:paraId="3A5E0B27" w14:textId="081BA8DE" w:rsidR="006358B7" w:rsidRDefault="00E24E29" w:rsidP="00E24E2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E24E29">
                          <w:rPr>
                            <w:color w:val="auto"/>
                            <w:sz w:val="16"/>
                            <w:szCs w:val="16"/>
                          </w:rPr>
                          <w:t>Prepared/ reviewed monthly cost reports. This involved: _ _ __ _ _ _ _ _ _ _ _ _ _ _ _ _ _ _ _ _ _ _ _ _ _ _ _ _ _ _ _ _ _ _.</w:t>
                        </w:r>
                        <w:r w:rsidRPr="00E24E29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E24E29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358B7" w:rsidRPr="00872D93" w14:paraId="63C1FCC2" w14:textId="77777777" w:rsidTr="00B740D0">
        <w:trPr>
          <w:trHeight w:val="397"/>
        </w:trPr>
        <w:tc>
          <w:tcPr>
            <w:tcW w:w="10450" w:type="dxa"/>
            <w:gridSpan w:val="2"/>
            <w:shd w:val="clear" w:color="auto" w:fill="D9D9D9" w:themeFill="background1" w:themeFillShade="D9"/>
          </w:tcPr>
          <w:p w14:paraId="2F86DC66" w14:textId="3DD3758B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A94F67">
              <w:rPr>
                <w:b/>
                <w:bCs/>
                <w:sz w:val="20"/>
                <w:szCs w:val="20"/>
              </w:rPr>
              <w:t>CORE 3</w:t>
            </w:r>
            <w:r w:rsidRPr="00F643FF">
              <w:rPr>
                <w:b/>
                <w:bCs/>
                <w:sz w:val="18"/>
                <w:szCs w:val="18"/>
              </w:rPr>
              <w:t>: Tender and Procurement</w:t>
            </w:r>
            <w:r w:rsidR="00291DDE">
              <w:rPr>
                <w:i/>
                <w:iCs/>
                <w:color w:val="C00000"/>
                <w:sz w:val="18"/>
                <w:szCs w:val="18"/>
              </w:rPr>
              <w:t xml:space="preserve"> </w:t>
            </w:r>
            <w:r w:rsidR="00E24E29" w:rsidRPr="00FE5BD2">
              <w:rPr>
                <w:i/>
                <w:iCs/>
                <w:color w:val="C00000"/>
                <w:sz w:val="18"/>
                <w:szCs w:val="18"/>
              </w:rPr>
              <w:t>Applicable to Consultant Quantity Surveyor (PQS) &amp; Contractor Quantity Surveyor</w:t>
            </w:r>
            <w:r w:rsidR="00E24E29">
              <w:rPr>
                <w:i/>
                <w:iCs/>
                <w:color w:val="C00000"/>
                <w:sz w:val="18"/>
                <w:szCs w:val="18"/>
              </w:rPr>
              <w:t xml:space="preserve"> (CQS)</w:t>
            </w:r>
          </w:p>
        </w:tc>
      </w:tr>
      <w:tr w:rsidR="00E24E29" w:rsidRPr="00872D93" w14:paraId="7545B703" w14:textId="77777777" w:rsidTr="00E24E29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25226FF3" w14:textId="36D8B2B8" w:rsidR="00E24E29" w:rsidRDefault="00E24E29" w:rsidP="00E24E29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A872E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6D87293B" w14:textId="4288AEE6" w:rsidR="00E24E29" w:rsidRDefault="00E24E29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0B65F4">
              <w:rPr>
                <w:b/>
                <w:bCs/>
                <w:sz w:val="18"/>
                <w:szCs w:val="18"/>
              </w:rPr>
              <w:t>Carry out pre-qualifications</w:t>
            </w:r>
          </w:p>
        </w:tc>
      </w:tr>
      <w:tr w:rsidR="006358B7" w:rsidRPr="00872D93" w14:paraId="0EEEABA7" w14:textId="77777777" w:rsidTr="003C2CED">
        <w:trPr>
          <w:trHeight w:val="567"/>
        </w:trPr>
        <w:sdt>
          <w:sdtPr>
            <w:rPr>
              <w:sz w:val="18"/>
              <w:szCs w:val="18"/>
            </w:rPr>
            <w:id w:val="-1016157226"/>
            <w:placeholder>
              <w:docPart w:val="9CBF7938803E450C861B966922395C1C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49359D01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256066123"/>
            <w:placeholder>
              <w:docPart w:val="DefaultPlaceholder_-1854013440"/>
            </w:placeholder>
            <w:text w:multiLine="1"/>
          </w:sdtPr>
          <w:sdtContent>
            <w:tc>
              <w:tcPr>
                <w:tcW w:w="8360" w:type="dxa"/>
              </w:tcPr>
              <w:p w14:paraId="28D5035C" w14:textId="282A0F1D" w:rsidR="006358B7" w:rsidRPr="00E24E29" w:rsidRDefault="00E24E29" w:rsidP="00E24E29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E24E29">
                  <w:rPr>
                    <w:color w:val="auto"/>
                    <w:sz w:val="16"/>
                    <w:szCs w:val="16"/>
                  </w:rPr>
                  <w:t>Carried out the pre-qualification of tenderers. This involved: _ _ _ _ _ _ _ _ _ _ _ _ _ _ _ _ _ _ _ _ _ _ _ _ _ _ _ _ _ _ _ _ _ _.</w:t>
                </w:r>
                <w:r w:rsidRPr="00E24E29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E24E29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1315486001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477302777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48731F85" w14:textId="77777777" w:rsidTr="003C2CED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1679078024"/>
                    <w:placeholder>
                      <w:docPart w:val="7D5F24BE4D234C74AE06279D62EBCC9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753BE73A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1833488091"/>
                    <w:placeholder>
                      <w:docPart w:val="C2B2B60C63D24F679EBF820E192D7754"/>
                    </w:placeholder>
                    <w:text w:multiLine="1"/>
                  </w:sdtPr>
                  <w:sdtContent>
                    <w:tc>
                      <w:tcPr>
                        <w:tcW w:w="8360" w:type="dxa"/>
                      </w:tcPr>
                      <w:p w14:paraId="162299CE" w14:textId="7092836E" w:rsidR="006358B7" w:rsidRPr="00E24E29" w:rsidRDefault="00E24E29" w:rsidP="00E24E2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E24E29">
                          <w:rPr>
                            <w:color w:val="auto"/>
                            <w:sz w:val="16"/>
                            <w:szCs w:val="16"/>
                          </w:rPr>
                          <w:t>Carried out the pre-qualification of tenderers. This involved: _ _ _ _ _ _ _ _ _ _ _ _ _ _ _ _ _ _ _ _ _ _ _ _ _ _ _ _ _ _ _ _ _ _.</w:t>
                        </w:r>
                        <w:r w:rsidRPr="00E24E29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E24E29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24E29" w:rsidRPr="00872D93" w14:paraId="0FA2482A" w14:textId="77777777" w:rsidTr="00E24E29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5402E921" w14:textId="324D0899" w:rsidR="00E24E29" w:rsidRDefault="00E24E29" w:rsidP="00E24E29">
            <w:pPr>
              <w:pStyle w:val="Default"/>
              <w:ind w:left="1164" w:hanging="1164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A872E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3F5088F0" w14:textId="198CAA0B" w:rsidR="00E24E29" w:rsidRDefault="00E24E29" w:rsidP="006358B7">
            <w:pPr>
              <w:pStyle w:val="Default"/>
              <w:ind w:left="1164" w:hanging="1164"/>
              <w:rPr>
                <w:b/>
                <w:bCs/>
                <w:sz w:val="18"/>
                <w:szCs w:val="18"/>
              </w:rPr>
            </w:pPr>
            <w:r w:rsidRPr="004A2732">
              <w:rPr>
                <w:b/>
                <w:bCs/>
                <w:sz w:val="18"/>
                <w:szCs w:val="18"/>
              </w:rPr>
              <w:t>Implement/advise procurement strategies</w:t>
            </w:r>
          </w:p>
        </w:tc>
      </w:tr>
      <w:tr w:rsidR="006358B7" w:rsidRPr="00872D93" w14:paraId="1FAAEBCD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1740441110"/>
            <w:placeholder>
              <w:docPart w:val="E1CE0368EEF14261B3E209AEB1A4AFBB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0712EB14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2131311403"/>
            <w:placeholder>
              <w:docPart w:val="2B07612EB759489EA68A69E5A30D0F2D"/>
            </w:placeholder>
            <w:text w:multiLine="1"/>
          </w:sdtPr>
          <w:sdtContent>
            <w:tc>
              <w:tcPr>
                <w:tcW w:w="8360" w:type="dxa"/>
              </w:tcPr>
              <w:p w14:paraId="7BD118A2" w14:textId="007237E1" w:rsidR="006358B7" w:rsidRPr="00E24E29" w:rsidRDefault="00E24E29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E24E29">
                  <w:rPr>
                    <w:color w:val="auto"/>
                    <w:sz w:val="16"/>
                    <w:szCs w:val="16"/>
                  </w:rPr>
                  <w:t xml:space="preserve">The procurement strategy for this project was Traditional Lump Sum Fixed Price/ D&amp;B/ GMP etc…. based on Drawings/ Specification/ etc……. using Redas/ SIA/ PSSCOC Conditions of Contract. I was responsible for drafting/ amending/ updating: Clauses, Appendices, Particular Conditions, etc. </w:t>
                </w:r>
                <w:r w:rsidRPr="00E24E29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E24E29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185895813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060906013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794176B1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2105325366"/>
                    <w:placeholder>
                      <w:docPart w:val="B5719E8AAA024747982476302ED66157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7B24CF24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1869016133"/>
                    <w:placeholder>
                      <w:docPart w:val="6FFEE297CA2C4EB7A00FB5ECAB48CC45"/>
                    </w:placeholder>
                    <w:text w:multiLine="1"/>
                  </w:sdtPr>
                  <w:sdtContent>
                    <w:tc>
                      <w:tcPr>
                        <w:tcW w:w="8360" w:type="dxa"/>
                      </w:tcPr>
                      <w:p w14:paraId="4E2B96B5" w14:textId="38D65F52" w:rsidR="006358B7" w:rsidRPr="00E24E29" w:rsidRDefault="00E24E29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E24E29">
                          <w:rPr>
                            <w:color w:val="auto"/>
                            <w:sz w:val="16"/>
                            <w:szCs w:val="16"/>
                          </w:rPr>
                          <w:t xml:space="preserve">The procurement strategy for this project was Traditional Lump Sum Fixed Price / D&amp;B / GMP etc.…. based on Drawings/ Specification/ etc……. using Redas/ SIA/ PSSCOC Conditions of Contract. I was responsible for drafting / amending/ updating: Clauses, Appendices, Particular Conditions, etc. </w:t>
                        </w:r>
                        <w:r w:rsidRPr="00E24E29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E24E29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24E29" w:rsidRPr="00872D93" w14:paraId="03D82D58" w14:textId="77777777" w:rsidTr="00E24E29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1D49C192" w14:textId="504FA18F" w:rsidR="00E24E29" w:rsidRDefault="00E24E29" w:rsidP="00E24E29">
            <w:pPr>
              <w:pStyle w:val="Default"/>
              <w:ind w:left="1164" w:hanging="1164"/>
              <w:jc w:val="right"/>
              <w:rPr>
                <w:b/>
                <w:bCs/>
                <w:sz w:val="18"/>
                <w:szCs w:val="18"/>
              </w:rPr>
            </w:pPr>
            <w:r w:rsidRPr="00E24E29">
              <w:rPr>
                <w:b/>
                <w:bCs/>
                <w:sz w:val="18"/>
                <w:szCs w:val="18"/>
              </w:rPr>
              <w:t>Key Task (</w:t>
            </w:r>
            <w:r w:rsidR="00A872E1">
              <w:rPr>
                <w:b/>
                <w:bCs/>
                <w:sz w:val="18"/>
                <w:szCs w:val="18"/>
              </w:rPr>
              <w:t>3</w:t>
            </w:r>
            <w:r w:rsidRPr="00E24E29">
              <w:rPr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22E9F13B" w14:textId="2A1AF73B" w:rsidR="00E24E29" w:rsidRDefault="00E24E29" w:rsidP="00E24E29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31DE3">
              <w:rPr>
                <w:b/>
                <w:bCs/>
                <w:sz w:val="18"/>
                <w:szCs w:val="18"/>
              </w:rPr>
              <w:t>Review documentation to invite tenders from contractors, specialists or sub-contractors on a competitive or negotiated basis</w:t>
            </w:r>
          </w:p>
        </w:tc>
      </w:tr>
      <w:tr w:rsidR="006358B7" w:rsidRPr="00872D93" w14:paraId="35E8CA41" w14:textId="77777777" w:rsidTr="003C2CED">
        <w:trPr>
          <w:trHeight w:val="567"/>
        </w:trPr>
        <w:sdt>
          <w:sdtPr>
            <w:rPr>
              <w:sz w:val="18"/>
              <w:szCs w:val="18"/>
            </w:rPr>
            <w:id w:val="-650213510"/>
            <w:placeholder>
              <w:docPart w:val="DED8BA867BBF4CA79177FF7984AC0F95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649D4EE0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color w:val="auto"/>
                <w:sz w:val="16"/>
                <w:szCs w:val="16"/>
              </w:rPr>
              <w:id w:val="-1065566184"/>
              <w:placeholder>
                <w:docPart w:val="5B44286D45C64BA797D4C66E29C2ACCB"/>
              </w:placeholder>
              <w:text w:multiLine="1"/>
            </w:sdtPr>
            <w:sdtContent>
              <w:p w14:paraId="01E7D526" w14:textId="19F5CBD6" w:rsidR="006358B7" w:rsidRDefault="00291DDE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291DDE">
                  <w:rPr>
                    <w:color w:val="auto"/>
                    <w:sz w:val="16"/>
                    <w:szCs w:val="16"/>
                  </w:rPr>
                  <w:t>I was responsible for the tendering of the following packages: _ _ _ _ _ _ _</w:t>
                </w:r>
                <w:r w:rsidR="00A872E1">
                  <w:rPr>
                    <w:color w:val="auto"/>
                    <w:sz w:val="16"/>
                    <w:szCs w:val="16"/>
                  </w:rPr>
                  <w:t xml:space="preserve"> </w:t>
                </w:r>
                <w:r w:rsidRPr="00291DDE">
                  <w:rPr>
                    <w:color w:val="auto"/>
                    <w:sz w:val="16"/>
                    <w:szCs w:val="16"/>
                  </w:rPr>
                  <w:t>_ _. This involved: _ _ _ _ _ _ _ _ _ _ _ _ _ _.</w:t>
                </w:r>
                <w:r w:rsidRPr="00291DDE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291DDE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87109889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79115677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3E386E0D" w14:textId="77777777" w:rsidTr="003C2CED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171655455"/>
                    <w:placeholder>
                      <w:docPart w:val="73E059D81CD0488C8B4D1E830246AC55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3EA3E2FA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0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153224219"/>
                      <w:placeholder>
                        <w:docPart w:val="A61D0C76939C46699821FAE4428EF9AC"/>
                      </w:placeholder>
                      <w:text w:multiLine="1"/>
                    </w:sdtPr>
                    <w:sdtContent>
                      <w:p w14:paraId="3047669D" w14:textId="05997EE7" w:rsidR="006358B7" w:rsidRDefault="00291DDE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291DDE">
                          <w:rPr>
                            <w:color w:val="auto"/>
                            <w:sz w:val="16"/>
                            <w:szCs w:val="16"/>
                          </w:rPr>
                          <w:t>I was responsible for the tendering of the following packages: _ _ _ _ _ _ _ _ _. This involved: _ _ _ _ _ _ _ _</w:t>
                        </w:r>
                        <w:r w:rsidR="00A872E1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291DDE">
                          <w:rPr>
                            <w:color w:val="auto"/>
                            <w:sz w:val="16"/>
                            <w:szCs w:val="16"/>
                          </w:rPr>
                          <w:t>_ _ _ _ _ _.</w:t>
                        </w:r>
                        <w:r w:rsidRPr="00291DDE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291DDE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291DDE" w:rsidRPr="00872D93" w14:paraId="0BB1D7B9" w14:textId="77777777" w:rsidTr="00291DDE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33796FBC" w14:textId="6CA61332" w:rsidR="00291DDE" w:rsidRDefault="00291DDE" w:rsidP="00291DDE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A872E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011B344B" w14:textId="2CA3A623" w:rsidR="00291DDE" w:rsidRDefault="00291DDE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31DE3">
              <w:rPr>
                <w:b/>
                <w:bCs/>
                <w:sz w:val="18"/>
                <w:szCs w:val="18"/>
              </w:rPr>
              <w:t>Evaluate tender returns</w:t>
            </w:r>
          </w:p>
        </w:tc>
      </w:tr>
      <w:tr w:rsidR="006358B7" w:rsidRPr="00872D93" w14:paraId="08E23A6A" w14:textId="77777777" w:rsidTr="003C2CED">
        <w:trPr>
          <w:trHeight w:val="567"/>
        </w:trPr>
        <w:sdt>
          <w:sdtPr>
            <w:rPr>
              <w:sz w:val="18"/>
              <w:szCs w:val="18"/>
            </w:rPr>
            <w:id w:val="1363082168"/>
            <w:placeholder>
              <w:docPart w:val="684DB90EFE794873889CDF9B55024C7D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623EF3BE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color w:val="auto"/>
                <w:sz w:val="16"/>
                <w:szCs w:val="16"/>
              </w:rPr>
              <w:id w:val="-1869208922"/>
              <w:placeholder>
                <w:docPart w:val="A2101F0517714258BF1252DFDA8A0F37"/>
              </w:placeholder>
              <w:text w:multiLine="1"/>
            </w:sdtPr>
            <w:sdtContent>
              <w:p w14:paraId="2419B284" w14:textId="3A3B569B" w:rsidR="006358B7" w:rsidRDefault="00291DDE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291DDE">
                  <w:rPr>
                    <w:color w:val="auto"/>
                    <w:sz w:val="16"/>
                    <w:szCs w:val="16"/>
                  </w:rPr>
                  <w:t>I was responsible for the analysis of the following packages: _ _ _ _ _ _ _ _ _. This involved: _ _ _ _ _ _ _ _ _ _ _ _ _.</w:t>
                </w:r>
                <w:r w:rsidRPr="00291DDE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291DDE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</w:p>
            </w:sdtContent>
          </w:sdt>
        </w:tc>
      </w:tr>
      <w:sdt>
        <w:sdtPr>
          <w:rPr>
            <w:sz w:val="18"/>
            <w:szCs w:val="18"/>
          </w:rPr>
          <w:id w:val="61132737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440809413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4CF79F86" w14:textId="77777777" w:rsidTr="003C2CED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1805230341"/>
                    <w:placeholder>
                      <w:docPart w:val="693CC0FD4B264BF4A00520ED46542815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69E79A6B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0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2098896627"/>
                      <w:placeholder>
                        <w:docPart w:val="C577EF2F99504A3181E7BA20F6CBC5C4"/>
                      </w:placeholder>
                      <w:text w:multiLine="1"/>
                    </w:sdtPr>
                    <w:sdtContent>
                      <w:p w14:paraId="751BF7A0" w14:textId="11765273" w:rsidR="006358B7" w:rsidRDefault="00291DDE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291DDE">
                          <w:rPr>
                            <w:color w:val="auto"/>
                            <w:sz w:val="16"/>
                            <w:szCs w:val="16"/>
                          </w:rPr>
                          <w:t>I was responsible for the analysis of the following packages: _ _ _ _ _ _ _ _ _. This involved: _ _ _ _ _ _ _ _ _ _ _ _.</w:t>
                        </w:r>
                        <w:r w:rsidRPr="00291DDE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291DDE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291DDE" w:rsidRPr="00872D93" w14:paraId="6AAD3671" w14:textId="77777777" w:rsidTr="00291DDE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751C39E6" w14:textId="0345CCF7" w:rsidR="00291DDE" w:rsidRDefault="00291DDE" w:rsidP="00291DDE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A872E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17351682" w14:textId="7B2A3423" w:rsidR="00291DDE" w:rsidRDefault="00291DDE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31DE3">
              <w:rPr>
                <w:b/>
                <w:bCs/>
                <w:sz w:val="18"/>
                <w:szCs w:val="18"/>
              </w:rPr>
              <w:t>Undertake benchmarking activities</w:t>
            </w:r>
          </w:p>
        </w:tc>
      </w:tr>
      <w:tr w:rsidR="006358B7" w:rsidRPr="00872D93" w14:paraId="4EB275FF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-260144853"/>
            <w:placeholder>
              <w:docPart w:val="FE1C10A7CB3145B89E4F7CD46E748531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012A3B3D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2035643481"/>
            <w:placeholder>
              <w:docPart w:val="FF878F0627424889B94B2AAED9B38A4B"/>
            </w:placeholder>
            <w:text w:multiLine="1"/>
          </w:sdtPr>
          <w:sdtContent>
            <w:tc>
              <w:tcPr>
                <w:tcW w:w="8360" w:type="dxa"/>
              </w:tcPr>
              <w:p w14:paraId="4C2F53E6" w14:textId="27D4C246" w:rsidR="006358B7" w:rsidRDefault="00291DDE" w:rsidP="00291DDE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291DDE">
                  <w:rPr>
                    <w:color w:val="auto"/>
                    <w:sz w:val="16"/>
                    <w:szCs w:val="16"/>
                  </w:rPr>
                  <w:t>I was responsible for analysing the tender return to derived the following benchmarks: _ _ _ _ _ _ _ _ for analysis/ project data purposes.</w:t>
                </w:r>
                <w:r w:rsidRPr="00291DDE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291DDE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319316734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836525128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4382C05B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530711633"/>
                    <w:placeholder>
                      <w:docPart w:val="D8DEE0BBFD6146079C9D41A595DB5F61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2F659BF8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1895039258"/>
                    <w:placeholder>
                      <w:docPart w:val="45EB93A4EF854614ACE123AFBAA107A6"/>
                    </w:placeholder>
                    <w:text w:multiLine="1"/>
                  </w:sdtPr>
                  <w:sdtContent>
                    <w:tc>
                      <w:tcPr>
                        <w:tcW w:w="8360" w:type="dxa"/>
                      </w:tcPr>
                      <w:p w14:paraId="681D34E2" w14:textId="282DC728" w:rsidR="006358B7" w:rsidRDefault="00291DDE" w:rsidP="00291DDE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291DDE">
                          <w:rPr>
                            <w:color w:val="auto"/>
                            <w:sz w:val="16"/>
                            <w:szCs w:val="16"/>
                          </w:rPr>
                          <w:t xml:space="preserve">I was responsible for analysing the tender return to derived the following benchmarks: _ _ _ _ _ _ _ _ for analysis/ project data purposes. 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291DDE">
                          <w:rPr>
                            <w:color w:val="auto"/>
                            <w:sz w:val="16"/>
                            <w:szCs w:val="16"/>
                          </w:rPr>
                          <w:t>For example: _ _ _ _ _ _ _ _ _ _ _ _ _ _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291DDE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358B7" w:rsidRPr="00872D93" w14:paraId="2BFDF0F6" w14:textId="77777777" w:rsidTr="00B740D0">
        <w:trPr>
          <w:trHeight w:val="397"/>
        </w:trPr>
        <w:tc>
          <w:tcPr>
            <w:tcW w:w="10450" w:type="dxa"/>
            <w:gridSpan w:val="2"/>
            <w:shd w:val="clear" w:color="auto" w:fill="D9D9D9" w:themeFill="background1" w:themeFillShade="D9"/>
          </w:tcPr>
          <w:p w14:paraId="0A1A3F60" w14:textId="6A2BD3C8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F643FF">
              <w:rPr>
                <w:b/>
                <w:bCs/>
                <w:sz w:val="18"/>
                <w:szCs w:val="18"/>
              </w:rPr>
              <w:t>CORE 4: Post Contract Administration</w:t>
            </w:r>
            <w:r w:rsidR="00291DDE">
              <w:rPr>
                <w:b/>
                <w:bCs/>
                <w:sz w:val="18"/>
                <w:szCs w:val="18"/>
              </w:rPr>
              <w:t xml:space="preserve"> </w:t>
            </w:r>
            <w:r w:rsidR="00291DDE" w:rsidRPr="00FE5BD2">
              <w:rPr>
                <w:i/>
                <w:iCs/>
                <w:color w:val="C00000"/>
                <w:sz w:val="18"/>
                <w:szCs w:val="18"/>
              </w:rPr>
              <w:t>Applicable to Consultant Quantity Surveyor (PQS) &amp; Contractor Quantity Surveyor</w:t>
            </w:r>
            <w:r w:rsidR="00291DDE">
              <w:rPr>
                <w:i/>
                <w:iCs/>
                <w:color w:val="C00000"/>
                <w:sz w:val="18"/>
                <w:szCs w:val="18"/>
              </w:rPr>
              <w:t xml:space="preserve"> (CQS)</w:t>
            </w:r>
          </w:p>
        </w:tc>
      </w:tr>
      <w:tr w:rsidR="00291DDE" w:rsidRPr="00872D93" w14:paraId="167985E3" w14:textId="77777777" w:rsidTr="00C52DBD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2D6C419F" w14:textId="7F3E1E32" w:rsidR="00291DDE" w:rsidRDefault="000366DE" w:rsidP="000366DE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A872E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75494218" w14:textId="4827F3A4" w:rsidR="00291DDE" w:rsidRDefault="00C52DBD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31DE3">
              <w:rPr>
                <w:b/>
                <w:bCs/>
                <w:sz w:val="18"/>
                <w:szCs w:val="18"/>
              </w:rPr>
              <w:t>Advise on payment regimes</w:t>
            </w:r>
          </w:p>
        </w:tc>
      </w:tr>
      <w:tr w:rsidR="006358B7" w:rsidRPr="00872D93" w14:paraId="43089FCE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1051192908"/>
            <w:placeholder>
              <w:docPart w:val="EF9B9653955B452592DF3649F4EFDBE5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68BC53A5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893351563"/>
              <w:placeholder>
                <w:docPart w:val="DefaultPlaceholder_-1854013440"/>
              </w:placeholder>
              <w:text w:multiLine="1"/>
            </w:sdtPr>
            <w:sdtContent>
              <w:p w14:paraId="1BE1DDD9" w14:textId="0D196E1C" w:rsidR="006358B7" w:rsidRDefault="00C52DBD" w:rsidP="00C52DBD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52DBD">
                  <w:rPr>
                    <w:rStyle w:val="PlaceholderText"/>
                    <w:color w:val="auto"/>
                    <w:sz w:val="16"/>
                    <w:szCs w:val="16"/>
                  </w:rPr>
                  <w:t>I ensured that the Contractor / Client / Contract Administrator understood the following payment regime matters: _ _to ensure smooth and timely monthly claims and payment. This involved: _ _ _ _ _ _ _ _ _ _ _ _ _ _ _ _.</w:t>
                </w:r>
                <w:r w:rsidRPr="00C52DBD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C52DBD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6358B7" w:rsidRPr="00872D93" w14:paraId="50CDFCAB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1363487035"/>
            <w:placeholder>
              <w:docPart w:val="FBA082EDA2354AAA8B7A80B5F6D4960D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3CE770BC" w14:textId="1EED7DAE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color w:val="auto"/>
                <w:sz w:val="16"/>
                <w:szCs w:val="16"/>
              </w:rPr>
              <w:id w:val="-1552616320"/>
              <w:placeholder>
                <w:docPart w:val="DefaultPlaceholder_-1854013440"/>
              </w:placeholder>
              <w:text w:multiLine="1"/>
            </w:sdtPr>
            <w:sdtContent>
              <w:p w14:paraId="15DCC067" w14:textId="3B8C651E" w:rsidR="006358B7" w:rsidRDefault="00C52DBD" w:rsidP="00A872E1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52DBD">
                  <w:rPr>
                    <w:color w:val="auto"/>
                    <w:sz w:val="16"/>
                    <w:szCs w:val="16"/>
                  </w:rPr>
                  <w:t>I ensured that the Contractor / Client / Contract Administrator understood the following payment regime matters: _ _to ensure smooth and timely monthly claims and payment. This involved: _ _ _ _ _ _ _ _ _ _ _ _ _ _ _ _ _ _.</w:t>
                </w:r>
                <w:r w:rsidR="00A872E1" w:rsidRPr="00A872E1">
                  <w:rPr>
                    <w:color w:val="auto"/>
                    <w:sz w:val="16"/>
                    <w:szCs w:val="16"/>
                  </w:rPr>
                  <w:t xml:space="preserve"> For example: _ _ _ _ _ _ _ _ _ _ _ _ _ _.</w:t>
                </w:r>
                <w:r w:rsidR="00A872E1">
                  <w:rPr>
                    <w:color w:val="auto"/>
                    <w:sz w:val="16"/>
                    <w:szCs w:val="16"/>
                  </w:rPr>
                  <w:br/>
                </w:r>
                <w:r w:rsidR="00A872E1" w:rsidRPr="00A872E1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0366DE" w:rsidRPr="00872D93" w14:paraId="235AF184" w14:textId="77777777" w:rsidTr="000366DE">
        <w:trPr>
          <w:trHeight w:val="397"/>
        </w:trPr>
        <w:tc>
          <w:tcPr>
            <w:tcW w:w="2090" w:type="dxa"/>
            <w:shd w:val="clear" w:color="auto" w:fill="D9D9D9" w:themeFill="background1" w:themeFillShade="D9"/>
          </w:tcPr>
          <w:p w14:paraId="395C3C80" w14:textId="140FF0A4" w:rsidR="000366DE" w:rsidRDefault="000366DE" w:rsidP="000366DE">
            <w:pPr>
              <w:pStyle w:val="Default"/>
              <w:ind w:left="1164" w:hanging="1164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A872E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367AE2C8" w14:textId="732868E1" w:rsidR="000366DE" w:rsidRDefault="000366DE" w:rsidP="000366D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31DE3">
              <w:rPr>
                <w:b/>
                <w:bCs/>
                <w:sz w:val="18"/>
                <w:szCs w:val="18"/>
              </w:rPr>
              <w:t>Review valuations and recommendations for interim payments to contractors, specialists and sub-contractors</w:t>
            </w:r>
          </w:p>
        </w:tc>
      </w:tr>
      <w:tr w:rsidR="006358B7" w:rsidRPr="00872D93" w14:paraId="04A716E7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-4747348"/>
            <w:placeholder>
              <w:docPart w:val="1E0D7B86929F4C6591D5F71E286571C5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70C057D2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827407442"/>
            <w:placeholder>
              <w:docPart w:val="EB398C98DA45429DB2EB518891E356F0"/>
            </w:placeholder>
            <w:text w:multiLine="1"/>
          </w:sdtPr>
          <w:sdtContent>
            <w:tc>
              <w:tcPr>
                <w:tcW w:w="8360" w:type="dxa"/>
              </w:tcPr>
              <w:p w14:paraId="1DF61597" w14:textId="428F74A8" w:rsidR="006358B7" w:rsidRDefault="000366DE" w:rsidP="000366DE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0366DE">
                  <w:rPr>
                    <w:color w:val="auto"/>
                    <w:sz w:val="16"/>
                    <w:szCs w:val="16"/>
                  </w:rPr>
                  <w:t>I was responsible for preparing/ reviewing Monthly certificates for the following work packages: _ _ _ _ _ _ _ _ _ _ _ _ _ _ _ _ _ _ _ _ _ _. This involved meeting/ assessing/ agreeing/ site visits/ with the Contractor. I was careful to bear the following SOP Act Payment response key issues in mind:</w:t>
                </w:r>
                <w:r>
                  <w:rPr>
                    <w:color w:val="auto"/>
                    <w:sz w:val="16"/>
                    <w:szCs w:val="16"/>
                  </w:rPr>
                  <w:t xml:space="preserve"> </w:t>
                </w:r>
                <w:r w:rsidRPr="000366DE">
                  <w:rPr>
                    <w:color w:val="auto"/>
                    <w:sz w:val="16"/>
                    <w:szCs w:val="16"/>
                  </w:rPr>
                  <w:t>_ _ _ _ _ _ _ _ _ _ _ _ _ _ _ _ _ _ _ _ _ _ _ _ _ _ _.</w:t>
                </w:r>
                <w:r w:rsidRPr="000366DE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0366DE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20718639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803421790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53B5C919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2052829016"/>
                    <w:placeholder>
                      <w:docPart w:val="AE1D92BF783D47B78BFF6294260226B2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1926559E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967812961"/>
                    <w:placeholder>
                      <w:docPart w:val="6ED490F6F4FE47169668BB2C8E533682"/>
                    </w:placeholder>
                    <w:text w:multiLine="1"/>
                  </w:sdtPr>
                  <w:sdtContent>
                    <w:tc>
                      <w:tcPr>
                        <w:tcW w:w="8360" w:type="dxa"/>
                      </w:tcPr>
                      <w:p w14:paraId="6EAF3CA0" w14:textId="147B29E6" w:rsidR="006358B7" w:rsidRDefault="000366DE" w:rsidP="000366DE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0366DE">
                          <w:rPr>
                            <w:color w:val="auto"/>
                            <w:sz w:val="16"/>
                            <w:szCs w:val="16"/>
                          </w:rPr>
                          <w:t>I was responsible for preparing/ reviewing Monthly certificates for the following work packages: _ _ _ _ _ _ _ _ _ _ _ _ _ _ _ _ _ _ _ _ _ _. This involved meeting/ assessing/ agreeing/ site visits/ with the Contractor. I was careful to bear the following SOP Act Payment response key issues in mind: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0366DE">
                          <w:rPr>
                            <w:color w:val="auto"/>
                            <w:sz w:val="16"/>
                            <w:szCs w:val="16"/>
                          </w:rPr>
                          <w:t xml:space="preserve">_ _ _ _ _ _ _ _ _ _ _ _ _ _ _ _ _ _ _ _ _ _ _ _ _ _ </w:t>
                        </w:r>
                        <w:proofErr w:type="gramStart"/>
                        <w:r w:rsidRPr="000366DE">
                          <w:rPr>
                            <w:color w:val="auto"/>
                            <w:sz w:val="16"/>
                            <w:szCs w:val="16"/>
                          </w:rPr>
                          <w:t>_ .</w:t>
                        </w:r>
                        <w:proofErr w:type="gramEnd"/>
                        <w:r w:rsidRPr="000366DE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0366DE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0366DE" w:rsidRPr="00872D93" w14:paraId="4D5D0FAA" w14:textId="77777777" w:rsidTr="000366DE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1B8910A1" w14:textId="28BFE78C" w:rsidR="000366DE" w:rsidRDefault="000366DE" w:rsidP="000366DE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 (</w:t>
            </w:r>
            <w:r w:rsidR="00F8677B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0300B644" w14:textId="410DBAC1" w:rsidR="000366DE" w:rsidRDefault="000366DE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31DE3">
              <w:rPr>
                <w:b/>
                <w:bCs/>
                <w:sz w:val="18"/>
                <w:szCs w:val="18"/>
              </w:rPr>
              <w:t>Review and price assessment of variation claims</w:t>
            </w:r>
          </w:p>
        </w:tc>
      </w:tr>
      <w:tr w:rsidR="006358B7" w:rsidRPr="00872D93" w14:paraId="4EB6C017" w14:textId="77777777" w:rsidTr="003C2CED">
        <w:trPr>
          <w:trHeight w:val="567"/>
        </w:trPr>
        <w:sdt>
          <w:sdtPr>
            <w:rPr>
              <w:sz w:val="18"/>
              <w:szCs w:val="18"/>
            </w:rPr>
            <w:id w:val="1760251583"/>
            <w:placeholder>
              <w:docPart w:val="CA055386B51B4399A17979EF6FCD7863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5CEF52E4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color w:val="auto"/>
                <w:sz w:val="16"/>
                <w:szCs w:val="16"/>
              </w:rPr>
              <w:id w:val="-209110729"/>
              <w:placeholder>
                <w:docPart w:val="EC10CC98983F48C5A8CBCD3AB95C4745"/>
              </w:placeholder>
              <w:text w:multiLine="1"/>
            </w:sdtPr>
            <w:sdtContent>
              <w:p w14:paraId="644BE5AB" w14:textId="7AEC721C" w:rsidR="006358B7" w:rsidRDefault="000366DE" w:rsidP="000366DE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0366DE">
                  <w:rPr>
                    <w:color w:val="auto"/>
                    <w:sz w:val="16"/>
                    <w:szCs w:val="16"/>
                  </w:rPr>
                  <w:t xml:space="preserve">I was responsible for assessing all variation claims. This involved: _ _ _ _ _ __ _ _ _ _ _ _ _ _ _ _ _ _ _ _. </w:t>
                </w:r>
                <w:r w:rsidRPr="000366DE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0366DE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387777651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97272560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28211B96" w14:textId="77777777" w:rsidTr="003C2CED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1160505338"/>
                    <w:placeholder>
                      <w:docPart w:val="7C97C89B5232488DA2E44BA10729C9C7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53F40C91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0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449116287"/>
                      <w:placeholder>
                        <w:docPart w:val="E57AD459CC6D46B9BAC4803F37F1976D"/>
                      </w:placeholder>
                      <w:text w:multiLine="1"/>
                    </w:sdtPr>
                    <w:sdtContent>
                      <w:p w14:paraId="54930B30" w14:textId="5BE291A8" w:rsidR="006358B7" w:rsidRDefault="000366DE" w:rsidP="000366DE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0366DE">
                          <w:rPr>
                            <w:color w:val="auto"/>
                            <w:sz w:val="16"/>
                            <w:szCs w:val="16"/>
                          </w:rPr>
                          <w:t xml:space="preserve">I was responsible for assessing all variation claims. This involved: _ _ _ _ _ _ _ _ _ _ _ _ _ _ _ _ _ _ _ _ _. 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0366DE">
                          <w:rPr>
                            <w:color w:val="auto"/>
                            <w:sz w:val="16"/>
                            <w:szCs w:val="16"/>
                          </w:rPr>
                          <w:t>For example: _ _ _ _ _ _ _ _ _ _ _ _ _ _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0366DE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0366DE" w:rsidRPr="00872D93" w14:paraId="47D6756A" w14:textId="77777777" w:rsidTr="000366DE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7130D6B8" w14:textId="7EC282FC" w:rsidR="000366DE" w:rsidRDefault="000366DE" w:rsidP="000366DE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F8677B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7A5FCA07" w14:textId="3CA34A4A" w:rsidR="000366DE" w:rsidRDefault="000366DE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BC58F1">
              <w:rPr>
                <w:b/>
                <w:bCs/>
                <w:sz w:val="18"/>
                <w:szCs w:val="18"/>
              </w:rPr>
              <w:t>Analyse contractual claims on behalf of relevant parties</w:t>
            </w:r>
          </w:p>
        </w:tc>
      </w:tr>
      <w:tr w:rsidR="006358B7" w:rsidRPr="00872D93" w14:paraId="1F06FC20" w14:textId="77777777" w:rsidTr="003C2CED">
        <w:trPr>
          <w:trHeight w:val="567"/>
        </w:trPr>
        <w:sdt>
          <w:sdtPr>
            <w:rPr>
              <w:sz w:val="18"/>
              <w:szCs w:val="18"/>
            </w:rPr>
            <w:id w:val="841049528"/>
            <w:placeholder>
              <w:docPart w:val="08CF41669DCA4D9AA038D527F9219995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353B45D4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color w:val="auto"/>
                <w:sz w:val="16"/>
                <w:szCs w:val="16"/>
              </w:rPr>
              <w:id w:val="1279990861"/>
              <w:placeholder>
                <w:docPart w:val="FC438F95A5AC4686A71344207BCD9994"/>
              </w:placeholder>
              <w:text w:multiLine="1"/>
            </w:sdtPr>
            <w:sdtContent>
              <w:p w14:paraId="3DF299E7" w14:textId="1DFAD30B" w:rsidR="006358B7" w:rsidRDefault="000366DE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0366DE">
                  <w:rPr>
                    <w:color w:val="auto"/>
                    <w:sz w:val="16"/>
                    <w:szCs w:val="16"/>
                  </w:rPr>
                  <w:t xml:space="preserve">I was responsible for analysing/ responding to claims for _ _ _ _ _ _ _ _. This involved: _ _ _ _ _ _ _ _ _ _ _ _ _ _ _ _ _ _ _. </w:t>
                </w:r>
                <w:r w:rsidRPr="000366DE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0366DE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83819398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871063502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33007E60" w14:textId="77777777" w:rsidTr="003C2CED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821241460"/>
                    <w:placeholder>
                      <w:docPart w:val="043CA72B4A6649E19C8348125E4FAF8C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6A031CDB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0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655573574"/>
                      <w:placeholder>
                        <w:docPart w:val="FB0BDD3FF1CD4166A79047BF4406EEBD"/>
                      </w:placeholder>
                      <w:text w:multiLine="1"/>
                    </w:sdtPr>
                    <w:sdtContent>
                      <w:p w14:paraId="1476F778" w14:textId="3A7F0DE2" w:rsidR="006358B7" w:rsidRDefault="000366DE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0366DE">
                          <w:rPr>
                            <w:color w:val="auto"/>
                            <w:sz w:val="16"/>
                            <w:szCs w:val="16"/>
                          </w:rPr>
                          <w:t>I was responsible for analysing/ responding to claims for _ _ _ _ _ _ _ _. This involved: _ _ _ _ _ _ _ _ _ _ _ _ _ _ _ _ _ _ _. 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0366DE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0366DE" w:rsidRPr="00872D93" w14:paraId="65AC16A1" w14:textId="77777777" w:rsidTr="000366DE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1759552D" w14:textId="2241B777" w:rsidR="000366DE" w:rsidRDefault="000366DE" w:rsidP="000366DE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F8677B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489DB817" w14:textId="37EC4C3D" w:rsidR="000366DE" w:rsidRDefault="000366DE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00F9B">
              <w:rPr>
                <w:b/>
                <w:bCs/>
                <w:sz w:val="18"/>
                <w:szCs w:val="18"/>
              </w:rPr>
              <w:t>Review final accounts</w:t>
            </w:r>
          </w:p>
        </w:tc>
      </w:tr>
      <w:tr w:rsidR="006358B7" w:rsidRPr="00872D93" w14:paraId="31203351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-1678342638"/>
            <w:placeholder>
              <w:docPart w:val="BA37620F92E145F29162613E0AF7AA36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6AAC44E6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color w:val="auto"/>
                <w:sz w:val="16"/>
                <w:szCs w:val="16"/>
              </w:rPr>
              <w:id w:val="754713686"/>
              <w:placeholder>
                <w:docPart w:val="EA934FCC6F9D4644AE9A8996658D245E"/>
              </w:placeholder>
              <w:text w:multiLine="1"/>
            </w:sdtPr>
            <w:sdtContent>
              <w:p w14:paraId="6DDC2263" w14:textId="111DDA43" w:rsidR="006358B7" w:rsidRDefault="00CD2C17" w:rsidP="00CD2C1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D2C17">
                  <w:rPr>
                    <w:color w:val="auto"/>
                    <w:sz w:val="16"/>
                    <w:szCs w:val="16"/>
                  </w:rPr>
                  <w:t>I was responsible preparing/ reviewing/ agreeing/ the final account for the following packages:</w:t>
                </w:r>
                <w:r>
                  <w:rPr>
                    <w:color w:val="auto"/>
                    <w:sz w:val="16"/>
                    <w:szCs w:val="16"/>
                  </w:rPr>
                  <w:t xml:space="preserve"> </w:t>
                </w:r>
                <w:r w:rsidRPr="00CD2C17">
                  <w:rPr>
                    <w:color w:val="auto"/>
                    <w:sz w:val="16"/>
                    <w:szCs w:val="16"/>
                  </w:rPr>
                  <w:t>_ _ _ _ _ __ _ _ _ _ _ _. A lesson learnt from this experience is to ensure that _ _ _ _ _ _ _ _ _ _ _ _ _ _ _ _ _ _ _ _ _ _ _ _ _ _ _ _ _ _ _ _.</w:t>
                </w:r>
                <w:r w:rsidRPr="00CD2C17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CD2C17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050264188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368762757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21AC56D9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668217831"/>
                    <w:placeholder>
                      <w:docPart w:val="F5BB49B9714D4086AF88F12B1A662966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3B5D6DF0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0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500346246"/>
                      <w:placeholder>
                        <w:docPart w:val="8D8CB28FEB0049F998C7C550CF795277"/>
                      </w:placeholder>
                      <w:text w:multiLine="1"/>
                    </w:sdtPr>
                    <w:sdtContent>
                      <w:p w14:paraId="0A4F5CEB" w14:textId="414AF789" w:rsidR="006358B7" w:rsidRDefault="00CD2C17" w:rsidP="00CD2C1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D2C17">
                          <w:rPr>
                            <w:color w:val="auto"/>
                            <w:sz w:val="16"/>
                            <w:szCs w:val="16"/>
                          </w:rPr>
                          <w:t>I was responsible preparing/ reviewing/ agreeing/ the final account for the following packages: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CD2C17">
                          <w:rPr>
                            <w:color w:val="auto"/>
                            <w:sz w:val="16"/>
                            <w:szCs w:val="16"/>
                          </w:rPr>
                          <w:t xml:space="preserve"> _ _ _ _ _ _ _ _ _ _ _ _. A lesson learnt from this experience is to ensure that _ _ _ _ _ _ _ _ _ _ _ _ _ _ _ _ _ _ _ _ _ _ _ _ _ _ _ _ _ _ _ _.</w:t>
                        </w:r>
                        <w:r w:rsidRPr="00CD2C17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CD2C17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2C17" w:rsidRPr="00872D93" w14:paraId="4EEF16B7" w14:textId="77777777" w:rsidTr="00CD2C17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67EE9D56" w14:textId="723C903D" w:rsidR="00CD2C17" w:rsidRDefault="00CD2C17" w:rsidP="00CD2C17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F8677B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f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16AB913A" w14:textId="55953FC4" w:rsidR="00CD2C17" w:rsidRDefault="00CD2C17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BC58F1">
              <w:rPr>
                <w:b/>
                <w:bCs/>
                <w:sz w:val="18"/>
                <w:szCs w:val="18"/>
              </w:rPr>
              <w:t>Conduct contractual risk evaluations</w:t>
            </w:r>
          </w:p>
        </w:tc>
      </w:tr>
      <w:tr w:rsidR="006358B7" w:rsidRPr="00872D93" w14:paraId="287421CB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827262849"/>
            <w:placeholder>
              <w:docPart w:val="E4246564CE9A4A9FA465D92FDBF5BB26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633F75E9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1510055487"/>
            <w:placeholder>
              <w:docPart w:val="7EB1DDC32FF74A73BA47871ECDE36794"/>
            </w:placeholder>
            <w:text w:multiLine="1"/>
          </w:sdtPr>
          <w:sdtContent>
            <w:tc>
              <w:tcPr>
                <w:tcW w:w="8360" w:type="dxa"/>
              </w:tcPr>
              <w:p w14:paraId="149B64BB" w14:textId="4CFBBFB6" w:rsidR="006358B7" w:rsidRDefault="00CD2C1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D2C17">
                  <w:rPr>
                    <w:color w:val="auto"/>
                    <w:sz w:val="16"/>
                    <w:szCs w:val="16"/>
                  </w:rPr>
                  <w:t xml:space="preserve">I was responsible for the review of contract/ project risks, causes and impact to implement risk control procedures. This involved: _ _ _ _ _ identifying risks/ risk assessment/ risk contingency quantification _ _ _ _ _ _. 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CD2C17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CD2C17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76797090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908140583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458BBDCE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449854307"/>
                    <w:placeholder>
                      <w:docPart w:val="6FB97FF02B3D4DA780D169793C182007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0A4123A5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255213924"/>
                    <w:placeholder>
                      <w:docPart w:val="C13979E98B4E4F14BA48FB6500270712"/>
                    </w:placeholder>
                    <w:text w:multiLine="1"/>
                  </w:sdtPr>
                  <w:sdtContent>
                    <w:tc>
                      <w:tcPr>
                        <w:tcW w:w="8360" w:type="dxa"/>
                      </w:tcPr>
                      <w:p w14:paraId="00011B94" w14:textId="70F67790" w:rsidR="006358B7" w:rsidRDefault="00CD2C1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D2C17">
                          <w:rPr>
                            <w:color w:val="auto"/>
                            <w:sz w:val="16"/>
                            <w:szCs w:val="16"/>
                          </w:rPr>
                          <w:t xml:space="preserve">I was responsible for the review of contract/ project risks, causes and impact to implement risk control procedures. This involved: _ _ _ _ _ identifying risks/ risk assessment/ risk contingency quantification _ _ _ _ _ _. 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CD2C17">
                          <w:rPr>
                            <w:color w:val="auto"/>
                            <w:sz w:val="16"/>
                            <w:szCs w:val="16"/>
                          </w:rPr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CD2C17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2C17" w:rsidRPr="00872D93" w14:paraId="34FDFD2E" w14:textId="77777777" w:rsidTr="00CD2C17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2F5AA252" w14:textId="12C84C0E" w:rsidR="00CD2C17" w:rsidRDefault="00CD2C17" w:rsidP="00CD2C17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F8677B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g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0BB4DFE5" w14:textId="41639CAF" w:rsidR="00CD2C17" w:rsidRDefault="00CD2C17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43C67">
              <w:rPr>
                <w:b/>
                <w:bCs/>
                <w:sz w:val="18"/>
                <w:szCs w:val="18"/>
              </w:rPr>
              <w:t>Lead project meetings</w:t>
            </w:r>
          </w:p>
        </w:tc>
      </w:tr>
      <w:tr w:rsidR="006358B7" w:rsidRPr="00872D93" w14:paraId="6FB2E9FA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-1516535929"/>
            <w:placeholder>
              <w:docPart w:val="D24B2E2B4B614C0687A84B46377D0E1D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55BA9996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885913613"/>
            <w:placeholder>
              <w:docPart w:val="E87372FC6DA64E65992CB3A70DB4C582"/>
            </w:placeholder>
            <w:text w:multiLine="1"/>
          </w:sdtPr>
          <w:sdtContent>
            <w:tc>
              <w:tcPr>
                <w:tcW w:w="8360" w:type="dxa"/>
              </w:tcPr>
              <w:p w14:paraId="72A2EEE0" w14:textId="17F2534F" w:rsidR="006358B7" w:rsidRDefault="00CD2C1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D2C17">
                  <w:rPr>
                    <w:color w:val="auto"/>
                    <w:sz w:val="16"/>
                    <w:szCs w:val="16"/>
                  </w:rPr>
                  <w:t>I was responsible for leading the following meetings: _ _ _ _ _ _ _ _ _ _ _ _ _ _ _ _ _ _ _ _ _ _ _ _. A lesson learnt from this experience is to ensure that _ _ _ _ _ _ _ _ _ _ _ _ _ _ _ _ _ _ _ _ _ _ _ _ _ _ _ _ _ _ _ _ _ _.</w:t>
                </w:r>
                <w:r w:rsidRPr="00CD2C17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CD2C17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455301061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150562985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7AD72144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86155557"/>
                    <w:placeholder>
                      <w:docPart w:val="CF6BCFC7C15B4BF58807BB0648F793BD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3DC71D86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751896274"/>
                    <w:placeholder>
                      <w:docPart w:val="C324002DF561445F9D99520C26F2959D"/>
                    </w:placeholder>
                    <w:text w:multiLine="1"/>
                  </w:sdtPr>
                  <w:sdtContent>
                    <w:tc>
                      <w:tcPr>
                        <w:tcW w:w="8360" w:type="dxa"/>
                      </w:tcPr>
                      <w:p w14:paraId="1AC46158" w14:textId="4672BF69" w:rsidR="006358B7" w:rsidRDefault="00CD2C1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D2C17">
                          <w:rPr>
                            <w:color w:val="auto"/>
                            <w:sz w:val="16"/>
                            <w:szCs w:val="16"/>
                          </w:rPr>
                          <w:t>I was responsible for leading the following meetings: _ _ _ _ _ _ _ _ _ _ _ _ _ _ _ _ _ _ _ _ _ _ _ _. A lesson learnt from this experience is to ensure that _ _ _ _ _ _ _ _ _ _ _ _ _ _ _ _ _ _ _ _ _ _ _ _ _ _ _ _ _ _ _ _ _ _.</w:t>
                        </w:r>
                        <w:r w:rsidRPr="00CD2C17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CD2C17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2C17" w:rsidRPr="00872D93" w14:paraId="5A3F8706" w14:textId="77777777" w:rsidTr="00CD2C17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399D3B2B" w14:textId="77D92F13" w:rsidR="00CD2C17" w:rsidRDefault="00CD2C17" w:rsidP="00CD2C17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F8677B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22D4D6C2" w14:textId="20863F6A" w:rsidR="00CD2C17" w:rsidRDefault="00CD2C17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CD2C17">
              <w:rPr>
                <w:b/>
                <w:bCs/>
                <w:sz w:val="18"/>
                <w:szCs w:val="18"/>
              </w:rPr>
              <w:t>Support development of dispute resolution strategies</w:t>
            </w:r>
          </w:p>
        </w:tc>
      </w:tr>
      <w:tr w:rsidR="006358B7" w:rsidRPr="00872D93" w14:paraId="3185E6B8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-739239880"/>
            <w:placeholder>
              <w:docPart w:val="7B43F192DC56402C825A2125EB116018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07FA3FEE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985281651"/>
            <w:placeholder>
              <w:docPart w:val="13CC012F832C4E109BCCF8F6A0A7EC97"/>
            </w:placeholder>
            <w:text w:multiLine="1"/>
          </w:sdtPr>
          <w:sdtContent>
            <w:tc>
              <w:tcPr>
                <w:tcW w:w="8360" w:type="dxa"/>
              </w:tcPr>
              <w:p w14:paraId="267354B8" w14:textId="3B260473" w:rsidR="006358B7" w:rsidRDefault="00CD2C1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D2C17">
                  <w:rPr>
                    <w:color w:val="auto"/>
                    <w:sz w:val="16"/>
                    <w:szCs w:val="16"/>
                  </w:rPr>
                  <w:t>I am aware of dispute resolution strategies. On this project, the following mater arose: _ _ _ _ _ _. We sought to achieve desired dispute resolution outcomes by trying to _ _ _ _ _ _.</w:t>
                </w:r>
                <w:r w:rsidRPr="00CD2C17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CD2C17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1777365260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161584646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4F6AFC0D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475884139"/>
                    <w:placeholder>
                      <w:docPart w:val="7CCBBE9408F348E0BD462B860E7DA0E7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78F0EC71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277686771"/>
                    <w:placeholder>
                      <w:docPart w:val="44E31433B8FA484CAC6DCB9B859C0515"/>
                    </w:placeholder>
                    <w:text w:multiLine="1"/>
                  </w:sdtPr>
                  <w:sdtContent>
                    <w:tc>
                      <w:tcPr>
                        <w:tcW w:w="8360" w:type="dxa"/>
                      </w:tcPr>
                      <w:p w14:paraId="4DABB5D1" w14:textId="3C85796F" w:rsidR="006358B7" w:rsidRDefault="00CD2C1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D2C17">
                          <w:rPr>
                            <w:color w:val="auto"/>
                            <w:sz w:val="16"/>
                            <w:szCs w:val="16"/>
                          </w:rPr>
                          <w:t>I am aware of dispute resolution strategies. On this project, the following mater arose: _ _ _ _ _ _. We sought to achieve desired dispute resolution outcomes by trying to _ _ _ _ _ _.</w:t>
                        </w:r>
                        <w:r w:rsidRPr="00CD2C17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CD2C17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358B7" w:rsidRPr="00872D93" w14:paraId="7BED8875" w14:textId="77777777" w:rsidTr="00B740D0">
        <w:trPr>
          <w:trHeight w:val="397"/>
        </w:trPr>
        <w:tc>
          <w:tcPr>
            <w:tcW w:w="10450" w:type="dxa"/>
            <w:gridSpan w:val="2"/>
            <w:shd w:val="clear" w:color="auto" w:fill="D9D9D9" w:themeFill="background1" w:themeFillShade="D9"/>
          </w:tcPr>
          <w:p w14:paraId="5654527E" w14:textId="61123F09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0E75E7">
              <w:rPr>
                <w:b/>
                <w:bCs/>
                <w:sz w:val="18"/>
                <w:szCs w:val="18"/>
              </w:rPr>
              <w:t xml:space="preserve">CORE 5: Tendering and Estimation </w:t>
            </w:r>
            <w:r w:rsidR="00B15489" w:rsidRPr="00FE5BD2">
              <w:rPr>
                <w:i/>
                <w:iCs/>
                <w:color w:val="C00000"/>
                <w:sz w:val="18"/>
                <w:szCs w:val="18"/>
              </w:rPr>
              <w:t>A</w:t>
            </w:r>
            <w:r w:rsidR="00B15489" w:rsidRPr="005D0EED">
              <w:rPr>
                <w:i/>
                <w:iCs/>
                <w:color w:val="C00000"/>
                <w:sz w:val="18"/>
                <w:szCs w:val="18"/>
              </w:rPr>
              <w:t>pplicable to Contracting Quantity Surveyor</w:t>
            </w:r>
            <w:r w:rsidR="00B15489">
              <w:rPr>
                <w:i/>
                <w:iCs/>
                <w:color w:val="C00000"/>
                <w:sz w:val="18"/>
                <w:szCs w:val="18"/>
              </w:rPr>
              <w:t xml:space="preserve"> (CQS</w:t>
            </w:r>
            <w:r w:rsidR="00B15489" w:rsidRPr="005D0EED">
              <w:rPr>
                <w:i/>
                <w:iCs/>
                <w:color w:val="C00000"/>
                <w:sz w:val="18"/>
                <w:szCs w:val="18"/>
              </w:rPr>
              <w:t>)</w:t>
            </w:r>
            <w:r w:rsidR="00B15489">
              <w:rPr>
                <w:i/>
                <w:iCs/>
                <w:color w:val="C00000"/>
                <w:sz w:val="18"/>
                <w:szCs w:val="18"/>
              </w:rPr>
              <w:t xml:space="preserve"> only</w:t>
            </w:r>
          </w:p>
        </w:tc>
      </w:tr>
      <w:tr w:rsidR="00B15489" w:rsidRPr="00872D93" w14:paraId="628D6F87" w14:textId="77777777" w:rsidTr="00B15489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36D40E76" w14:textId="61EFD1CE" w:rsidR="00B15489" w:rsidRDefault="00B15489" w:rsidP="00B15489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F8677B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2BFB4B88" w14:textId="1431E4AC" w:rsidR="00B15489" w:rsidRDefault="00B15489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230F6D">
              <w:rPr>
                <w:b/>
                <w:bCs/>
                <w:sz w:val="18"/>
                <w:szCs w:val="18"/>
              </w:rPr>
              <w:t xml:space="preserve">Review </w:t>
            </w:r>
            <w:proofErr w:type="gramStart"/>
            <w:r w:rsidRPr="00230F6D">
              <w:rPr>
                <w:b/>
                <w:bCs/>
                <w:sz w:val="18"/>
                <w:szCs w:val="18"/>
              </w:rPr>
              <w:t>build</w:t>
            </w:r>
            <w:proofErr w:type="gramEnd"/>
            <w:r w:rsidRPr="00230F6D">
              <w:rPr>
                <w:b/>
                <w:bCs/>
                <w:sz w:val="18"/>
                <w:szCs w:val="18"/>
              </w:rPr>
              <w:t xml:space="preserve"> up prices for unit rates and preliminary items</w:t>
            </w:r>
          </w:p>
        </w:tc>
      </w:tr>
      <w:tr w:rsidR="006358B7" w:rsidRPr="00872D93" w14:paraId="7343E1CB" w14:textId="77777777" w:rsidTr="00AF578B">
        <w:trPr>
          <w:trHeight w:val="567"/>
        </w:trPr>
        <w:sdt>
          <w:sdtPr>
            <w:rPr>
              <w:sz w:val="18"/>
              <w:szCs w:val="18"/>
            </w:rPr>
            <w:id w:val="-1341690068"/>
            <w:placeholder>
              <w:docPart w:val="A8992E215B29484CBD9F24C14AC4F185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4BEE675F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1883318016"/>
            <w:placeholder>
              <w:docPart w:val="C712EE17CF4D496585C5B7ACFB827ADC"/>
            </w:placeholder>
            <w15:color w:val="993366"/>
            <w:text w:multiLine="1"/>
          </w:sdtPr>
          <w:sdtContent>
            <w:tc>
              <w:tcPr>
                <w:tcW w:w="8360" w:type="dxa"/>
              </w:tcPr>
              <w:p w14:paraId="140086E6" w14:textId="4FD1F48F" w:rsidR="006358B7" w:rsidRDefault="00B15489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B15489">
                  <w:rPr>
                    <w:color w:val="auto"/>
                    <w:sz w:val="16"/>
                    <w:szCs w:val="16"/>
                  </w:rPr>
                  <w:t>Priced items / reviewed pricing for the following trades: _ _ _ _ __ _ _ _ _ _ _ _. This involved: _ _ _ _ _ _ _ _ _ _ _ _.</w:t>
                </w:r>
                <w:r w:rsidRPr="00B15489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B15489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1675959844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196845503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E128A1" w:rsidRPr="00872D93" w14:paraId="5B8A4059" w14:textId="77777777" w:rsidTr="00AF578B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876675386"/>
                    <w:placeholder>
                      <w:docPart w:val="300AB3A34F214F09A7AAAF6EB0B7A84B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0E3A2A73" w14:textId="77777777" w:rsidR="00E128A1" w:rsidRPr="002D44D1" w:rsidRDefault="00E128A1" w:rsidP="00E128A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1428778550"/>
                    <w:placeholder>
                      <w:docPart w:val="4F6BA6AFDB034100B7BD3F53DEC94936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0" w:type="dxa"/>
                      </w:tcPr>
                      <w:p w14:paraId="687B416F" w14:textId="08F0F8F6" w:rsidR="00E128A1" w:rsidRDefault="00B15489" w:rsidP="00E128A1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B15489">
                          <w:rPr>
                            <w:color w:val="auto"/>
                            <w:sz w:val="16"/>
                            <w:szCs w:val="16"/>
                          </w:rPr>
                          <w:t>Priced items / reviewed pricing for the following trades: _ _ _ _ _ _ _ _ _ _ _ _ _. This involved: _ _ _ _ _ _ _ _ _ _ _ _.</w:t>
                        </w:r>
                        <w:r w:rsidRPr="00B15489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B15489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B15489" w:rsidRPr="00872D93" w14:paraId="4EFC7477" w14:textId="77777777" w:rsidTr="00B15489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2281AC2F" w14:textId="4850A6E0" w:rsidR="00B15489" w:rsidRDefault="00B15489" w:rsidP="00B15489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F8677B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4961FB8F" w14:textId="6E80A7A0" w:rsidR="00B15489" w:rsidRDefault="00B15489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B15489">
              <w:rPr>
                <w:b/>
                <w:bCs/>
                <w:sz w:val="18"/>
                <w:szCs w:val="18"/>
              </w:rPr>
              <w:t>Compile tender sums in accordance with defined margins for overheads and profit</w:t>
            </w:r>
          </w:p>
        </w:tc>
      </w:tr>
      <w:tr w:rsidR="006358B7" w:rsidRPr="00872D93" w14:paraId="3426C91B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1689946620"/>
            <w:placeholder>
              <w:docPart w:val="18D47E437F0948D2A6C19AB218E5CC97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760E6377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1023860941"/>
            <w:placeholder>
              <w:docPart w:val="5701C1C1BBD646768D0820E2C9F1F6BB"/>
            </w:placeholder>
            <w15:color w:val="993366"/>
            <w:text w:multiLine="1"/>
          </w:sdtPr>
          <w:sdtContent>
            <w:tc>
              <w:tcPr>
                <w:tcW w:w="8360" w:type="dxa"/>
              </w:tcPr>
              <w:p w14:paraId="210ABDF9" w14:textId="1F8BA33A" w:rsidR="006358B7" w:rsidRDefault="00B15489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B15489">
                  <w:rPr>
                    <w:color w:val="auto"/>
                    <w:sz w:val="16"/>
                    <w:szCs w:val="16"/>
                  </w:rPr>
                  <w:t>I was responsible for compiling tender sums for _ _ _ _ _ _ _ _. This involved: _ _ _ _ _ _ _ _ _ _ _ _ _ _ _ _ _ _ _ _ _ _ _ _ _ _ _ _ _ _ _ _ _ _ _. For example: _ _ _ _ _ _ _ _ _ _ _ _ _ _ _ _ _ _ _ _ _ _ _ _ _ _.</w:t>
                </w:r>
                <w:r w:rsidRPr="00B15489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B15489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39705198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357318870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271C2083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667986761"/>
                    <w:placeholder>
                      <w:docPart w:val="9D59F82C4D9445C390DFCF01EF7C25B2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4EFDEDDE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F578B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1281461333"/>
                    <w:placeholder>
                      <w:docPart w:val="A46E6DAE3EA84048A28C672E3CBEB26E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0" w:type="dxa"/>
                      </w:tcPr>
                      <w:p w14:paraId="7E9B4E69" w14:textId="4B01A1D7" w:rsidR="006358B7" w:rsidRDefault="0092769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>I was responsible for compiling tender sums for _ _ _ _ _ _ _ _. This involved: _ _ _ _ _ _ _ _ _ _ _ _ _ _ _ _ _ _ _ _ _ _ _ _ _ _ _ _ _ _ _ _ _ _ _. For example: _ _ _ _ _ _ _ _ _ _ _ _ _ _ _ _ _ _ _ _ _ _ _ _ _ _.</w:t>
                        </w: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B15489" w:rsidRPr="00872D93" w14:paraId="0CAD4F47" w14:textId="77777777" w:rsidTr="00B15489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7938B54A" w14:textId="18AA90AC" w:rsidR="00B15489" w:rsidRDefault="00B15489" w:rsidP="00B15489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F8677B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56C6335D" w14:textId="5E014F32" w:rsidR="00B15489" w:rsidRDefault="00B15489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C73418">
              <w:rPr>
                <w:b/>
                <w:bCs/>
                <w:sz w:val="18"/>
                <w:szCs w:val="18"/>
              </w:rPr>
              <w:t>Report tenders received from contractors, specialists or sub-contractors</w:t>
            </w:r>
          </w:p>
        </w:tc>
      </w:tr>
      <w:tr w:rsidR="006358B7" w:rsidRPr="00872D93" w14:paraId="115C8680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-857112611"/>
            <w:placeholder>
              <w:docPart w:val="2678B06740624AD3B75A69E15F253B08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42C155D0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color w:val="auto"/>
                <w:sz w:val="16"/>
                <w:szCs w:val="16"/>
              </w:rPr>
              <w:id w:val="1946430194"/>
              <w:placeholder>
                <w:docPart w:val="22ACDCA723D54FCAA3D19D76B14135FC"/>
              </w:placeholder>
              <w15:color w:val="993366"/>
              <w:text w:multiLine="1"/>
            </w:sdtPr>
            <w:sdtContent>
              <w:p w14:paraId="0E05D8D8" w14:textId="627CC89C" w:rsidR="006358B7" w:rsidRDefault="0092769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927697">
                  <w:rPr>
                    <w:color w:val="auto"/>
                    <w:sz w:val="16"/>
                    <w:szCs w:val="16"/>
                  </w:rPr>
                  <w:t>'I was responsible for the tender analysis of the following packages: _ _ _ _ _ _ _ _ _ _ _ _ _ _ _ _ _ _ _ _. This involved: _ _ _ _ _ _ _ _ _ _ _ _ _ _ _.</w:t>
                </w:r>
                <w:r w:rsidRPr="00927697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927697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77113093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64864301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6B8093FF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49207359"/>
                    <w:placeholder>
                      <w:docPart w:val="2A5C891454A74985A49E04C1D952F466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25A0A089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347E3E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0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994917232"/>
                      <w:placeholder>
                        <w:docPart w:val="878E6234B1FA49C1B3FB76662019022B"/>
                      </w:placeholder>
                      <w15:color w:val="993366"/>
                      <w:text w:multiLine="1"/>
                    </w:sdtPr>
                    <w:sdtContent>
                      <w:p w14:paraId="1E3B7EEA" w14:textId="6828F65D" w:rsidR="006358B7" w:rsidRDefault="0092769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>'I was responsible for the tender analysis of the following packages: _ _ _ _ _ _ _ _ _ _ _ _ _ _ _ _ _ _ _ _. This involved: _ _ _ _ _ _ _ _ _ _ _ _ _ _ _.</w:t>
                        </w: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B15489" w:rsidRPr="00872D93" w14:paraId="785E4E44" w14:textId="77777777" w:rsidTr="00B15489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14A24950" w14:textId="06804AFF" w:rsidR="00B15489" w:rsidRDefault="00B15489" w:rsidP="00B15489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F8677B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4C5873C6" w14:textId="5608DA58" w:rsidR="00B15489" w:rsidRDefault="00B15489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C73418">
              <w:rPr>
                <w:b/>
                <w:bCs/>
                <w:sz w:val="18"/>
                <w:szCs w:val="18"/>
              </w:rPr>
              <w:t>Manage cost adjustment exercises and negotiations with shortlisted tenderers</w:t>
            </w:r>
          </w:p>
        </w:tc>
      </w:tr>
      <w:tr w:rsidR="006358B7" w:rsidRPr="00872D93" w14:paraId="535EBB32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1560056694"/>
            <w:placeholder>
              <w:docPart w:val="77FB2DDC74A44904987E8EAACC3277CC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72F379A4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color w:val="auto"/>
                <w:sz w:val="16"/>
                <w:szCs w:val="16"/>
              </w:rPr>
              <w:id w:val="1059914265"/>
              <w:placeholder>
                <w:docPart w:val="F0AD5D4DA28E40489AE5E39B6AC22D94"/>
              </w:placeholder>
              <w15:color w:val="993366"/>
              <w:text w:multiLine="1"/>
            </w:sdtPr>
            <w:sdtContent>
              <w:p w14:paraId="018E83B0" w14:textId="02C9B9C2" w:rsidR="006358B7" w:rsidRDefault="0092769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347E3E">
                  <w:rPr>
                    <w:color w:val="auto"/>
                    <w:sz w:val="16"/>
                    <w:szCs w:val="16"/>
                  </w:rPr>
                  <w:t xml:space="preserve">I was responsible for negotiating and adjusting prices received for _ _ _ _ _ _ _ </w:t>
                </w:r>
                <w:proofErr w:type="gramStart"/>
                <w:r w:rsidRPr="00347E3E">
                  <w:rPr>
                    <w:color w:val="auto"/>
                    <w:sz w:val="16"/>
                    <w:szCs w:val="16"/>
                  </w:rPr>
                  <w:t>_ .</w:t>
                </w:r>
                <w:proofErr w:type="gramEnd"/>
                <w:r w:rsidRPr="00347E3E">
                  <w:rPr>
                    <w:color w:val="auto"/>
                    <w:sz w:val="16"/>
                    <w:szCs w:val="16"/>
                  </w:rPr>
                  <w:t xml:space="preserve"> For example: _ _ _ _ _ _ _ _ _ _ _ _ _ _ _ _ _ _ _ _ _ _ _ _ _ _.</w:t>
                </w:r>
                <w:r w:rsidRPr="00347E3E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347E3E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34234945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788191034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3E055974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427298884"/>
                    <w:placeholder>
                      <w:docPart w:val="7800B6F755784D0C944A78398B06678F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74405935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347E3E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0" w:type="dxa"/>
                  </w:tcPr>
                  <w:sdt>
                    <w:sdtPr>
                      <w:rPr>
                        <w:rStyle w:val="PlaceholderText"/>
                        <w:rFonts w:asciiTheme="minorHAnsi" w:hAnsiTheme="minorHAnsi" w:cstheme="minorBidi"/>
                        <w:color w:val="auto"/>
                        <w:sz w:val="16"/>
                        <w:szCs w:val="16"/>
                      </w:rPr>
                      <w:id w:val="1244447119"/>
                      <w:placeholder>
                        <w:docPart w:val="C44CF712284A43BDAA193FED153E004A"/>
                      </w:placeholder>
                      <w15:color w:val="993366"/>
                      <w:text w:multiLine="1"/>
                    </w:sdtPr>
                    <w:sdtContent>
                      <w:p w14:paraId="63AB4F12" w14:textId="0FE805E5" w:rsidR="006358B7" w:rsidRPr="00347E3E" w:rsidRDefault="0092769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47E3E">
                          <w:rPr>
                            <w:rStyle w:val="PlaceholderText"/>
                            <w:rFonts w:asciiTheme="minorHAnsi" w:hAnsiTheme="minorHAnsi" w:cstheme="minorBidi"/>
                            <w:color w:val="auto"/>
                            <w:sz w:val="16"/>
                            <w:szCs w:val="16"/>
                          </w:rPr>
                          <w:t xml:space="preserve">I was responsible for negotiating and adjusting prices received for _ _ _ _ _ _ _ </w:t>
                        </w:r>
                        <w:proofErr w:type="gramStart"/>
                        <w:r w:rsidRPr="00347E3E">
                          <w:rPr>
                            <w:rStyle w:val="PlaceholderText"/>
                            <w:rFonts w:asciiTheme="minorHAnsi" w:hAnsiTheme="minorHAnsi" w:cstheme="minorBidi"/>
                            <w:color w:val="auto"/>
                            <w:sz w:val="16"/>
                            <w:szCs w:val="16"/>
                          </w:rPr>
                          <w:t>_ .</w:t>
                        </w:r>
                        <w:proofErr w:type="gramEnd"/>
                        <w:r w:rsidRPr="00347E3E">
                          <w:rPr>
                            <w:rStyle w:val="PlaceholderText"/>
                            <w:rFonts w:asciiTheme="minorHAnsi" w:hAnsiTheme="minorHAnsi" w:cstheme="minorBidi"/>
                            <w:color w:val="auto"/>
                            <w:sz w:val="16"/>
                            <w:szCs w:val="16"/>
                          </w:rPr>
                          <w:t xml:space="preserve"> For example: _ _ _ _ _ _ _ _ _ _ _ _ _ _ _ _ _ _ _ _ _ _ _ _ _ _.</w:t>
                        </w:r>
                        <w:r w:rsidRPr="00347E3E">
                          <w:rPr>
                            <w:rStyle w:val="PlaceholderText"/>
                            <w:rFonts w:asciiTheme="minorHAnsi" w:hAnsiTheme="minorHAnsi" w:cstheme="minorBidi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347E3E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347E3E">
                          <w:rPr>
                            <w:rStyle w:val="PlaceholderText"/>
                            <w:rFonts w:asciiTheme="minorHAnsi" w:hAnsiTheme="minorHAnsi" w:cstheme="minorBidi"/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6358B7" w:rsidRPr="00872D93" w14:paraId="7DD4DEFB" w14:textId="77777777" w:rsidTr="00B740D0">
        <w:trPr>
          <w:trHeight w:val="397"/>
        </w:trPr>
        <w:tc>
          <w:tcPr>
            <w:tcW w:w="10450" w:type="dxa"/>
            <w:gridSpan w:val="2"/>
            <w:shd w:val="clear" w:color="auto" w:fill="D9D9D9" w:themeFill="background1" w:themeFillShade="D9"/>
          </w:tcPr>
          <w:p w14:paraId="6E4590E7" w14:textId="09CD9EF4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744F9A">
              <w:rPr>
                <w:b/>
                <w:bCs/>
                <w:sz w:val="18"/>
                <w:szCs w:val="18"/>
              </w:rPr>
              <w:t xml:space="preserve">CORE 6: Construction Management and Resources Procurement </w:t>
            </w:r>
            <w:r w:rsidR="00B15489" w:rsidRPr="00FE5BD2">
              <w:rPr>
                <w:i/>
                <w:iCs/>
                <w:color w:val="C00000"/>
                <w:sz w:val="18"/>
                <w:szCs w:val="18"/>
              </w:rPr>
              <w:t>A</w:t>
            </w:r>
            <w:r w:rsidR="00B15489" w:rsidRPr="005D0EED">
              <w:rPr>
                <w:i/>
                <w:iCs/>
                <w:color w:val="C00000"/>
                <w:sz w:val="18"/>
                <w:szCs w:val="18"/>
              </w:rPr>
              <w:t>pplicable to Contracting Quantity Surveyor</w:t>
            </w:r>
            <w:r w:rsidR="00B15489">
              <w:rPr>
                <w:i/>
                <w:iCs/>
                <w:color w:val="C00000"/>
                <w:sz w:val="18"/>
                <w:szCs w:val="18"/>
              </w:rPr>
              <w:t xml:space="preserve"> (CQS</w:t>
            </w:r>
            <w:r w:rsidR="00B15489" w:rsidRPr="005D0EED">
              <w:rPr>
                <w:i/>
                <w:iCs/>
                <w:color w:val="C00000"/>
                <w:sz w:val="18"/>
                <w:szCs w:val="18"/>
              </w:rPr>
              <w:t>)</w:t>
            </w:r>
            <w:r w:rsidR="00B15489">
              <w:rPr>
                <w:i/>
                <w:iCs/>
                <w:color w:val="C00000"/>
                <w:sz w:val="18"/>
                <w:szCs w:val="18"/>
              </w:rPr>
              <w:t xml:space="preserve"> only</w:t>
            </w:r>
          </w:p>
        </w:tc>
      </w:tr>
      <w:tr w:rsidR="0026758E" w:rsidRPr="00872D93" w14:paraId="5F21D39F" w14:textId="77777777" w:rsidTr="0026758E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2EF37D9B" w14:textId="5336E16F" w:rsidR="0026758E" w:rsidRDefault="0026758E" w:rsidP="0026758E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F8677B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66763024" w14:textId="4084E505" w:rsidR="0026758E" w:rsidRDefault="0026758E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230F6D">
              <w:rPr>
                <w:b/>
                <w:bCs/>
                <w:sz w:val="18"/>
                <w:szCs w:val="18"/>
              </w:rPr>
              <w:t>Formulate resource plans and programmes based on requirements</w:t>
            </w:r>
          </w:p>
        </w:tc>
      </w:tr>
      <w:tr w:rsidR="006358B7" w:rsidRPr="00872D93" w14:paraId="5BA9882C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-1264917700"/>
            <w:placeholder>
              <w:docPart w:val="12855282860F4D2D939BD82C4A1CF5BF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30FD1B02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61950494"/>
            <w:placeholder>
              <w:docPart w:val="646E0BA6A0C142029EDB4311F15B6020"/>
            </w:placeholder>
            <w15:color w:val="993366"/>
            <w:text w:multiLine="1"/>
          </w:sdtPr>
          <w:sdtContent>
            <w:tc>
              <w:tcPr>
                <w:tcW w:w="8360" w:type="dxa"/>
              </w:tcPr>
              <w:p w14:paraId="7901F88F" w14:textId="7B73357D" w:rsidR="006358B7" w:rsidRDefault="0092769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927697">
                  <w:rPr>
                    <w:color w:val="auto"/>
                    <w:sz w:val="16"/>
                    <w:szCs w:val="16"/>
                  </w:rPr>
                  <w:t>I was responsible for formulating resource plans / programme for the following works: _ _ _ _ _ _. This involved: _ _ _ _ _ _.</w:t>
                </w:r>
                <w:r w:rsidRPr="00927697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927697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49438196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959950184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E128A1" w:rsidRPr="00872D93" w14:paraId="2D099B9F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510980969"/>
                    <w:placeholder>
                      <w:docPart w:val="B40EBE84F61E4279944FBB3D07EB948E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11D9F480" w14:textId="77777777" w:rsidR="00E128A1" w:rsidRPr="002D44D1" w:rsidRDefault="00E128A1" w:rsidP="00E128A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347E3E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974654460"/>
                    <w:placeholder>
                      <w:docPart w:val="5BD3D777AB1B42918E68D11F2D864191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0" w:type="dxa"/>
                      </w:tcPr>
                      <w:p w14:paraId="71859748" w14:textId="0DD7F845" w:rsidR="00E128A1" w:rsidRDefault="0026758E" w:rsidP="0026758E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26758E">
                          <w:rPr>
                            <w:color w:val="auto"/>
                            <w:sz w:val="16"/>
                            <w:szCs w:val="16"/>
                          </w:rPr>
                          <w:t>I was responsible for formulating resource plans / programme for the following works: _ _ _ _ _ _. This involved: _ _ _ _ _ _.</w:t>
                        </w:r>
                        <w:r w:rsidRPr="0026758E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26758E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26758E" w:rsidRPr="00872D93" w14:paraId="1E301AE7" w14:textId="77777777" w:rsidTr="0026758E">
        <w:trPr>
          <w:trHeight w:val="397"/>
        </w:trPr>
        <w:tc>
          <w:tcPr>
            <w:tcW w:w="2090" w:type="dxa"/>
            <w:shd w:val="clear" w:color="auto" w:fill="D9D9D9" w:themeFill="background1" w:themeFillShade="D9"/>
          </w:tcPr>
          <w:p w14:paraId="707DFF1C" w14:textId="192310CD" w:rsidR="0026758E" w:rsidRDefault="0026758E" w:rsidP="0026758E">
            <w:pPr>
              <w:pStyle w:val="Default"/>
              <w:ind w:left="1164" w:hanging="1164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F8677B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65A8F79C" w14:textId="52D96CA2" w:rsidR="0026758E" w:rsidRDefault="0026758E" w:rsidP="0026758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230F6D">
              <w:rPr>
                <w:b/>
                <w:bCs/>
                <w:sz w:val="18"/>
                <w:szCs w:val="18"/>
              </w:rPr>
              <w:t>Liaise with relevant stakeholders to advise on matters of cost, contractual implications, procurement of resources, or progress during the period of works</w:t>
            </w:r>
          </w:p>
        </w:tc>
      </w:tr>
      <w:tr w:rsidR="006358B7" w:rsidRPr="00872D93" w14:paraId="27F75895" w14:textId="77777777" w:rsidTr="00347E3E">
        <w:trPr>
          <w:trHeight w:val="567"/>
        </w:trPr>
        <w:sdt>
          <w:sdtPr>
            <w:rPr>
              <w:sz w:val="18"/>
              <w:szCs w:val="18"/>
            </w:rPr>
            <w:id w:val="626052092"/>
            <w:placeholder>
              <w:docPart w:val="18585697F7DD4E24960FC90383CEE513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1CE705EE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300581526"/>
            <w:placeholder>
              <w:docPart w:val="7A666B6DAE7E48A58339D2891CAC82F9"/>
            </w:placeholder>
            <w15:color w:val="993366"/>
            <w:text w:multiLine="1"/>
          </w:sdtPr>
          <w:sdtContent>
            <w:tc>
              <w:tcPr>
                <w:tcW w:w="8360" w:type="dxa"/>
              </w:tcPr>
              <w:p w14:paraId="65DB451D" w14:textId="315C2C49" w:rsidR="006358B7" w:rsidRDefault="0092769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927697">
                  <w:rPr>
                    <w:color w:val="auto"/>
                    <w:sz w:val="16"/>
                    <w:szCs w:val="16"/>
                  </w:rPr>
                  <w:t>'I was responsible for contract administration for the project. This involved: _ _ _ _ _ _ _ _ _ _ _ _ _ _ _ _ _ _ _ _ _ _ _.</w:t>
                </w:r>
                <w:r w:rsidRPr="00927697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927697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102069866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747608632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782135DB" w14:textId="77777777" w:rsidTr="00347E3E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781568352"/>
                    <w:placeholder>
                      <w:docPart w:val="67EEC789BDB54149949E074068EE7A7A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570E06F2" w14:textId="77777777" w:rsidR="006358B7" w:rsidRPr="00347E3E" w:rsidRDefault="006358B7" w:rsidP="006358B7">
                        <w:pPr>
                          <w:pStyle w:val="Default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347E3E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1809777913"/>
                    <w:placeholder>
                      <w:docPart w:val="099206C2038A49509DAFB17626CA244D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0" w:type="dxa"/>
                      </w:tcPr>
                      <w:p w14:paraId="502D624E" w14:textId="381BAF5B" w:rsidR="006358B7" w:rsidRDefault="0092769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>I was responsible for contract administration for the project. This involved: _ _ _ _ _ __ _ _ _ _ _ _ _ _ _ _ _ _ _ _ _ _ _.</w:t>
                        </w: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26758E" w:rsidRPr="00872D93" w14:paraId="6D2AAF98" w14:textId="77777777" w:rsidTr="0026758E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1F72DD5D" w14:textId="71483AAC" w:rsidR="0026758E" w:rsidRDefault="0026758E" w:rsidP="0026758E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F8677B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652F9316" w14:textId="3B8F2D32" w:rsidR="0026758E" w:rsidRDefault="0026758E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230F6D">
              <w:rPr>
                <w:b/>
                <w:bCs/>
                <w:sz w:val="18"/>
                <w:szCs w:val="18"/>
              </w:rPr>
              <w:t>Review cash flow forecasts and monitoring</w:t>
            </w:r>
          </w:p>
        </w:tc>
      </w:tr>
      <w:tr w:rsidR="006358B7" w:rsidRPr="00872D93" w14:paraId="330FCCFE" w14:textId="77777777" w:rsidTr="00347E3E">
        <w:trPr>
          <w:trHeight w:val="567"/>
        </w:trPr>
        <w:sdt>
          <w:sdtPr>
            <w:rPr>
              <w:sz w:val="18"/>
              <w:szCs w:val="18"/>
            </w:rPr>
            <w:id w:val="-1620991424"/>
            <w:placeholder>
              <w:docPart w:val="D133A55F2CF24094A411696EA2A20BE4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0A8CC814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color w:val="auto"/>
                <w:sz w:val="16"/>
                <w:szCs w:val="16"/>
              </w:rPr>
              <w:id w:val="940654412"/>
              <w:placeholder>
                <w:docPart w:val="39DF0A17D6EC44C7AA97C869631C4583"/>
              </w:placeholder>
              <w15:color w:val="993366"/>
              <w:text w:multiLine="1"/>
            </w:sdtPr>
            <w:sdtContent>
              <w:p w14:paraId="55E4514D" w14:textId="7AFFCD25" w:rsidR="006358B7" w:rsidRDefault="0092769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927697">
                  <w:rPr>
                    <w:color w:val="auto"/>
                    <w:sz w:val="16"/>
                    <w:szCs w:val="16"/>
                  </w:rPr>
                  <w:t>Prepared / reviewed cash flows for the project. This involved: _ _ _ _ _ _ _ _ _ _ _ _ _ _ _ _ _ _ _ _ _ _ _ _ _ _ _ _ _ _ _.</w:t>
                </w:r>
                <w:r w:rsidRPr="00927697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927697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76612876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04393424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63DAD552" w14:textId="77777777" w:rsidTr="00347E3E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1914001100"/>
                    <w:placeholder>
                      <w:docPart w:val="417966C41B6A43E396D9BA1887D4CD44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0037F3D6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347E3E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0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860314871"/>
                      <w:placeholder>
                        <w:docPart w:val="DefaultPlaceholder_-1854013440"/>
                      </w:placeholder>
                      <w15:color w:val="993300"/>
                      <w:text w:multiLine="1"/>
                    </w:sdtPr>
                    <w:sdtEndPr>
                      <w:rPr>
                        <w:rStyle w:val="PlaceholderText"/>
                        <w:sz w:val="24"/>
                        <w:szCs w:val="24"/>
                      </w:rPr>
                    </w:sdtEndPr>
                    <w:sdtContent>
                      <w:p w14:paraId="7D91F7C2" w14:textId="5E7F415F" w:rsidR="006358B7" w:rsidRDefault="006358B7" w:rsidP="00F8677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F8677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Prepared / reviewed cash flows for the project. This involved: _ _ _ _ _ _ _ _ _ _ _ _ _ _ _ _ _ _ _ _ _ _ _ _ _ _ _ _ _.</w:t>
                        </w:r>
                        <w:r w:rsidR="00F8677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="00927697" w:rsidRPr="00F8677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For example: _ _ _ _ _ _ _ _ _ _ _ _ _ _.</w:t>
                        </w:r>
                        <w:r w:rsidR="00F8677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="00927697" w:rsidRPr="00F8677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26758E" w:rsidRPr="00872D93" w14:paraId="1DD5371D" w14:textId="77777777" w:rsidTr="0026758E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76A594BE" w14:textId="27D42DA7" w:rsidR="0026758E" w:rsidRDefault="0026758E" w:rsidP="0026758E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F8677B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291B77F2" w14:textId="669D1BF1" w:rsidR="0026758E" w:rsidRDefault="0026758E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61295">
              <w:rPr>
                <w:b/>
                <w:bCs/>
                <w:sz w:val="18"/>
                <w:szCs w:val="18"/>
              </w:rPr>
              <w:t>Place orders with sub-contractors and suppliers</w:t>
            </w:r>
          </w:p>
        </w:tc>
      </w:tr>
      <w:tr w:rsidR="006358B7" w:rsidRPr="00872D93" w14:paraId="503D2DC3" w14:textId="77777777" w:rsidTr="00347E3E">
        <w:trPr>
          <w:trHeight w:val="567"/>
        </w:trPr>
        <w:sdt>
          <w:sdtPr>
            <w:rPr>
              <w:sz w:val="18"/>
              <w:szCs w:val="18"/>
            </w:rPr>
            <w:id w:val="-601425548"/>
            <w:placeholder>
              <w:docPart w:val="D593E1194B3D419B9DA7AA7707A3A7FA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5C0AF994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color w:val="auto"/>
                <w:sz w:val="16"/>
                <w:szCs w:val="16"/>
              </w:rPr>
              <w:id w:val="-135809438"/>
              <w:placeholder>
                <w:docPart w:val="20F8C72C37854EBE998145B7F0148F1B"/>
              </w:placeholder>
              <w15:color w:val="993366"/>
              <w:text w:multiLine="1"/>
            </w:sdtPr>
            <w:sdtContent>
              <w:p w14:paraId="2C158287" w14:textId="3BCB9A73" w:rsidR="006358B7" w:rsidRDefault="0092769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927697">
                  <w:rPr>
                    <w:color w:val="auto"/>
                    <w:sz w:val="16"/>
                    <w:szCs w:val="16"/>
                  </w:rPr>
                  <w:t>I was responsible for procuring the following works:</w:t>
                </w:r>
                <w:r w:rsidR="0026758E">
                  <w:rPr>
                    <w:color w:val="auto"/>
                    <w:sz w:val="16"/>
                    <w:szCs w:val="16"/>
                  </w:rPr>
                  <w:t xml:space="preserve"> </w:t>
                </w:r>
                <w:r w:rsidRPr="00927697">
                  <w:rPr>
                    <w:color w:val="auto"/>
                    <w:sz w:val="16"/>
                    <w:szCs w:val="16"/>
                  </w:rPr>
                  <w:t>_ _ _ _ _ _ _ _ _ _ _ _. This involved: _ _ _ _ _ _ _ _ _ _ _ _ _ _ _ _ _.</w:t>
                </w:r>
                <w:r w:rsidRPr="00927697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927697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82908986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821834733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3783DC64" w14:textId="77777777" w:rsidTr="00347E3E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666252922"/>
                    <w:placeholder>
                      <w:docPart w:val="FE5BEFF3883745A3929E855E2E2183E5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56117EEF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347E3E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0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1249341595"/>
                      <w:placeholder>
                        <w:docPart w:val="1E6AA00AEBBF463C85C256554DBC3383"/>
                      </w:placeholder>
                      <w15:color w:val="993366"/>
                      <w:text w:multiLine="1"/>
                    </w:sdtPr>
                    <w:sdtContent>
                      <w:p w14:paraId="783F82A5" w14:textId="0CF0F423" w:rsidR="006358B7" w:rsidRDefault="0092769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>I was responsible for procuring the following works:</w:t>
                        </w:r>
                        <w:r w:rsidR="0026758E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 xml:space="preserve">_ _ _ _ _ _ </w:t>
                        </w:r>
                        <w:proofErr w:type="gramStart"/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>_  _</w:t>
                        </w:r>
                        <w:proofErr w:type="gramEnd"/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 xml:space="preserve"> _ _ _ _. This involved: _ _ _ </w:t>
                        </w:r>
                        <w:proofErr w:type="gramStart"/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>_  _</w:t>
                        </w:r>
                        <w:proofErr w:type="gramEnd"/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 xml:space="preserve"> _ _ _ _ _ _ _ _ _ _ _.</w:t>
                        </w:r>
                        <w:r w:rsidRPr="00927697" w:rsidDel="00230F6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1C3AC8" w:rsidRPr="00872D93" w14:paraId="235231CD" w14:textId="77777777" w:rsidTr="001C3AC8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1C6D5244" w14:textId="7DE2DEA7" w:rsidR="001C3AC8" w:rsidRDefault="001C3AC8" w:rsidP="001C3AC8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5B2723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25E37D7F" w14:textId="335466FB" w:rsidR="001C3AC8" w:rsidRDefault="001C3AC8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61295">
              <w:rPr>
                <w:b/>
                <w:bCs/>
                <w:sz w:val="18"/>
                <w:szCs w:val="18"/>
              </w:rPr>
              <w:t>Issue variation instructions affecting sub-contractors and suppliers work</w:t>
            </w:r>
          </w:p>
        </w:tc>
      </w:tr>
      <w:tr w:rsidR="006358B7" w:rsidRPr="00872D93" w14:paraId="6696FCA7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-1772392639"/>
            <w:placeholder>
              <w:docPart w:val="56CDB33D4C0243F9A4DF9F6FDC350581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400A6BD4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color w:val="auto"/>
                <w:sz w:val="16"/>
                <w:szCs w:val="16"/>
              </w:rPr>
              <w:id w:val="273982437"/>
              <w:placeholder>
                <w:docPart w:val="C45070E0173448359670F09703B97E3E"/>
              </w:placeholder>
              <w15:color w:val="993366"/>
              <w:text w:multiLine="1"/>
            </w:sdtPr>
            <w:sdtContent>
              <w:p w14:paraId="6AD77456" w14:textId="12D2ABB3" w:rsidR="006358B7" w:rsidRDefault="0092769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927697">
                  <w:rPr>
                    <w:color w:val="auto"/>
                    <w:sz w:val="16"/>
                    <w:szCs w:val="16"/>
                  </w:rPr>
                  <w:t xml:space="preserve">'I was responsible for the co-ordinating / checking / issuing variation </w:t>
                </w:r>
                <w:proofErr w:type="gramStart"/>
                <w:r w:rsidRPr="00927697">
                  <w:rPr>
                    <w:color w:val="auto"/>
                    <w:sz w:val="16"/>
                    <w:szCs w:val="16"/>
                  </w:rPr>
                  <w:t>instructions:_</w:t>
                </w:r>
                <w:proofErr w:type="gramEnd"/>
                <w:r w:rsidRPr="00927697">
                  <w:rPr>
                    <w:color w:val="auto"/>
                    <w:sz w:val="16"/>
                    <w:szCs w:val="16"/>
                  </w:rPr>
                  <w:t xml:space="preserve"> _ _ _ _ _ _ _ _ _ _ _ _ _ _ _ _ _ _ _ _ __ _ _ _ _ _ _. This involved: _ _ _ _ _ _ _ _ _ _ _ _ _ _ _ _ _ _ _ _ _ _ _ _ _ _ _ _.</w:t>
                </w:r>
                <w:r w:rsidRPr="00927697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927697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1910454538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03079855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6340BD84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633363319"/>
                    <w:placeholder>
                      <w:docPart w:val="DD5D2640AC8A438CB36F52A8449B65D9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496784C9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347E3E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0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23743414"/>
                      <w:placeholder>
                        <w:docPart w:val="EEF0BB4A5BD440B6A7C8E662BDFF2F0A"/>
                      </w:placeholder>
                      <w15:color w:val="993366"/>
                      <w:text w:multiLine="1"/>
                    </w:sdtPr>
                    <w:sdtContent>
                      <w:p w14:paraId="235DDF00" w14:textId="3711A25B" w:rsidR="006358B7" w:rsidRDefault="0092769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 xml:space="preserve">'I was responsible for the co-ordinating / checking / issuing variation </w:t>
                        </w:r>
                        <w:proofErr w:type="gramStart"/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>instructions:_</w:t>
                        </w:r>
                        <w:proofErr w:type="gramEnd"/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 xml:space="preserve"> _ _ _ _ _ _ _ _ _ _ _ _ _ _ _ _ _ _ _ _ __ _ _ _ _ _ _. This involved: _ _ _ _ _ _ _ _ _ _ _ _ _ _ _ _ _ _ _ _ _ _ _ _ _ _ _ _.</w:t>
                        </w: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1C3AC8" w:rsidRPr="00872D93" w14:paraId="7520FE78" w14:textId="77777777" w:rsidTr="001C3AC8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2137C345" w14:textId="2D5DADD7" w:rsidR="001C3AC8" w:rsidRDefault="001C3AC8" w:rsidP="001C3AC8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 (</w:t>
            </w:r>
            <w:r w:rsidR="005B2723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f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3AAF60CA" w14:textId="243B8F4A" w:rsidR="001C3AC8" w:rsidRDefault="001C3AC8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61295">
              <w:rPr>
                <w:b/>
                <w:bCs/>
                <w:sz w:val="18"/>
                <w:szCs w:val="18"/>
              </w:rPr>
              <w:t>Conduct cost studies on site activities</w:t>
            </w:r>
          </w:p>
        </w:tc>
      </w:tr>
      <w:tr w:rsidR="006358B7" w:rsidRPr="00872D93" w14:paraId="5CBF0D27" w14:textId="77777777" w:rsidTr="00347E3E">
        <w:trPr>
          <w:trHeight w:val="567"/>
        </w:trPr>
        <w:sdt>
          <w:sdtPr>
            <w:rPr>
              <w:sz w:val="18"/>
              <w:szCs w:val="18"/>
            </w:rPr>
            <w:id w:val="-714280255"/>
            <w:placeholder>
              <w:docPart w:val="5E12F2557C7B4FB88C1506B59B8AD6A4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29938F0B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color w:val="auto"/>
                <w:sz w:val="16"/>
                <w:szCs w:val="16"/>
              </w:rPr>
              <w:id w:val="-622913968"/>
              <w:placeholder>
                <w:docPart w:val="D5E1396F9DF649CF96C32247EF8EA11A"/>
              </w:placeholder>
              <w15:color w:val="993366"/>
              <w:text w:multiLine="1"/>
            </w:sdtPr>
            <w:sdtContent>
              <w:p w14:paraId="1CE372FD" w14:textId="3A8E5CF8" w:rsidR="006358B7" w:rsidRDefault="0092769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927697">
                  <w:rPr>
                    <w:color w:val="auto"/>
                    <w:sz w:val="16"/>
                    <w:szCs w:val="16"/>
                  </w:rPr>
                  <w:t>I was responsible for conducting cost studies for the following:</w:t>
                </w:r>
                <w:r w:rsidR="001C3AC8">
                  <w:rPr>
                    <w:color w:val="auto"/>
                    <w:sz w:val="16"/>
                    <w:szCs w:val="16"/>
                  </w:rPr>
                  <w:t xml:space="preserve"> </w:t>
                </w:r>
                <w:r w:rsidRPr="00927697">
                  <w:rPr>
                    <w:color w:val="auto"/>
                    <w:sz w:val="16"/>
                    <w:szCs w:val="16"/>
                  </w:rPr>
                  <w:t>_ _ _ _ _ _ _</w:t>
                </w:r>
                <w:r w:rsidR="001C3AC8">
                  <w:rPr>
                    <w:color w:val="auto"/>
                    <w:sz w:val="16"/>
                    <w:szCs w:val="16"/>
                  </w:rPr>
                  <w:t xml:space="preserve"> </w:t>
                </w:r>
                <w:r w:rsidRPr="00927697">
                  <w:rPr>
                    <w:color w:val="auto"/>
                    <w:sz w:val="16"/>
                    <w:szCs w:val="16"/>
                  </w:rPr>
                  <w:t>_</w:t>
                </w:r>
                <w:r w:rsidR="001C3AC8">
                  <w:rPr>
                    <w:color w:val="auto"/>
                    <w:sz w:val="16"/>
                    <w:szCs w:val="16"/>
                  </w:rPr>
                  <w:t xml:space="preserve"> </w:t>
                </w:r>
                <w:r w:rsidRPr="00927697">
                  <w:rPr>
                    <w:color w:val="auto"/>
                    <w:sz w:val="16"/>
                    <w:szCs w:val="16"/>
                  </w:rPr>
                  <w:t>_. This involved: _ _ _ _ _ _ _ _ _ _ _ _ _.</w:t>
                </w:r>
                <w:r w:rsidRPr="00927697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927697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112468860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91036634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1C3AD826" w14:textId="77777777" w:rsidTr="00347E3E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608346508"/>
                    <w:placeholder>
                      <w:docPart w:val="9E91AAF9BFF54CA99CCC8BF8BA185AEC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286888AE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347E3E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0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833576951"/>
                      <w:placeholder>
                        <w:docPart w:val="88FC122F31A04257A336CC074504306C"/>
                      </w:placeholder>
                      <w15:color w:val="993366"/>
                      <w:text w:multiLine="1"/>
                    </w:sdtPr>
                    <w:sdtContent>
                      <w:p w14:paraId="4D504A2F" w14:textId="02915CC1" w:rsidR="006358B7" w:rsidRDefault="0092769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 xml:space="preserve">I was responsible for conducting cost studies for the </w:t>
                        </w:r>
                        <w:proofErr w:type="gramStart"/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>following:_</w:t>
                        </w:r>
                        <w:proofErr w:type="gramEnd"/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 xml:space="preserve"> _ _ _ _ _ _ _ _ _. This involved: _ _ _ _ _ _ _ _ _ _ _ _ _.</w:t>
                        </w: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1C3AC8" w:rsidRPr="00872D93" w14:paraId="0EDDB3D6" w14:textId="77777777" w:rsidTr="001C3AC8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305DA4BC" w14:textId="71322FB9" w:rsidR="001C3AC8" w:rsidRDefault="001C3AC8" w:rsidP="001C3AC8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5B2723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g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7635F3FA" w14:textId="40891E41" w:rsidR="001C3AC8" w:rsidRDefault="001C3AC8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81516">
              <w:rPr>
                <w:b/>
                <w:bCs/>
                <w:sz w:val="18"/>
                <w:szCs w:val="18"/>
              </w:rPr>
              <w:t>Forecast profitability of construction works based on monitoring activities</w:t>
            </w:r>
          </w:p>
        </w:tc>
      </w:tr>
      <w:tr w:rsidR="006358B7" w:rsidRPr="00872D93" w14:paraId="52CBCFDC" w14:textId="77777777" w:rsidTr="00B740D0">
        <w:trPr>
          <w:trHeight w:val="851"/>
        </w:trPr>
        <w:sdt>
          <w:sdtPr>
            <w:rPr>
              <w:sz w:val="18"/>
              <w:szCs w:val="18"/>
            </w:rPr>
            <w:id w:val="1944490047"/>
            <w:placeholder>
              <w:docPart w:val="CD60731DBB32408E8118E7BF68E5FA8B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3027FCCF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color w:val="auto"/>
                <w:sz w:val="16"/>
                <w:szCs w:val="16"/>
              </w:rPr>
              <w:id w:val="-1024479451"/>
              <w:placeholder>
                <w:docPart w:val="04F5F9E355A0478BA666018A121ECF4A"/>
              </w:placeholder>
              <w15:color w:val="993366"/>
              <w:text w:multiLine="1"/>
            </w:sdtPr>
            <w:sdtContent>
              <w:p w14:paraId="091A58C2" w14:textId="1DA0169B" w:rsidR="006358B7" w:rsidRDefault="0092769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927697">
                  <w:rPr>
                    <w:color w:val="auto"/>
                    <w:sz w:val="16"/>
                    <w:szCs w:val="16"/>
                  </w:rPr>
                  <w:t xml:space="preserve">I was responsible for monitoring expenditure against tendered amounts for the following </w:t>
                </w:r>
                <w:proofErr w:type="gramStart"/>
                <w:r w:rsidRPr="00927697">
                  <w:rPr>
                    <w:color w:val="auto"/>
                    <w:sz w:val="16"/>
                    <w:szCs w:val="16"/>
                  </w:rPr>
                  <w:t>works:_</w:t>
                </w:r>
                <w:proofErr w:type="gramEnd"/>
                <w:r w:rsidRPr="00927697">
                  <w:rPr>
                    <w:color w:val="auto"/>
                    <w:sz w:val="16"/>
                    <w:szCs w:val="16"/>
                  </w:rPr>
                  <w:t xml:space="preserve"> _ _ _ _ _ _ _ _ _ _ _ _ _ _ _ _ _ _ _ _ _ _ _ _ _ _ _ _ . This involved: _ _ _ _ _ _ _ _ _ _ _ _ _ _ _ _ _ _ _ _ _ _ _ _ _ _ _ _.</w:t>
                </w:r>
                <w:r w:rsidRPr="00927697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927697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8664821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2048097532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34E971D4" w14:textId="77777777" w:rsidTr="00B740D0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747798671"/>
                    <w:placeholder>
                      <w:docPart w:val="177C49A9FBE24F1C8607A353C93A0144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6FF20C67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347E3E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0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145830471"/>
                      <w:placeholder>
                        <w:docPart w:val="8B15DAAB65E041A3891D86DC7003BFAE"/>
                      </w:placeholder>
                      <w15:color w:val="993366"/>
                      <w:text w:multiLine="1"/>
                    </w:sdtPr>
                    <w:sdtContent>
                      <w:p w14:paraId="33D2B152" w14:textId="218FFE85" w:rsidR="006358B7" w:rsidRDefault="0092769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 xml:space="preserve">I was responsible for monitoring expenditure against tendered amounts for the following </w:t>
                        </w:r>
                        <w:proofErr w:type="gramStart"/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>works:_</w:t>
                        </w:r>
                        <w:proofErr w:type="gramEnd"/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 xml:space="preserve"> _ _ _ _ _ _ _ _ _ _ _ _ _ _ _ _ _ _ _ _ _ _ _ _ _ _ _ _ . This involved: _ _ _ _ _ _ _ _ _ _ _ _ _ _ _ _ _ _ _ _ _ _ _ _ _ _ _ _</w:t>
                        </w:r>
                        <w:r w:rsidRPr="00927697" w:rsidDel="00761295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>_.</w:t>
                        </w: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1C3AC8" w:rsidRPr="00872D93" w14:paraId="46E7C847" w14:textId="77777777" w:rsidTr="001C3AC8">
        <w:trPr>
          <w:trHeight w:val="284"/>
        </w:trPr>
        <w:tc>
          <w:tcPr>
            <w:tcW w:w="2090" w:type="dxa"/>
            <w:shd w:val="clear" w:color="auto" w:fill="D9D9D9" w:themeFill="background1" w:themeFillShade="D9"/>
          </w:tcPr>
          <w:p w14:paraId="5F97F435" w14:textId="3066C221" w:rsidR="001C3AC8" w:rsidRDefault="001C3AC8" w:rsidP="001C3AC8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 (</w:t>
            </w:r>
            <w:r w:rsidR="005B2723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8360" w:type="dxa"/>
            <w:shd w:val="clear" w:color="auto" w:fill="D9D9D9" w:themeFill="background1" w:themeFillShade="D9"/>
          </w:tcPr>
          <w:p w14:paraId="658BFFF8" w14:textId="23BAF48D" w:rsidR="001C3AC8" w:rsidRDefault="001C3AC8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61295">
              <w:rPr>
                <w:b/>
                <w:bCs/>
                <w:sz w:val="18"/>
                <w:szCs w:val="18"/>
              </w:rPr>
              <w:t>Liaise with employer, consultants, statutory and services authorities</w:t>
            </w:r>
          </w:p>
        </w:tc>
      </w:tr>
      <w:tr w:rsidR="006358B7" w:rsidRPr="00872D93" w14:paraId="2B480E73" w14:textId="77777777" w:rsidTr="00347E3E">
        <w:trPr>
          <w:trHeight w:val="567"/>
        </w:trPr>
        <w:sdt>
          <w:sdtPr>
            <w:rPr>
              <w:sz w:val="18"/>
              <w:szCs w:val="18"/>
            </w:rPr>
            <w:id w:val="-1908149249"/>
            <w:placeholder>
              <w:docPart w:val="11220CF484074A5CA80D00CFBCE065CA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0" w:type="dxa"/>
              </w:tcPr>
              <w:p w14:paraId="54323A10" w14:textId="77777777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0" w:type="dxa"/>
          </w:tcPr>
          <w:sdt>
            <w:sdtPr>
              <w:rPr>
                <w:color w:val="auto"/>
                <w:sz w:val="16"/>
                <w:szCs w:val="16"/>
              </w:rPr>
              <w:id w:val="799347782"/>
              <w:placeholder>
                <w:docPart w:val="B4A4C1128D60478690EFB8D85CB86841"/>
              </w:placeholder>
              <w15:color w:val="993366"/>
              <w:text w:multiLine="1"/>
            </w:sdtPr>
            <w:sdtContent>
              <w:p w14:paraId="25EA5EEA" w14:textId="7D14F3A6" w:rsidR="006358B7" w:rsidRDefault="0092769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927697">
                  <w:rPr>
                    <w:color w:val="auto"/>
                    <w:sz w:val="16"/>
                    <w:szCs w:val="16"/>
                  </w:rPr>
                  <w:t>I was in constant liaison and communication with the Project team. This included: _ _ _ _ _ _ _ _ _ _ _ _ _ _ _.</w:t>
                </w:r>
                <w:r w:rsidRPr="00927697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927697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208282333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98744054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2110115A" w14:textId="77777777" w:rsidTr="00347E3E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2131587750"/>
                    <w:placeholder>
                      <w:docPart w:val="90B3F05EA5384D4288695C56CD1A334A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0" w:type="dxa"/>
                      </w:tcPr>
                      <w:p w14:paraId="065F2AA5" w14:textId="777777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347E3E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0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10569602"/>
                      <w:placeholder>
                        <w:docPart w:val="18C972E7626A4489A13804D6865F158B"/>
                      </w:placeholder>
                      <w15:color w:val="993366"/>
                      <w:text w:multiLine="1"/>
                    </w:sdtPr>
                    <w:sdtContent>
                      <w:p w14:paraId="0BF3BFC1" w14:textId="13E5D8F7" w:rsidR="006358B7" w:rsidRDefault="0092769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>I was in constant liaison and communication with the Project team. This included: _ _ _ _ _ _ _ _ _ _ _ _ _ _ _.</w:t>
                        </w: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927697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0076730E" w14:textId="77777777" w:rsidR="008D2EDF" w:rsidRDefault="008D2EDF" w:rsidP="00F76B94">
      <w:pPr>
        <w:pStyle w:val="Default"/>
        <w:spacing w:after="160"/>
        <w:jc w:val="both"/>
        <w:rPr>
          <w:rStyle w:val="PlaceholderText"/>
          <w:color w:val="auto"/>
          <w:sz w:val="12"/>
          <w:szCs w:val="12"/>
        </w:rPr>
      </w:pPr>
    </w:p>
    <w:p w14:paraId="5B288CE4" w14:textId="77777777" w:rsidR="00023FFC" w:rsidRDefault="00023FFC" w:rsidP="00F76B94">
      <w:pPr>
        <w:pStyle w:val="Default"/>
        <w:spacing w:after="160"/>
        <w:jc w:val="both"/>
        <w:rPr>
          <w:rStyle w:val="PlaceholderText"/>
          <w:sz w:val="12"/>
          <w:szCs w:val="12"/>
        </w:rPr>
      </w:pPr>
    </w:p>
    <w:p w14:paraId="3DB1F87F" w14:textId="77777777" w:rsidR="0022164B" w:rsidRDefault="0022164B" w:rsidP="00F76B94">
      <w:pPr>
        <w:pStyle w:val="Default"/>
        <w:spacing w:after="160"/>
        <w:jc w:val="both"/>
        <w:rPr>
          <w:rStyle w:val="PlaceholderText"/>
          <w:color w:val="auto"/>
          <w:sz w:val="12"/>
          <w:szCs w:val="12"/>
        </w:rPr>
        <w:sectPr w:rsidR="0022164B" w:rsidSect="00CD7B39">
          <w:pgSz w:w="11906" w:h="16838" w:code="9"/>
          <w:pgMar w:top="1701" w:right="720" w:bottom="720" w:left="720" w:header="1021" w:footer="340" w:gutter="0"/>
          <w:cols w:space="708"/>
          <w:docGrid w:linePitch="360"/>
        </w:sectPr>
      </w:pPr>
    </w:p>
    <w:p w14:paraId="6F96F421" w14:textId="77777777" w:rsidR="00D362BE" w:rsidRPr="00F20F66" w:rsidRDefault="0022164B" w:rsidP="00D362BE">
      <w:pPr>
        <w:pStyle w:val="Defaul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lightGray"/>
          <w:u w:val="single"/>
        </w:rPr>
        <w:lastRenderedPageBreak/>
        <w:t>Part</w:t>
      </w:r>
      <w:r w:rsidR="00DB2156">
        <w:rPr>
          <w:b/>
          <w:bCs/>
          <w:sz w:val="22"/>
          <w:szCs w:val="22"/>
          <w:highlight w:val="lightGray"/>
          <w:u w:val="single"/>
        </w:rPr>
        <w:t>(</w:t>
      </w:r>
      <w:r w:rsidR="00D362BE" w:rsidRPr="00F20F66">
        <w:rPr>
          <w:b/>
          <w:bCs/>
          <w:sz w:val="22"/>
          <w:szCs w:val="22"/>
          <w:highlight w:val="lightGray"/>
          <w:u w:val="single"/>
        </w:rPr>
        <w:t>B</w:t>
      </w:r>
      <w:r w:rsidR="00DB2156">
        <w:rPr>
          <w:b/>
          <w:bCs/>
          <w:sz w:val="22"/>
          <w:szCs w:val="22"/>
          <w:highlight w:val="lightGray"/>
          <w:u w:val="single"/>
        </w:rPr>
        <w:t xml:space="preserve">) </w:t>
      </w:r>
      <w:r w:rsidR="00AF5588" w:rsidRPr="00F20F66">
        <w:rPr>
          <w:b/>
          <w:bCs/>
          <w:sz w:val="22"/>
          <w:szCs w:val="22"/>
          <w:highlight w:val="lightGray"/>
          <w:u w:val="single"/>
        </w:rPr>
        <w:t xml:space="preserve">Technical Skills &amp; </w:t>
      </w:r>
      <w:r w:rsidR="00E56853" w:rsidRPr="000C061B">
        <w:rPr>
          <w:b/>
          <w:bCs/>
          <w:sz w:val="22"/>
          <w:szCs w:val="22"/>
          <w:highlight w:val="lightGray"/>
          <w:u w:val="single"/>
        </w:rPr>
        <w:t>Competencies (</w:t>
      </w:r>
      <w:r w:rsidRPr="000C061B">
        <w:rPr>
          <w:b/>
          <w:bCs/>
          <w:sz w:val="22"/>
          <w:szCs w:val="22"/>
          <w:highlight w:val="lightGray"/>
          <w:u w:val="single"/>
        </w:rPr>
        <w:t>TSC)</w:t>
      </w:r>
    </w:p>
    <w:p w14:paraId="0D208795" w14:textId="77777777" w:rsidR="00DB2156" w:rsidRPr="00C32A1E" w:rsidRDefault="00184860" w:rsidP="00DB2156">
      <w:pPr>
        <w:pStyle w:val="Default"/>
        <w:numPr>
          <w:ilvl w:val="0"/>
          <w:numId w:val="41"/>
        </w:numPr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0"/>
          <w:szCs w:val="20"/>
        </w:rPr>
        <w:t xml:space="preserve">Click the text box on right column of the table below to </w:t>
      </w:r>
      <w:r w:rsidR="00DB2156" w:rsidRPr="00C32A1E">
        <w:rPr>
          <w:i/>
          <w:iCs/>
          <w:sz w:val="20"/>
          <w:szCs w:val="20"/>
        </w:rPr>
        <w:t xml:space="preserve">demonstrate </w:t>
      </w:r>
      <w:r w:rsidR="00431594">
        <w:rPr>
          <w:i/>
          <w:iCs/>
          <w:sz w:val="20"/>
          <w:szCs w:val="20"/>
        </w:rPr>
        <w:t xml:space="preserve">your </w:t>
      </w:r>
      <w:r w:rsidR="00A90881">
        <w:rPr>
          <w:i/>
          <w:iCs/>
          <w:sz w:val="20"/>
          <w:szCs w:val="20"/>
        </w:rPr>
        <w:t>up-to-date</w:t>
      </w:r>
      <w:r>
        <w:rPr>
          <w:i/>
          <w:iCs/>
          <w:sz w:val="20"/>
          <w:szCs w:val="20"/>
        </w:rPr>
        <w:t xml:space="preserve"> understanding</w:t>
      </w:r>
      <w:r w:rsidR="00431594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using specific examples from projects you have worked on;</w:t>
      </w:r>
    </w:p>
    <w:p w14:paraId="33FE20B1" w14:textId="77777777" w:rsidR="00DB2156" w:rsidRPr="00C32A1E" w:rsidRDefault="00431594" w:rsidP="00DB2156">
      <w:pPr>
        <w:pStyle w:val="Default"/>
        <w:numPr>
          <w:ilvl w:val="0"/>
          <w:numId w:val="41"/>
        </w:numPr>
        <w:jc w:val="both"/>
        <w:rPr>
          <w:i/>
          <w:iCs/>
          <w:sz w:val="20"/>
          <w:szCs w:val="20"/>
        </w:rPr>
      </w:pPr>
      <w:r w:rsidRPr="00431594">
        <w:rPr>
          <w:i/>
          <w:iCs/>
          <w:sz w:val="20"/>
          <w:szCs w:val="20"/>
        </w:rPr>
        <w:t xml:space="preserve">Elaborate where necessary to ensure </w:t>
      </w:r>
      <w:r w:rsidR="00A90881">
        <w:rPr>
          <w:i/>
          <w:iCs/>
          <w:sz w:val="20"/>
          <w:szCs w:val="20"/>
        </w:rPr>
        <w:t xml:space="preserve">there is </w:t>
      </w:r>
      <w:r w:rsidRPr="00431594">
        <w:rPr>
          <w:i/>
          <w:iCs/>
          <w:sz w:val="20"/>
          <w:szCs w:val="20"/>
        </w:rPr>
        <w:t>adequa</w:t>
      </w:r>
      <w:r w:rsidR="00A90881">
        <w:rPr>
          <w:i/>
          <w:iCs/>
          <w:sz w:val="20"/>
          <w:szCs w:val="20"/>
        </w:rPr>
        <w:t xml:space="preserve">te </w:t>
      </w:r>
      <w:r w:rsidRPr="00431594">
        <w:rPr>
          <w:i/>
          <w:iCs/>
          <w:sz w:val="20"/>
          <w:szCs w:val="20"/>
        </w:rPr>
        <w:t>content for Assessment</w:t>
      </w:r>
      <w:r w:rsidR="00DB2156" w:rsidRPr="00C32A1E">
        <w:rPr>
          <w:i/>
          <w:iCs/>
          <w:sz w:val="20"/>
          <w:szCs w:val="20"/>
        </w:rPr>
        <w:t>.</w:t>
      </w:r>
    </w:p>
    <w:p w14:paraId="3738FDAB" w14:textId="77777777" w:rsidR="00487DC1" w:rsidRDefault="00431594" w:rsidP="0002351A">
      <w:pPr>
        <w:pStyle w:val="Default"/>
        <w:numPr>
          <w:ilvl w:val="0"/>
          <w:numId w:val="41"/>
        </w:numPr>
        <w:jc w:val="both"/>
        <w:rPr>
          <w:i/>
          <w:iCs/>
          <w:sz w:val="20"/>
          <w:szCs w:val="20"/>
        </w:rPr>
      </w:pPr>
      <w:r w:rsidRPr="00487DC1">
        <w:rPr>
          <w:i/>
          <w:iCs/>
          <w:sz w:val="20"/>
          <w:szCs w:val="20"/>
        </w:rPr>
        <w:t>Refer to the example for guidance but use your own words</w:t>
      </w:r>
      <w:r w:rsidR="00DB2156" w:rsidRPr="00487DC1">
        <w:rPr>
          <w:i/>
          <w:iCs/>
          <w:sz w:val="20"/>
          <w:szCs w:val="20"/>
        </w:rPr>
        <w:t xml:space="preserve">.  </w:t>
      </w:r>
    </w:p>
    <w:p w14:paraId="20685B05" w14:textId="22CA86F0" w:rsidR="00487DC1" w:rsidRPr="00E56853" w:rsidRDefault="00E56853" w:rsidP="0002351A">
      <w:pPr>
        <w:pStyle w:val="Default"/>
        <w:numPr>
          <w:ilvl w:val="0"/>
          <w:numId w:val="41"/>
        </w:numPr>
        <w:jc w:val="both"/>
        <w:rPr>
          <w:rStyle w:val="Hyperlink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fldChar w:fldCharType="begin"/>
      </w:r>
      <w:r w:rsidR="00631E8A">
        <w:rPr>
          <w:i/>
          <w:iCs/>
          <w:sz w:val="20"/>
          <w:szCs w:val="20"/>
        </w:rPr>
        <w:instrText>HYPERLINK "https://drive.google.com/drive/folders/1YxfeXvWGBNQEpZpN6M9QVdm_PX1HY1td?usp=share_link"</w:instrText>
      </w:r>
      <w:r>
        <w:rPr>
          <w:i/>
          <w:iCs/>
          <w:sz w:val="20"/>
          <w:szCs w:val="20"/>
        </w:rPr>
      </w:r>
      <w:r>
        <w:rPr>
          <w:i/>
          <w:iCs/>
          <w:sz w:val="20"/>
          <w:szCs w:val="20"/>
        </w:rPr>
        <w:fldChar w:fldCharType="separate"/>
      </w:r>
      <w:r w:rsidR="00487DC1" w:rsidRPr="00E56853">
        <w:rPr>
          <w:rStyle w:val="Hyperlink"/>
          <w:i/>
          <w:iCs/>
          <w:sz w:val="20"/>
          <w:szCs w:val="20"/>
        </w:rPr>
        <w:t>Please Click here to download the details of SFw Technical Skills and level of Competencies for Quantity Surveyors</w:t>
      </w:r>
    </w:p>
    <w:p w14:paraId="5E7896BF" w14:textId="77777777" w:rsidR="00DB2156" w:rsidRPr="00D36B9C" w:rsidRDefault="00E56853" w:rsidP="007C48F4">
      <w:pPr>
        <w:pStyle w:val="Default"/>
        <w:numPr>
          <w:ilvl w:val="0"/>
          <w:numId w:val="41"/>
        </w:numPr>
        <w:jc w:val="both"/>
        <w:rPr>
          <w:i/>
          <w:iCs/>
          <w:color w:val="FF0000"/>
          <w:sz w:val="20"/>
          <w:szCs w:val="20"/>
        </w:rPr>
      </w:pPr>
      <w:r>
        <w:rPr>
          <w:i/>
          <w:iCs/>
          <w:sz w:val="20"/>
          <w:szCs w:val="20"/>
        </w:rPr>
        <w:fldChar w:fldCharType="end"/>
      </w:r>
      <w:r w:rsidR="00D6153D">
        <w:rPr>
          <w:i/>
          <w:iCs/>
          <w:sz w:val="20"/>
          <w:szCs w:val="20"/>
        </w:rPr>
        <w:t>Please read the relevant TSC</w:t>
      </w:r>
      <w:r w:rsidR="007C48F4">
        <w:rPr>
          <w:i/>
          <w:iCs/>
          <w:sz w:val="20"/>
          <w:szCs w:val="20"/>
        </w:rPr>
        <w:t>, understand the specified level of proficiency, the corresponding knowledge and ability before you fill out the table.</w:t>
      </w:r>
    </w:p>
    <w:p w14:paraId="533C059C" w14:textId="77777777" w:rsidR="00D36B9C" w:rsidRPr="00487DC1" w:rsidRDefault="00D36B9C" w:rsidP="00D36B9C">
      <w:pPr>
        <w:pStyle w:val="Default"/>
        <w:ind w:left="360"/>
        <w:jc w:val="both"/>
        <w:rPr>
          <w:i/>
          <w:iCs/>
          <w:color w:val="FF0000"/>
          <w:sz w:val="20"/>
          <w:szCs w:val="20"/>
        </w:rPr>
      </w:pPr>
    </w:p>
    <w:tbl>
      <w:tblPr>
        <w:tblStyle w:val="TableGrid"/>
        <w:tblW w:w="10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"/>
        <w:gridCol w:w="2571"/>
        <w:gridCol w:w="1305"/>
        <w:gridCol w:w="5948"/>
      </w:tblGrid>
      <w:tr w:rsidR="00C92379" w14:paraId="61E80C66" w14:textId="77777777" w:rsidTr="00464E73">
        <w:tc>
          <w:tcPr>
            <w:tcW w:w="3209" w:type="dxa"/>
            <w:gridSpan w:val="2"/>
            <w:shd w:val="clear" w:color="auto" w:fill="D9D9D9" w:themeFill="background1" w:themeFillShade="D9"/>
          </w:tcPr>
          <w:p w14:paraId="40B024E9" w14:textId="77777777" w:rsidR="00C92379" w:rsidRPr="00184860" w:rsidRDefault="00C92379" w:rsidP="00431594">
            <w:pPr>
              <w:pStyle w:val="Default"/>
              <w:spacing w:before="120"/>
              <w:rPr>
                <w:b/>
                <w:bCs/>
                <w:sz w:val="22"/>
                <w:szCs w:val="22"/>
              </w:rPr>
            </w:pPr>
            <w:bookmarkStart w:id="6" w:name="_Hlk126034825"/>
            <w:r w:rsidRPr="00184860">
              <w:rPr>
                <w:b/>
                <w:bCs/>
                <w:sz w:val="22"/>
                <w:szCs w:val="22"/>
              </w:rPr>
              <w:t xml:space="preserve">Technical Skills &amp; </w:t>
            </w:r>
          </w:p>
          <w:p w14:paraId="4084E66C" w14:textId="77777777" w:rsidR="00C92379" w:rsidRPr="00184860" w:rsidRDefault="00C92379" w:rsidP="00431594">
            <w:pPr>
              <w:pStyle w:val="Default"/>
              <w:spacing w:before="120"/>
              <w:rPr>
                <w:b/>
                <w:bCs/>
                <w:sz w:val="22"/>
                <w:szCs w:val="22"/>
              </w:rPr>
            </w:pPr>
            <w:r w:rsidRPr="00184860">
              <w:rPr>
                <w:b/>
                <w:bCs/>
                <w:sz w:val="22"/>
                <w:szCs w:val="22"/>
              </w:rPr>
              <w:t>Competencies (TSC)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58886AA" w14:textId="77777777" w:rsidR="00C92379" w:rsidRPr="00DB2156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DB2156">
              <w:rPr>
                <w:b/>
                <w:bCs/>
                <w:sz w:val="18"/>
                <w:szCs w:val="18"/>
              </w:rPr>
              <w:t>TSC</w:t>
            </w:r>
          </w:p>
          <w:p w14:paraId="21A301E6" w14:textId="77777777" w:rsidR="00C92379" w:rsidRPr="00DB2156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DB2156">
              <w:rPr>
                <w:b/>
                <w:bCs/>
                <w:sz w:val="18"/>
                <w:szCs w:val="18"/>
              </w:rPr>
              <w:t>Proficiency</w:t>
            </w:r>
          </w:p>
          <w:p w14:paraId="058C9BBE" w14:textId="77777777" w:rsidR="00431594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DB2156"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7E3F6A90" w14:textId="77777777" w:rsidR="00C92379" w:rsidRPr="0082292C" w:rsidRDefault="00184860" w:rsidP="00431594">
            <w:pPr>
              <w:pStyle w:val="Default"/>
              <w:spacing w:before="240" w:after="240"/>
              <w:rPr>
                <w:i/>
                <w:iCs/>
                <w:sz w:val="14"/>
                <w:szCs w:val="14"/>
              </w:rPr>
            </w:pPr>
            <w:r w:rsidRPr="00184860">
              <w:rPr>
                <w:b/>
                <w:bCs/>
                <w:sz w:val="20"/>
                <w:szCs w:val="20"/>
              </w:rPr>
              <w:t>Demonstrat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84860">
              <w:rPr>
                <w:b/>
                <w:bCs/>
                <w:sz w:val="20"/>
                <w:szCs w:val="20"/>
              </w:rPr>
              <w:t>up-to-date understanding</w:t>
            </w:r>
            <w:r>
              <w:rPr>
                <w:b/>
                <w:bCs/>
                <w:sz w:val="20"/>
                <w:szCs w:val="20"/>
              </w:rPr>
              <w:t xml:space="preserve">, using </w:t>
            </w:r>
            <w:r w:rsidRPr="00184860">
              <w:rPr>
                <w:b/>
                <w:bCs/>
                <w:sz w:val="20"/>
                <w:szCs w:val="20"/>
              </w:rPr>
              <w:t xml:space="preserve">examples </w:t>
            </w:r>
            <w:r>
              <w:rPr>
                <w:b/>
                <w:bCs/>
                <w:sz w:val="20"/>
                <w:szCs w:val="20"/>
              </w:rPr>
              <w:t>from</w:t>
            </w:r>
            <w:r w:rsidRPr="00184860">
              <w:rPr>
                <w:b/>
                <w:bCs/>
                <w:sz w:val="20"/>
                <w:szCs w:val="20"/>
              </w:rPr>
              <w:t xml:space="preserve"> projects you have worked on</w:t>
            </w:r>
          </w:p>
        </w:tc>
      </w:tr>
      <w:tr w:rsidR="0011744C" w14:paraId="638C39A6" w14:textId="77777777" w:rsidTr="00464E73">
        <w:tc>
          <w:tcPr>
            <w:tcW w:w="638" w:type="dxa"/>
            <w:shd w:val="clear" w:color="auto" w:fill="FF0000"/>
          </w:tcPr>
          <w:p w14:paraId="1E308916" w14:textId="77777777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bookmarkStart w:id="7" w:name="_Hlk126031510"/>
            <w:r w:rsidRPr="00431594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707D746" w14:textId="77777777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  Mandatory TSC</w:t>
            </w:r>
          </w:p>
        </w:tc>
        <w:tc>
          <w:tcPr>
            <w:tcW w:w="7253" w:type="dxa"/>
            <w:gridSpan w:val="2"/>
            <w:shd w:val="clear" w:color="auto" w:fill="D9D9D9" w:themeFill="background1" w:themeFillShade="D9"/>
          </w:tcPr>
          <w:p w14:paraId="12DA80CF" w14:textId="77777777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</w:t>
            </w:r>
            <w:r w:rsidRPr="00431594">
              <w:rPr>
                <w:b/>
                <w:bCs/>
                <w:sz w:val="20"/>
                <w:szCs w:val="20"/>
                <w:u w:val="single"/>
              </w:rPr>
              <w:t>for all 6</w:t>
            </w:r>
            <w:r w:rsidRPr="00431594">
              <w:rPr>
                <w:b/>
                <w:bCs/>
                <w:sz w:val="20"/>
                <w:szCs w:val="20"/>
              </w:rPr>
              <w:t xml:space="preserve"> skills</w:t>
            </w:r>
          </w:p>
        </w:tc>
      </w:tr>
      <w:bookmarkEnd w:id="7"/>
      <w:tr w:rsidR="0011744C" w14:paraId="1F92DEF3" w14:textId="77777777" w:rsidTr="00E06F0B">
        <w:trPr>
          <w:trHeight w:val="1134"/>
        </w:trPr>
        <w:tc>
          <w:tcPr>
            <w:tcW w:w="638" w:type="dxa"/>
            <w:shd w:val="clear" w:color="auto" w:fill="FF0000"/>
          </w:tcPr>
          <w:p w14:paraId="158C74D7" w14:textId="77777777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86B2649" w14:textId="77777777" w:rsidR="0011744C" w:rsidRPr="00431594" w:rsidRDefault="00504652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struction Technology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1A8919D" w14:textId="77777777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2025549355"/>
              <w:placeholder>
                <w:docPart w:val="DefaultPlaceholder_-1854013440"/>
              </w:placeholder>
              <w:text w:multiLine="1"/>
            </w:sdtPr>
            <w:sdtContent>
              <w:p w14:paraId="4AE71EBC" w14:textId="2E1BEF49" w:rsidR="0011744C" w:rsidRDefault="00927697" w:rsidP="005E0D9A">
                <w:pPr>
                  <w:pStyle w:val="Default"/>
                  <w:spacing w:after="160"/>
                  <w:rPr>
                    <w:b/>
                    <w:bCs/>
                    <w:sz w:val="20"/>
                    <w:szCs w:val="20"/>
                  </w:rPr>
                </w:pPr>
                <w:r w:rsidRPr="00927697">
                  <w:rPr>
                    <w:color w:val="auto"/>
                    <w:sz w:val="16"/>
                    <w:szCs w:val="16"/>
                  </w:rPr>
                  <w:t xml:space="preserve">I am familiar with the following BCA drives towards greater construction productivity: _ _ _ _ _ _ _ _ _ _ _. </w:t>
                </w:r>
                <w:r w:rsidR="0002163D">
                  <w:rPr>
                    <w:color w:val="auto"/>
                    <w:sz w:val="16"/>
                    <w:szCs w:val="16"/>
                  </w:rPr>
                  <w:br/>
                </w:r>
                <w:r w:rsidR="0002163D">
                  <w:rPr>
                    <w:color w:val="auto"/>
                    <w:sz w:val="16"/>
                    <w:szCs w:val="16"/>
                  </w:rPr>
                  <w:br/>
                </w:r>
                <w:r w:rsidRPr="00927697">
                  <w:rPr>
                    <w:color w:val="auto"/>
                    <w:sz w:val="16"/>
                    <w:szCs w:val="16"/>
                  </w:rPr>
                  <w:t>On Project XX for example, I analysed/ identified/ recommended/ and provided advice on the cost effectiveness of the following solutions: _ _ _ _ _ _ _ _ _ _ _ _.</w:t>
                </w:r>
                <w:r w:rsidRPr="00927697">
                  <w:rPr>
                    <w:color w:val="auto"/>
                    <w:sz w:val="16"/>
                    <w:szCs w:val="16"/>
                  </w:rPr>
                  <w:br/>
                </w:r>
                <w:r w:rsidR="0002163D">
                  <w:rPr>
                    <w:color w:val="auto"/>
                    <w:sz w:val="16"/>
                    <w:szCs w:val="16"/>
                  </w:rPr>
                  <w:br/>
                </w:r>
                <w:r w:rsidRPr="00927697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</w:p>
            </w:sdtContent>
          </w:sdt>
        </w:tc>
      </w:tr>
      <w:tr w:rsidR="0011744C" w14:paraId="1A4645E0" w14:textId="77777777" w:rsidTr="00E06F0B">
        <w:trPr>
          <w:trHeight w:val="1134"/>
        </w:trPr>
        <w:tc>
          <w:tcPr>
            <w:tcW w:w="638" w:type="dxa"/>
            <w:shd w:val="clear" w:color="auto" w:fill="FF0000"/>
          </w:tcPr>
          <w:p w14:paraId="607FE325" w14:textId="77777777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539FE99" w14:textId="77777777" w:rsidR="0011744C" w:rsidRPr="00431594" w:rsidRDefault="00504652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tract Administration and Manage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CE90C99" w14:textId="77777777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675AF4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421266372"/>
              <w:placeholder>
                <w:docPart w:val="DefaultPlaceholder_-1854013440"/>
              </w:placeholder>
              <w:text w:multiLine="1"/>
            </w:sdtPr>
            <w:sdtContent>
              <w:p w14:paraId="53951B54" w14:textId="2B604177" w:rsidR="0011744C" w:rsidRPr="0002163D" w:rsidRDefault="0002163D" w:rsidP="0002163D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02163D">
                  <w:rPr>
                    <w:color w:val="auto"/>
                    <w:sz w:val="16"/>
                    <w:szCs w:val="16"/>
                  </w:rPr>
                  <w:t>I have been involved in Advising on best practices for Cost control/ Identifying contractual issues against contract terms/ Advising on contractual risk/ etc. I believe the most important aspect in Contract Management to be: _ _ _ _ _ _ _ _.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0F015E" w14:paraId="2D732C4A" w14:textId="77777777" w:rsidTr="00E06F0B">
        <w:trPr>
          <w:trHeight w:val="1134"/>
        </w:trPr>
        <w:tc>
          <w:tcPr>
            <w:tcW w:w="638" w:type="dxa"/>
            <w:shd w:val="clear" w:color="auto" w:fill="FF0000"/>
          </w:tcPr>
          <w:p w14:paraId="30937DC7" w14:textId="4D13E452" w:rsidR="000F015E" w:rsidRPr="00431594" w:rsidRDefault="000F015E" w:rsidP="000F015E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54D0014" w14:textId="7D19CC74" w:rsidR="000F015E" w:rsidRPr="00431594" w:rsidRDefault="000F015E" w:rsidP="000F015E">
            <w:pPr>
              <w:pStyle w:val="Default"/>
              <w:spacing w:after="160"/>
              <w:rPr>
                <w:sz w:val="18"/>
                <w:szCs w:val="18"/>
              </w:rPr>
            </w:pPr>
            <w:r w:rsidRPr="0002163D">
              <w:rPr>
                <w:color w:val="auto"/>
                <w:sz w:val="18"/>
                <w:szCs w:val="18"/>
              </w:rPr>
              <w:t>Ethical Climat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608CF5E" w14:textId="442BC64F" w:rsidR="000F015E" w:rsidRPr="00431594" w:rsidRDefault="000F015E" w:rsidP="000F015E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1748180961"/>
              <w:placeholder>
                <w:docPart w:val="68B686C7024144408D3A72A193E003D6"/>
              </w:placeholder>
              <w:text w:multiLine="1"/>
            </w:sdtPr>
            <w:sdtContent>
              <w:p w14:paraId="6B08034A" w14:textId="6C29CE7C" w:rsidR="000F015E" w:rsidRPr="0002163D" w:rsidRDefault="0002163D" w:rsidP="0002163D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02163D">
                  <w:rPr>
                    <w:color w:val="auto"/>
                    <w:sz w:val="16"/>
                    <w:szCs w:val="16"/>
                  </w:rPr>
                  <w:t>I have taken the following measures to understand my Organisation's ethical culture and my professions Code of Conduct by: _ _ _ _ _. I support and uphold a culture of appropriate ethics and values. For example, I have applied the following safeguards: _ _ _ _ _ in my daily work.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11744C" w14:paraId="0C862D1D" w14:textId="77777777" w:rsidTr="00E06F0B">
        <w:trPr>
          <w:trHeight w:val="1134"/>
        </w:trPr>
        <w:tc>
          <w:tcPr>
            <w:tcW w:w="638" w:type="dxa"/>
            <w:shd w:val="clear" w:color="auto" w:fill="FF0000"/>
          </w:tcPr>
          <w:p w14:paraId="14F36C7B" w14:textId="7FB81E28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</w:t>
            </w:r>
            <w:r w:rsidR="000F015E">
              <w:rPr>
                <w:sz w:val="18"/>
                <w:szCs w:val="18"/>
              </w:rPr>
              <w:t>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99576CF" w14:textId="77777777" w:rsidR="0011744C" w:rsidRPr="00431594" w:rsidRDefault="00504652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easurement of Building and Construction Works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5FBD204" w14:textId="77777777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675AF4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1375992117"/>
              <w:placeholder>
                <w:docPart w:val="DefaultPlaceholder_-1854013440"/>
              </w:placeholder>
              <w:text w:multiLine="1"/>
            </w:sdtPr>
            <w:sdtContent>
              <w:p w14:paraId="38B4D618" w14:textId="416EB5DD" w:rsidR="0011744C" w:rsidRPr="0002163D" w:rsidRDefault="0002163D" w:rsidP="0002163D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02163D">
                  <w:rPr>
                    <w:color w:val="auto"/>
                    <w:sz w:val="16"/>
                    <w:szCs w:val="16"/>
                  </w:rPr>
                  <w:t xml:space="preserve">I am able to assess measurement to ensure accuracy of values and information/ identify areas with high risk of errors and uncertainties in measurement/ _ _ _ _ _. 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On Project XX for example, I was responsible for: _ _ _ _ _ _.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11744C" w14:paraId="4F17A770" w14:textId="77777777" w:rsidTr="00E06F0B">
        <w:trPr>
          <w:trHeight w:val="1134"/>
        </w:trPr>
        <w:tc>
          <w:tcPr>
            <w:tcW w:w="638" w:type="dxa"/>
            <w:shd w:val="clear" w:color="auto" w:fill="FF0000"/>
          </w:tcPr>
          <w:p w14:paraId="127D7593" w14:textId="57C13157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</w:t>
            </w:r>
            <w:r w:rsidR="000F015E">
              <w:rPr>
                <w:sz w:val="18"/>
                <w:szCs w:val="18"/>
              </w:rPr>
              <w:t>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214392E" w14:textId="77777777" w:rsidR="0011744C" w:rsidRPr="00431594" w:rsidRDefault="00504652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curement Coordination and Policy Develop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0CE27D12" w14:textId="77777777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675AF4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54515229"/>
              <w:placeholder>
                <w:docPart w:val="DefaultPlaceholder_-1854013440"/>
              </w:placeholder>
              <w:text w:multiLine="1"/>
            </w:sdtPr>
            <w:sdtContent>
              <w:p w14:paraId="67E4C99E" w14:textId="4389328A" w:rsidR="0011744C" w:rsidRPr="0002163D" w:rsidRDefault="0002163D" w:rsidP="0002163D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02163D">
                  <w:rPr>
                    <w:color w:val="auto"/>
                    <w:sz w:val="16"/>
                    <w:szCs w:val="16"/>
                  </w:rPr>
                  <w:t>I have been involved in the Development/ Implementation of Procurement Standard Operating Procedures (SOP) policies and workflow.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For example, I was responsible for _ _ _ _ _ _ / actioning/ applying the following procurement process specific steps _ _ _ _.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11744C" w14:paraId="6F13285C" w14:textId="77777777" w:rsidTr="00E06F0B">
        <w:trPr>
          <w:trHeight w:val="1134"/>
        </w:trPr>
        <w:tc>
          <w:tcPr>
            <w:tcW w:w="638" w:type="dxa"/>
            <w:shd w:val="clear" w:color="auto" w:fill="FF0000"/>
          </w:tcPr>
          <w:p w14:paraId="08A13A92" w14:textId="77777777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6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C50B0EE" w14:textId="77777777" w:rsidR="0011744C" w:rsidRPr="00431594" w:rsidRDefault="00504652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ject Cos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2EA075A6" w14:textId="77777777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675AF4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1802112748"/>
              <w:placeholder>
                <w:docPart w:val="DefaultPlaceholder_-1854013440"/>
              </w:placeholder>
              <w:text w:multiLine="1"/>
            </w:sdtPr>
            <w:sdtContent>
              <w:p w14:paraId="5CCE3D51" w14:textId="5420F338" w:rsidR="0011744C" w:rsidRPr="0002163D" w:rsidRDefault="0002163D" w:rsidP="0002163D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02163D">
                  <w:rPr>
                    <w:color w:val="auto"/>
                    <w:sz w:val="16"/>
                    <w:szCs w:val="16"/>
                  </w:rPr>
                  <w:t xml:space="preserve">I am able to develop project budgets/ review and manage costs/ make adjustments where required/ reconcile costs. 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 xml:space="preserve">On Project XX for example, I was responsible for: _ _ _ _ _. I was able to prevent cost overruns/ Identify potential cost issues/ identify preventive actions by _ </w:t>
                </w:r>
                <w:proofErr w:type="gramStart"/>
                <w:r w:rsidRPr="0002163D">
                  <w:rPr>
                    <w:color w:val="auto"/>
                    <w:sz w:val="16"/>
                    <w:szCs w:val="16"/>
                  </w:rPr>
                  <w:t xml:space="preserve">_ </w:t>
                </w:r>
                <w:r>
                  <w:rPr>
                    <w:color w:val="auto"/>
                    <w:sz w:val="16"/>
                    <w:szCs w:val="16"/>
                  </w:rPr>
                  <w:t>.</w:t>
                </w:r>
                <w:proofErr w:type="gramEnd"/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lastRenderedPageBreak/>
                  <w:br/>
                  <w:t>Lesson learnt: _ _ _ _ _ _ _ _ _ _ _ _ _ _.</w:t>
                </w:r>
              </w:p>
            </w:sdtContent>
          </w:sdt>
        </w:tc>
      </w:tr>
      <w:tr w:rsidR="0011744C" w14:paraId="64004A53" w14:textId="77777777" w:rsidTr="00464E73">
        <w:trPr>
          <w:cantSplit/>
        </w:trPr>
        <w:tc>
          <w:tcPr>
            <w:tcW w:w="638" w:type="dxa"/>
            <w:shd w:val="clear" w:color="auto" w:fill="92D050"/>
          </w:tcPr>
          <w:p w14:paraId="4D004CC1" w14:textId="77777777" w:rsidR="0011744C" w:rsidRPr="00431594" w:rsidRDefault="0011744C" w:rsidP="00E32886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lastRenderedPageBreak/>
              <w:t>E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F8D615B" w14:textId="77777777" w:rsidR="0011744C" w:rsidRPr="00431594" w:rsidRDefault="0011744C" w:rsidP="00750734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  Elective TSC</w:t>
            </w:r>
          </w:p>
        </w:tc>
        <w:tc>
          <w:tcPr>
            <w:tcW w:w="7253" w:type="dxa"/>
            <w:gridSpan w:val="2"/>
            <w:shd w:val="clear" w:color="auto" w:fill="D9D9D9" w:themeFill="background1" w:themeFillShade="D9"/>
          </w:tcPr>
          <w:p w14:paraId="0DDCA05A" w14:textId="322238F0" w:rsidR="0011744C" w:rsidRPr="00431594" w:rsidRDefault="0011744C" w:rsidP="00E32886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for any </w:t>
            </w:r>
            <w:r w:rsidR="000F015E" w:rsidRPr="00464E73">
              <w:rPr>
                <w:b/>
                <w:bCs/>
                <w:color w:val="C00000"/>
                <w:sz w:val="20"/>
                <w:szCs w:val="20"/>
                <w:u w:val="single"/>
              </w:rPr>
              <w:t>4</w:t>
            </w:r>
            <w:r w:rsidRPr="00464E73">
              <w:rPr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431594">
              <w:rPr>
                <w:b/>
                <w:bCs/>
                <w:sz w:val="20"/>
                <w:szCs w:val="20"/>
              </w:rPr>
              <w:t>of these 11 skills</w:t>
            </w:r>
          </w:p>
        </w:tc>
      </w:tr>
      <w:tr w:rsidR="0011744C" w:rsidRPr="000D357C" w14:paraId="358C84EE" w14:textId="77777777" w:rsidTr="00E06F0B">
        <w:trPr>
          <w:trHeight w:val="1134"/>
        </w:trPr>
        <w:tc>
          <w:tcPr>
            <w:tcW w:w="638" w:type="dxa"/>
            <w:shd w:val="clear" w:color="auto" w:fill="92D050"/>
          </w:tcPr>
          <w:p w14:paraId="7A3043BE" w14:textId="77777777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8A3B7F3" w14:textId="77777777" w:rsidR="0011744C" w:rsidRPr="00431594" w:rsidRDefault="00F20F66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Building Information Modelling Applica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2BD4BCB8" w14:textId="77777777" w:rsidR="0011744C" w:rsidRPr="00431594" w:rsidRDefault="00F20F66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479306458"/>
              <w:placeholder>
                <w:docPart w:val="DefaultPlaceholder_-1854013440"/>
              </w:placeholder>
              <w:text w:multiLine="1"/>
            </w:sdtPr>
            <w:sdtContent>
              <w:p w14:paraId="1B58B7B6" w14:textId="2BEE70AA" w:rsidR="0011744C" w:rsidRPr="0002163D" w:rsidRDefault="0002163D" w:rsidP="0002163D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02163D">
                  <w:rPr>
                    <w:color w:val="auto"/>
                    <w:sz w:val="16"/>
                    <w:szCs w:val="16"/>
                  </w:rPr>
                  <w:t>On Project XX, BIM was applied in the following manner: _ _ _ _ _ _ _ _ _ _ _ _ _ _ _ _ _ _ _.  I was involved in operating _ _ _ _ _ _ _ _ _ _ _ _ _ _ _ _ _ _ _ _ _ _ _ and was able to __ _ _ _ _ _ _ _ _ with regards to the BIM Execution Plan.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11744C" w:rsidRPr="000D357C" w14:paraId="02B1C918" w14:textId="77777777" w:rsidTr="00E06F0B">
        <w:trPr>
          <w:trHeight w:val="1134"/>
        </w:trPr>
        <w:tc>
          <w:tcPr>
            <w:tcW w:w="638" w:type="dxa"/>
            <w:shd w:val="clear" w:color="auto" w:fill="92D050"/>
          </w:tcPr>
          <w:p w14:paraId="6AD460B2" w14:textId="77777777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08E7C61" w14:textId="77777777" w:rsidR="0011744C" w:rsidRPr="00431594" w:rsidRDefault="00B21A3E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ata Collection and Analysis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25468ED9" w14:textId="77777777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E3627">
              <w:rPr>
                <w:sz w:val="18"/>
                <w:szCs w:val="18"/>
              </w:rPr>
              <w:t>5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2092536655"/>
              <w:placeholder>
                <w:docPart w:val="DefaultPlaceholder_-1854013440"/>
              </w:placeholder>
              <w:text w:multiLine="1"/>
            </w:sdtPr>
            <w:sdtContent>
              <w:p w14:paraId="1EE2ED2E" w14:textId="6FD6EA1E" w:rsidR="0011744C" w:rsidRPr="0002163D" w:rsidRDefault="0002163D" w:rsidP="0002163D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02163D">
                  <w:rPr>
                    <w:color w:val="auto"/>
                    <w:sz w:val="16"/>
                    <w:szCs w:val="16"/>
                  </w:rPr>
                  <w:t xml:space="preserve">I have been involved in the collection/ review/ analysis/ of data/risks to identify value-added opportunities/ high-risk areas/ quality assurance. 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For example: _ _ _ _ _. I defined/ conceptualised/ reviewed _ _ _ _ _ _ to inform/ make recommendations for _ _ _ _.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11744C" w:rsidRPr="000D357C" w14:paraId="5CC103EB" w14:textId="77777777" w:rsidTr="00E06F0B">
        <w:trPr>
          <w:trHeight w:val="1134"/>
        </w:trPr>
        <w:tc>
          <w:tcPr>
            <w:tcW w:w="638" w:type="dxa"/>
            <w:shd w:val="clear" w:color="auto" w:fill="92D050"/>
          </w:tcPr>
          <w:p w14:paraId="797C46DA" w14:textId="77777777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FB70EB0" w14:textId="77777777" w:rsidR="0011744C" w:rsidRPr="00431594" w:rsidRDefault="00B21A3E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esign for Manufacturing and Assembly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CBB394D" w14:textId="0B3CB083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0F015E" w:rsidRPr="0002163D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1645541610"/>
              <w:placeholder>
                <w:docPart w:val="DefaultPlaceholder_-1854013440"/>
              </w:placeholder>
              <w:text w:multiLine="1"/>
            </w:sdtPr>
            <w:sdtContent>
              <w:p w14:paraId="5591FDC3" w14:textId="6CD6D97E" w:rsidR="0011744C" w:rsidRPr="00E06F0B" w:rsidRDefault="0002163D" w:rsidP="0002163D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E06F0B">
                  <w:rPr>
                    <w:color w:val="auto"/>
                    <w:sz w:val="16"/>
                    <w:szCs w:val="16"/>
                  </w:rPr>
                  <w:t>I have assisted to identify areas for DfMA on Project XX. We investigated the adoption of _ _ _ _ _ _ _ _. By comparing between _ _ _ _ _ we analysed the following cost and time impacts/ advantages/ disadvantages: _ _ _ _ _ _.</w:t>
                </w:r>
                <w:r w:rsidRPr="00E06F0B">
                  <w:rPr>
                    <w:color w:val="auto"/>
                    <w:sz w:val="16"/>
                    <w:szCs w:val="16"/>
                  </w:rPr>
                  <w:br/>
                </w:r>
                <w:r w:rsidRPr="00E06F0B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E06F0B">
                  <w:rPr>
                    <w:color w:val="auto"/>
                    <w:sz w:val="16"/>
                    <w:szCs w:val="16"/>
                  </w:rPr>
                  <w:br/>
                </w:r>
                <w:r w:rsidRPr="00E06F0B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11744C" w:rsidRPr="000D357C" w14:paraId="3D53E6D7" w14:textId="77777777" w:rsidTr="00E06F0B">
        <w:trPr>
          <w:trHeight w:val="1134"/>
        </w:trPr>
        <w:tc>
          <w:tcPr>
            <w:tcW w:w="638" w:type="dxa"/>
            <w:shd w:val="clear" w:color="auto" w:fill="92D050"/>
          </w:tcPr>
          <w:p w14:paraId="73C045A7" w14:textId="77777777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323D1E77" w14:textId="77777777" w:rsidR="0011744C" w:rsidRPr="00431594" w:rsidRDefault="00B21A3E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ispute Resolu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DC68C60" w14:textId="77777777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E3627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2121604486"/>
              <w:placeholder>
                <w:docPart w:val="DefaultPlaceholder_-1854013440"/>
              </w:placeholder>
              <w:text w:multiLine="1"/>
            </w:sdtPr>
            <w:sdtContent>
              <w:p w14:paraId="75043436" w14:textId="669ACA39" w:rsidR="0011744C" w:rsidRPr="0002163D" w:rsidRDefault="0002163D" w:rsidP="0002163D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02163D">
                  <w:rPr>
                    <w:color w:val="auto"/>
                    <w:sz w:val="16"/>
                    <w:szCs w:val="16"/>
                  </w:rPr>
                  <w:t>I have been involved in the following dispute on Project XX: _ _ _ _ _. I was involved in preparing the case/ participated in the processes/ etc. _ _ _ _ _ _. I sought to achieve desired dispute resolution outcomes by trying to: Obtain concurrence/ strive for win-win outcomes/ through _ _ _ _ _ _.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11744C" w:rsidRPr="000D357C" w14:paraId="228DF7FD" w14:textId="77777777" w:rsidTr="00E06F0B">
        <w:trPr>
          <w:trHeight w:val="1134"/>
        </w:trPr>
        <w:tc>
          <w:tcPr>
            <w:tcW w:w="638" w:type="dxa"/>
            <w:shd w:val="clear" w:color="auto" w:fill="92D050"/>
          </w:tcPr>
          <w:p w14:paraId="56CB9D3F" w14:textId="77777777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C5C5D3D" w14:textId="77777777" w:rsidR="0011744C" w:rsidRPr="00431594" w:rsidRDefault="00B21A3E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Integrated Digital Delivery Applica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E71E7D1" w14:textId="77777777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E3627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1250116009"/>
              <w:placeholder>
                <w:docPart w:val="DefaultPlaceholder_-1854013440"/>
              </w:placeholder>
              <w:text w:multiLine="1"/>
            </w:sdtPr>
            <w:sdtContent>
              <w:p w14:paraId="52D72407" w14:textId="364981FD" w:rsidR="0011744C" w:rsidRPr="0002163D" w:rsidRDefault="0002163D" w:rsidP="0002163D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02163D">
                  <w:rPr>
                    <w:color w:val="auto"/>
                    <w:sz w:val="16"/>
                    <w:szCs w:val="16"/>
                  </w:rPr>
                  <w:t>I have IDD implementation experience in the following: _ _ _ _ _ _. I have managed/ implemented the adoption/ assessed the viability of IDD technologies on Project XX in which _ _ _ _ _ IDD was adopted/ viability assessed in the following manner: _ _ _ _ _.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11744C" w:rsidRPr="000D357C" w14:paraId="22805CCD" w14:textId="77777777" w:rsidTr="00E06F0B">
        <w:trPr>
          <w:trHeight w:val="1134"/>
        </w:trPr>
        <w:tc>
          <w:tcPr>
            <w:tcW w:w="638" w:type="dxa"/>
            <w:shd w:val="clear" w:color="auto" w:fill="92D050"/>
          </w:tcPr>
          <w:p w14:paraId="3B6F576A" w14:textId="77777777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6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39794152" w14:textId="77777777" w:rsidR="0011744C" w:rsidRPr="00431594" w:rsidRDefault="00B21A3E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ife Cycle Costing and Analysis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7BCBA906" w14:textId="77777777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3A0F69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2138866170"/>
              <w:placeholder>
                <w:docPart w:val="DefaultPlaceholder_-1854013440"/>
              </w:placeholder>
              <w:text w:multiLine="1"/>
            </w:sdtPr>
            <w:sdtContent>
              <w:p w14:paraId="4F203AE6" w14:textId="14776670" w:rsidR="0011744C" w:rsidRPr="005E0D9A" w:rsidRDefault="0002163D" w:rsidP="0002163D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02163D">
                  <w:rPr>
                    <w:color w:val="auto"/>
                    <w:sz w:val="16"/>
                    <w:szCs w:val="16"/>
                  </w:rPr>
                  <w:t xml:space="preserve">I have prepared/ reviewed LCC cost estimates and have undertaken the following:  _ _ _ _ _ _ _. I was involved in: Sensitivity analysis/ Break-even analysis/ understanding lifespan of equipment and materials/ _ _ _ _ _ _. 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For example, we advised the client that _ _ _ _ _ because _ _ _ _ _.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11744C" w:rsidRPr="000D357C" w14:paraId="67B525BD" w14:textId="77777777" w:rsidTr="00E06F0B">
        <w:trPr>
          <w:trHeight w:val="1134"/>
        </w:trPr>
        <w:tc>
          <w:tcPr>
            <w:tcW w:w="638" w:type="dxa"/>
            <w:shd w:val="clear" w:color="auto" w:fill="92D050"/>
          </w:tcPr>
          <w:p w14:paraId="3174F6BF" w14:textId="77777777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7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F2AC1CB" w14:textId="77777777" w:rsidR="0011744C" w:rsidRPr="00431594" w:rsidRDefault="00B21A3E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eople Manage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65982BA" w14:textId="77777777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7134AC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85917184"/>
              <w:placeholder>
                <w:docPart w:val="DefaultPlaceholder_-1854013440"/>
              </w:placeholder>
              <w:text w:multiLine="1"/>
            </w:sdtPr>
            <w:sdtContent>
              <w:p w14:paraId="42F90EAF" w14:textId="1A9F77B6" w:rsidR="0011744C" w:rsidRPr="0002163D" w:rsidRDefault="0002163D" w:rsidP="0002163D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02163D">
                  <w:rPr>
                    <w:color w:val="auto"/>
                    <w:sz w:val="16"/>
                    <w:szCs w:val="16"/>
                  </w:rPr>
                  <w:t xml:space="preserve">I am able to provide guidance to junior team members. This has included workload scheduling/ coaching junior team members/ _ _ _ _ _ _ _. 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11744C" w:rsidRPr="000D357C" w14:paraId="1EF655B9" w14:textId="77777777" w:rsidTr="00E06F0B">
        <w:trPr>
          <w:trHeight w:val="1134"/>
        </w:trPr>
        <w:tc>
          <w:tcPr>
            <w:tcW w:w="638" w:type="dxa"/>
            <w:shd w:val="clear" w:color="auto" w:fill="92D050"/>
          </w:tcPr>
          <w:p w14:paraId="2B75BF85" w14:textId="77777777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lastRenderedPageBreak/>
              <w:t>E8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F410E75" w14:textId="77777777" w:rsidR="0011744C" w:rsidRPr="00431594" w:rsidRDefault="000D357C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ject Feasibility Assess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DD480BC" w14:textId="77777777" w:rsidR="0011744C" w:rsidRPr="00431594" w:rsidRDefault="000D357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750889906"/>
              <w:placeholder>
                <w:docPart w:val="DefaultPlaceholder_-1854013440"/>
              </w:placeholder>
              <w:text w:multiLine="1"/>
            </w:sdtPr>
            <w:sdtContent>
              <w:p w14:paraId="3C5B8B28" w14:textId="350B72E7" w:rsidR="0011744C" w:rsidRPr="0002163D" w:rsidRDefault="0002163D" w:rsidP="0002163D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02163D">
                  <w:rPr>
                    <w:color w:val="auto"/>
                    <w:sz w:val="16"/>
                    <w:szCs w:val="16"/>
                  </w:rPr>
                  <w:t>I have experience in preparing financial projections/ project feasibility studies. On Project XX I was involved in: _ _ _ _ _ _. The report enabled the client to _ _ _ _.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11744C" w:rsidRPr="000D357C" w14:paraId="26A345E8" w14:textId="77777777" w:rsidTr="00E06F0B">
        <w:trPr>
          <w:trHeight w:val="1134"/>
        </w:trPr>
        <w:tc>
          <w:tcPr>
            <w:tcW w:w="638" w:type="dxa"/>
            <w:shd w:val="clear" w:color="auto" w:fill="92D050"/>
          </w:tcPr>
          <w:p w14:paraId="6B436C07" w14:textId="77777777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9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4942FDF" w14:textId="77777777" w:rsidR="0011744C" w:rsidRPr="00431594" w:rsidRDefault="000D357C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ject Risk Manage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3FD4413" w14:textId="77777777" w:rsidR="0011744C" w:rsidRPr="00431594" w:rsidRDefault="000D357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7134AC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299775201"/>
              <w:placeholder>
                <w:docPart w:val="DefaultPlaceholder_-1854013440"/>
              </w:placeholder>
              <w:text w:multiLine="1"/>
            </w:sdtPr>
            <w:sdtContent>
              <w:p w14:paraId="76293A02" w14:textId="11441C99" w:rsidR="0011744C" w:rsidRPr="0002163D" w:rsidRDefault="0002163D" w:rsidP="0002163D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02163D">
                  <w:rPr>
                    <w:color w:val="auto"/>
                    <w:sz w:val="16"/>
                    <w:szCs w:val="16"/>
                  </w:rPr>
                  <w:t xml:space="preserve">I have been involved in the review project risks, causes and impact to implement risk control procedures on Project XX. This involved: _ _ _ _ _ identifying risks/ risk assessment/ risk contingency quantification _ _ _ _ _ _. 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For example: _ _ _ _ _ _ _ _.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11744C" w:rsidRPr="000D357C" w14:paraId="214B2BF6" w14:textId="77777777" w:rsidTr="00E06F0B">
        <w:trPr>
          <w:trHeight w:val="1134"/>
        </w:trPr>
        <w:tc>
          <w:tcPr>
            <w:tcW w:w="638" w:type="dxa"/>
            <w:shd w:val="clear" w:color="auto" w:fill="92D050"/>
          </w:tcPr>
          <w:p w14:paraId="60BD8D67" w14:textId="77777777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10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2E68421" w14:textId="77777777" w:rsidR="0011744C" w:rsidRPr="00431594" w:rsidRDefault="000D357C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Stakeholder Manage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067CC6A" w14:textId="77777777" w:rsidR="0011744C" w:rsidRPr="00431594" w:rsidRDefault="000D357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1078B1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860157379"/>
              <w:placeholder>
                <w:docPart w:val="DefaultPlaceholder_-1854013440"/>
              </w:placeholder>
              <w:text w:multiLine="1"/>
            </w:sdtPr>
            <w:sdtContent>
              <w:p w14:paraId="6919E3F5" w14:textId="3981762C" w:rsidR="0011744C" w:rsidRPr="00E06F0B" w:rsidRDefault="0002163D" w:rsidP="0002163D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E06F0B">
                  <w:rPr>
                    <w:color w:val="auto"/>
                    <w:sz w:val="16"/>
                    <w:szCs w:val="16"/>
                  </w:rPr>
                  <w:t xml:space="preserve">I am experienced in developing relationships/ communicating/ engaging/ with Clients and consultants to determine needs/ expectations/ requirements. </w:t>
                </w:r>
                <w:r w:rsidRPr="00E06F0B">
                  <w:rPr>
                    <w:color w:val="auto"/>
                    <w:sz w:val="16"/>
                    <w:szCs w:val="16"/>
                  </w:rPr>
                  <w:br/>
                </w:r>
                <w:r w:rsidRPr="00E06F0B">
                  <w:rPr>
                    <w:color w:val="auto"/>
                    <w:sz w:val="16"/>
                    <w:szCs w:val="16"/>
                  </w:rPr>
                  <w:br/>
                  <w:t>On Project XX for example, I _ _ _ _ _ _ engaged with _ _ _ _ _ _ by _ _ _ _ _, to ensure _ _ _ _ _ _.</w:t>
                </w:r>
                <w:r w:rsidRPr="00E06F0B">
                  <w:rPr>
                    <w:color w:val="auto"/>
                    <w:sz w:val="16"/>
                    <w:szCs w:val="16"/>
                  </w:rPr>
                  <w:br/>
                </w:r>
                <w:r w:rsidRPr="00E06F0B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11744C" w:rsidRPr="000D357C" w14:paraId="46EED0E1" w14:textId="77777777" w:rsidTr="00E06F0B">
        <w:trPr>
          <w:trHeight w:val="1134"/>
        </w:trPr>
        <w:tc>
          <w:tcPr>
            <w:tcW w:w="638" w:type="dxa"/>
            <w:shd w:val="clear" w:color="auto" w:fill="92D050"/>
          </w:tcPr>
          <w:p w14:paraId="5BE23CCE" w14:textId="77777777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1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1438CC5" w14:textId="2177BC23" w:rsidR="0011744C" w:rsidRPr="00431594" w:rsidRDefault="000D357C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E06F0B">
              <w:rPr>
                <w:color w:val="auto"/>
                <w:sz w:val="18"/>
                <w:szCs w:val="18"/>
              </w:rPr>
              <w:t>Value Engineering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77C248D" w14:textId="77777777" w:rsidR="0011744C" w:rsidRPr="00431594" w:rsidRDefault="000D357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1078B1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228278534"/>
              <w:placeholder>
                <w:docPart w:val="DefaultPlaceholder_-1854013440"/>
              </w:placeholder>
              <w:text w:multiLine="1"/>
            </w:sdtPr>
            <w:sdtContent>
              <w:p w14:paraId="20931DE6" w14:textId="448D27D3" w:rsidR="0011744C" w:rsidRPr="005E0D9A" w:rsidRDefault="0002163D" w:rsidP="0002163D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02163D">
                  <w:rPr>
                    <w:color w:val="auto"/>
                    <w:sz w:val="16"/>
                    <w:szCs w:val="16"/>
                  </w:rPr>
                  <w:t xml:space="preserve">I am able to detect shortcomings and to carry out/ propose improvements through VM/ VE principles to minimise overall costs without compromising the function/performance.  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On Project XX for example, I identified/ analysed the following capital/ operational costs versus function _ _ _ _ _ and proposed the following cost reduction _ _ _ _ _ _.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11744C" w14:paraId="5088664B" w14:textId="77777777" w:rsidTr="00464E73">
        <w:tc>
          <w:tcPr>
            <w:tcW w:w="638" w:type="dxa"/>
            <w:shd w:val="clear" w:color="auto" w:fill="F2F2F2" w:themeFill="background1" w:themeFillShade="F2"/>
          </w:tcPr>
          <w:p w14:paraId="52D016C9" w14:textId="77777777" w:rsidR="0011744C" w:rsidRPr="00431594" w:rsidRDefault="0011744C" w:rsidP="0011744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4070F10" w14:textId="77777777" w:rsidR="0011744C" w:rsidRPr="00431594" w:rsidRDefault="0011744C" w:rsidP="00750734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Optional TSC</w:t>
            </w:r>
          </w:p>
        </w:tc>
        <w:tc>
          <w:tcPr>
            <w:tcW w:w="7253" w:type="dxa"/>
            <w:gridSpan w:val="2"/>
            <w:shd w:val="clear" w:color="auto" w:fill="D9D9D9" w:themeFill="background1" w:themeFillShade="D9"/>
          </w:tcPr>
          <w:p w14:paraId="6DD99DD2" w14:textId="77777777" w:rsidR="0011744C" w:rsidRPr="00431594" w:rsidRDefault="0011744C" w:rsidP="0011744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for any </w:t>
            </w:r>
            <w:r w:rsidR="00CE69E6"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431594">
              <w:rPr>
                <w:b/>
                <w:bCs/>
                <w:sz w:val="20"/>
                <w:szCs w:val="20"/>
              </w:rPr>
              <w:t xml:space="preserve"> of these 1</w:t>
            </w:r>
            <w:r w:rsidR="00CE69E6">
              <w:rPr>
                <w:b/>
                <w:bCs/>
                <w:sz w:val="20"/>
                <w:szCs w:val="20"/>
              </w:rPr>
              <w:t>0</w:t>
            </w:r>
            <w:r w:rsidRPr="00431594">
              <w:rPr>
                <w:b/>
                <w:bCs/>
                <w:sz w:val="20"/>
                <w:szCs w:val="20"/>
              </w:rPr>
              <w:t xml:space="preserve"> skills</w:t>
            </w:r>
          </w:p>
        </w:tc>
      </w:tr>
      <w:tr w:rsidR="00332D5C" w14:paraId="03777F9E" w14:textId="77777777" w:rsidTr="00E06F0B">
        <w:trPr>
          <w:trHeight w:val="1134"/>
        </w:trPr>
        <w:tc>
          <w:tcPr>
            <w:tcW w:w="638" w:type="dxa"/>
            <w:shd w:val="clear" w:color="auto" w:fill="F2F2F2" w:themeFill="background1" w:themeFillShade="F2"/>
          </w:tcPr>
          <w:p w14:paraId="1BC91F65" w14:textId="77777777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DC6187F" w14:textId="77777777" w:rsidR="00332D5C" w:rsidRPr="00431594" w:rsidRDefault="00F20F66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Business Develop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03A67976" w14:textId="77777777" w:rsidR="00332D5C" w:rsidRPr="00431594" w:rsidRDefault="00F20F66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CE69E6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1961215809"/>
              <w:placeholder>
                <w:docPart w:val="DefaultPlaceholder_-1854013440"/>
              </w:placeholder>
              <w:text w:multiLine="1"/>
            </w:sdtPr>
            <w:sdtContent>
              <w:p w14:paraId="248E559F" w14:textId="70DDB25C" w:rsidR="00332D5C" w:rsidRPr="005E0D9A" w:rsidRDefault="0002163D" w:rsidP="0002163D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02163D">
                  <w:rPr>
                    <w:color w:val="auto"/>
                    <w:sz w:val="16"/>
                    <w:szCs w:val="16"/>
                  </w:rPr>
                  <w:t xml:space="preserve">I am able to understand and analyse client needs and expectations. 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  <w:t>On Project XX for example, I understood from the client that _ _ _ _ _ _ _ _ _ _ _. We therefore implemented the following _ _ _ _ _ _ _ _ _.</w:t>
                </w:r>
                <w:r w:rsidRPr="0002163D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02163D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332D5C" w14:paraId="568BCC5C" w14:textId="77777777" w:rsidTr="00E06F0B">
        <w:trPr>
          <w:trHeight w:val="1134"/>
        </w:trPr>
        <w:tc>
          <w:tcPr>
            <w:tcW w:w="638" w:type="dxa"/>
            <w:shd w:val="clear" w:color="auto" w:fill="F2F2F2" w:themeFill="background1" w:themeFillShade="F2"/>
          </w:tcPr>
          <w:p w14:paraId="1A67957C" w14:textId="77777777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2DE7BA9" w14:textId="77777777" w:rsidR="00332D5C" w:rsidRPr="00431594" w:rsidRDefault="00F20F66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Business Negotia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7C3AAC0D" w14:textId="77777777" w:rsidR="00332D5C" w:rsidRPr="00431594" w:rsidRDefault="00F20F66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CE69E6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767812290"/>
              <w:placeholder>
                <w:docPart w:val="DefaultPlaceholder_-1854013440"/>
              </w:placeholder>
              <w:text w:multiLine="1"/>
            </w:sdtPr>
            <w:sdtContent>
              <w:p w14:paraId="71E76E9F" w14:textId="14FE830D" w:rsidR="00332D5C" w:rsidRPr="005E0D9A" w:rsidRDefault="0002163D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02163D">
                  <w:rPr>
                    <w:sz w:val="16"/>
                    <w:szCs w:val="16"/>
                  </w:rPr>
                  <w:t xml:space="preserve">On Project XX, I was involved in the following negotiations:  _ _ _ _ _ _ _ _ _ _ _ _ _ _ _ _ _.  I applied the following </w:t>
                </w:r>
                <w:r w:rsidR="00631E8A" w:rsidRPr="0002163D">
                  <w:rPr>
                    <w:sz w:val="16"/>
                    <w:szCs w:val="16"/>
                  </w:rPr>
                  <w:t>principles:</w:t>
                </w:r>
                <w:r w:rsidRPr="0002163D">
                  <w:rPr>
                    <w:sz w:val="16"/>
                    <w:szCs w:val="16"/>
                  </w:rPr>
                  <w:t xml:space="preserve"> _ _ _ _ _ _ _ _ _ _ _ _ _ _ _ _ _ _ _ _ _ _ _. </w:t>
                </w:r>
                <w:r>
                  <w:rPr>
                    <w:sz w:val="16"/>
                    <w:szCs w:val="16"/>
                  </w:rPr>
                  <w:br/>
                </w:r>
                <w:r w:rsidRPr="0002163D">
                  <w:rPr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02163D">
                  <w:rPr>
                    <w:sz w:val="16"/>
                    <w:szCs w:val="16"/>
                  </w:rPr>
                  <w:br/>
                  <w:t>A lesson learnt from this experience is:  _ _ _ _ _ _ _ _ _ _ _ _ _ _ _ _ _ _ _ _.</w:t>
                </w:r>
              </w:p>
            </w:sdtContent>
          </w:sdt>
        </w:tc>
      </w:tr>
      <w:tr w:rsidR="008B0383" w14:paraId="3562870C" w14:textId="77777777" w:rsidTr="00E06F0B">
        <w:trPr>
          <w:trHeight w:val="1134"/>
        </w:trPr>
        <w:tc>
          <w:tcPr>
            <w:tcW w:w="638" w:type="dxa"/>
            <w:shd w:val="clear" w:color="auto" w:fill="F2F2F2" w:themeFill="background1" w:themeFillShade="F2"/>
          </w:tcPr>
          <w:p w14:paraId="4C2BD657" w14:textId="77777777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750734">
              <w:rPr>
                <w:sz w:val="18"/>
                <w:szCs w:val="18"/>
              </w:rPr>
              <w:t>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8CA972E" w14:textId="77777777" w:rsidR="008B0383" w:rsidRPr="00431594" w:rsidRDefault="008B0383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tinuous Improvement Manage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F1695CE" w14:textId="77777777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CE69E6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-933519424"/>
              <w:placeholder>
                <w:docPart w:val="B95E24845EBF49A887B3D6A407A03B23"/>
              </w:placeholder>
              <w:text w:multiLine="1"/>
            </w:sdtPr>
            <w:sdtContent>
              <w:p w14:paraId="407DCE5C" w14:textId="33E6D655" w:rsidR="008B0383" w:rsidRPr="005E0D9A" w:rsidRDefault="0002163D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02163D">
                  <w:rPr>
                    <w:sz w:val="16"/>
                    <w:szCs w:val="16"/>
                  </w:rPr>
                  <w:t xml:space="preserve">In my work environment, I am encouraged to seek continuous improvement in optimising cost/ task efficiency/ effectiveness of processes and procedures. </w:t>
                </w:r>
                <w:r w:rsidRPr="0002163D">
                  <w:rPr>
                    <w:sz w:val="16"/>
                    <w:szCs w:val="16"/>
                  </w:rPr>
                  <w:br/>
                </w:r>
                <w:r w:rsidRPr="0002163D">
                  <w:rPr>
                    <w:sz w:val="16"/>
                    <w:szCs w:val="16"/>
                  </w:rPr>
                  <w:br/>
                  <w:t>For example: _ _ _ _ _ _ _ _ _ _ _ _ _ _ _ _ _ _ _ _ _ _ _ _ _ _ _ _ _ _ _ _ _ _ _ _. I applied/ monitored/ recommended the following: _ _ _ _ _ _ _ _ _ _ _.</w:t>
                </w:r>
                <w:r w:rsidRPr="0002163D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6247DE">
                  <w:rPr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8B0383" w14:paraId="129D82D2" w14:textId="77777777" w:rsidTr="00E06F0B">
        <w:trPr>
          <w:trHeight w:val="1134"/>
        </w:trPr>
        <w:tc>
          <w:tcPr>
            <w:tcW w:w="638" w:type="dxa"/>
            <w:shd w:val="clear" w:color="auto" w:fill="F2F2F2" w:themeFill="background1" w:themeFillShade="F2"/>
          </w:tcPr>
          <w:p w14:paraId="1FE3B938" w14:textId="77777777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750734">
              <w:rPr>
                <w:sz w:val="18"/>
                <w:szCs w:val="18"/>
              </w:rPr>
              <w:t>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E45555C" w14:textId="77777777" w:rsidR="008B0383" w:rsidRPr="00431594" w:rsidRDefault="008B0383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ritical Thinking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93AB882" w14:textId="77777777" w:rsidR="008B0383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CE69E6">
              <w:rPr>
                <w:sz w:val="18"/>
                <w:szCs w:val="18"/>
              </w:rPr>
              <w:t>4</w:t>
            </w:r>
          </w:p>
          <w:p w14:paraId="310E917D" w14:textId="77777777" w:rsidR="008A3FA7" w:rsidRPr="008A3FA7" w:rsidRDefault="008A3FA7" w:rsidP="008A3FA7"/>
          <w:p w14:paraId="1AD6DB2A" w14:textId="77777777" w:rsidR="008A3FA7" w:rsidRDefault="008A3FA7" w:rsidP="008A3FA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5D435304" w14:textId="77777777" w:rsidR="008A3FA7" w:rsidRDefault="008A3FA7" w:rsidP="008A3FA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44E89738" w14:textId="7AD49F16" w:rsidR="008A3FA7" w:rsidRPr="008A3FA7" w:rsidRDefault="008A3FA7" w:rsidP="008A3FA7">
            <w:pPr>
              <w:tabs>
                <w:tab w:val="left" w:pos="738"/>
              </w:tabs>
            </w:pPr>
            <w:r>
              <w:tab/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1543868819"/>
              <w:placeholder>
                <w:docPart w:val="8FDBB89E4C82477C841F4645697BB134"/>
              </w:placeholder>
              <w:text w:multiLine="1"/>
            </w:sdtPr>
            <w:sdtContent>
              <w:p w14:paraId="29FE0F4B" w14:textId="35FB25B3" w:rsidR="008B0383" w:rsidRPr="005E0D9A" w:rsidRDefault="0002163D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02163D">
                  <w:rPr>
                    <w:sz w:val="16"/>
                    <w:szCs w:val="16"/>
                  </w:rPr>
                  <w:t xml:space="preserve">On Project XX, I encountered the following problem involving multiple stakeholders: _ _ _ _ _ _. I applied critical thinking to: examine situations/ problems from the perspective of different stakeholders/ analysed information for relevancy and credibility/ reviewed strengths and weaknesses of alternative interpretations _ </w:t>
                </w:r>
                <w:r w:rsidRPr="0002163D">
                  <w:rPr>
                    <w:sz w:val="16"/>
                    <w:szCs w:val="16"/>
                  </w:rPr>
                  <w:softHyphen/>
                  <w:t xml:space="preserve">_ </w:t>
                </w:r>
                <w:r w:rsidRPr="0002163D">
                  <w:rPr>
                    <w:sz w:val="16"/>
                    <w:szCs w:val="16"/>
                  </w:rPr>
                  <w:softHyphen/>
                </w:r>
                <w:r w:rsidRPr="0002163D">
                  <w:rPr>
                    <w:sz w:val="16"/>
                    <w:szCs w:val="16"/>
                  </w:rPr>
                  <w:softHyphen/>
                  <w:t>_ _.</w:t>
                </w:r>
                <w:r w:rsidRPr="0002163D">
                  <w:rPr>
                    <w:sz w:val="16"/>
                    <w:szCs w:val="16"/>
                  </w:rPr>
                  <w:br/>
                  <w:t xml:space="preserve"> </w:t>
                </w:r>
                <w:r w:rsidRPr="0002163D">
                  <w:rPr>
                    <w:sz w:val="16"/>
                    <w:szCs w:val="16"/>
                  </w:rPr>
                  <w:br/>
                  <w:t>For example: _ _ _ _ _.</w:t>
                </w:r>
                <w:r w:rsidRPr="0002163D">
                  <w:rPr>
                    <w:sz w:val="16"/>
                    <w:szCs w:val="16"/>
                  </w:rPr>
                  <w:br/>
                </w:r>
                <w:r w:rsidRPr="0002163D">
                  <w:rPr>
                    <w:sz w:val="16"/>
                    <w:szCs w:val="16"/>
                  </w:rPr>
                  <w:lastRenderedPageBreak/>
                  <w:br/>
                  <w:t>Lesson learnt: _ _ _ _ _ _ _ _ _ _ _ _ _ _.</w:t>
                </w:r>
              </w:p>
            </w:sdtContent>
          </w:sdt>
        </w:tc>
      </w:tr>
      <w:tr w:rsidR="008B0383" w14:paraId="4CD47951" w14:textId="77777777" w:rsidTr="00E06F0B">
        <w:trPr>
          <w:trHeight w:val="1134"/>
        </w:trPr>
        <w:tc>
          <w:tcPr>
            <w:tcW w:w="638" w:type="dxa"/>
            <w:shd w:val="clear" w:color="auto" w:fill="F2F2F2" w:themeFill="background1" w:themeFillShade="F2"/>
          </w:tcPr>
          <w:p w14:paraId="3FB06C35" w14:textId="77777777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lastRenderedPageBreak/>
              <w:t>O</w:t>
            </w:r>
            <w:r w:rsidR="00750734">
              <w:rPr>
                <w:sz w:val="18"/>
                <w:szCs w:val="18"/>
              </w:rPr>
              <w:t>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E3416C0" w14:textId="77777777" w:rsidR="008B0383" w:rsidRPr="00431594" w:rsidRDefault="008B0383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esign Thinking Practic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F59BA5C" w14:textId="77777777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CE69E6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1907258679"/>
              <w:placeholder>
                <w:docPart w:val="AB61C891CF6B4435BABCACB76BF5ECF2"/>
              </w:placeholder>
              <w:text w:multiLine="1"/>
            </w:sdtPr>
            <w:sdtContent>
              <w:p w14:paraId="104F49F2" w14:textId="6A814BF6" w:rsidR="008B0383" w:rsidRPr="00E06F0B" w:rsidRDefault="00E06F0B" w:rsidP="00E06F0B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E06F0B">
                  <w:rPr>
                    <w:sz w:val="16"/>
                    <w:szCs w:val="16"/>
                  </w:rPr>
                  <w:t>I am able to cost/ benchmark/ measure outcomes of design ideas and solutions and to present and communicate the cost impact of these different design ideas.</w:t>
                </w:r>
                <w:r w:rsidRPr="00E06F0B">
                  <w:rPr>
                    <w:sz w:val="16"/>
                    <w:szCs w:val="16"/>
                  </w:rPr>
                  <w:br/>
                </w:r>
                <w:r w:rsidRPr="00E06F0B">
                  <w:rPr>
                    <w:sz w:val="16"/>
                    <w:szCs w:val="16"/>
                  </w:rPr>
                  <w:br/>
                  <w:t>For example: _ _ _ _ _.</w:t>
                </w:r>
                <w:r w:rsidRPr="00E06F0B">
                  <w:rPr>
                    <w:sz w:val="16"/>
                    <w:szCs w:val="16"/>
                  </w:rPr>
                  <w:br/>
                </w:r>
                <w:r w:rsidRPr="00E06F0B">
                  <w:rPr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8B0383" w14:paraId="6103D66B" w14:textId="77777777" w:rsidTr="00E06F0B">
        <w:trPr>
          <w:trHeight w:val="1134"/>
        </w:trPr>
        <w:tc>
          <w:tcPr>
            <w:tcW w:w="638" w:type="dxa"/>
            <w:shd w:val="clear" w:color="auto" w:fill="F2F2F2" w:themeFill="background1" w:themeFillShade="F2"/>
          </w:tcPr>
          <w:p w14:paraId="0E3EFF4E" w14:textId="77777777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750734">
              <w:rPr>
                <w:sz w:val="18"/>
                <w:szCs w:val="18"/>
              </w:rPr>
              <w:t>6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1D515E0" w14:textId="77777777" w:rsidR="008B0383" w:rsidRPr="00431594" w:rsidRDefault="008B0383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Research and Information Synthesis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06B4F13E" w14:textId="77777777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407083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-952624897"/>
              <w:placeholder>
                <w:docPart w:val="B84582C6B83F4957BA2B25E4CF3F4170"/>
              </w:placeholder>
              <w:text w:multiLine="1"/>
            </w:sdtPr>
            <w:sdtContent>
              <w:p w14:paraId="66979A35" w14:textId="12CB5C1F" w:rsidR="008B0383" w:rsidRPr="005E0D9A" w:rsidRDefault="00E06F0B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E06F0B">
                  <w:rPr>
                    <w:sz w:val="16"/>
                    <w:szCs w:val="16"/>
                  </w:rPr>
                  <w:t>I have been involved in Research/ Information synthesis. For example: On Project XX, I analysed/critiqued relevant/ accuracy of information by _ _ _ _ _ _ _, presented _ _ _ _ _ _ to advise client on _ _ _ _ _ _ _ _ _. I applied personal and professional knowledge and experience to aid information interpretation by _ _ _ _ _ _.</w:t>
                </w:r>
                <w:r w:rsidRPr="00E06F0B">
                  <w:rPr>
                    <w:sz w:val="16"/>
                    <w:szCs w:val="16"/>
                  </w:rPr>
                  <w:br/>
                </w:r>
                <w:r w:rsidRPr="00E06F0B">
                  <w:rPr>
                    <w:sz w:val="16"/>
                    <w:szCs w:val="16"/>
                  </w:rPr>
                  <w:br/>
                  <w:t>For example: _ _ _ _ _ _ _ _ _ _ _ _ _ _.</w:t>
                </w:r>
                <w:r w:rsidRPr="00E06F0B">
                  <w:rPr>
                    <w:sz w:val="16"/>
                    <w:szCs w:val="16"/>
                  </w:rPr>
                  <w:br/>
                </w:r>
                <w:r w:rsidRPr="00E06F0B">
                  <w:rPr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8B0383" w14:paraId="104A64A5" w14:textId="77777777" w:rsidTr="00E06F0B">
        <w:trPr>
          <w:trHeight w:val="1134"/>
        </w:trPr>
        <w:tc>
          <w:tcPr>
            <w:tcW w:w="638" w:type="dxa"/>
            <w:shd w:val="clear" w:color="auto" w:fill="F2F2F2" w:themeFill="background1" w:themeFillShade="F2"/>
          </w:tcPr>
          <w:p w14:paraId="6B45A7AD" w14:textId="77777777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750734">
              <w:rPr>
                <w:sz w:val="18"/>
                <w:szCs w:val="18"/>
              </w:rPr>
              <w:t>7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A3E8BC2" w14:textId="77777777" w:rsidR="008B0383" w:rsidRPr="00431594" w:rsidRDefault="008B0383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ical Presenta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7C8491AD" w14:textId="77777777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-667085635"/>
              <w:placeholder>
                <w:docPart w:val="9D8C3FA576B147C591B3BAD8A40FB8E5"/>
              </w:placeholder>
              <w:text w:multiLine="1"/>
            </w:sdtPr>
            <w:sdtContent>
              <w:p w14:paraId="04D591E3" w14:textId="50EAEA4D" w:rsidR="008B0383" w:rsidRPr="005E0D9A" w:rsidRDefault="00E06F0B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E06F0B">
                  <w:rPr>
                    <w:sz w:val="16"/>
                    <w:szCs w:val="16"/>
                  </w:rPr>
                  <w:t xml:space="preserve">I have delivered presentations to senior stakeholders with a clear agenda, concise topics, logical progression and strong conclusion. </w:t>
                </w:r>
                <w:r w:rsidRPr="00E06F0B">
                  <w:rPr>
                    <w:sz w:val="16"/>
                    <w:szCs w:val="16"/>
                  </w:rPr>
                  <w:br/>
                </w:r>
                <w:r w:rsidRPr="00E06F0B">
                  <w:rPr>
                    <w:sz w:val="16"/>
                    <w:szCs w:val="16"/>
                  </w:rPr>
                  <w:br/>
                  <w:t>On Project XX for example, I was responsible for _ _ _ _ _ _ _ _ _, to ensure that the client better understood _ _ _ _ _. I was questioned on _ _ _ _ _ and revised the presentation to include _ _ _ _.</w:t>
                </w:r>
                <w:r w:rsidRPr="00E06F0B">
                  <w:rPr>
                    <w:sz w:val="16"/>
                    <w:szCs w:val="16"/>
                  </w:rPr>
                  <w:br/>
                </w:r>
                <w:r w:rsidRPr="00E06F0B">
                  <w:rPr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332D5C" w14:paraId="3F91587E" w14:textId="77777777" w:rsidTr="00E06F0B">
        <w:trPr>
          <w:trHeight w:val="1134"/>
        </w:trPr>
        <w:tc>
          <w:tcPr>
            <w:tcW w:w="638" w:type="dxa"/>
            <w:shd w:val="clear" w:color="auto" w:fill="F2F2F2" w:themeFill="background1" w:themeFillShade="F2"/>
          </w:tcPr>
          <w:p w14:paraId="1103C3BE" w14:textId="77777777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750734">
              <w:rPr>
                <w:sz w:val="18"/>
                <w:szCs w:val="18"/>
              </w:rPr>
              <w:t>8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8791388" w14:textId="77777777" w:rsidR="00332D5C" w:rsidRPr="00431594" w:rsidRDefault="008B0383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ical Writing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7EF3B7F" w14:textId="330F578D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8A3FA7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1066081481"/>
              <w:placeholder>
                <w:docPart w:val="DefaultPlaceholder_-1854013440"/>
              </w:placeholder>
              <w:text w:multiLine="1"/>
            </w:sdtPr>
            <w:sdtContent>
              <w:p w14:paraId="6FCA50F9" w14:textId="47C4A855" w:rsidR="00332D5C" w:rsidRPr="000D357C" w:rsidRDefault="00E06F0B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E06F0B">
                  <w:rPr>
                    <w:sz w:val="16"/>
                    <w:szCs w:val="16"/>
                  </w:rPr>
                  <w:t xml:space="preserve">I am experienced in the drafting and review of technical reports. </w:t>
                </w:r>
                <w:r w:rsidRPr="00E06F0B">
                  <w:rPr>
                    <w:sz w:val="16"/>
                    <w:szCs w:val="16"/>
                  </w:rPr>
                  <w:br/>
                </w:r>
                <w:r w:rsidRPr="00E06F0B">
                  <w:rPr>
                    <w:sz w:val="16"/>
                    <w:szCs w:val="16"/>
                  </w:rPr>
                  <w:br/>
                  <w:t>On Project XX for example, I was responsible for: _ _ _ _ _. This involved: _ _ _ _ _. I verified the accuracy/ completeness/ validity/ recommendations by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E06F0B">
                  <w:rPr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332D5C" w14:paraId="4F83BF66" w14:textId="77777777" w:rsidTr="00E06F0B">
        <w:trPr>
          <w:trHeight w:val="1134"/>
        </w:trPr>
        <w:tc>
          <w:tcPr>
            <w:tcW w:w="638" w:type="dxa"/>
            <w:shd w:val="clear" w:color="auto" w:fill="F2F2F2" w:themeFill="background1" w:themeFillShade="F2"/>
          </w:tcPr>
          <w:p w14:paraId="45FCB350" w14:textId="77777777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750734">
              <w:rPr>
                <w:sz w:val="18"/>
                <w:szCs w:val="18"/>
              </w:rPr>
              <w:t>9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A77E03A" w14:textId="77777777" w:rsidR="00332D5C" w:rsidRPr="00431594" w:rsidRDefault="000D357C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ology Applica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3E1D495" w14:textId="77777777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407083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-709571045"/>
              <w:placeholder>
                <w:docPart w:val="DefaultPlaceholder_-1854013440"/>
              </w:placeholder>
              <w:text w:multiLine="1"/>
            </w:sdtPr>
            <w:sdtContent>
              <w:p w14:paraId="79A524DA" w14:textId="49009707" w:rsidR="00332D5C" w:rsidRPr="000D357C" w:rsidRDefault="00E06F0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E06F0B">
                  <w:rPr>
                    <w:sz w:val="16"/>
                    <w:szCs w:val="16"/>
                  </w:rPr>
                  <w:t>I have experience in implementing technology plans / have supervised the use of technology to execute the following tasks: _ _ _ _ _ _. I believe that the use of _ _ _ _ _ _ _ _was / was not effective to _ _ _ _ _ _ _ _ because _ _ _ _ _ _.</w:t>
                </w:r>
                <w:r w:rsidRPr="00E06F0B">
                  <w:rPr>
                    <w:sz w:val="16"/>
                    <w:szCs w:val="16"/>
                  </w:rPr>
                  <w:br/>
                </w:r>
                <w:r w:rsidRPr="00E06F0B">
                  <w:rPr>
                    <w:sz w:val="16"/>
                    <w:szCs w:val="16"/>
                  </w:rPr>
                  <w:br/>
                  <w:t>For example: _ _ _ _ _ _ _ _ _ _ _ _ _ _.</w:t>
                </w:r>
                <w:r w:rsidRPr="00E06F0B">
                  <w:rPr>
                    <w:sz w:val="16"/>
                    <w:szCs w:val="16"/>
                  </w:rPr>
                  <w:br/>
                </w:r>
                <w:r w:rsidRPr="00E06F0B">
                  <w:rPr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332D5C" w14:paraId="3ED7E5CE" w14:textId="77777777" w:rsidTr="00E06F0B">
        <w:trPr>
          <w:trHeight w:val="1134"/>
        </w:trPr>
        <w:tc>
          <w:tcPr>
            <w:tcW w:w="638" w:type="dxa"/>
            <w:shd w:val="clear" w:color="auto" w:fill="F2F2F2" w:themeFill="background1" w:themeFillShade="F2"/>
          </w:tcPr>
          <w:p w14:paraId="0C527DCE" w14:textId="77777777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750734">
              <w:rPr>
                <w:sz w:val="18"/>
                <w:szCs w:val="18"/>
              </w:rPr>
              <w:t>10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3B101D4" w14:textId="77777777" w:rsidR="00332D5C" w:rsidRPr="00431594" w:rsidRDefault="000D357C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ology Scanning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8A0127C" w14:textId="77777777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1471F3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-570579260"/>
              <w:placeholder>
                <w:docPart w:val="DefaultPlaceholder_-1854013440"/>
              </w:placeholder>
              <w:text w:multiLine="1"/>
            </w:sdtPr>
            <w:sdtContent>
              <w:p w14:paraId="3FF1EB2D" w14:textId="5EF40722" w:rsidR="00332D5C" w:rsidRPr="005E0D9A" w:rsidRDefault="00E06F0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E06F0B">
                  <w:rPr>
                    <w:sz w:val="16"/>
                    <w:szCs w:val="16"/>
                  </w:rPr>
                  <w:t xml:space="preserve">I have experience in reviewing new developments in emerging technology as well as evaluating the relevance to the organisation. </w:t>
                </w:r>
                <w:r w:rsidRPr="00E06F0B">
                  <w:rPr>
                    <w:sz w:val="16"/>
                    <w:szCs w:val="16"/>
                  </w:rPr>
                  <w:br/>
                </w:r>
                <w:r w:rsidRPr="00E06F0B">
                  <w:rPr>
                    <w:sz w:val="16"/>
                    <w:szCs w:val="16"/>
                  </w:rPr>
                  <w:br/>
                  <w:t>For example: _ _ _ _ _. I researched _ _ _ _ _; documented _ _ _ _ _; identified/ selected/ evaluated _ _ _ _ _; their feasibility and benefit to the organisation.</w:t>
                </w:r>
                <w:r>
                  <w:rPr>
                    <w:sz w:val="16"/>
                    <w:szCs w:val="16"/>
                  </w:rPr>
                  <w:br/>
                </w:r>
                <w:r w:rsidRPr="00E06F0B">
                  <w:rPr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bookmarkEnd w:id="6"/>
    </w:tbl>
    <w:p w14:paraId="7B97DC1C" w14:textId="77777777" w:rsidR="008D2EDF" w:rsidRDefault="008D2EDF" w:rsidP="009C56F5">
      <w:pPr>
        <w:pStyle w:val="Default"/>
        <w:spacing w:after="160"/>
        <w:jc w:val="both"/>
        <w:rPr>
          <w:b/>
          <w:bCs/>
          <w:sz w:val="20"/>
          <w:szCs w:val="20"/>
        </w:rPr>
        <w:sectPr w:rsidR="008D2EDF" w:rsidSect="00216030">
          <w:pgSz w:w="11906" w:h="16838"/>
          <w:pgMar w:top="1701" w:right="720" w:bottom="720" w:left="720" w:header="1021" w:footer="340" w:gutter="0"/>
          <w:cols w:space="708"/>
          <w:docGrid w:linePitch="360"/>
        </w:sectPr>
      </w:pPr>
    </w:p>
    <w:p w14:paraId="0BE41AEE" w14:textId="77777777" w:rsidR="005D4260" w:rsidRDefault="0022164B" w:rsidP="005D4260">
      <w:pPr>
        <w:pStyle w:val="Defaul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lightGray"/>
          <w:u w:val="single"/>
        </w:rPr>
        <w:lastRenderedPageBreak/>
        <w:t xml:space="preserve">Part </w:t>
      </w:r>
      <w:r w:rsidR="00431594">
        <w:rPr>
          <w:b/>
          <w:bCs/>
          <w:sz w:val="22"/>
          <w:szCs w:val="22"/>
          <w:highlight w:val="lightGray"/>
          <w:u w:val="single"/>
        </w:rPr>
        <w:t>(</w:t>
      </w:r>
      <w:r w:rsidR="005D4260" w:rsidRPr="00473822">
        <w:rPr>
          <w:b/>
          <w:bCs/>
          <w:sz w:val="22"/>
          <w:szCs w:val="22"/>
          <w:highlight w:val="lightGray"/>
          <w:u w:val="single"/>
        </w:rPr>
        <w:t>C</w:t>
      </w:r>
      <w:r w:rsidR="00431594">
        <w:rPr>
          <w:b/>
          <w:bCs/>
          <w:sz w:val="22"/>
          <w:szCs w:val="22"/>
          <w:highlight w:val="lightGray"/>
          <w:u w:val="single"/>
        </w:rPr>
        <w:t xml:space="preserve">) Generic Skills </w:t>
      </w:r>
      <w:r w:rsidR="005D4260" w:rsidRPr="00473822">
        <w:rPr>
          <w:b/>
          <w:bCs/>
          <w:sz w:val="22"/>
          <w:szCs w:val="22"/>
          <w:highlight w:val="lightGray"/>
          <w:u w:val="single"/>
        </w:rPr>
        <w:t>&amp; Competencies</w:t>
      </w:r>
      <w:r w:rsidR="00431594">
        <w:rPr>
          <w:b/>
          <w:bCs/>
          <w:sz w:val="22"/>
          <w:szCs w:val="22"/>
          <w:highlight w:val="lightGray"/>
          <w:u w:val="single"/>
        </w:rPr>
        <w:t xml:space="preserve"> (GSC) </w:t>
      </w:r>
    </w:p>
    <w:p w14:paraId="48E9E092" w14:textId="77777777" w:rsidR="00431594" w:rsidRPr="00C32A1E" w:rsidRDefault="00431594" w:rsidP="0053311C">
      <w:pPr>
        <w:pStyle w:val="Default"/>
        <w:numPr>
          <w:ilvl w:val="0"/>
          <w:numId w:val="42"/>
        </w:numPr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0"/>
          <w:szCs w:val="20"/>
        </w:rPr>
        <w:t xml:space="preserve">Click the text box in the right column of the table below to explain succinctly, your competency in Generic Skills </w:t>
      </w:r>
      <w:r w:rsidR="00A90881">
        <w:rPr>
          <w:i/>
          <w:iCs/>
          <w:sz w:val="20"/>
          <w:szCs w:val="20"/>
        </w:rPr>
        <w:t>&amp; Competencies</w:t>
      </w:r>
      <w:r>
        <w:rPr>
          <w:i/>
          <w:iCs/>
          <w:sz w:val="20"/>
          <w:szCs w:val="20"/>
        </w:rPr>
        <w:t>, using specific examples from projects you have worked on</w:t>
      </w:r>
      <w:r w:rsidR="00A90881">
        <w:rPr>
          <w:i/>
          <w:iCs/>
          <w:sz w:val="20"/>
          <w:szCs w:val="20"/>
        </w:rPr>
        <w:t xml:space="preserve"> to </w:t>
      </w:r>
      <w:r w:rsidR="00A90881" w:rsidRPr="00A90881">
        <w:rPr>
          <w:i/>
          <w:iCs/>
          <w:sz w:val="20"/>
          <w:szCs w:val="20"/>
        </w:rPr>
        <w:t>demonstrate understanding and lessons learnt</w:t>
      </w:r>
    </w:p>
    <w:p w14:paraId="4F591F26" w14:textId="77777777" w:rsidR="00431594" w:rsidRDefault="00431594" w:rsidP="0053311C">
      <w:pPr>
        <w:pStyle w:val="Default"/>
        <w:numPr>
          <w:ilvl w:val="0"/>
          <w:numId w:val="42"/>
        </w:numPr>
        <w:jc w:val="both"/>
        <w:rPr>
          <w:i/>
          <w:iCs/>
          <w:sz w:val="20"/>
          <w:szCs w:val="20"/>
        </w:rPr>
      </w:pPr>
      <w:r w:rsidRPr="00431594">
        <w:rPr>
          <w:i/>
          <w:iCs/>
          <w:sz w:val="20"/>
          <w:szCs w:val="20"/>
        </w:rPr>
        <w:t xml:space="preserve">Elaborate where necessary to ensure </w:t>
      </w:r>
      <w:r w:rsidR="00A90881">
        <w:rPr>
          <w:i/>
          <w:iCs/>
          <w:sz w:val="20"/>
          <w:szCs w:val="20"/>
        </w:rPr>
        <w:t xml:space="preserve">there is </w:t>
      </w:r>
      <w:r w:rsidRPr="00431594">
        <w:rPr>
          <w:i/>
          <w:iCs/>
          <w:sz w:val="20"/>
          <w:szCs w:val="20"/>
        </w:rPr>
        <w:t>adequa</w:t>
      </w:r>
      <w:r w:rsidR="00A90881">
        <w:rPr>
          <w:i/>
          <w:iCs/>
          <w:sz w:val="20"/>
          <w:szCs w:val="20"/>
        </w:rPr>
        <w:t>te</w:t>
      </w:r>
      <w:r w:rsidRPr="00431594">
        <w:rPr>
          <w:i/>
          <w:iCs/>
          <w:sz w:val="20"/>
          <w:szCs w:val="20"/>
        </w:rPr>
        <w:t xml:space="preserve"> content for Assessment</w:t>
      </w:r>
      <w:r w:rsidRPr="00C32A1E">
        <w:rPr>
          <w:i/>
          <w:iCs/>
          <w:sz w:val="20"/>
          <w:szCs w:val="20"/>
        </w:rPr>
        <w:t>.</w:t>
      </w:r>
    </w:p>
    <w:p w14:paraId="290CD40A" w14:textId="77777777" w:rsidR="005D4260" w:rsidRPr="00F72E54" w:rsidRDefault="00F72E54" w:rsidP="00FE022E">
      <w:pPr>
        <w:pStyle w:val="ListParagraph"/>
        <w:numPr>
          <w:ilvl w:val="0"/>
          <w:numId w:val="42"/>
        </w:numPr>
        <w:spacing w:after="160"/>
        <w:jc w:val="both"/>
        <w:rPr>
          <w:b/>
          <w:bCs/>
          <w:sz w:val="20"/>
          <w:szCs w:val="20"/>
        </w:rPr>
      </w:pPr>
      <w:r w:rsidRPr="00F72E54">
        <w:rPr>
          <w:rFonts w:ascii="Segoe UI" w:hAnsi="Segoe UI" w:cs="Segoe UI"/>
          <w:i/>
          <w:iCs/>
          <w:color w:val="000000"/>
          <w:sz w:val="20"/>
          <w:szCs w:val="20"/>
        </w:rPr>
        <w:t>Please read the first two columns of the table to understand the required GSCs and the specified level of proficiency</w:t>
      </w:r>
      <w:r w:rsidR="00EE4963">
        <w:rPr>
          <w:rFonts w:ascii="Segoe UI" w:hAnsi="Segoe UI" w:cs="Segoe UI"/>
          <w:i/>
          <w:iCs/>
          <w:color w:val="000000"/>
          <w:sz w:val="20"/>
          <w:szCs w:val="20"/>
        </w:rPr>
        <w:t xml:space="preserve"> before </w:t>
      </w:r>
      <w:r w:rsidRPr="00F72E54">
        <w:rPr>
          <w:rFonts w:ascii="Segoe UI" w:hAnsi="Segoe UI" w:cs="Segoe UI"/>
          <w:i/>
          <w:iCs/>
          <w:color w:val="000000"/>
          <w:sz w:val="20"/>
          <w:szCs w:val="20"/>
        </w:rPr>
        <w:t>you fill out the table.</w:t>
      </w:r>
    </w:p>
    <w:tbl>
      <w:tblPr>
        <w:tblStyle w:val="TableGrid"/>
        <w:tblW w:w="10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5812"/>
      </w:tblGrid>
      <w:tr w:rsidR="00473822" w14:paraId="7D1B0B92" w14:textId="77777777" w:rsidTr="003429E8">
        <w:trPr>
          <w:trHeight w:val="1418"/>
        </w:trPr>
        <w:tc>
          <w:tcPr>
            <w:tcW w:w="2263" w:type="dxa"/>
            <w:shd w:val="clear" w:color="auto" w:fill="D9D9D9" w:themeFill="background1" w:themeFillShade="D9"/>
          </w:tcPr>
          <w:p w14:paraId="6C2F584D" w14:textId="77777777" w:rsidR="00473822" w:rsidRPr="00790721" w:rsidRDefault="00473822" w:rsidP="00E32886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 xml:space="preserve">Generic Skills &amp; </w:t>
            </w:r>
          </w:p>
          <w:p w14:paraId="6F5B658D" w14:textId="77777777" w:rsidR="00473822" w:rsidRPr="00790721" w:rsidRDefault="00473822" w:rsidP="00E32886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>Competencies (GSC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53BB80" w14:textId="77777777" w:rsidR="00473822" w:rsidRPr="00790721" w:rsidRDefault="00473822" w:rsidP="0053311C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>Proficiency</w:t>
            </w:r>
            <w:r w:rsidR="0053311C" w:rsidRPr="00790721">
              <w:rPr>
                <w:b/>
                <w:bCs/>
              </w:rPr>
              <w:t xml:space="preserve"> </w:t>
            </w:r>
            <w:r w:rsidRPr="00790721">
              <w:rPr>
                <w:b/>
                <w:bCs/>
              </w:rPr>
              <w:t>Level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474CD8EB" w14:textId="77777777" w:rsidR="00473822" w:rsidRPr="003429E8" w:rsidRDefault="00473822" w:rsidP="00E32886">
            <w:pPr>
              <w:pStyle w:val="Default"/>
              <w:jc w:val="both"/>
              <w:rPr>
                <w:b/>
                <w:bCs/>
              </w:rPr>
            </w:pPr>
            <w:r w:rsidRPr="003429E8">
              <w:rPr>
                <w:b/>
                <w:bCs/>
              </w:rPr>
              <w:t xml:space="preserve">Experience </w:t>
            </w:r>
          </w:p>
          <w:p w14:paraId="6A2A8AC8" w14:textId="77777777" w:rsidR="00473822" w:rsidRPr="0082292C" w:rsidRDefault="00473822" w:rsidP="00E32886">
            <w:pPr>
              <w:pStyle w:val="Default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C31D21" w14:paraId="264FF6F6" w14:textId="77777777" w:rsidTr="003429E8">
        <w:trPr>
          <w:trHeight w:val="1418"/>
        </w:trPr>
        <w:tc>
          <w:tcPr>
            <w:tcW w:w="2263" w:type="dxa"/>
            <w:shd w:val="clear" w:color="auto" w:fill="D9D9D9" w:themeFill="background1" w:themeFillShade="D9"/>
          </w:tcPr>
          <w:p w14:paraId="1197D5FB" w14:textId="77777777" w:rsidR="00C31D21" w:rsidRPr="0053311C" w:rsidRDefault="00C31D21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b/>
                <w:bCs/>
                <w:sz w:val="20"/>
                <w:szCs w:val="20"/>
              </w:rPr>
              <w:t>Leadership</w:t>
            </w:r>
          </w:p>
          <w:p w14:paraId="08F8AE11" w14:textId="77777777" w:rsidR="00C31D21" w:rsidRPr="00464E73" w:rsidRDefault="00C31D21" w:rsidP="00C31D21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464E73">
              <w:rPr>
                <w:sz w:val="14"/>
                <w:szCs w:val="14"/>
              </w:rPr>
              <w:t xml:space="preserve">Lead others to achieve objectives in the most effective way. Provide an inclusive workplace that cultivates workplace relationships and </w:t>
            </w:r>
            <w:r w:rsidR="00A90881" w:rsidRPr="00464E73">
              <w:rPr>
                <w:sz w:val="14"/>
                <w:szCs w:val="14"/>
              </w:rPr>
              <w:t>teamwork and</w:t>
            </w:r>
            <w:r w:rsidRPr="00464E73">
              <w:rPr>
                <w:sz w:val="14"/>
                <w:szCs w:val="14"/>
              </w:rPr>
              <w:t xml:space="preserve"> fosters the development of others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73A7846" w14:textId="77777777" w:rsidR="00C31D21" w:rsidRPr="0053311C" w:rsidRDefault="00C31D21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b/>
                <w:bCs/>
                <w:sz w:val="20"/>
                <w:szCs w:val="20"/>
              </w:rPr>
              <w:t>Intermediate</w:t>
            </w:r>
          </w:p>
          <w:p w14:paraId="2924F4D1" w14:textId="77777777" w:rsidR="0053311C" w:rsidRPr="00464E73" w:rsidRDefault="0053311C" w:rsidP="00C31D21">
            <w:pPr>
              <w:pStyle w:val="Default"/>
              <w:spacing w:after="160"/>
              <w:jc w:val="both"/>
              <w:rPr>
                <w:sz w:val="14"/>
                <w:szCs w:val="14"/>
              </w:rPr>
            </w:pPr>
            <w:r w:rsidRPr="00464E73">
              <w:rPr>
                <w:sz w:val="14"/>
                <w:szCs w:val="14"/>
              </w:rPr>
              <w:t>Lead by example at team level. Encourage and guide others to adopt a point of view, make changes or take action. Provide a team environment that facilitates relationships building, teamwork and the development of others.</w:t>
            </w:r>
          </w:p>
        </w:tc>
        <w:tc>
          <w:tcPr>
            <w:tcW w:w="5812" w:type="dxa"/>
          </w:tcPr>
          <w:sdt>
            <w:sdtPr>
              <w:rPr>
                <w:sz w:val="16"/>
                <w:szCs w:val="16"/>
              </w:rPr>
              <w:id w:val="-625703710"/>
              <w:placeholder>
                <w:docPart w:val="F0F855ABF40A49BFBBD8BC933449D097"/>
              </w:placeholder>
              <w:text w:multiLine="1"/>
            </w:sdtPr>
            <w:sdtContent>
              <w:p w14:paraId="09D0B22C" w14:textId="13B4613A" w:rsidR="00C31D21" w:rsidRPr="00E06F0B" w:rsidRDefault="00E06F0B" w:rsidP="00E06F0B">
                <w:pPr>
                  <w:pStyle w:val="Default"/>
                  <w:spacing w:after="160"/>
                  <w:rPr>
                    <w:b/>
                    <w:bCs/>
                    <w:sz w:val="18"/>
                    <w:szCs w:val="18"/>
                  </w:rPr>
                </w:pPr>
                <w:r w:rsidRPr="00E06F0B">
                  <w:rPr>
                    <w:sz w:val="16"/>
                    <w:szCs w:val="16"/>
                  </w:rPr>
                  <w:t xml:space="preserve">Refer to GSC and proficiency description and provide examples. </w:t>
                </w:r>
                <w:r w:rsidRPr="00E06F0B">
                  <w:rPr>
                    <w:sz w:val="16"/>
                    <w:szCs w:val="16"/>
                  </w:rPr>
                  <w:br/>
                </w:r>
                <w:r w:rsidRPr="00E06F0B">
                  <w:rPr>
                    <w:sz w:val="16"/>
                    <w:szCs w:val="16"/>
                  </w:rPr>
                  <w:br/>
                  <w:t>For example: _ _ _ _ _ _ _ _ _ _ _ _ _ _.</w:t>
                </w:r>
                <w:r w:rsidRPr="00E06F0B">
                  <w:rPr>
                    <w:sz w:val="16"/>
                    <w:szCs w:val="16"/>
                  </w:rPr>
                  <w:br/>
                </w:r>
                <w:r w:rsidRPr="00E06F0B">
                  <w:rPr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6F0195" w14:paraId="0EB82003" w14:textId="77777777" w:rsidTr="003429E8">
        <w:trPr>
          <w:trHeight w:val="1418"/>
        </w:trPr>
        <w:tc>
          <w:tcPr>
            <w:tcW w:w="2263" w:type="dxa"/>
            <w:shd w:val="clear" w:color="auto" w:fill="D9D9D9" w:themeFill="background1" w:themeFillShade="D9"/>
          </w:tcPr>
          <w:p w14:paraId="64C1FEF3" w14:textId="77777777" w:rsidR="006F0195" w:rsidRDefault="00233154" w:rsidP="006F0195">
            <w:pPr>
              <w:pStyle w:val="Default"/>
              <w:spacing w:after="160"/>
              <w:ind w:right="27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unication</w:t>
            </w:r>
          </w:p>
          <w:p w14:paraId="015EAA57" w14:textId="77777777" w:rsidR="006F0195" w:rsidRPr="00464E73" w:rsidRDefault="00233154" w:rsidP="006F0195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464E73">
              <w:rPr>
                <w:sz w:val="14"/>
                <w:szCs w:val="14"/>
              </w:rPr>
              <w:t>Convey and exchange thoughts, ideas and information effectively throug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97AF6" w14:textId="77777777" w:rsidR="006F0195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Intermediate</w:t>
            </w:r>
          </w:p>
          <w:p w14:paraId="11AF016B" w14:textId="77777777" w:rsidR="006F0195" w:rsidRPr="00464E73" w:rsidRDefault="00233154" w:rsidP="006F0195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464E73">
              <w:rPr>
                <w:sz w:val="14"/>
                <w:szCs w:val="14"/>
              </w:rPr>
              <w:t>Articulate and discuss ideas and persuade others to achieve common outcomes.</w:t>
            </w:r>
          </w:p>
        </w:tc>
        <w:tc>
          <w:tcPr>
            <w:tcW w:w="5812" w:type="dxa"/>
          </w:tcPr>
          <w:sdt>
            <w:sdtPr>
              <w:rPr>
                <w:sz w:val="16"/>
                <w:szCs w:val="16"/>
              </w:rPr>
              <w:id w:val="-1421400131"/>
              <w:placeholder>
                <w:docPart w:val="E62260ACF953463C925645333EE200A7"/>
              </w:placeholder>
              <w:text w:multiLine="1"/>
            </w:sdtPr>
            <w:sdtContent>
              <w:p w14:paraId="01D620E2" w14:textId="42AC021C" w:rsidR="006F0195" w:rsidRPr="00E06F0B" w:rsidRDefault="00E06F0B" w:rsidP="00E06F0B">
                <w:pPr>
                  <w:pStyle w:val="Default"/>
                  <w:spacing w:after="160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 w:rsidRPr="00E06F0B">
                  <w:rPr>
                    <w:sz w:val="16"/>
                    <w:szCs w:val="16"/>
                  </w:rPr>
                  <w:t>Refer to GSC and proficiency description and provide examples.</w:t>
                </w:r>
                <w:r w:rsidRPr="00E06F0B">
                  <w:rPr>
                    <w:sz w:val="16"/>
                    <w:szCs w:val="16"/>
                  </w:rPr>
                  <w:br/>
                  <w:t xml:space="preserve">  </w:t>
                </w:r>
                <w:r w:rsidRPr="00E06F0B">
                  <w:rPr>
                    <w:sz w:val="16"/>
                    <w:szCs w:val="16"/>
                  </w:rPr>
                  <w:br/>
                  <w:t>For example: _ _ _ _ _ _ _ _ _ _ _ _ _ _.</w:t>
                </w:r>
                <w:r w:rsidRPr="00E06F0B">
                  <w:rPr>
                    <w:sz w:val="16"/>
                    <w:szCs w:val="16"/>
                  </w:rPr>
                  <w:br/>
                </w:r>
                <w:r w:rsidRPr="00E06F0B">
                  <w:rPr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6F0195" w14:paraId="68B639A8" w14:textId="77777777" w:rsidTr="003429E8">
        <w:trPr>
          <w:trHeight w:val="1418"/>
        </w:trPr>
        <w:tc>
          <w:tcPr>
            <w:tcW w:w="2263" w:type="dxa"/>
            <w:shd w:val="clear" w:color="auto" w:fill="D9D9D9" w:themeFill="background1" w:themeFillShade="D9"/>
          </w:tcPr>
          <w:p w14:paraId="48B0BAC4" w14:textId="77777777" w:rsidR="006F0195" w:rsidRDefault="00233154" w:rsidP="006F0195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blem Solving</w:t>
            </w:r>
          </w:p>
          <w:p w14:paraId="3EF9D5B8" w14:textId="77777777" w:rsidR="006F0195" w:rsidRPr="00464E73" w:rsidRDefault="00233154" w:rsidP="00233154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464E73">
              <w:rPr>
                <w:sz w:val="14"/>
                <w:szCs w:val="14"/>
              </w:rPr>
              <w:t>Generate feasible and efficient solutions to solve problems and capitalise on new opportunities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188D434" w14:textId="77777777" w:rsidR="006F0195" w:rsidRDefault="00233154" w:rsidP="006F0195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sz w:val="20"/>
                <w:szCs w:val="20"/>
              </w:rPr>
              <w:t>Intermediate</w:t>
            </w:r>
          </w:p>
          <w:p w14:paraId="494198FF" w14:textId="77777777" w:rsidR="006F0195" w:rsidRPr="00464E73" w:rsidRDefault="00233154" w:rsidP="006F0195">
            <w:pPr>
              <w:pStyle w:val="Default"/>
              <w:spacing w:after="160"/>
              <w:jc w:val="both"/>
              <w:rPr>
                <w:sz w:val="14"/>
                <w:szCs w:val="14"/>
              </w:rPr>
            </w:pPr>
            <w:r w:rsidRPr="00464E73">
              <w:rPr>
                <w:sz w:val="14"/>
                <w:szCs w:val="14"/>
              </w:rPr>
              <w:t>Identify less perceivable problems and use problem solving tools and techniques to solve the problems.</w:t>
            </w:r>
          </w:p>
        </w:tc>
        <w:tc>
          <w:tcPr>
            <w:tcW w:w="5812" w:type="dxa"/>
          </w:tcPr>
          <w:sdt>
            <w:sdtPr>
              <w:rPr>
                <w:sz w:val="16"/>
                <w:szCs w:val="16"/>
              </w:rPr>
              <w:id w:val="1879970674"/>
              <w:placeholder>
                <w:docPart w:val="2D010A3E975D413FAE923D76719E3F4B"/>
              </w:placeholder>
              <w:text w:multiLine="1"/>
            </w:sdtPr>
            <w:sdtContent>
              <w:p w14:paraId="74973AC3" w14:textId="361F692F" w:rsidR="006F0195" w:rsidRPr="00E06F0B" w:rsidRDefault="00E06F0B" w:rsidP="00E06F0B">
                <w:pPr>
                  <w:pStyle w:val="Default"/>
                  <w:spacing w:after="160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 w:rsidRPr="00E06F0B">
                  <w:rPr>
                    <w:sz w:val="16"/>
                    <w:szCs w:val="16"/>
                  </w:rPr>
                  <w:t xml:space="preserve">Refer to GSC and proficiency description and provide examples. </w:t>
                </w:r>
                <w:r w:rsidRPr="00E06F0B">
                  <w:rPr>
                    <w:sz w:val="16"/>
                    <w:szCs w:val="16"/>
                  </w:rPr>
                  <w:br/>
                </w:r>
                <w:r w:rsidRPr="00E06F0B">
                  <w:rPr>
                    <w:sz w:val="16"/>
                    <w:szCs w:val="16"/>
                  </w:rPr>
                  <w:br/>
                  <w:t>For example: _ _ _ _ _ _ _ _ _ _ _ _ _ _.</w:t>
                </w:r>
                <w:r w:rsidRPr="00E06F0B">
                  <w:rPr>
                    <w:sz w:val="16"/>
                    <w:szCs w:val="16"/>
                  </w:rPr>
                  <w:br/>
                </w:r>
                <w:r w:rsidRPr="00E06F0B">
                  <w:rPr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6F0195" w14:paraId="6F6CC44D" w14:textId="77777777" w:rsidTr="003429E8">
        <w:trPr>
          <w:trHeight w:val="1418"/>
        </w:trPr>
        <w:tc>
          <w:tcPr>
            <w:tcW w:w="2263" w:type="dxa"/>
            <w:shd w:val="clear" w:color="auto" w:fill="D9D9D9" w:themeFill="background1" w:themeFillShade="D9"/>
          </w:tcPr>
          <w:p w14:paraId="31CED4BF" w14:textId="77777777" w:rsidR="006F0195" w:rsidRDefault="00233154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urce Management</w:t>
            </w:r>
          </w:p>
          <w:p w14:paraId="66C480BF" w14:textId="77777777" w:rsidR="006F0195" w:rsidRPr="00464E73" w:rsidRDefault="00233154" w:rsidP="006F0195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464E73">
              <w:rPr>
                <w:sz w:val="14"/>
                <w:szCs w:val="14"/>
              </w:rPr>
              <w:t xml:space="preserve">Efficient and effective deployment and allocation of resources when and where they are needed. Include planning, allocating and scheduling of resources to tasks, which typically include manpower, machines, money and </w:t>
            </w:r>
            <w:r w:rsidR="00EE4963" w:rsidRPr="00464E73">
              <w:rPr>
                <w:sz w:val="14"/>
                <w:szCs w:val="14"/>
              </w:rPr>
              <w:t>materials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B8C05AB" w14:textId="77777777" w:rsidR="006F0195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Intermediate</w:t>
            </w:r>
          </w:p>
          <w:p w14:paraId="65C22246" w14:textId="77777777" w:rsidR="00233154" w:rsidRDefault="00233154" w:rsidP="006F0195">
            <w:pPr>
              <w:pStyle w:val="Default"/>
              <w:spacing w:after="160"/>
              <w:jc w:val="both"/>
              <w:rPr>
                <w:rStyle w:val="PlaceholderText"/>
                <w:color w:val="auto"/>
                <w:sz w:val="12"/>
                <w:szCs w:val="12"/>
              </w:rPr>
            </w:pPr>
          </w:p>
          <w:p w14:paraId="63A9B743" w14:textId="77777777" w:rsidR="006F0195" w:rsidRPr="00464E73" w:rsidRDefault="00233154" w:rsidP="006F0195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464E73">
              <w:rPr>
                <w:rStyle w:val="PlaceholderText"/>
                <w:color w:val="auto"/>
                <w:sz w:val="14"/>
                <w:szCs w:val="14"/>
              </w:rPr>
              <w:t>Deepen insights into the planning, allocation and deployment of resources to anticipate needs. Plan the allocation and deployment of resources efficiently and effectively.</w:t>
            </w:r>
          </w:p>
        </w:tc>
        <w:tc>
          <w:tcPr>
            <w:tcW w:w="5812" w:type="dxa"/>
          </w:tcPr>
          <w:sdt>
            <w:sdtPr>
              <w:rPr>
                <w:sz w:val="16"/>
                <w:szCs w:val="16"/>
              </w:rPr>
              <w:id w:val="2068991134"/>
              <w:placeholder>
                <w:docPart w:val="5DB293DB7F874BFDB773E078F9465DBF"/>
              </w:placeholder>
              <w:text w:multiLine="1"/>
            </w:sdtPr>
            <w:sdtContent>
              <w:p w14:paraId="00E86B65" w14:textId="71C22ED4" w:rsidR="006F0195" w:rsidRPr="00E06F0B" w:rsidRDefault="00E06F0B" w:rsidP="00E06F0B">
                <w:pPr>
                  <w:pStyle w:val="Default"/>
                  <w:spacing w:after="160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 w:rsidRPr="00E06F0B">
                  <w:rPr>
                    <w:sz w:val="16"/>
                    <w:szCs w:val="16"/>
                  </w:rPr>
                  <w:t>Refer to GSC and proficiency description and provide examples.</w:t>
                </w:r>
                <w:r w:rsidRPr="00E06F0B">
                  <w:rPr>
                    <w:sz w:val="16"/>
                    <w:szCs w:val="16"/>
                  </w:rPr>
                  <w:br/>
                </w:r>
                <w:r w:rsidRPr="00E06F0B">
                  <w:rPr>
                    <w:sz w:val="16"/>
                    <w:szCs w:val="16"/>
                  </w:rPr>
                  <w:br/>
                  <w:t>For example: _ _ _ _ _ _ _ _ _ _ _ _ _ _.</w:t>
                </w:r>
                <w:r w:rsidRPr="00E06F0B">
                  <w:rPr>
                    <w:sz w:val="16"/>
                    <w:szCs w:val="16"/>
                  </w:rPr>
                  <w:br/>
                </w:r>
                <w:r w:rsidRPr="00E06F0B">
                  <w:rPr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4714B2" w14:paraId="5F1BD778" w14:textId="77777777" w:rsidTr="003429E8">
        <w:trPr>
          <w:trHeight w:val="1418"/>
        </w:trPr>
        <w:tc>
          <w:tcPr>
            <w:tcW w:w="2263" w:type="dxa"/>
            <w:shd w:val="clear" w:color="auto" w:fill="D9D9D9" w:themeFill="background1" w:themeFillShade="D9"/>
          </w:tcPr>
          <w:p w14:paraId="3AB3AA2C" w14:textId="77777777" w:rsidR="004714B2" w:rsidRDefault="004714B2" w:rsidP="004714B2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C31D21">
              <w:rPr>
                <w:b/>
                <w:bCs/>
                <w:sz w:val="20"/>
                <w:szCs w:val="20"/>
              </w:rPr>
              <w:t>Decision Making</w:t>
            </w:r>
          </w:p>
          <w:p w14:paraId="19942417" w14:textId="77777777" w:rsidR="004714B2" w:rsidRPr="00464E73" w:rsidRDefault="004714B2" w:rsidP="00464E73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464E73">
              <w:rPr>
                <w:sz w:val="14"/>
                <w:szCs w:val="14"/>
              </w:rPr>
              <w:t>Choose a course of action from various alternatives using a reasoned process to achieve intended goals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339527B" w14:textId="77777777" w:rsidR="004714B2" w:rsidRDefault="004714B2" w:rsidP="004714B2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Intermediate</w:t>
            </w:r>
          </w:p>
          <w:p w14:paraId="291E2781" w14:textId="77777777" w:rsidR="004714B2" w:rsidRPr="00464E73" w:rsidRDefault="004714B2" w:rsidP="004714B2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464E73">
              <w:rPr>
                <w:sz w:val="14"/>
                <w:szCs w:val="14"/>
              </w:rPr>
              <w:t>Make decision in a complex setting to achieve intended goals using a structured process and multiple sources of available information.</w:t>
            </w:r>
          </w:p>
        </w:tc>
        <w:tc>
          <w:tcPr>
            <w:tcW w:w="5812" w:type="dxa"/>
          </w:tcPr>
          <w:sdt>
            <w:sdtPr>
              <w:rPr>
                <w:sz w:val="16"/>
                <w:szCs w:val="16"/>
              </w:rPr>
              <w:id w:val="685556359"/>
              <w:placeholder>
                <w:docPart w:val="AEA2C7D88E2146469697E635B581410C"/>
              </w:placeholder>
              <w:text w:multiLine="1"/>
            </w:sdtPr>
            <w:sdtContent>
              <w:p w14:paraId="04DE4C25" w14:textId="1B4EFF9D" w:rsidR="004714B2" w:rsidRPr="00E06F0B" w:rsidRDefault="00E06F0B" w:rsidP="00E06F0B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E06F0B">
                  <w:rPr>
                    <w:sz w:val="16"/>
                    <w:szCs w:val="16"/>
                  </w:rPr>
                  <w:t>Refer to GSC and proficiency description and provide examples.</w:t>
                </w:r>
                <w:r w:rsidRPr="00E06F0B">
                  <w:rPr>
                    <w:sz w:val="16"/>
                    <w:szCs w:val="16"/>
                  </w:rPr>
                  <w:br/>
                  <w:t xml:space="preserve"> </w:t>
                </w:r>
                <w:r w:rsidRPr="00E06F0B">
                  <w:rPr>
                    <w:sz w:val="16"/>
                    <w:szCs w:val="16"/>
                  </w:rPr>
                  <w:br/>
                  <w:t>For example: _ _ _ _ _ _ _ _ _ _ _ _ _ _.</w:t>
                </w:r>
                <w:r w:rsidRPr="00E06F0B">
                  <w:rPr>
                    <w:sz w:val="16"/>
                    <w:szCs w:val="16"/>
                  </w:rPr>
                  <w:br/>
                </w:r>
                <w:r w:rsidRPr="00E06F0B">
                  <w:rPr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</w:tbl>
    <w:p w14:paraId="78C788FC" w14:textId="77777777" w:rsidR="00E06F0B" w:rsidRDefault="00E06F0B" w:rsidP="005D4260">
      <w:pPr>
        <w:pStyle w:val="Default"/>
        <w:spacing w:after="160"/>
        <w:jc w:val="both"/>
        <w:rPr>
          <w:b/>
          <w:bCs/>
          <w:sz w:val="20"/>
          <w:szCs w:val="20"/>
        </w:rPr>
        <w:sectPr w:rsidR="00E06F0B" w:rsidSect="00216030">
          <w:pgSz w:w="11906" w:h="16838"/>
          <w:pgMar w:top="1701" w:right="720" w:bottom="720" w:left="720" w:header="1021" w:footer="340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43"/>
      </w:tblGrid>
      <w:tr w:rsidR="0022164B" w14:paraId="251FE295" w14:textId="77777777" w:rsidTr="00E06F0B">
        <w:trPr>
          <w:cantSplit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50BAB0DD" w14:textId="77777777" w:rsidR="0022164B" w:rsidRDefault="0022164B" w:rsidP="008A654B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PPLICANT D</w:t>
            </w:r>
            <w:r w:rsidR="00006615">
              <w:rPr>
                <w:b/>
                <w:bCs/>
                <w:sz w:val="20"/>
                <w:szCs w:val="20"/>
              </w:rPr>
              <w:t xml:space="preserve">ECLARATION </w:t>
            </w:r>
          </w:p>
        </w:tc>
      </w:tr>
      <w:tr w:rsidR="0022164B" w14:paraId="79C6D216" w14:textId="77777777" w:rsidTr="00E06F0B">
        <w:trPr>
          <w:cantSplit/>
        </w:trPr>
        <w:tc>
          <w:tcPr>
            <w:tcW w:w="10485" w:type="dxa"/>
            <w:gridSpan w:val="4"/>
          </w:tcPr>
          <w:p w14:paraId="53442EDE" w14:textId="01ECF78F" w:rsidR="0022164B" w:rsidRPr="00424E30" w:rsidRDefault="0022164B" w:rsidP="008A654B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24E30">
              <w:rPr>
                <w:sz w:val="18"/>
                <w:szCs w:val="18"/>
              </w:rPr>
              <w:t xml:space="preserve">Mr </w:t>
            </w:r>
            <w:sdt>
              <w:sdtPr>
                <w:rPr>
                  <w:sz w:val="18"/>
                  <w:szCs w:val="18"/>
                </w:rPr>
                <w:id w:val="205064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s </w:t>
            </w:r>
            <w:sdt>
              <w:sdtPr>
                <w:rPr>
                  <w:sz w:val="18"/>
                  <w:szCs w:val="18"/>
                </w:rPr>
                <w:id w:val="1369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E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iss </w:t>
            </w:r>
            <w:sdt>
              <w:sdtPr>
                <w:rPr>
                  <w:sz w:val="18"/>
                  <w:szCs w:val="18"/>
                </w:rPr>
                <w:id w:val="3672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E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rs</w:t>
            </w:r>
            <w:sdt>
              <w:sdtPr>
                <w:rPr>
                  <w:sz w:val="18"/>
                  <w:szCs w:val="18"/>
                </w:rPr>
                <w:id w:val="3127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 Other  </w:t>
            </w:r>
            <w:sdt>
              <w:sdtPr>
                <w:rPr>
                  <w:sz w:val="18"/>
                  <w:szCs w:val="18"/>
                </w:rPr>
                <w:id w:val="-1824880834"/>
                <w:placeholder>
                  <w:docPart w:val="DAE88BC137314D2E90B9BF090365EC0C"/>
                </w:placeholder>
                <w:showingPlcHdr/>
                <w:text/>
              </w:sdtPr>
              <w:sdtContent>
                <w:bookmarkStart w:id="8" w:name="Text1"/>
                <w:r w:rsidR="003429E8">
                  <w:rPr>
                    <w:rStyle w:val="PlaceholderText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429E8">
                  <w:rPr>
                    <w:rStyle w:val="PlaceholderText"/>
                    <w:sz w:val="18"/>
                    <w:szCs w:val="18"/>
                  </w:rPr>
                  <w:instrText xml:space="preserve"> FORMTEXT </w:instrText>
                </w:r>
                <w:r w:rsidR="003429E8">
                  <w:rPr>
                    <w:rStyle w:val="PlaceholderText"/>
                    <w:sz w:val="18"/>
                    <w:szCs w:val="18"/>
                  </w:rPr>
                </w:r>
                <w:r w:rsidR="003429E8">
                  <w:rPr>
                    <w:rStyle w:val="PlaceholderText"/>
                    <w:sz w:val="18"/>
                    <w:szCs w:val="18"/>
                  </w:rPr>
                  <w:fldChar w:fldCharType="separate"/>
                </w:r>
                <w:r w:rsidR="003429E8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3429E8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3429E8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3429E8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3429E8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3429E8">
                  <w:rPr>
                    <w:rStyle w:val="PlaceholderText"/>
                    <w:sz w:val="18"/>
                    <w:szCs w:val="18"/>
                  </w:rPr>
                  <w:fldChar w:fldCharType="end"/>
                </w:r>
                <w:bookmarkEnd w:id="8"/>
              </w:sdtContent>
            </w:sdt>
          </w:p>
        </w:tc>
      </w:tr>
      <w:tr w:rsidR="0022164B" w14:paraId="42467BDE" w14:textId="77777777" w:rsidTr="00E06F0B">
        <w:trPr>
          <w:cantSplit/>
        </w:trPr>
        <w:tc>
          <w:tcPr>
            <w:tcW w:w="2614" w:type="dxa"/>
          </w:tcPr>
          <w:p w14:paraId="5B769538" w14:textId="77777777" w:rsidR="0022164B" w:rsidRPr="003429E8" w:rsidRDefault="0022164B" w:rsidP="008A654B">
            <w:pPr>
              <w:pStyle w:val="Default"/>
              <w:spacing w:after="160"/>
              <w:jc w:val="both"/>
              <w:rPr>
                <w:color w:val="auto"/>
                <w:sz w:val="20"/>
                <w:szCs w:val="20"/>
              </w:rPr>
            </w:pPr>
            <w:r w:rsidRPr="003429E8">
              <w:rPr>
                <w:color w:val="auto"/>
                <w:sz w:val="20"/>
                <w:szCs w:val="20"/>
              </w:rPr>
              <w:t>Given Names (first name)</w:t>
            </w:r>
          </w:p>
        </w:tc>
        <w:sdt>
          <w:sdtPr>
            <w:rPr>
              <w:color w:val="auto"/>
              <w:sz w:val="18"/>
              <w:szCs w:val="18"/>
            </w:rPr>
            <w:id w:val="788480243"/>
            <w:placeholder>
              <w:docPart w:val="35F25474A09743DAB344C905B12ACA58"/>
            </w:placeholder>
            <w:showingPlcHdr/>
            <w:text/>
          </w:sdtPr>
          <w:sdtContent>
            <w:tc>
              <w:tcPr>
                <w:tcW w:w="2614" w:type="dxa"/>
              </w:tcPr>
              <w:p w14:paraId="6F476FAA" w14:textId="77777777" w:rsidR="0022164B" w:rsidRPr="003429E8" w:rsidRDefault="0022164B" w:rsidP="008A654B">
                <w:pPr>
                  <w:pStyle w:val="Default"/>
                  <w:spacing w:after="160"/>
                  <w:jc w:val="both"/>
                  <w:rPr>
                    <w:color w:val="auto"/>
                    <w:sz w:val="18"/>
                    <w:szCs w:val="18"/>
                  </w:rPr>
                </w:pPr>
                <w:r w:rsidRPr="003429E8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2293C34C" w14:textId="77777777" w:rsidR="0022164B" w:rsidRPr="003429E8" w:rsidRDefault="0022164B" w:rsidP="008A654B">
            <w:pPr>
              <w:pStyle w:val="Default"/>
              <w:spacing w:after="160"/>
              <w:jc w:val="both"/>
              <w:rPr>
                <w:color w:val="auto"/>
                <w:sz w:val="18"/>
                <w:szCs w:val="18"/>
              </w:rPr>
            </w:pPr>
            <w:r w:rsidRPr="003429E8">
              <w:rPr>
                <w:color w:val="auto"/>
                <w:sz w:val="18"/>
                <w:szCs w:val="18"/>
              </w:rPr>
              <w:t>Family Name (surname)</w:t>
            </w:r>
          </w:p>
        </w:tc>
        <w:sdt>
          <w:sdtPr>
            <w:rPr>
              <w:color w:val="auto"/>
              <w:sz w:val="18"/>
              <w:szCs w:val="18"/>
            </w:rPr>
            <w:id w:val="612179192"/>
            <w:placeholder>
              <w:docPart w:val="BF955DDCD4CB42C9B509557D3EDDE507"/>
            </w:placeholder>
            <w:showingPlcHdr/>
            <w:text/>
          </w:sdtPr>
          <w:sdtContent>
            <w:tc>
              <w:tcPr>
                <w:tcW w:w="2643" w:type="dxa"/>
              </w:tcPr>
              <w:p w14:paraId="19B7FBE0" w14:textId="77777777" w:rsidR="0022164B" w:rsidRPr="003429E8" w:rsidRDefault="0022164B" w:rsidP="008A654B">
                <w:pPr>
                  <w:pStyle w:val="Default"/>
                  <w:spacing w:after="160"/>
                  <w:jc w:val="both"/>
                  <w:rPr>
                    <w:color w:val="auto"/>
                    <w:sz w:val="18"/>
                    <w:szCs w:val="18"/>
                  </w:rPr>
                </w:pPr>
                <w:r w:rsidRPr="003429E8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06615" w:rsidRPr="00BB4935" w14:paraId="2BC1B757" w14:textId="77777777" w:rsidTr="00925FEE">
        <w:trPr>
          <w:cantSplit/>
        </w:trPr>
        <w:tc>
          <w:tcPr>
            <w:tcW w:w="10485" w:type="dxa"/>
            <w:gridSpan w:val="4"/>
            <w:shd w:val="clear" w:color="auto" w:fill="BFBFBF" w:themeFill="background1" w:themeFillShade="BF"/>
          </w:tcPr>
          <w:p w14:paraId="250AD608" w14:textId="77777777" w:rsidR="00006615" w:rsidRPr="00BB4935" w:rsidRDefault="00006615" w:rsidP="004B2950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Applicant Declaration  </w:t>
            </w:r>
          </w:p>
        </w:tc>
      </w:tr>
      <w:tr w:rsidR="00006615" w:rsidRPr="000B5903" w14:paraId="2134DCCF" w14:textId="77777777" w:rsidTr="00925FEE">
        <w:trPr>
          <w:cantSplit/>
        </w:trPr>
        <w:tc>
          <w:tcPr>
            <w:tcW w:w="10485" w:type="dxa"/>
            <w:gridSpan w:val="4"/>
            <w:tcBorders>
              <w:top w:val="nil"/>
              <w:bottom w:val="nil"/>
            </w:tcBorders>
          </w:tcPr>
          <w:p w14:paraId="41A3548E" w14:textId="77777777" w:rsidR="009905F3" w:rsidRDefault="009905F3" w:rsidP="00990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ereby declare that:</w:t>
            </w:r>
          </w:p>
          <w:p w14:paraId="31EF9E28" w14:textId="77777777" w:rsidR="009905F3" w:rsidRDefault="009905F3" w:rsidP="00990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FC27AC">
              <w:rPr>
                <w:rFonts w:cstheme="minorHAnsi"/>
                <w:sz w:val="20"/>
                <w:szCs w:val="20"/>
              </w:rPr>
              <w:t xml:space="preserve">I have read and understood the BCA SkillsFuture Technical Skills and levels of Competency required for Tier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FC27AC">
              <w:rPr>
                <w:rFonts w:cstheme="minorHAnsi"/>
                <w:sz w:val="20"/>
                <w:szCs w:val="20"/>
              </w:rPr>
              <w:t>.</w:t>
            </w:r>
          </w:p>
          <w:p w14:paraId="509344D0" w14:textId="77777777" w:rsidR="009905F3" w:rsidRDefault="009905F3" w:rsidP="00990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All the information provided in this report and all document attached are true, accurate and complete. </w:t>
            </w:r>
          </w:p>
          <w:p w14:paraId="3CC3C910" w14:textId="77777777" w:rsidR="009905F3" w:rsidRDefault="009905F3" w:rsidP="00990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I agree that SISV may disclose my full name, accreditation status, to any relevant enquiring bodies/parties.</w:t>
            </w:r>
          </w:p>
          <w:p w14:paraId="3E053B10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838469867"/>
              <w:showingPlcHdr/>
              <w:picture/>
            </w:sdtPr>
            <w:sdtContent>
              <w:p w14:paraId="69B79CE4" w14:textId="77777777" w:rsidR="00006615" w:rsidRDefault="00006615" w:rsidP="004B295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304388" wp14:editId="4F9B9CBC">
                      <wp:extent cx="727557" cy="727557"/>
                      <wp:effectExtent l="0" t="0" r="0" b="0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2281" cy="7322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40ACCFD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</w:p>
          <w:p w14:paraId="6D66F0E8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sdt>
              <w:sdtPr>
                <w:rPr>
                  <w:sz w:val="20"/>
                  <w:szCs w:val="20"/>
                </w:rPr>
                <w:id w:val="-991093314"/>
                <w:placeholder>
                  <w:docPart w:val="5ACD38489D454C75BC3AB044C814ABA2"/>
                </w:placeholder>
                <w:date>
                  <w:dateFormat w:val="d-MMM-yy"/>
                  <w:lid w:val="en-SG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>Application Date</w:t>
                </w:r>
              </w:sdtContent>
            </w:sdt>
          </w:p>
        </w:tc>
      </w:tr>
      <w:tr w:rsidR="00006615" w:rsidRPr="000B5903" w14:paraId="368438A8" w14:textId="77777777" w:rsidTr="00925FEE">
        <w:trPr>
          <w:cantSplit/>
        </w:trPr>
        <w:tc>
          <w:tcPr>
            <w:tcW w:w="10485" w:type="dxa"/>
            <w:gridSpan w:val="4"/>
            <w:tcBorders>
              <w:top w:val="nil"/>
            </w:tcBorders>
          </w:tcPr>
          <w:p w14:paraId="0407B3AA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</w:p>
        </w:tc>
      </w:tr>
    </w:tbl>
    <w:p w14:paraId="097E4BD8" w14:textId="77777777" w:rsidR="00DE55EB" w:rsidRDefault="00DE55EB">
      <w:pPr>
        <w:pStyle w:val="Default"/>
        <w:spacing w:after="160"/>
        <w:jc w:val="both"/>
        <w:rPr>
          <w:b/>
          <w:bCs/>
          <w:sz w:val="20"/>
          <w:szCs w:val="20"/>
        </w:rPr>
      </w:pPr>
    </w:p>
    <w:sectPr w:rsidR="00DE55EB" w:rsidSect="00216030">
      <w:pgSz w:w="11906" w:h="16838"/>
      <w:pgMar w:top="1701" w:right="720" w:bottom="720" w:left="720" w:header="102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F6CE" w14:textId="77777777" w:rsidR="00770853" w:rsidRDefault="00770853" w:rsidP="00D251BE">
      <w:pPr>
        <w:spacing w:after="0" w:line="240" w:lineRule="auto"/>
      </w:pPr>
      <w:r>
        <w:separator/>
      </w:r>
    </w:p>
  </w:endnote>
  <w:endnote w:type="continuationSeparator" w:id="0">
    <w:p w14:paraId="1C83A079" w14:textId="77777777" w:rsidR="00770853" w:rsidRDefault="00770853" w:rsidP="00D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AF6D" w14:textId="378DB563" w:rsidR="00847592" w:rsidRDefault="0082265B">
    <w:pPr>
      <w:pStyle w:val="Footer"/>
    </w:pPr>
    <w:r w:rsidRPr="0082265B">
      <w:rPr>
        <w:sz w:val="18"/>
        <w:szCs w:val="18"/>
      </w:rPr>
      <w:t xml:space="preserve">APQS Tier </w:t>
    </w:r>
    <w:r w:rsidR="0038588B">
      <w:rPr>
        <w:sz w:val="18"/>
        <w:szCs w:val="18"/>
      </w:rPr>
      <w:t>2</w:t>
    </w:r>
    <w:r w:rsidRPr="0082265B">
      <w:rPr>
        <w:sz w:val="18"/>
        <w:szCs w:val="18"/>
      </w:rPr>
      <w:t xml:space="preserve"> Competencies Report</w:t>
    </w:r>
    <w:r w:rsidR="00925FEE">
      <w:rPr>
        <w:sz w:val="18"/>
        <w:szCs w:val="18"/>
      </w:rPr>
      <w:t xml:space="preserve"> </w:t>
    </w:r>
    <w:r w:rsidR="008B2331">
      <w:rPr>
        <w:sz w:val="18"/>
        <w:szCs w:val="18"/>
      </w:rPr>
      <w:t>Release</w:t>
    </w:r>
    <w:r w:rsidR="001E35C8">
      <w:rPr>
        <w:sz w:val="18"/>
        <w:szCs w:val="18"/>
      </w:rPr>
      <w:t xml:space="preserve"> </w:t>
    </w:r>
    <w:r w:rsidR="004F030E">
      <w:rPr>
        <w:sz w:val="18"/>
        <w:szCs w:val="18"/>
      </w:rPr>
      <w:t>3</w:t>
    </w:r>
    <w:r w:rsidR="001E35C8">
      <w:rPr>
        <w:sz w:val="18"/>
        <w:szCs w:val="18"/>
      </w:rPr>
      <w:t xml:space="preserve"> (</w:t>
    </w:r>
    <w:r w:rsidR="00EB4412">
      <w:rPr>
        <w:sz w:val="18"/>
        <w:szCs w:val="18"/>
      </w:rPr>
      <w:t xml:space="preserve">2 </w:t>
    </w:r>
    <w:r w:rsidR="008A3FA7">
      <w:rPr>
        <w:sz w:val="18"/>
        <w:szCs w:val="18"/>
      </w:rPr>
      <w:t>Nov</w:t>
    </w:r>
    <w:r w:rsidR="00E06F0B">
      <w:rPr>
        <w:sz w:val="18"/>
        <w:szCs w:val="18"/>
      </w:rPr>
      <w:t xml:space="preserve"> </w:t>
    </w:r>
    <w:r w:rsidR="001E35C8">
      <w:rPr>
        <w:sz w:val="18"/>
        <w:szCs w:val="18"/>
      </w:rPr>
      <w:t xml:space="preserve">2023) </w:t>
    </w:r>
    <w:r w:rsidR="00023FFC" w:rsidRPr="0082265B">
      <w:rPr>
        <w:sz w:val="18"/>
        <w:szCs w:val="18"/>
      </w:rPr>
      <w:ptab w:relativeTo="margin" w:alignment="right" w:leader="none"/>
    </w:r>
    <w:r w:rsidR="00DD1F38">
      <w:rPr>
        <w:sz w:val="18"/>
        <w:szCs w:val="18"/>
      </w:rPr>
      <w:fldChar w:fldCharType="begin"/>
    </w:r>
    <w:r w:rsidR="00DD1F38">
      <w:rPr>
        <w:sz w:val="18"/>
        <w:szCs w:val="18"/>
      </w:rPr>
      <w:instrText xml:space="preserve"> PAGE   \* MERGEFORMAT </w:instrText>
    </w:r>
    <w:r w:rsidR="00DD1F38">
      <w:rPr>
        <w:sz w:val="18"/>
        <w:szCs w:val="18"/>
      </w:rPr>
      <w:fldChar w:fldCharType="separate"/>
    </w:r>
    <w:r w:rsidR="00DD1F38">
      <w:rPr>
        <w:noProof/>
        <w:sz w:val="18"/>
        <w:szCs w:val="18"/>
      </w:rPr>
      <w:t>1</w:t>
    </w:r>
    <w:r w:rsidR="00DD1F38">
      <w:rPr>
        <w:sz w:val="18"/>
        <w:szCs w:val="18"/>
      </w:rPr>
      <w:fldChar w:fldCharType="end"/>
    </w:r>
    <w:r w:rsidR="00DD1F38">
      <w:rPr>
        <w:sz w:val="18"/>
        <w:szCs w:val="18"/>
      </w:rPr>
      <w:t xml:space="preserve"> of </w:t>
    </w:r>
    <w:r w:rsidR="00DD1F38">
      <w:rPr>
        <w:sz w:val="18"/>
        <w:szCs w:val="18"/>
      </w:rPr>
      <w:fldChar w:fldCharType="begin"/>
    </w:r>
    <w:r w:rsidR="00DD1F38">
      <w:rPr>
        <w:sz w:val="18"/>
        <w:szCs w:val="18"/>
      </w:rPr>
      <w:instrText xml:space="preserve"> NUMPAGES   \* MERGEFORMAT </w:instrText>
    </w:r>
    <w:r w:rsidR="00DD1F38">
      <w:rPr>
        <w:sz w:val="18"/>
        <w:szCs w:val="18"/>
      </w:rPr>
      <w:fldChar w:fldCharType="separate"/>
    </w:r>
    <w:r w:rsidR="00DD1F38">
      <w:rPr>
        <w:noProof/>
        <w:sz w:val="18"/>
        <w:szCs w:val="18"/>
      </w:rPr>
      <w:t>9</w:t>
    </w:r>
    <w:r w:rsidR="00DD1F3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F922" w14:textId="77777777" w:rsidR="00770853" w:rsidRDefault="00770853" w:rsidP="00D251BE">
      <w:pPr>
        <w:spacing w:after="0" w:line="240" w:lineRule="auto"/>
      </w:pPr>
      <w:r>
        <w:separator/>
      </w:r>
    </w:p>
  </w:footnote>
  <w:footnote w:type="continuationSeparator" w:id="0">
    <w:p w14:paraId="2BF781AF" w14:textId="77777777" w:rsidR="00770853" w:rsidRDefault="00770853" w:rsidP="00D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F800" w14:textId="77777777" w:rsidR="00630B98" w:rsidRDefault="00601DCD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</w:r>
    <w:r w:rsidR="00630B98">
      <w:rPr>
        <w:b/>
        <w:bCs/>
        <w:sz w:val="32"/>
        <w:szCs w:val="32"/>
      </w:rPr>
      <w:t xml:space="preserve">            </w:t>
    </w:r>
    <w:r w:rsidRPr="00601DCD">
      <w:rPr>
        <w:b/>
        <w:bCs/>
        <w:sz w:val="32"/>
        <w:szCs w:val="32"/>
      </w:rPr>
      <w:t xml:space="preserve">Accredited Professional Quantity Surveyor </w:t>
    </w:r>
    <w:r w:rsidR="00630B98">
      <w:rPr>
        <w:b/>
        <w:bCs/>
        <w:sz w:val="32"/>
        <w:szCs w:val="32"/>
      </w:rPr>
      <w:tab/>
    </w:r>
  </w:p>
  <w:p w14:paraId="7DC0C088" w14:textId="77777777" w:rsidR="00630B98" w:rsidRDefault="00630B98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(</w:t>
    </w:r>
    <w:r w:rsidR="00601DCD" w:rsidRPr="00601DCD">
      <w:rPr>
        <w:b/>
        <w:bCs/>
        <w:sz w:val="32"/>
        <w:szCs w:val="32"/>
      </w:rPr>
      <w:t xml:space="preserve">APQS) Tier </w:t>
    </w:r>
    <w:r w:rsidR="00D32312">
      <w:rPr>
        <w:b/>
        <w:bCs/>
        <w:sz w:val="32"/>
        <w:szCs w:val="32"/>
      </w:rPr>
      <w:t>2</w:t>
    </w:r>
    <w:r w:rsidR="00601DCD" w:rsidRPr="00601DCD">
      <w:rPr>
        <w:b/>
        <w:bCs/>
        <w:sz w:val="32"/>
        <w:szCs w:val="32"/>
      </w:rPr>
      <w:t xml:space="preserve"> Competencies Report</w:t>
    </w:r>
    <w:r>
      <w:rPr>
        <w:b/>
        <w:bCs/>
        <w:sz w:val="32"/>
        <w:szCs w:val="32"/>
      </w:rPr>
      <w:tab/>
    </w:r>
  </w:p>
  <w:p w14:paraId="66A72BDF" w14:textId="7E6F9F4D" w:rsidR="00601DCD" w:rsidRPr="00601DCD" w:rsidRDefault="00630B98">
    <w:pPr>
      <w:pStyle w:val="Header"/>
      <w:rPr>
        <w:b/>
        <w:bCs/>
        <w:sz w:val="32"/>
        <w:szCs w:val="32"/>
      </w:rPr>
    </w:pPr>
    <w:r>
      <w:rPr>
        <w:sz w:val="20"/>
        <w:szCs w:val="20"/>
      </w:rPr>
      <w:t xml:space="preserve">                   Release </w:t>
    </w:r>
    <w:r w:rsidR="004F030E">
      <w:rPr>
        <w:sz w:val="20"/>
        <w:szCs w:val="20"/>
      </w:rPr>
      <w:t>3</w:t>
    </w:r>
    <w:r>
      <w:rPr>
        <w:sz w:val="20"/>
        <w:szCs w:val="20"/>
      </w:rPr>
      <w:t>.0 (</w:t>
    </w:r>
    <w:r w:rsidR="00C6310F">
      <w:rPr>
        <w:sz w:val="20"/>
        <w:szCs w:val="20"/>
      </w:rPr>
      <w:t>November</w:t>
    </w:r>
    <w:r>
      <w:rPr>
        <w:sz w:val="20"/>
        <w:szCs w:val="20"/>
      </w:rPr>
      <w:t xml:space="preserve"> 2023)</w:t>
    </w:r>
    <w:r w:rsidR="00601DCD" w:rsidRPr="00601DCD">
      <w:rPr>
        <w:b/>
        <w:bCs/>
        <w:sz w:val="32"/>
        <w:szCs w:val="32"/>
      </w:rPr>
      <w:t xml:space="preserve"> </w:t>
    </w:r>
  </w:p>
  <w:p w14:paraId="364AFDA1" w14:textId="77777777" w:rsidR="00C7273F" w:rsidRDefault="00C7273F">
    <w:pPr>
      <w:pStyle w:val="Header"/>
    </w:pPr>
    <w:r>
      <w:rPr>
        <w:noProof/>
        <w:lang w:eastAsia="en-SG"/>
      </w:rPr>
      <w:drawing>
        <wp:anchor distT="0" distB="0" distL="114300" distR="114300" simplePos="0" relativeHeight="251658240" behindDoc="0" locked="0" layoutInCell="1" allowOverlap="1" wp14:anchorId="0FE14F89" wp14:editId="51B4EDDF">
          <wp:simplePos x="0" y="0"/>
          <wp:positionH relativeFrom="margin">
            <wp:posOffset>115766</wp:posOffset>
          </wp:positionH>
          <wp:positionV relativeFrom="margin">
            <wp:posOffset>-839150</wp:posOffset>
          </wp:positionV>
          <wp:extent cx="1042035" cy="758825"/>
          <wp:effectExtent l="0" t="0" r="5715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A87"/>
    <w:multiLevelType w:val="hybridMultilevel"/>
    <w:tmpl w:val="1696DD76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2408"/>
    <w:multiLevelType w:val="multilevel"/>
    <w:tmpl w:val="E9E49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7183B"/>
    <w:multiLevelType w:val="hybridMultilevel"/>
    <w:tmpl w:val="69A671B8"/>
    <w:lvl w:ilvl="0" w:tplc="48090019">
      <w:start w:val="1"/>
      <w:numFmt w:val="lowerLetter"/>
      <w:lvlText w:val="%1."/>
      <w:lvlJc w:val="left"/>
      <w:pPr>
        <w:ind w:left="1800" w:hanging="360"/>
      </w:p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30FA0"/>
    <w:multiLevelType w:val="hybridMultilevel"/>
    <w:tmpl w:val="360A821C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6BF1"/>
    <w:multiLevelType w:val="hybridMultilevel"/>
    <w:tmpl w:val="9FFE60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06ED8"/>
    <w:multiLevelType w:val="hybridMultilevel"/>
    <w:tmpl w:val="246CBAC4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5664B"/>
    <w:multiLevelType w:val="hybridMultilevel"/>
    <w:tmpl w:val="1A3016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33D8"/>
    <w:multiLevelType w:val="hybridMultilevel"/>
    <w:tmpl w:val="42EE0B2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C52A7"/>
    <w:multiLevelType w:val="multilevel"/>
    <w:tmpl w:val="3A66D9C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1C706C6"/>
    <w:multiLevelType w:val="hybridMultilevel"/>
    <w:tmpl w:val="350437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4773E"/>
    <w:multiLevelType w:val="hybridMultilevel"/>
    <w:tmpl w:val="8B22018A"/>
    <w:lvl w:ilvl="0" w:tplc="D4C2A6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A38E5"/>
    <w:multiLevelType w:val="hybridMultilevel"/>
    <w:tmpl w:val="7A24545C"/>
    <w:lvl w:ilvl="0" w:tplc="E7F69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7F51"/>
    <w:multiLevelType w:val="hybridMultilevel"/>
    <w:tmpl w:val="CF2C73C4"/>
    <w:lvl w:ilvl="0" w:tplc="A16A1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77AE0"/>
    <w:multiLevelType w:val="multilevel"/>
    <w:tmpl w:val="83F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6672D"/>
    <w:multiLevelType w:val="hybridMultilevel"/>
    <w:tmpl w:val="11F89972"/>
    <w:lvl w:ilvl="0" w:tplc="310C2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D2D66"/>
    <w:multiLevelType w:val="hybridMultilevel"/>
    <w:tmpl w:val="E23005E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F4658"/>
    <w:multiLevelType w:val="multilevel"/>
    <w:tmpl w:val="3A66D9C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3D9B1477"/>
    <w:multiLevelType w:val="hybridMultilevel"/>
    <w:tmpl w:val="7648363A"/>
    <w:lvl w:ilvl="0" w:tplc="60168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90747"/>
    <w:multiLevelType w:val="hybridMultilevel"/>
    <w:tmpl w:val="9B1021F4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42D3C61"/>
    <w:multiLevelType w:val="hybridMultilevel"/>
    <w:tmpl w:val="E23005EA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A7258"/>
    <w:multiLevelType w:val="hybridMultilevel"/>
    <w:tmpl w:val="D27C82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3641E"/>
    <w:multiLevelType w:val="hybridMultilevel"/>
    <w:tmpl w:val="558646C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EE0"/>
    <w:multiLevelType w:val="hybridMultilevel"/>
    <w:tmpl w:val="33F813EC"/>
    <w:lvl w:ilvl="0" w:tplc="310C2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B2D37"/>
    <w:multiLevelType w:val="hybridMultilevel"/>
    <w:tmpl w:val="8D14ADE2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80343B"/>
    <w:multiLevelType w:val="multilevel"/>
    <w:tmpl w:val="CFC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01EB4"/>
    <w:multiLevelType w:val="hybridMultilevel"/>
    <w:tmpl w:val="C002C162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B820A1"/>
    <w:multiLevelType w:val="hybridMultilevel"/>
    <w:tmpl w:val="E3E8FD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F825A2"/>
    <w:multiLevelType w:val="hybridMultilevel"/>
    <w:tmpl w:val="DE90CBFC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A0C17"/>
    <w:multiLevelType w:val="hybridMultilevel"/>
    <w:tmpl w:val="9516F07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91DE9"/>
    <w:multiLevelType w:val="hybridMultilevel"/>
    <w:tmpl w:val="46185476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B073AE2"/>
    <w:multiLevelType w:val="hybridMultilevel"/>
    <w:tmpl w:val="47F03772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14664"/>
    <w:multiLevelType w:val="multilevel"/>
    <w:tmpl w:val="48A4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C5EDE"/>
    <w:multiLevelType w:val="multilevel"/>
    <w:tmpl w:val="CFC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30"/>
        </w:tabs>
        <w:ind w:left="930" w:hanging="43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40"/>
        </w:tabs>
        <w:ind w:left="1140" w:hanging="436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350"/>
        </w:tabs>
        <w:ind w:left="1350" w:hanging="436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560"/>
        </w:tabs>
        <w:ind w:left="1560" w:hanging="436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770"/>
        </w:tabs>
        <w:ind w:left="1770" w:hanging="436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980"/>
        </w:tabs>
        <w:ind w:left="1980" w:hanging="436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190"/>
        </w:tabs>
        <w:ind w:left="2190" w:hanging="436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2400"/>
        </w:tabs>
        <w:ind w:left="2400" w:hanging="436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C2A4F"/>
    <w:multiLevelType w:val="hybridMultilevel"/>
    <w:tmpl w:val="8DFCA0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104C4"/>
    <w:multiLevelType w:val="hybridMultilevel"/>
    <w:tmpl w:val="21D8B708"/>
    <w:lvl w:ilvl="0" w:tplc="374A86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17608"/>
    <w:multiLevelType w:val="hybridMultilevel"/>
    <w:tmpl w:val="D160D28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1291D"/>
    <w:multiLevelType w:val="hybridMultilevel"/>
    <w:tmpl w:val="D50CCF62"/>
    <w:lvl w:ilvl="0" w:tplc="D4C2A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D51BA"/>
    <w:multiLevelType w:val="hybridMultilevel"/>
    <w:tmpl w:val="1A1626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31970"/>
    <w:multiLevelType w:val="hybridMultilevel"/>
    <w:tmpl w:val="2D8483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D0399"/>
    <w:multiLevelType w:val="hybridMultilevel"/>
    <w:tmpl w:val="DFECE03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5F6513"/>
    <w:multiLevelType w:val="hybridMultilevel"/>
    <w:tmpl w:val="C0DA1596"/>
    <w:lvl w:ilvl="0" w:tplc="374A86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A4E38"/>
    <w:multiLevelType w:val="hybridMultilevel"/>
    <w:tmpl w:val="679C608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38947">
    <w:abstractNumId w:val="24"/>
  </w:num>
  <w:num w:numId="2" w16cid:durableId="45489930">
    <w:abstractNumId w:val="13"/>
  </w:num>
  <w:num w:numId="3" w16cid:durableId="708994950">
    <w:abstractNumId w:val="31"/>
  </w:num>
  <w:num w:numId="4" w16cid:durableId="334378331">
    <w:abstractNumId w:val="34"/>
  </w:num>
  <w:num w:numId="5" w16cid:durableId="1784110761">
    <w:abstractNumId w:val="40"/>
  </w:num>
  <w:num w:numId="6" w16cid:durableId="2026712422">
    <w:abstractNumId w:val="17"/>
  </w:num>
  <w:num w:numId="7" w16cid:durableId="2053378089">
    <w:abstractNumId w:val="4"/>
  </w:num>
  <w:num w:numId="8" w16cid:durableId="1447700237">
    <w:abstractNumId w:val="25"/>
  </w:num>
  <w:num w:numId="9" w16cid:durableId="829177449">
    <w:abstractNumId w:val="12"/>
  </w:num>
  <w:num w:numId="10" w16cid:durableId="940800577">
    <w:abstractNumId w:val="29"/>
  </w:num>
  <w:num w:numId="11" w16cid:durableId="974675998">
    <w:abstractNumId w:val="7"/>
  </w:num>
  <w:num w:numId="12" w16cid:durableId="146243146">
    <w:abstractNumId w:val="33"/>
  </w:num>
  <w:num w:numId="13" w16cid:durableId="1942562560">
    <w:abstractNumId w:val="2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43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30"/>
          </w:tabs>
          <w:ind w:left="930" w:hanging="436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140"/>
          </w:tabs>
          <w:ind w:left="1140" w:hanging="436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350"/>
          </w:tabs>
          <w:ind w:left="1350" w:hanging="436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1560"/>
          </w:tabs>
          <w:ind w:left="1560" w:hanging="436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770"/>
          </w:tabs>
          <w:ind w:left="1770" w:hanging="436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1980"/>
          </w:tabs>
          <w:ind w:left="1980" w:hanging="436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2190"/>
          </w:tabs>
          <w:ind w:left="2190" w:hanging="436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400"/>
          </w:tabs>
          <w:ind w:left="2400" w:hanging="436"/>
        </w:pPr>
        <w:rPr>
          <w:rFonts w:ascii="Wingdings" w:hAnsi="Wingdings" w:hint="default"/>
          <w:sz w:val="20"/>
        </w:rPr>
      </w:lvl>
    </w:lvlOverride>
  </w:num>
  <w:num w:numId="14" w16cid:durableId="349188277">
    <w:abstractNumId w:val="32"/>
  </w:num>
  <w:num w:numId="15" w16cid:durableId="1429808958">
    <w:abstractNumId w:val="16"/>
  </w:num>
  <w:num w:numId="16" w16cid:durableId="1837500442">
    <w:abstractNumId w:val="2"/>
  </w:num>
  <w:num w:numId="17" w16cid:durableId="1021322394">
    <w:abstractNumId w:val="8"/>
  </w:num>
  <w:num w:numId="18" w16cid:durableId="1283195124">
    <w:abstractNumId w:val="18"/>
  </w:num>
  <w:num w:numId="19" w16cid:durableId="1854420756">
    <w:abstractNumId w:val="5"/>
  </w:num>
  <w:num w:numId="20" w16cid:durableId="1361589836">
    <w:abstractNumId w:val="1"/>
  </w:num>
  <w:num w:numId="21" w16cid:durableId="810443772">
    <w:abstractNumId w:val="26"/>
  </w:num>
  <w:num w:numId="22" w16cid:durableId="1568298100">
    <w:abstractNumId w:val="6"/>
  </w:num>
  <w:num w:numId="23" w16cid:durableId="1408723035">
    <w:abstractNumId w:val="36"/>
  </w:num>
  <w:num w:numId="24" w16cid:durableId="1291982045">
    <w:abstractNumId w:val="38"/>
  </w:num>
  <w:num w:numId="25" w16cid:durableId="860512315">
    <w:abstractNumId w:val="37"/>
  </w:num>
  <w:num w:numId="26" w16cid:durableId="1201825761">
    <w:abstractNumId w:val="10"/>
  </w:num>
  <w:num w:numId="27" w16cid:durableId="2131238238">
    <w:abstractNumId w:val="35"/>
  </w:num>
  <w:num w:numId="28" w16cid:durableId="2145462715">
    <w:abstractNumId w:val="20"/>
  </w:num>
  <w:num w:numId="29" w16cid:durableId="1289505187">
    <w:abstractNumId w:val="41"/>
  </w:num>
  <w:num w:numId="30" w16cid:durableId="162211181">
    <w:abstractNumId w:val="19"/>
  </w:num>
  <w:num w:numId="31" w16cid:durableId="1674067112">
    <w:abstractNumId w:val="15"/>
  </w:num>
  <w:num w:numId="32" w16cid:durableId="739446203">
    <w:abstractNumId w:val="27"/>
  </w:num>
  <w:num w:numId="33" w16cid:durableId="1130126914">
    <w:abstractNumId w:val="23"/>
  </w:num>
  <w:num w:numId="34" w16cid:durableId="1231504197">
    <w:abstractNumId w:val="39"/>
  </w:num>
  <w:num w:numId="35" w16cid:durableId="1854760621">
    <w:abstractNumId w:val="21"/>
  </w:num>
  <w:num w:numId="36" w16cid:durableId="15618894">
    <w:abstractNumId w:val="9"/>
  </w:num>
  <w:num w:numId="37" w16cid:durableId="1831556619">
    <w:abstractNumId w:val="0"/>
  </w:num>
  <w:num w:numId="38" w16cid:durableId="504445291">
    <w:abstractNumId w:val="30"/>
  </w:num>
  <w:num w:numId="39" w16cid:durableId="1604680699">
    <w:abstractNumId w:val="11"/>
  </w:num>
  <w:num w:numId="40" w16cid:durableId="1749224748">
    <w:abstractNumId w:val="3"/>
  </w:num>
  <w:num w:numId="41" w16cid:durableId="1232279262">
    <w:abstractNumId w:val="22"/>
  </w:num>
  <w:num w:numId="42" w16cid:durableId="26878646">
    <w:abstractNumId w:val="28"/>
  </w:num>
  <w:num w:numId="43" w16cid:durableId="56827585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1aFMk/mHceHCwtmPkjFHK6IccRlUryafKY6WfRcT+V1YyhKxN7A70+7WD+7kUcig00bUO4x8wNJHv9nCTgMilw==" w:salt="JJW+wdMQF62Fg+J/Ducl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A6"/>
    <w:rsid w:val="000011B5"/>
    <w:rsid w:val="00006615"/>
    <w:rsid w:val="00015D6C"/>
    <w:rsid w:val="0001611A"/>
    <w:rsid w:val="0001683F"/>
    <w:rsid w:val="00016F2E"/>
    <w:rsid w:val="00017918"/>
    <w:rsid w:val="000208A5"/>
    <w:rsid w:val="0002163D"/>
    <w:rsid w:val="00023FFC"/>
    <w:rsid w:val="000364C4"/>
    <w:rsid w:val="000366DE"/>
    <w:rsid w:val="000446AD"/>
    <w:rsid w:val="000457A8"/>
    <w:rsid w:val="00045CDD"/>
    <w:rsid w:val="000478A3"/>
    <w:rsid w:val="00053E57"/>
    <w:rsid w:val="00054FFC"/>
    <w:rsid w:val="000575BD"/>
    <w:rsid w:val="00060A87"/>
    <w:rsid w:val="000618B6"/>
    <w:rsid w:val="00066334"/>
    <w:rsid w:val="00075307"/>
    <w:rsid w:val="00075727"/>
    <w:rsid w:val="0007712C"/>
    <w:rsid w:val="000801DA"/>
    <w:rsid w:val="00081D98"/>
    <w:rsid w:val="000821CA"/>
    <w:rsid w:val="000845D9"/>
    <w:rsid w:val="00087476"/>
    <w:rsid w:val="000926B7"/>
    <w:rsid w:val="00092C33"/>
    <w:rsid w:val="00095199"/>
    <w:rsid w:val="000A5967"/>
    <w:rsid w:val="000B22A2"/>
    <w:rsid w:val="000B2C09"/>
    <w:rsid w:val="000B65F4"/>
    <w:rsid w:val="000B6E4D"/>
    <w:rsid w:val="000C061B"/>
    <w:rsid w:val="000C1292"/>
    <w:rsid w:val="000C214B"/>
    <w:rsid w:val="000C4838"/>
    <w:rsid w:val="000D137B"/>
    <w:rsid w:val="000D20DC"/>
    <w:rsid w:val="000D357C"/>
    <w:rsid w:val="000D3A48"/>
    <w:rsid w:val="000D6C3C"/>
    <w:rsid w:val="000E75E7"/>
    <w:rsid w:val="000F000E"/>
    <w:rsid w:val="000F015E"/>
    <w:rsid w:val="000F08C2"/>
    <w:rsid w:val="000F10CC"/>
    <w:rsid w:val="000F22FF"/>
    <w:rsid w:val="000F437B"/>
    <w:rsid w:val="000F4461"/>
    <w:rsid w:val="000F539F"/>
    <w:rsid w:val="000F6F75"/>
    <w:rsid w:val="0010178E"/>
    <w:rsid w:val="001078B1"/>
    <w:rsid w:val="00111815"/>
    <w:rsid w:val="001130D0"/>
    <w:rsid w:val="001137EE"/>
    <w:rsid w:val="00114CE3"/>
    <w:rsid w:val="00114F8F"/>
    <w:rsid w:val="0011737E"/>
    <w:rsid w:val="0011744C"/>
    <w:rsid w:val="00122AF8"/>
    <w:rsid w:val="00124D20"/>
    <w:rsid w:val="0013155E"/>
    <w:rsid w:val="00137276"/>
    <w:rsid w:val="00140B3B"/>
    <w:rsid w:val="001416E3"/>
    <w:rsid w:val="00141C9C"/>
    <w:rsid w:val="0014616C"/>
    <w:rsid w:val="001471F3"/>
    <w:rsid w:val="001473AC"/>
    <w:rsid w:val="00147FE5"/>
    <w:rsid w:val="00157DF0"/>
    <w:rsid w:val="00161BEE"/>
    <w:rsid w:val="0017038B"/>
    <w:rsid w:val="00170FC5"/>
    <w:rsid w:val="00171CFC"/>
    <w:rsid w:val="001772F3"/>
    <w:rsid w:val="00177FBD"/>
    <w:rsid w:val="001832D0"/>
    <w:rsid w:val="00184860"/>
    <w:rsid w:val="00184F24"/>
    <w:rsid w:val="00187B45"/>
    <w:rsid w:val="00190898"/>
    <w:rsid w:val="00193AA3"/>
    <w:rsid w:val="0019710F"/>
    <w:rsid w:val="001973AB"/>
    <w:rsid w:val="00197E34"/>
    <w:rsid w:val="001A10A9"/>
    <w:rsid w:val="001A37D8"/>
    <w:rsid w:val="001A7E4A"/>
    <w:rsid w:val="001B2377"/>
    <w:rsid w:val="001C1A12"/>
    <w:rsid w:val="001C3AC8"/>
    <w:rsid w:val="001C5C76"/>
    <w:rsid w:val="001E35C8"/>
    <w:rsid w:val="001E5178"/>
    <w:rsid w:val="001E55FD"/>
    <w:rsid w:val="001F3052"/>
    <w:rsid w:val="001F6B8C"/>
    <w:rsid w:val="00202B8C"/>
    <w:rsid w:val="00210FF3"/>
    <w:rsid w:val="00212F62"/>
    <w:rsid w:val="00213327"/>
    <w:rsid w:val="00216030"/>
    <w:rsid w:val="002203B0"/>
    <w:rsid w:val="0022144C"/>
    <w:rsid w:val="0022164B"/>
    <w:rsid w:val="002248E0"/>
    <w:rsid w:val="00227224"/>
    <w:rsid w:val="00230F6D"/>
    <w:rsid w:val="00233154"/>
    <w:rsid w:val="0023404D"/>
    <w:rsid w:val="00234716"/>
    <w:rsid w:val="002505A0"/>
    <w:rsid w:val="00252329"/>
    <w:rsid w:val="00253BC6"/>
    <w:rsid w:val="00260EA5"/>
    <w:rsid w:val="002663B7"/>
    <w:rsid w:val="0026758E"/>
    <w:rsid w:val="00280D9B"/>
    <w:rsid w:val="002816BD"/>
    <w:rsid w:val="00282F03"/>
    <w:rsid w:val="002843F0"/>
    <w:rsid w:val="00285C5E"/>
    <w:rsid w:val="00286592"/>
    <w:rsid w:val="00291BBA"/>
    <w:rsid w:val="00291DDE"/>
    <w:rsid w:val="0029333B"/>
    <w:rsid w:val="002A6B27"/>
    <w:rsid w:val="002B02E4"/>
    <w:rsid w:val="002B17E7"/>
    <w:rsid w:val="002B4D04"/>
    <w:rsid w:val="002B6EA1"/>
    <w:rsid w:val="002C0FE0"/>
    <w:rsid w:val="002C38B1"/>
    <w:rsid w:val="002C4D0B"/>
    <w:rsid w:val="002D35EE"/>
    <w:rsid w:val="002D44D1"/>
    <w:rsid w:val="002D60EC"/>
    <w:rsid w:val="002E04F1"/>
    <w:rsid w:val="002E2FC1"/>
    <w:rsid w:val="002E4B23"/>
    <w:rsid w:val="002E4DC1"/>
    <w:rsid w:val="002F520D"/>
    <w:rsid w:val="002F6E74"/>
    <w:rsid w:val="003008B1"/>
    <w:rsid w:val="003044AD"/>
    <w:rsid w:val="00310E2C"/>
    <w:rsid w:val="00312A44"/>
    <w:rsid w:val="00313054"/>
    <w:rsid w:val="00323416"/>
    <w:rsid w:val="0032429B"/>
    <w:rsid w:val="00325C61"/>
    <w:rsid w:val="00327A14"/>
    <w:rsid w:val="003310C3"/>
    <w:rsid w:val="00332D5C"/>
    <w:rsid w:val="0034030B"/>
    <w:rsid w:val="003429E8"/>
    <w:rsid w:val="0034442E"/>
    <w:rsid w:val="00347E3E"/>
    <w:rsid w:val="0035192B"/>
    <w:rsid w:val="00351D54"/>
    <w:rsid w:val="003548C4"/>
    <w:rsid w:val="003610D2"/>
    <w:rsid w:val="0036138E"/>
    <w:rsid w:val="003630E5"/>
    <w:rsid w:val="00370468"/>
    <w:rsid w:val="00370E32"/>
    <w:rsid w:val="0037319A"/>
    <w:rsid w:val="00373A95"/>
    <w:rsid w:val="0038224A"/>
    <w:rsid w:val="003834CA"/>
    <w:rsid w:val="00383F0D"/>
    <w:rsid w:val="0038588B"/>
    <w:rsid w:val="00387DAB"/>
    <w:rsid w:val="00392506"/>
    <w:rsid w:val="0039347E"/>
    <w:rsid w:val="003976E7"/>
    <w:rsid w:val="003A0F69"/>
    <w:rsid w:val="003A137B"/>
    <w:rsid w:val="003A15EE"/>
    <w:rsid w:val="003A2D36"/>
    <w:rsid w:val="003A39A0"/>
    <w:rsid w:val="003B393B"/>
    <w:rsid w:val="003C07CB"/>
    <w:rsid w:val="003C2CED"/>
    <w:rsid w:val="003C38BD"/>
    <w:rsid w:val="003C4A5B"/>
    <w:rsid w:val="003C53AB"/>
    <w:rsid w:val="003C7FD5"/>
    <w:rsid w:val="003D31D7"/>
    <w:rsid w:val="003D4F7C"/>
    <w:rsid w:val="003D5577"/>
    <w:rsid w:val="003E1368"/>
    <w:rsid w:val="004000B7"/>
    <w:rsid w:val="004050B0"/>
    <w:rsid w:val="00407083"/>
    <w:rsid w:val="0041119A"/>
    <w:rsid w:val="004127E9"/>
    <w:rsid w:val="00412E07"/>
    <w:rsid w:val="00415AC8"/>
    <w:rsid w:val="004163AA"/>
    <w:rsid w:val="004217A3"/>
    <w:rsid w:val="00424E30"/>
    <w:rsid w:val="00431594"/>
    <w:rsid w:val="00431CBB"/>
    <w:rsid w:val="00433466"/>
    <w:rsid w:val="00445B93"/>
    <w:rsid w:val="00464E73"/>
    <w:rsid w:val="00466787"/>
    <w:rsid w:val="0047047F"/>
    <w:rsid w:val="004714B2"/>
    <w:rsid w:val="004735FD"/>
    <w:rsid w:val="00473822"/>
    <w:rsid w:val="0047384D"/>
    <w:rsid w:val="00473B5C"/>
    <w:rsid w:val="00480214"/>
    <w:rsid w:val="00480D83"/>
    <w:rsid w:val="00487DC1"/>
    <w:rsid w:val="004912FF"/>
    <w:rsid w:val="00491998"/>
    <w:rsid w:val="00495C95"/>
    <w:rsid w:val="00496B4E"/>
    <w:rsid w:val="004A156D"/>
    <w:rsid w:val="004A2732"/>
    <w:rsid w:val="004A2849"/>
    <w:rsid w:val="004A2DF7"/>
    <w:rsid w:val="004A3411"/>
    <w:rsid w:val="004A506D"/>
    <w:rsid w:val="004A5840"/>
    <w:rsid w:val="004B2621"/>
    <w:rsid w:val="004B6580"/>
    <w:rsid w:val="004B7452"/>
    <w:rsid w:val="004C063E"/>
    <w:rsid w:val="004C52B9"/>
    <w:rsid w:val="004C5F05"/>
    <w:rsid w:val="004C664A"/>
    <w:rsid w:val="004C69BF"/>
    <w:rsid w:val="004C7859"/>
    <w:rsid w:val="004D1E00"/>
    <w:rsid w:val="004D309D"/>
    <w:rsid w:val="004D77ED"/>
    <w:rsid w:val="004D7D29"/>
    <w:rsid w:val="004E0357"/>
    <w:rsid w:val="004E4F2C"/>
    <w:rsid w:val="004E63F4"/>
    <w:rsid w:val="004F030E"/>
    <w:rsid w:val="004F797B"/>
    <w:rsid w:val="00504652"/>
    <w:rsid w:val="00504F56"/>
    <w:rsid w:val="00512650"/>
    <w:rsid w:val="005139EF"/>
    <w:rsid w:val="00516491"/>
    <w:rsid w:val="00522F32"/>
    <w:rsid w:val="00524671"/>
    <w:rsid w:val="005303D8"/>
    <w:rsid w:val="00531179"/>
    <w:rsid w:val="0053311C"/>
    <w:rsid w:val="00537F9E"/>
    <w:rsid w:val="00540B9D"/>
    <w:rsid w:val="00542732"/>
    <w:rsid w:val="0054626E"/>
    <w:rsid w:val="005473BB"/>
    <w:rsid w:val="00551F34"/>
    <w:rsid w:val="0055337A"/>
    <w:rsid w:val="00561AEF"/>
    <w:rsid w:val="00564B98"/>
    <w:rsid w:val="0056667F"/>
    <w:rsid w:val="005714F0"/>
    <w:rsid w:val="0057172A"/>
    <w:rsid w:val="00573ACF"/>
    <w:rsid w:val="0057680F"/>
    <w:rsid w:val="00581516"/>
    <w:rsid w:val="005842DD"/>
    <w:rsid w:val="005955DB"/>
    <w:rsid w:val="005969C4"/>
    <w:rsid w:val="005A55E6"/>
    <w:rsid w:val="005B2723"/>
    <w:rsid w:val="005B560E"/>
    <w:rsid w:val="005B77DD"/>
    <w:rsid w:val="005C293D"/>
    <w:rsid w:val="005C444F"/>
    <w:rsid w:val="005C5F0A"/>
    <w:rsid w:val="005C7783"/>
    <w:rsid w:val="005D2BAA"/>
    <w:rsid w:val="005D3F79"/>
    <w:rsid w:val="005D4260"/>
    <w:rsid w:val="005D5500"/>
    <w:rsid w:val="005E0D9A"/>
    <w:rsid w:val="005E43D7"/>
    <w:rsid w:val="005F0EE7"/>
    <w:rsid w:val="005F4F52"/>
    <w:rsid w:val="005F54EA"/>
    <w:rsid w:val="00600612"/>
    <w:rsid w:val="00600F9B"/>
    <w:rsid w:val="00601DCD"/>
    <w:rsid w:val="0060442C"/>
    <w:rsid w:val="00605BE0"/>
    <w:rsid w:val="006204DC"/>
    <w:rsid w:val="00624D75"/>
    <w:rsid w:val="00627674"/>
    <w:rsid w:val="00630B98"/>
    <w:rsid w:val="00631DE3"/>
    <w:rsid w:val="00631E8A"/>
    <w:rsid w:val="00632050"/>
    <w:rsid w:val="00632618"/>
    <w:rsid w:val="006335E3"/>
    <w:rsid w:val="006349FD"/>
    <w:rsid w:val="006358B7"/>
    <w:rsid w:val="00640EF1"/>
    <w:rsid w:val="0064374C"/>
    <w:rsid w:val="00643804"/>
    <w:rsid w:val="00643C67"/>
    <w:rsid w:val="006455C4"/>
    <w:rsid w:val="00651694"/>
    <w:rsid w:val="00661700"/>
    <w:rsid w:val="00661B3F"/>
    <w:rsid w:val="00662222"/>
    <w:rsid w:val="006629E4"/>
    <w:rsid w:val="0066543C"/>
    <w:rsid w:val="00665809"/>
    <w:rsid w:val="00667584"/>
    <w:rsid w:val="006728F9"/>
    <w:rsid w:val="00672933"/>
    <w:rsid w:val="00675AF4"/>
    <w:rsid w:val="00680608"/>
    <w:rsid w:val="00682B44"/>
    <w:rsid w:val="006847AB"/>
    <w:rsid w:val="00686DFB"/>
    <w:rsid w:val="006874D3"/>
    <w:rsid w:val="00694A77"/>
    <w:rsid w:val="00696F70"/>
    <w:rsid w:val="006A0A84"/>
    <w:rsid w:val="006A1318"/>
    <w:rsid w:val="006A3B17"/>
    <w:rsid w:val="006B664F"/>
    <w:rsid w:val="006C1024"/>
    <w:rsid w:val="006C272C"/>
    <w:rsid w:val="006C4192"/>
    <w:rsid w:val="006C7762"/>
    <w:rsid w:val="006D032E"/>
    <w:rsid w:val="006D26E8"/>
    <w:rsid w:val="006D47A6"/>
    <w:rsid w:val="006D7E4E"/>
    <w:rsid w:val="006F0195"/>
    <w:rsid w:val="006F57ED"/>
    <w:rsid w:val="00706EA5"/>
    <w:rsid w:val="007123FE"/>
    <w:rsid w:val="007134AC"/>
    <w:rsid w:val="0071690B"/>
    <w:rsid w:val="00725034"/>
    <w:rsid w:val="00730432"/>
    <w:rsid w:val="007332BE"/>
    <w:rsid w:val="007422A0"/>
    <w:rsid w:val="00743912"/>
    <w:rsid w:val="00743CFF"/>
    <w:rsid w:val="007448BB"/>
    <w:rsid w:val="00744F9A"/>
    <w:rsid w:val="00750734"/>
    <w:rsid w:val="00760ACD"/>
    <w:rsid w:val="00761295"/>
    <w:rsid w:val="00761ABD"/>
    <w:rsid w:val="00763B54"/>
    <w:rsid w:val="007646BD"/>
    <w:rsid w:val="007647BD"/>
    <w:rsid w:val="00767D2F"/>
    <w:rsid w:val="00770853"/>
    <w:rsid w:val="00775E8D"/>
    <w:rsid w:val="007806E3"/>
    <w:rsid w:val="007812DB"/>
    <w:rsid w:val="00782AA6"/>
    <w:rsid w:val="00790721"/>
    <w:rsid w:val="007A4865"/>
    <w:rsid w:val="007A5F2A"/>
    <w:rsid w:val="007B342C"/>
    <w:rsid w:val="007B6A16"/>
    <w:rsid w:val="007C129F"/>
    <w:rsid w:val="007C48F4"/>
    <w:rsid w:val="007D549F"/>
    <w:rsid w:val="007D6514"/>
    <w:rsid w:val="007D718B"/>
    <w:rsid w:val="007E5C27"/>
    <w:rsid w:val="007E64FB"/>
    <w:rsid w:val="007E6CF4"/>
    <w:rsid w:val="007E6FE6"/>
    <w:rsid w:val="007F3BB1"/>
    <w:rsid w:val="007F7A06"/>
    <w:rsid w:val="008050EE"/>
    <w:rsid w:val="00805F45"/>
    <w:rsid w:val="00810CE2"/>
    <w:rsid w:val="00811FF2"/>
    <w:rsid w:val="008147DF"/>
    <w:rsid w:val="00817193"/>
    <w:rsid w:val="00821301"/>
    <w:rsid w:val="0082265B"/>
    <w:rsid w:val="0082292C"/>
    <w:rsid w:val="00831F84"/>
    <w:rsid w:val="0083350D"/>
    <w:rsid w:val="00833DD8"/>
    <w:rsid w:val="008354AC"/>
    <w:rsid w:val="008432CE"/>
    <w:rsid w:val="00847437"/>
    <w:rsid w:val="00847592"/>
    <w:rsid w:val="00872D93"/>
    <w:rsid w:val="008733E9"/>
    <w:rsid w:val="008751CE"/>
    <w:rsid w:val="0087628C"/>
    <w:rsid w:val="008767C6"/>
    <w:rsid w:val="008863A2"/>
    <w:rsid w:val="00886EF0"/>
    <w:rsid w:val="008872AB"/>
    <w:rsid w:val="00890962"/>
    <w:rsid w:val="00890DA7"/>
    <w:rsid w:val="00893B75"/>
    <w:rsid w:val="0089605C"/>
    <w:rsid w:val="008A05AC"/>
    <w:rsid w:val="008A2EDC"/>
    <w:rsid w:val="008A3FA7"/>
    <w:rsid w:val="008A495C"/>
    <w:rsid w:val="008B0383"/>
    <w:rsid w:val="008B2331"/>
    <w:rsid w:val="008B6FBF"/>
    <w:rsid w:val="008C0BB6"/>
    <w:rsid w:val="008C0EAA"/>
    <w:rsid w:val="008D0926"/>
    <w:rsid w:val="008D2EDF"/>
    <w:rsid w:val="008D5168"/>
    <w:rsid w:val="008D5720"/>
    <w:rsid w:val="008E42E7"/>
    <w:rsid w:val="008E523C"/>
    <w:rsid w:val="008E6C33"/>
    <w:rsid w:val="008F6436"/>
    <w:rsid w:val="009030F1"/>
    <w:rsid w:val="00903531"/>
    <w:rsid w:val="00904728"/>
    <w:rsid w:val="00907689"/>
    <w:rsid w:val="0091717F"/>
    <w:rsid w:val="00920F92"/>
    <w:rsid w:val="00925FEE"/>
    <w:rsid w:val="00927697"/>
    <w:rsid w:val="00927D24"/>
    <w:rsid w:val="0093197D"/>
    <w:rsid w:val="00935AB2"/>
    <w:rsid w:val="0093792F"/>
    <w:rsid w:val="00943332"/>
    <w:rsid w:val="00950497"/>
    <w:rsid w:val="009511F1"/>
    <w:rsid w:val="009527FE"/>
    <w:rsid w:val="00952E92"/>
    <w:rsid w:val="00952EEB"/>
    <w:rsid w:val="00957883"/>
    <w:rsid w:val="00962F29"/>
    <w:rsid w:val="00973A3D"/>
    <w:rsid w:val="00977059"/>
    <w:rsid w:val="00981446"/>
    <w:rsid w:val="009820D9"/>
    <w:rsid w:val="00982D8D"/>
    <w:rsid w:val="00983429"/>
    <w:rsid w:val="009900F2"/>
    <w:rsid w:val="009905F3"/>
    <w:rsid w:val="00993DAB"/>
    <w:rsid w:val="0099495B"/>
    <w:rsid w:val="00995881"/>
    <w:rsid w:val="00996E8C"/>
    <w:rsid w:val="009A4257"/>
    <w:rsid w:val="009A4494"/>
    <w:rsid w:val="009B35D8"/>
    <w:rsid w:val="009B3E03"/>
    <w:rsid w:val="009B4C21"/>
    <w:rsid w:val="009B52DD"/>
    <w:rsid w:val="009B6E6A"/>
    <w:rsid w:val="009C1916"/>
    <w:rsid w:val="009C3698"/>
    <w:rsid w:val="009C4376"/>
    <w:rsid w:val="009C56F5"/>
    <w:rsid w:val="009C5C78"/>
    <w:rsid w:val="009D20BF"/>
    <w:rsid w:val="009D3480"/>
    <w:rsid w:val="009D4B0A"/>
    <w:rsid w:val="009E2515"/>
    <w:rsid w:val="009E429C"/>
    <w:rsid w:val="009F2995"/>
    <w:rsid w:val="009F4C2C"/>
    <w:rsid w:val="009F5817"/>
    <w:rsid w:val="00A002D0"/>
    <w:rsid w:val="00A00D00"/>
    <w:rsid w:val="00A00EA0"/>
    <w:rsid w:val="00A01625"/>
    <w:rsid w:val="00A06A3D"/>
    <w:rsid w:val="00A16DD6"/>
    <w:rsid w:val="00A16E86"/>
    <w:rsid w:val="00A17C76"/>
    <w:rsid w:val="00A239C3"/>
    <w:rsid w:val="00A23C11"/>
    <w:rsid w:val="00A25CEB"/>
    <w:rsid w:val="00A2733A"/>
    <w:rsid w:val="00A27E43"/>
    <w:rsid w:val="00A34BD6"/>
    <w:rsid w:val="00A42D09"/>
    <w:rsid w:val="00A4394E"/>
    <w:rsid w:val="00A44348"/>
    <w:rsid w:val="00A45BF4"/>
    <w:rsid w:val="00A50AB2"/>
    <w:rsid w:val="00A51DDD"/>
    <w:rsid w:val="00A53DA6"/>
    <w:rsid w:val="00A6047D"/>
    <w:rsid w:val="00A60EA9"/>
    <w:rsid w:val="00A641BD"/>
    <w:rsid w:val="00A64F67"/>
    <w:rsid w:val="00A66940"/>
    <w:rsid w:val="00A703A2"/>
    <w:rsid w:val="00A720FE"/>
    <w:rsid w:val="00A76245"/>
    <w:rsid w:val="00A76D11"/>
    <w:rsid w:val="00A827C7"/>
    <w:rsid w:val="00A872E1"/>
    <w:rsid w:val="00A8734C"/>
    <w:rsid w:val="00A90881"/>
    <w:rsid w:val="00A91929"/>
    <w:rsid w:val="00A92B26"/>
    <w:rsid w:val="00A94F67"/>
    <w:rsid w:val="00AA176B"/>
    <w:rsid w:val="00AA3AC9"/>
    <w:rsid w:val="00AA3D63"/>
    <w:rsid w:val="00AA41AF"/>
    <w:rsid w:val="00AA43E4"/>
    <w:rsid w:val="00AC049B"/>
    <w:rsid w:val="00AD024D"/>
    <w:rsid w:val="00AD0591"/>
    <w:rsid w:val="00AE2184"/>
    <w:rsid w:val="00AE5086"/>
    <w:rsid w:val="00AE6B25"/>
    <w:rsid w:val="00AE7E69"/>
    <w:rsid w:val="00AF3D2A"/>
    <w:rsid w:val="00AF5588"/>
    <w:rsid w:val="00AF578B"/>
    <w:rsid w:val="00AF5D59"/>
    <w:rsid w:val="00B06C17"/>
    <w:rsid w:val="00B10A89"/>
    <w:rsid w:val="00B1135A"/>
    <w:rsid w:val="00B12568"/>
    <w:rsid w:val="00B15489"/>
    <w:rsid w:val="00B21A3E"/>
    <w:rsid w:val="00B234F6"/>
    <w:rsid w:val="00B24509"/>
    <w:rsid w:val="00B3122D"/>
    <w:rsid w:val="00B363DC"/>
    <w:rsid w:val="00B43164"/>
    <w:rsid w:val="00B442B4"/>
    <w:rsid w:val="00B46E51"/>
    <w:rsid w:val="00B5195F"/>
    <w:rsid w:val="00B555B7"/>
    <w:rsid w:val="00B57200"/>
    <w:rsid w:val="00B631FC"/>
    <w:rsid w:val="00B63D98"/>
    <w:rsid w:val="00B71796"/>
    <w:rsid w:val="00B71CDC"/>
    <w:rsid w:val="00B73B68"/>
    <w:rsid w:val="00B740D0"/>
    <w:rsid w:val="00B74E0C"/>
    <w:rsid w:val="00B752D7"/>
    <w:rsid w:val="00B8088C"/>
    <w:rsid w:val="00B8131E"/>
    <w:rsid w:val="00B829A2"/>
    <w:rsid w:val="00B92774"/>
    <w:rsid w:val="00B94A64"/>
    <w:rsid w:val="00B95E4D"/>
    <w:rsid w:val="00B97FC7"/>
    <w:rsid w:val="00BA158C"/>
    <w:rsid w:val="00BA46AD"/>
    <w:rsid w:val="00BA65F5"/>
    <w:rsid w:val="00BB011E"/>
    <w:rsid w:val="00BB6FD1"/>
    <w:rsid w:val="00BC0AC0"/>
    <w:rsid w:val="00BC3B96"/>
    <w:rsid w:val="00BC58F1"/>
    <w:rsid w:val="00BC6834"/>
    <w:rsid w:val="00BC7ED3"/>
    <w:rsid w:val="00BD1E7D"/>
    <w:rsid w:val="00BD6454"/>
    <w:rsid w:val="00BE3124"/>
    <w:rsid w:val="00BE371B"/>
    <w:rsid w:val="00BE7F6A"/>
    <w:rsid w:val="00C01907"/>
    <w:rsid w:val="00C04403"/>
    <w:rsid w:val="00C07E39"/>
    <w:rsid w:val="00C115B0"/>
    <w:rsid w:val="00C1246E"/>
    <w:rsid w:val="00C1515D"/>
    <w:rsid w:val="00C22B8F"/>
    <w:rsid w:val="00C246FA"/>
    <w:rsid w:val="00C31D21"/>
    <w:rsid w:val="00C32A1E"/>
    <w:rsid w:val="00C357AF"/>
    <w:rsid w:val="00C3741D"/>
    <w:rsid w:val="00C3768E"/>
    <w:rsid w:val="00C4061F"/>
    <w:rsid w:val="00C42438"/>
    <w:rsid w:val="00C444CA"/>
    <w:rsid w:val="00C458FB"/>
    <w:rsid w:val="00C52DBD"/>
    <w:rsid w:val="00C541A9"/>
    <w:rsid w:val="00C555FB"/>
    <w:rsid w:val="00C6310F"/>
    <w:rsid w:val="00C64993"/>
    <w:rsid w:val="00C64ABC"/>
    <w:rsid w:val="00C659C0"/>
    <w:rsid w:val="00C67E48"/>
    <w:rsid w:val="00C70EA2"/>
    <w:rsid w:val="00C7273F"/>
    <w:rsid w:val="00C73418"/>
    <w:rsid w:val="00C747E2"/>
    <w:rsid w:val="00C749F1"/>
    <w:rsid w:val="00C76423"/>
    <w:rsid w:val="00C76B33"/>
    <w:rsid w:val="00C83CF8"/>
    <w:rsid w:val="00C85ACB"/>
    <w:rsid w:val="00C92379"/>
    <w:rsid w:val="00C932BE"/>
    <w:rsid w:val="00CA0271"/>
    <w:rsid w:val="00CA1E15"/>
    <w:rsid w:val="00CB06E1"/>
    <w:rsid w:val="00CB4B96"/>
    <w:rsid w:val="00CB74B0"/>
    <w:rsid w:val="00CC113E"/>
    <w:rsid w:val="00CC28FC"/>
    <w:rsid w:val="00CD001F"/>
    <w:rsid w:val="00CD0103"/>
    <w:rsid w:val="00CD118B"/>
    <w:rsid w:val="00CD1704"/>
    <w:rsid w:val="00CD24E6"/>
    <w:rsid w:val="00CD2C17"/>
    <w:rsid w:val="00CD38AA"/>
    <w:rsid w:val="00CD7B39"/>
    <w:rsid w:val="00CE69E6"/>
    <w:rsid w:val="00CF237C"/>
    <w:rsid w:val="00D0248C"/>
    <w:rsid w:val="00D157C1"/>
    <w:rsid w:val="00D251BE"/>
    <w:rsid w:val="00D25C3C"/>
    <w:rsid w:val="00D27385"/>
    <w:rsid w:val="00D32312"/>
    <w:rsid w:val="00D35160"/>
    <w:rsid w:val="00D362BE"/>
    <w:rsid w:val="00D36B9C"/>
    <w:rsid w:val="00D37253"/>
    <w:rsid w:val="00D41E45"/>
    <w:rsid w:val="00D41F09"/>
    <w:rsid w:val="00D43554"/>
    <w:rsid w:val="00D52AE5"/>
    <w:rsid w:val="00D548D7"/>
    <w:rsid w:val="00D60BC3"/>
    <w:rsid w:val="00D6153D"/>
    <w:rsid w:val="00D62213"/>
    <w:rsid w:val="00D62B44"/>
    <w:rsid w:val="00D64BA0"/>
    <w:rsid w:val="00D66258"/>
    <w:rsid w:val="00D66861"/>
    <w:rsid w:val="00D72FD3"/>
    <w:rsid w:val="00D80A79"/>
    <w:rsid w:val="00D8273E"/>
    <w:rsid w:val="00D859B3"/>
    <w:rsid w:val="00D91F4B"/>
    <w:rsid w:val="00D9225C"/>
    <w:rsid w:val="00D934D9"/>
    <w:rsid w:val="00DA0E25"/>
    <w:rsid w:val="00DA398A"/>
    <w:rsid w:val="00DA6878"/>
    <w:rsid w:val="00DA7BF5"/>
    <w:rsid w:val="00DB2156"/>
    <w:rsid w:val="00DB6EA7"/>
    <w:rsid w:val="00DB7860"/>
    <w:rsid w:val="00DC2D9D"/>
    <w:rsid w:val="00DC43FE"/>
    <w:rsid w:val="00DD1ED4"/>
    <w:rsid w:val="00DD1F38"/>
    <w:rsid w:val="00DD4C4A"/>
    <w:rsid w:val="00DE1998"/>
    <w:rsid w:val="00DE1B4D"/>
    <w:rsid w:val="00DE55EB"/>
    <w:rsid w:val="00DF08BB"/>
    <w:rsid w:val="00DF7AF0"/>
    <w:rsid w:val="00E02151"/>
    <w:rsid w:val="00E02A32"/>
    <w:rsid w:val="00E03B80"/>
    <w:rsid w:val="00E04008"/>
    <w:rsid w:val="00E06F0B"/>
    <w:rsid w:val="00E128A1"/>
    <w:rsid w:val="00E138EE"/>
    <w:rsid w:val="00E22822"/>
    <w:rsid w:val="00E23781"/>
    <w:rsid w:val="00E24E29"/>
    <w:rsid w:val="00E275A6"/>
    <w:rsid w:val="00E31256"/>
    <w:rsid w:val="00E32996"/>
    <w:rsid w:val="00E335E3"/>
    <w:rsid w:val="00E35389"/>
    <w:rsid w:val="00E435DE"/>
    <w:rsid w:val="00E456C8"/>
    <w:rsid w:val="00E457E5"/>
    <w:rsid w:val="00E45FCF"/>
    <w:rsid w:val="00E468BE"/>
    <w:rsid w:val="00E46CAB"/>
    <w:rsid w:val="00E51F82"/>
    <w:rsid w:val="00E56853"/>
    <w:rsid w:val="00E61A1C"/>
    <w:rsid w:val="00E643E5"/>
    <w:rsid w:val="00E803DE"/>
    <w:rsid w:val="00E82543"/>
    <w:rsid w:val="00E83520"/>
    <w:rsid w:val="00E86C8F"/>
    <w:rsid w:val="00E8768B"/>
    <w:rsid w:val="00E924D9"/>
    <w:rsid w:val="00E92A27"/>
    <w:rsid w:val="00E94989"/>
    <w:rsid w:val="00E9783B"/>
    <w:rsid w:val="00E97E0F"/>
    <w:rsid w:val="00EA7C5D"/>
    <w:rsid w:val="00EB17A4"/>
    <w:rsid w:val="00EB3753"/>
    <w:rsid w:val="00EB4412"/>
    <w:rsid w:val="00EB4F10"/>
    <w:rsid w:val="00EB5B7E"/>
    <w:rsid w:val="00EB781C"/>
    <w:rsid w:val="00EB7E61"/>
    <w:rsid w:val="00EC4416"/>
    <w:rsid w:val="00EC6BAD"/>
    <w:rsid w:val="00EC72F2"/>
    <w:rsid w:val="00ED0FB0"/>
    <w:rsid w:val="00ED7FC3"/>
    <w:rsid w:val="00EE3627"/>
    <w:rsid w:val="00EE40F6"/>
    <w:rsid w:val="00EE4963"/>
    <w:rsid w:val="00EE697B"/>
    <w:rsid w:val="00EF1995"/>
    <w:rsid w:val="00F0196B"/>
    <w:rsid w:val="00F05A92"/>
    <w:rsid w:val="00F13F3F"/>
    <w:rsid w:val="00F200EE"/>
    <w:rsid w:val="00F20F66"/>
    <w:rsid w:val="00F20F67"/>
    <w:rsid w:val="00F24356"/>
    <w:rsid w:val="00F31AD6"/>
    <w:rsid w:val="00F33BF1"/>
    <w:rsid w:val="00F4072D"/>
    <w:rsid w:val="00F409AD"/>
    <w:rsid w:val="00F41D98"/>
    <w:rsid w:val="00F428A2"/>
    <w:rsid w:val="00F43A7D"/>
    <w:rsid w:val="00F46F19"/>
    <w:rsid w:val="00F519A8"/>
    <w:rsid w:val="00F51AA3"/>
    <w:rsid w:val="00F6201E"/>
    <w:rsid w:val="00F643FF"/>
    <w:rsid w:val="00F65DAA"/>
    <w:rsid w:val="00F72E54"/>
    <w:rsid w:val="00F76B94"/>
    <w:rsid w:val="00F77F0B"/>
    <w:rsid w:val="00F80782"/>
    <w:rsid w:val="00F8538C"/>
    <w:rsid w:val="00F858A5"/>
    <w:rsid w:val="00F8677B"/>
    <w:rsid w:val="00F9072C"/>
    <w:rsid w:val="00F93595"/>
    <w:rsid w:val="00F94B36"/>
    <w:rsid w:val="00F970F1"/>
    <w:rsid w:val="00FA1E05"/>
    <w:rsid w:val="00FA27A6"/>
    <w:rsid w:val="00FA35BD"/>
    <w:rsid w:val="00FA525A"/>
    <w:rsid w:val="00FA5A29"/>
    <w:rsid w:val="00FA5BA9"/>
    <w:rsid w:val="00FB4A69"/>
    <w:rsid w:val="00FC03D1"/>
    <w:rsid w:val="00FC0C82"/>
    <w:rsid w:val="00FC3BD0"/>
    <w:rsid w:val="00FD0DA0"/>
    <w:rsid w:val="00FE2046"/>
    <w:rsid w:val="00FE5CE3"/>
    <w:rsid w:val="00FE68F5"/>
    <w:rsid w:val="00FE756C"/>
    <w:rsid w:val="00FF0AA9"/>
    <w:rsid w:val="00FF1427"/>
    <w:rsid w:val="00FF2C5E"/>
    <w:rsid w:val="00FF42FB"/>
    <w:rsid w:val="06B0F7D5"/>
    <w:rsid w:val="167198F8"/>
    <w:rsid w:val="1A596657"/>
    <w:rsid w:val="30175BE9"/>
    <w:rsid w:val="3DACDE1F"/>
    <w:rsid w:val="4672D16B"/>
    <w:rsid w:val="4EB8E6B6"/>
    <w:rsid w:val="50DBC3F3"/>
    <w:rsid w:val="5C128CB8"/>
    <w:rsid w:val="67D7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90DE2"/>
  <w15:docId w15:val="{CB2AB2F5-37C9-411F-BF96-B3E35A78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782AA6"/>
    <w:rPr>
      <w:b/>
      <w:bCs/>
    </w:rPr>
  </w:style>
  <w:style w:type="paragraph" w:styleId="ListParagraph">
    <w:name w:val="List Paragraph"/>
    <w:basedOn w:val="Normal"/>
    <w:uiPriority w:val="34"/>
    <w:qFormat/>
    <w:rsid w:val="00CB74B0"/>
    <w:pPr>
      <w:ind w:left="720"/>
      <w:contextualSpacing/>
    </w:pPr>
  </w:style>
  <w:style w:type="paragraph" w:customStyle="1" w:styleId="Default">
    <w:name w:val="Default"/>
    <w:rsid w:val="009C56F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BE"/>
  </w:style>
  <w:style w:type="paragraph" w:styleId="Footer">
    <w:name w:val="footer"/>
    <w:basedOn w:val="Normal"/>
    <w:link w:val="FooterChar"/>
    <w:uiPriority w:val="99"/>
    <w:unhideWhenUsed/>
    <w:rsid w:val="00D2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BE"/>
  </w:style>
  <w:style w:type="table" w:styleId="TableGrid">
    <w:name w:val="Table Grid"/>
    <w:basedOn w:val="TableNormal"/>
    <w:uiPriority w:val="39"/>
    <w:rsid w:val="009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B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47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D8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7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57E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340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styleId="PlaceholderText">
    <w:name w:val="Placeholder Text"/>
    <w:basedOn w:val="DefaultParagraphFont"/>
    <w:uiPriority w:val="99"/>
    <w:semiHidden/>
    <w:rsid w:val="009D4B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7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6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01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4C45-8CAE-4B52-A3AA-3E17CB8B8055}"/>
      </w:docPartPr>
      <w:docPartBody>
        <w:p w:rsidR="00D04CE9" w:rsidRDefault="00357340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4DA1-FFBB-43D7-A1B0-B5C4CFABFF58}"/>
      </w:docPartPr>
      <w:docPartBody>
        <w:p w:rsidR="00A90D67" w:rsidRDefault="00D04CE9"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5F25474A09743DAB344C905B12A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4FA2-2EB4-4C75-AF9C-9BFFC3F1AB68}"/>
      </w:docPartPr>
      <w:docPartBody>
        <w:p w:rsidR="00722CB0" w:rsidRDefault="00F650AB" w:rsidP="00F650AB">
          <w:pPr>
            <w:pStyle w:val="35F25474A09743DAB344C905B12ACA581"/>
          </w:pPr>
          <w:r w:rsidRPr="003429E8">
            <w:rPr>
              <w:rStyle w:val="PlaceholderText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955DDCD4CB42C9B509557D3EDD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7B29-148E-46BF-9329-467D8629AEF6}"/>
      </w:docPartPr>
      <w:docPartBody>
        <w:p w:rsidR="00722CB0" w:rsidRDefault="00F650AB" w:rsidP="00F650AB">
          <w:pPr>
            <w:pStyle w:val="BF955DDCD4CB42C9B509557D3EDDE5071"/>
          </w:pPr>
          <w:r w:rsidRPr="003429E8">
            <w:rPr>
              <w:rStyle w:val="PlaceholderText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5E24845EBF49A887B3D6A407A0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6356-3D01-4A2F-9955-56B33BF5B4EF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BB89E4C82477C841F4645697BB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90BC-1E25-44DB-BB3E-1E4803B92F30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1C891CF6B4435BABCACB76BF5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9CC32-4A3B-4C45-946A-75B4BF125DDE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582C6B83F4957BA2B25E4CF3F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A1EB-91D5-48E6-8E1B-010482A30388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C3FA576B147C591B3BAD8A40F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8041-61F3-47DB-A469-AF2B3B351582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855ABF40A49BFBBD8BC933449D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703C-C203-441A-A51C-8F4CC8B57710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260ACF953463C925645333EE2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3A4D-C8EC-47C5-82E7-EB95B069BE22}"/>
      </w:docPartPr>
      <w:docPartBody>
        <w:p w:rsidR="00243837" w:rsidRDefault="00722CB0" w:rsidP="00722CB0">
          <w:pPr>
            <w:pStyle w:val="E62260ACF953463C925645333EE200A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10A3E975D413FAE923D76719E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E0C9-6859-4063-BE06-BB10A20968DC}"/>
      </w:docPartPr>
      <w:docPartBody>
        <w:p w:rsidR="00243837" w:rsidRDefault="00722CB0" w:rsidP="00722CB0">
          <w:pPr>
            <w:pStyle w:val="2D010A3E975D413FAE923D76719E3F4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293DB7F874BFDB773E078F946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AA1F-799B-4FC2-9435-9C63EE14E811}"/>
      </w:docPartPr>
      <w:docPartBody>
        <w:p w:rsidR="00243837" w:rsidRDefault="00722CB0" w:rsidP="00722CB0">
          <w:pPr>
            <w:pStyle w:val="5DB293DB7F874BFDB773E078F9465DB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D38489D454C75BC3AB044C814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D381-1E6C-4036-9E1D-EFF4EA49B7EA}"/>
      </w:docPartPr>
      <w:docPartBody>
        <w:p w:rsidR="00243837" w:rsidRDefault="00722CB0" w:rsidP="00722CB0">
          <w:pPr>
            <w:pStyle w:val="5ACD38489D454C75BC3AB044C814ABA2"/>
          </w:pPr>
          <w:r>
            <w:rPr>
              <w:rStyle w:val="PlaceholderText"/>
            </w:rPr>
            <w:t>Renewal Application date</w:t>
          </w:r>
        </w:p>
      </w:docPartBody>
    </w:docPart>
    <w:docPart>
      <w:docPartPr>
        <w:name w:val="AEA2C7D88E2146469697E635B581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2106-65AA-427F-B3B3-08400643BDA7}"/>
      </w:docPartPr>
      <w:docPartBody>
        <w:p w:rsidR="006A4402" w:rsidRDefault="00243837" w:rsidP="00243837">
          <w:pPr>
            <w:pStyle w:val="AEA2C7D88E2146469697E635B581410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FC6257A564257A3F24A34694F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9429-DBF9-46A7-A324-2B9FE64D8C66}"/>
      </w:docPartPr>
      <w:docPartBody>
        <w:p w:rsidR="00923FCB" w:rsidRDefault="00F650AB" w:rsidP="00F650AB">
          <w:pPr>
            <w:pStyle w:val="9B3FC6257A564257A3F24A34694F58121"/>
          </w:pPr>
          <w:r w:rsidRPr="003A2D36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1945CB62EE63496DA0F07703804C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006C-93F0-4148-AE6B-16459A186E9D}"/>
      </w:docPartPr>
      <w:docPartBody>
        <w:p w:rsidR="00923FCB" w:rsidRDefault="006A4402" w:rsidP="006A4402">
          <w:pPr>
            <w:pStyle w:val="1945CB62EE63496DA0F07703804C529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BF255962C4F6681609E572BF2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B115-12D7-4630-8A85-10ACE23063B9}"/>
      </w:docPartPr>
      <w:docPartBody>
        <w:p w:rsidR="00923FCB" w:rsidRDefault="006A4402" w:rsidP="006A4402">
          <w:pPr>
            <w:pStyle w:val="FCCBF255962C4F6681609E572BF239C8"/>
          </w:pPr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BD542C5760D4683BAD54676CBDB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1401-5B26-40C5-AB25-1FE977719B38}"/>
      </w:docPartPr>
      <w:docPartBody>
        <w:p w:rsidR="00923FCB" w:rsidRDefault="00F650AB" w:rsidP="00F650AB">
          <w:pPr>
            <w:pStyle w:val="7BD542C5760D4683BAD54676CBDB3D13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50683A8CCE147AFB5B39E4566B4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E45EF-8E38-440A-9864-FBB2290A32D1}"/>
      </w:docPartPr>
      <w:docPartBody>
        <w:p w:rsidR="00923FCB" w:rsidRDefault="006A4402" w:rsidP="006A4402">
          <w:pPr>
            <w:pStyle w:val="650683A8CCE147AFB5B39E4566B4DAA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48000B98746159C8D149A5AC0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FB90-69F1-4FF1-A76D-7DED1E81344B}"/>
      </w:docPartPr>
      <w:docPartBody>
        <w:p w:rsidR="00923FCB" w:rsidRDefault="00F650AB" w:rsidP="00F650AB">
          <w:pPr>
            <w:pStyle w:val="54148000B98746159C8D149A5AC0D27D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8A237455B8F4B1CBCDCA86B2FDF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AD7C0-75EF-4B6D-99EA-2C1FD8E897A5}"/>
      </w:docPartPr>
      <w:docPartBody>
        <w:p w:rsidR="00923FCB" w:rsidRDefault="006A4402" w:rsidP="006A4402">
          <w:pPr>
            <w:pStyle w:val="E8A237455B8F4B1CBCDCA86B2FDF5E59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52B54113646E5BE57A882293C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1228-945B-4002-A4A0-7FD93296D950}"/>
      </w:docPartPr>
      <w:docPartBody>
        <w:p w:rsidR="00923FCB" w:rsidRDefault="00F650AB" w:rsidP="00F650AB">
          <w:pPr>
            <w:pStyle w:val="97E52B54113646E5BE57A882293C98DB1"/>
          </w:pPr>
          <w:r w:rsidRPr="003A2D36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9BECA72B6CF3486FBCE73620F013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204F-1FDE-4AAA-ACD0-DB1250004AEA}"/>
      </w:docPartPr>
      <w:docPartBody>
        <w:p w:rsidR="00923FCB" w:rsidRDefault="006A4402" w:rsidP="006A4402">
          <w:pPr>
            <w:pStyle w:val="9BECA72B6CF3486FBCE73620F013418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92AB30DE24B1DABD32B4EF801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1939-5298-4F7B-9461-50F6D142B2E5}"/>
      </w:docPartPr>
      <w:docPartBody>
        <w:p w:rsidR="00923FCB" w:rsidRDefault="00F650AB" w:rsidP="00F650AB">
          <w:pPr>
            <w:pStyle w:val="EC992AB30DE24B1DABD32B4EF80180DE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BDABA3B8B554F6C96E0EBC5859D4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EEEA-190C-4830-8AF2-CDF858736FCD}"/>
      </w:docPartPr>
      <w:docPartBody>
        <w:p w:rsidR="00923FCB" w:rsidRDefault="006A4402" w:rsidP="006A4402">
          <w:pPr>
            <w:pStyle w:val="7BDABA3B8B554F6C96E0EBC5859D4AF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3AC32B481435F89F4F2098CBD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6F31-E287-42FD-9DAC-A322B3FB4F11}"/>
      </w:docPartPr>
      <w:docPartBody>
        <w:p w:rsidR="00923FCB" w:rsidRDefault="00F650AB" w:rsidP="00F650AB">
          <w:pPr>
            <w:pStyle w:val="7D13AC32B481435F89F4F2098CBD2900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BB78AD1856FA4E92AD9E86C0A20B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6F59-6250-48A4-B4AC-2CFCCE2501EC}"/>
      </w:docPartPr>
      <w:docPartBody>
        <w:p w:rsidR="00923FCB" w:rsidRDefault="006A4402" w:rsidP="006A4402">
          <w:pPr>
            <w:pStyle w:val="BB78AD1856FA4E92AD9E86C0A20BC69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220FC4A5844FC8122FFC7DE7E9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4533E-D0C6-494A-92F0-C1D6A9B29894}"/>
      </w:docPartPr>
      <w:docPartBody>
        <w:p w:rsidR="00923FCB" w:rsidRDefault="00F650AB" w:rsidP="00F650AB">
          <w:pPr>
            <w:pStyle w:val="C69220FC4A5844FC8122FFC7DE7E9BDC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E76E0880BC345C2B42BDA5E800D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6FD9-CF0D-42AC-B8CD-E376BA6BA088}"/>
      </w:docPartPr>
      <w:docPartBody>
        <w:p w:rsidR="00923FCB" w:rsidRDefault="006A4402" w:rsidP="006A4402">
          <w:pPr>
            <w:pStyle w:val="7E76E0880BC345C2B42BDA5E800D5AD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2384C8C5A465793C67F418936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429E-7AB1-4A7E-AAED-397F99F975F8}"/>
      </w:docPartPr>
      <w:docPartBody>
        <w:p w:rsidR="00923FCB" w:rsidRDefault="00F650AB" w:rsidP="00F650AB">
          <w:pPr>
            <w:pStyle w:val="9872384C8C5A465793C67F4189362E79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FD88C275190E494EA9D91A767A41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53CA5-EA9B-468A-9E9B-F2A81C11BC6F}"/>
      </w:docPartPr>
      <w:docPartBody>
        <w:p w:rsidR="00923FCB" w:rsidRDefault="006A4402" w:rsidP="006A4402">
          <w:pPr>
            <w:pStyle w:val="FD88C275190E494EA9D91A767A41A8E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8F48E752242ADAAC85AA07D734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89B9-9994-4D62-9EAF-DEB8D6E0F248}"/>
      </w:docPartPr>
      <w:docPartBody>
        <w:p w:rsidR="00923FCB" w:rsidRDefault="00F650AB" w:rsidP="00F650AB">
          <w:pPr>
            <w:pStyle w:val="54D8F48E752242ADAAC85AA07D7343DB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C5AB77A6684472CA86D35928F6B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01C94-C8C3-47E5-AD1D-A1FB2DB90822}"/>
      </w:docPartPr>
      <w:docPartBody>
        <w:p w:rsidR="00923FCB" w:rsidRDefault="00F650AB" w:rsidP="00F650AB">
          <w:pPr>
            <w:pStyle w:val="3C5AB77A6684472CA86D35928F6B8F08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01C5324DD9E74F0CA02E49CA99E0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B64A-5B88-4D74-B84A-35205F074D19}"/>
      </w:docPartPr>
      <w:docPartBody>
        <w:p w:rsidR="00923FCB" w:rsidRDefault="00F650AB" w:rsidP="00F650AB">
          <w:pPr>
            <w:pStyle w:val="01C5324DD9E74F0CA02E49CA99E02B7A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11F5412D10AE4EC4A2BFF026BBE6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3DB5-BC69-48C0-B88C-4EF654D552E7}"/>
      </w:docPartPr>
      <w:docPartBody>
        <w:p w:rsidR="00923FCB" w:rsidRDefault="006A4402" w:rsidP="006A4402">
          <w:pPr>
            <w:pStyle w:val="11F5412D10AE4EC4A2BFF026BBE60FF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F3F80199744C3937247198C61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85AF-D64A-4144-8CDF-3F2C49280758}"/>
      </w:docPartPr>
      <w:docPartBody>
        <w:p w:rsidR="00923FCB" w:rsidRDefault="00F650AB" w:rsidP="00F650AB">
          <w:pPr>
            <w:pStyle w:val="733F3F80199744C3937247198C611305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7A451F38B5DA4344BB148280568D7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C1A6-A519-4AE4-9510-53E5879790F0}"/>
      </w:docPartPr>
      <w:docPartBody>
        <w:p w:rsidR="00923FCB" w:rsidRDefault="006A4402" w:rsidP="006A4402">
          <w:pPr>
            <w:pStyle w:val="7A451F38B5DA4344BB148280568D776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8FBCC894F43338DEED990455C9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61E35-D4B9-40E7-BDF5-B0534543B5D9}"/>
      </w:docPartPr>
      <w:docPartBody>
        <w:p w:rsidR="00AA2506" w:rsidRDefault="001C0C42" w:rsidP="001C0C42">
          <w:pPr>
            <w:pStyle w:val="4188FBCC894F43338DEED990455C9923"/>
          </w:pPr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5686758F07F47DDA9C1A101987A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BBC3-3DB8-4BDB-BA34-469D50A991DE}"/>
      </w:docPartPr>
      <w:docPartBody>
        <w:p w:rsidR="00AA2506" w:rsidRDefault="00F650AB" w:rsidP="00F650AB">
          <w:pPr>
            <w:pStyle w:val="A5686758F07F47DDA9C1A101987A0310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EDA139E8C46484E94A426D3C472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3EA52-EA59-47C1-8C6A-A3957E3E499E}"/>
      </w:docPartPr>
      <w:docPartBody>
        <w:p w:rsidR="00AA2506" w:rsidRDefault="001C0C42" w:rsidP="001C0C42">
          <w:pPr>
            <w:pStyle w:val="6EDA139E8C46484E94A426D3C47252A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69100311B4FDA80FF00F009722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2426-E267-4CFA-8CFF-7F18F66D0366}"/>
      </w:docPartPr>
      <w:docPartBody>
        <w:p w:rsidR="00AA2506" w:rsidRDefault="00F650AB" w:rsidP="00F650AB">
          <w:pPr>
            <w:pStyle w:val="64769100311B4FDA80FF00F009722488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7469316B22B346169AA8C38D925D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3CCD-F904-49BB-9258-1041EDF4592C}"/>
      </w:docPartPr>
      <w:docPartBody>
        <w:p w:rsidR="00AA2506" w:rsidRDefault="001C0C42" w:rsidP="001C0C42">
          <w:pPr>
            <w:pStyle w:val="7469316B22B346169AA8C38D925DFF3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D9EA8232B4EBDA827C56C64FE4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93A0-BC7A-46CC-87DE-ED45258868CE}"/>
      </w:docPartPr>
      <w:docPartBody>
        <w:p w:rsidR="00AA2506" w:rsidRDefault="00F650AB" w:rsidP="00F650AB">
          <w:pPr>
            <w:pStyle w:val="FD2D9EA8232B4EBDA827C56C64FE46CB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0F4D2778C030462CAD9A621C205F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5A2AC-1690-43C0-9814-30DED264681C}"/>
      </w:docPartPr>
      <w:docPartBody>
        <w:p w:rsidR="00AA2506" w:rsidRDefault="001C0C42" w:rsidP="001C0C42">
          <w:pPr>
            <w:pStyle w:val="0F4D2778C030462CAD9A621C205F92B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B821B14BE49D29E31E312D437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1DA4-5725-4E92-B9C1-B5871D80A6AA}"/>
      </w:docPartPr>
      <w:docPartBody>
        <w:p w:rsidR="00AA2506" w:rsidRDefault="00F650AB" w:rsidP="00F650AB">
          <w:pPr>
            <w:pStyle w:val="8F1B821B14BE49D29E31E312D43790B7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70041BB1E39C438099C12F065B1D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DB63-F1B2-44CA-94D8-BA8590FC3131}"/>
      </w:docPartPr>
      <w:docPartBody>
        <w:p w:rsidR="00AA2506" w:rsidRDefault="001C0C42" w:rsidP="001C0C42">
          <w:pPr>
            <w:pStyle w:val="70041BB1E39C438099C12F065B1D655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74982ADCC45C6A09E0AA7E467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30A1-FCCC-467C-9162-0D0E307D3004}"/>
      </w:docPartPr>
      <w:docPartBody>
        <w:p w:rsidR="00AA2506" w:rsidRDefault="00F650AB" w:rsidP="00F650AB">
          <w:pPr>
            <w:pStyle w:val="A8574982ADCC45C6A09E0AA7E467427D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D711160739DB4420A138452AFD77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1F5D-0DE4-4A40-85E3-D6C6AA001158}"/>
      </w:docPartPr>
      <w:docPartBody>
        <w:p w:rsidR="00AA2506" w:rsidRDefault="001C0C42" w:rsidP="001C0C42">
          <w:pPr>
            <w:pStyle w:val="D711160739DB4420A138452AFD779219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F316BCF49484EADE67FB4FFC7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5A4E-FA9D-486A-AC6A-7B86D32E7DEB}"/>
      </w:docPartPr>
      <w:docPartBody>
        <w:p w:rsidR="00AA2506" w:rsidRDefault="00F650AB" w:rsidP="00F650AB">
          <w:pPr>
            <w:pStyle w:val="E2EF316BCF49484EADE67FB4FFC7EA94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5AA4229122B6479AB11A7D27D6B1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096F-5988-4FE7-9972-273587107E3F}"/>
      </w:docPartPr>
      <w:docPartBody>
        <w:p w:rsidR="00AA2506" w:rsidRDefault="001C0C42" w:rsidP="001C0C42">
          <w:pPr>
            <w:pStyle w:val="5AA4229122B6479AB11A7D27D6B15D8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7646E72604AD281CCEE20CC57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AD60-32D1-4367-B912-9158778971CE}"/>
      </w:docPartPr>
      <w:docPartBody>
        <w:p w:rsidR="00AA2506" w:rsidRDefault="00F650AB" w:rsidP="00F650AB">
          <w:pPr>
            <w:pStyle w:val="C677646E72604AD281CCEE20CC57CE9B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AF6C1AAB460D4F33B7FA84430352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64A8-701C-49F5-9C5E-03D64BD070C1}"/>
      </w:docPartPr>
      <w:docPartBody>
        <w:p w:rsidR="00AA2506" w:rsidRDefault="001C0C42" w:rsidP="001C0C42">
          <w:pPr>
            <w:pStyle w:val="AF6C1AAB460D4F33B7FA84430352AC9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7247F4C874DA59FEE56FB365B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349C-924D-4C52-9E02-62D434464C53}"/>
      </w:docPartPr>
      <w:docPartBody>
        <w:p w:rsidR="00AA2506" w:rsidRDefault="00F650AB" w:rsidP="00F650AB">
          <w:pPr>
            <w:pStyle w:val="FC67247F4C874DA59FEE56FB365B8EA4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94AA83A4D0AA47BDBB476ED72CFAF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4409-6647-4C5B-AB32-604F737D5EDC}"/>
      </w:docPartPr>
      <w:docPartBody>
        <w:p w:rsidR="00AA2506" w:rsidRDefault="001C0C42" w:rsidP="001C0C42">
          <w:pPr>
            <w:pStyle w:val="94AA83A4D0AA47BDBB476ED72CFAFB99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F03FA38864DE9AF01DFD18CC94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4907-0A8C-4761-9797-8528E87FFD77}"/>
      </w:docPartPr>
      <w:docPartBody>
        <w:p w:rsidR="00AA2506" w:rsidRDefault="00F650AB" w:rsidP="00F650AB">
          <w:pPr>
            <w:pStyle w:val="519F03FA38864DE9AF01DFD18CC94EC3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4111BC4D7E0D482E98522F18DF9B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AB9E-50A9-45C7-90AC-2E0594BD9619}"/>
      </w:docPartPr>
      <w:docPartBody>
        <w:p w:rsidR="00AA2506" w:rsidRDefault="001C0C42" w:rsidP="001C0C42">
          <w:pPr>
            <w:pStyle w:val="4111BC4D7E0D482E98522F18DF9B6679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FF3DE5B1543FB82F1E58306B7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EE8A3-534B-4116-B9AB-7301B7C50A80}"/>
      </w:docPartPr>
      <w:docPartBody>
        <w:p w:rsidR="00AA2506" w:rsidRDefault="00F650AB" w:rsidP="00F650AB">
          <w:pPr>
            <w:pStyle w:val="E05FF3DE5B1543FB82F1E58306B791D4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1C1505D5182341FEAC1F7BA2BB32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0FEA-0A2A-4AE5-980D-CD7856CE9BB6}"/>
      </w:docPartPr>
      <w:docPartBody>
        <w:p w:rsidR="00AA2506" w:rsidRDefault="001C0C42" w:rsidP="001C0C42">
          <w:pPr>
            <w:pStyle w:val="1C1505D5182341FEAC1F7BA2BB322EB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8216DEEB9421B9C6EBEED03E5D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75BA-A70E-47D1-AF05-841926B6D95B}"/>
      </w:docPartPr>
      <w:docPartBody>
        <w:p w:rsidR="00AA2506" w:rsidRDefault="00F650AB" w:rsidP="00F650AB">
          <w:pPr>
            <w:pStyle w:val="5B68216DEEB9421B9C6EBEED03E5D171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813D735C64C40178DC6EA3FB8BD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2888-31B4-4AED-A028-C7B7251270E6}"/>
      </w:docPartPr>
      <w:docPartBody>
        <w:p w:rsidR="00AA2506" w:rsidRDefault="001C0C42" w:rsidP="001C0C42">
          <w:pPr>
            <w:pStyle w:val="3813D735C64C40178DC6EA3FB8BD5EB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64F4853D6490A9EB8985003669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C89E8-6A6B-46F6-9E92-9F04176C7DFC}"/>
      </w:docPartPr>
      <w:docPartBody>
        <w:p w:rsidR="00AA2506" w:rsidRDefault="00F650AB" w:rsidP="00F650AB">
          <w:pPr>
            <w:pStyle w:val="A7464F4853D6490A9EB8985003669DD8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7F969046F2DC49DC8DDBB8FFA35B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8743-EF41-42AA-84C0-E74F4747F898}"/>
      </w:docPartPr>
      <w:docPartBody>
        <w:p w:rsidR="00AA2506" w:rsidRDefault="001C0C42" w:rsidP="001C0C42">
          <w:pPr>
            <w:pStyle w:val="7F969046F2DC49DC8DDBB8FFA35B5E4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588DD54D74A3D89B675D55F338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B768-1155-4398-B962-49565FB74908}"/>
      </w:docPartPr>
      <w:docPartBody>
        <w:p w:rsidR="00AA2506" w:rsidRDefault="00F650AB" w:rsidP="00F650AB">
          <w:pPr>
            <w:pStyle w:val="3AF588DD54D74A3D89B675D55F338EEB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2690A3D640443C0B8C7BE1ECBD3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AC65-5053-48C6-BAC9-56481A633951}"/>
      </w:docPartPr>
      <w:docPartBody>
        <w:p w:rsidR="00AA2506" w:rsidRDefault="001C0C42" w:rsidP="001C0C42">
          <w:pPr>
            <w:pStyle w:val="32690A3D640443C0B8C7BE1ECBD3653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ACB31791643AABCA70E97BDFE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8A03F-7E6E-41C0-ADB4-A83F294019F1}"/>
      </w:docPartPr>
      <w:docPartBody>
        <w:p w:rsidR="00AA2506" w:rsidRDefault="00F650AB" w:rsidP="00F650AB">
          <w:pPr>
            <w:pStyle w:val="8C6ACB31791643AABCA70E97BDFEDCA9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510534FA111C402BB8146831305C2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2410A-2FF0-4C81-93AD-0F722029BE1E}"/>
      </w:docPartPr>
      <w:docPartBody>
        <w:p w:rsidR="00AA2506" w:rsidRDefault="001C0C42" w:rsidP="001C0C42">
          <w:pPr>
            <w:pStyle w:val="510534FA111C402BB8146831305C247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F7938803E450C861B96692239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1B02-4195-4502-9E92-4858B547D321}"/>
      </w:docPartPr>
      <w:docPartBody>
        <w:p w:rsidR="00AA2506" w:rsidRDefault="00F650AB" w:rsidP="00F650AB">
          <w:pPr>
            <w:pStyle w:val="9CBF7938803E450C861B966922395C1C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1CE0368EEF14261B3E209AEB1A4A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B530-35E3-4496-9CF7-6649B3E36B17}"/>
      </w:docPartPr>
      <w:docPartBody>
        <w:p w:rsidR="00AA2506" w:rsidRDefault="00F650AB" w:rsidP="00F650AB">
          <w:pPr>
            <w:pStyle w:val="E1CE0368EEF14261B3E209AEB1A4AFBB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2B07612EB759489EA68A69E5A30D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4189-8918-4675-85F0-F5118CE8A20C}"/>
      </w:docPartPr>
      <w:docPartBody>
        <w:p w:rsidR="00AA2506" w:rsidRDefault="001C0C42" w:rsidP="001C0C42">
          <w:pPr>
            <w:pStyle w:val="2B07612EB759489EA68A69E5A30D0F2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19E8AAA024747982476302ED6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DC8D-86B9-4E90-A2B8-AA34536E633F}"/>
      </w:docPartPr>
      <w:docPartBody>
        <w:p w:rsidR="00AA2506" w:rsidRDefault="00F650AB" w:rsidP="00F650AB">
          <w:pPr>
            <w:pStyle w:val="B5719E8AAA024747982476302ED66157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6FFEE297CA2C4EB7A00FB5ECAB48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D89B-7772-48AC-BAA7-A914E50F284F}"/>
      </w:docPartPr>
      <w:docPartBody>
        <w:p w:rsidR="00AA2506" w:rsidRDefault="001C0C42" w:rsidP="001C0C42">
          <w:pPr>
            <w:pStyle w:val="6FFEE297CA2C4EB7A00FB5ECAB48CC4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8BA867BBF4CA79177FF7984AC0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9B11-4235-4B75-AB67-A3DD45DAC545}"/>
      </w:docPartPr>
      <w:docPartBody>
        <w:p w:rsidR="00AA2506" w:rsidRDefault="00F650AB" w:rsidP="00F650AB">
          <w:pPr>
            <w:pStyle w:val="DED8BA867BBF4CA79177FF7984AC0F95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5B44286D45C64BA797D4C66E29C2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00E10-B12E-4AFB-A122-ED9DB1B1C75B}"/>
      </w:docPartPr>
      <w:docPartBody>
        <w:p w:rsidR="00AA2506" w:rsidRDefault="001C0C42" w:rsidP="001C0C42">
          <w:pPr>
            <w:pStyle w:val="5B44286D45C64BA797D4C66E29C2ACC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059D81CD0488C8B4D1E830246A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6D21-2AE3-4191-B1E6-889F2FB7726C}"/>
      </w:docPartPr>
      <w:docPartBody>
        <w:p w:rsidR="00AA2506" w:rsidRDefault="00F650AB" w:rsidP="00F650AB">
          <w:pPr>
            <w:pStyle w:val="73E059D81CD0488C8B4D1E830246AC55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A61D0C76939C46699821FAE4428E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1EE2-A22C-4A55-9D97-CF3FDCC1CBD9}"/>
      </w:docPartPr>
      <w:docPartBody>
        <w:p w:rsidR="00AA2506" w:rsidRDefault="001C0C42" w:rsidP="001C0C42">
          <w:pPr>
            <w:pStyle w:val="A61D0C76939C46699821FAE4428EF9A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DB90EFE794873889CDF9B5502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5EE0D-BC1E-4CB5-AF64-7FA5F573C3DE}"/>
      </w:docPartPr>
      <w:docPartBody>
        <w:p w:rsidR="00AA2506" w:rsidRDefault="00F650AB" w:rsidP="00F650AB">
          <w:pPr>
            <w:pStyle w:val="684DB90EFE794873889CDF9B55024C7D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A2101F0517714258BF1252DFDA8A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CE50-59DD-40F0-8095-84FB552A7203}"/>
      </w:docPartPr>
      <w:docPartBody>
        <w:p w:rsidR="00AA2506" w:rsidRDefault="001C0C42" w:rsidP="001C0C42">
          <w:pPr>
            <w:pStyle w:val="A2101F0517714258BF1252DFDA8A0F3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CC0FD4B264BF4A00520ED4654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1A3E3-2792-4346-BF53-5D6ADB4EDF0E}"/>
      </w:docPartPr>
      <w:docPartBody>
        <w:p w:rsidR="00AA2506" w:rsidRDefault="00F650AB" w:rsidP="00F650AB">
          <w:pPr>
            <w:pStyle w:val="693CC0FD4B264BF4A00520ED46542815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C577EF2F99504A3181E7BA20F6CB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8A4F-46F9-482B-8BAE-ED994C661523}"/>
      </w:docPartPr>
      <w:docPartBody>
        <w:p w:rsidR="00AA2506" w:rsidRDefault="001C0C42" w:rsidP="001C0C42">
          <w:pPr>
            <w:pStyle w:val="C577EF2F99504A3181E7BA20F6CBC5C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C10A7CB3145B89E4F7CD46E74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BB1D-A284-457A-9312-09DA0828413F}"/>
      </w:docPartPr>
      <w:docPartBody>
        <w:p w:rsidR="00AA2506" w:rsidRDefault="00F650AB" w:rsidP="00F650AB">
          <w:pPr>
            <w:pStyle w:val="FE1C10A7CB3145B89E4F7CD46E748531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F878F0627424889B94B2AAED9B3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728C-FC98-4145-894A-9B3CEA14FE63}"/>
      </w:docPartPr>
      <w:docPartBody>
        <w:p w:rsidR="00AA2506" w:rsidRDefault="001C0C42" w:rsidP="001C0C42">
          <w:pPr>
            <w:pStyle w:val="FF878F0627424889B94B2AAED9B38A4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EE0BBFD6146079C9D41A595DB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6EBA-3B08-4C02-BECA-004FB33DBC9D}"/>
      </w:docPartPr>
      <w:docPartBody>
        <w:p w:rsidR="00AA2506" w:rsidRDefault="00F650AB" w:rsidP="00F650AB">
          <w:pPr>
            <w:pStyle w:val="D8DEE0BBFD6146079C9D41A595DB5F61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45EB93A4EF854614ACE123AFBAA1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F8CA-48F7-4784-8BB0-4690A44E0996}"/>
      </w:docPartPr>
      <w:docPartBody>
        <w:p w:rsidR="00AA2506" w:rsidRDefault="001C0C42" w:rsidP="001C0C42">
          <w:pPr>
            <w:pStyle w:val="45EB93A4EF854614ACE123AFBAA107A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B9653955B452592DF3649F4EF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E1FE-1DFD-4513-B41C-81B128CBF0D2}"/>
      </w:docPartPr>
      <w:docPartBody>
        <w:p w:rsidR="00AA2506" w:rsidRDefault="00F650AB" w:rsidP="00F650AB">
          <w:pPr>
            <w:pStyle w:val="EF9B9653955B452592DF3649F4EFDBE5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1E0D7B86929F4C6591D5F71E2865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8A08-E0BE-4E32-A565-D33E9FF2F7AA}"/>
      </w:docPartPr>
      <w:docPartBody>
        <w:p w:rsidR="00AA2506" w:rsidRDefault="00F650AB" w:rsidP="00F650AB">
          <w:pPr>
            <w:pStyle w:val="1E0D7B86929F4C6591D5F71E286571C5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B398C98DA45429DB2EB518891E35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5DD5-3FDF-4D1A-AF27-BDDEEDAA7D72}"/>
      </w:docPartPr>
      <w:docPartBody>
        <w:p w:rsidR="00AA2506" w:rsidRDefault="001C0C42" w:rsidP="001C0C42">
          <w:pPr>
            <w:pStyle w:val="EB398C98DA45429DB2EB518891E356F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D92BF783D47B78BFF62942602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00E80-53AA-4CEC-B464-7AD575267B2F}"/>
      </w:docPartPr>
      <w:docPartBody>
        <w:p w:rsidR="00AA2506" w:rsidRDefault="00F650AB" w:rsidP="00F650AB">
          <w:pPr>
            <w:pStyle w:val="AE1D92BF783D47B78BFF6294260226B2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6ED490F6F4FE47169668BB2C8E53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8BDF4-682A-4A56-94C4-D536B0B32CCE}"/>
      </w:docPartPr>
      <w:docPartBody>
        <w:p w:rsidR="00AA2506" w:rsidRDefault="001C0C42" w:rsidP="001C0C42">
          <w:pPr>
            <w:pStyle w:val="6ED490F6F4FE47169668BB2C8E53368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55386B51B4399A17979EF6FCD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E9F9-A46E-4AF8-AEFA-AE51BCCF6E9C}"/>
      </w:docPartPr>
      <w:docPartBody>
        <w:p w:rsidR="00AA2506" w:rsidRDefault="00F650AB" w:rsidP="00F650AB">
          <w:pPr>
            <w:pStyle w:val="CA055386B51B4399A17979EF6FCD7863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C10CC98983F48C5A8CBCD3AB95C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E8B6-80B1-4C9D-91F5-50CBB30E8168}"/>
      </w:docPartPr>
      <w:docPartBody>
        <w:p w:rsidR="00AA2506" w:rsidRDefault="001C0C42" w:rsidP="001C0C42">
          <w:pPr>
            <w:pStyle w:val="EC10CC98983F48C5A8CBCD3AB95C474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7C89B5232488DA2E44BA10729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2CF5B-4EC2-4923-AD25-D58F7E41B520}"/>
      </w:docPartPr>
      <w:docPartBody>
        <w:p w:rsidR="00AA2506" w:rsidRDefault="00F650AB" w:rsidP="00F650AB">
          <w:pPr>
            <w:pStyle w:val="7C97C89B5232488DA2E44BA10729C9C7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E57AD459CC6D46B9BAC4803F37F1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E204-78D9-4A32-B9E1-8747540DF5FD}"/>
      </w:docPartPr>
      <w:docPartBody>
        <w:p w:rsidR="00AA2506" w:rsidRDefault="001C0C42" w:rsidP="001C0C42">
          <w:pPr>
            <w:pStyle w:val="E57AD459CC6D46B9BAC4803F37F1976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F41669DCA4D9AA038D527F9219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566CD-8689-4F49-A290-5F12C2384051}"/>
      </w:docPartPr>
      <w:docPartBody>
        <w:p w:rsidR="00AA2506" w:rsidRDefault="00F650AB" w:rsidP="00F650AB">
          <w:pPr>
            <w:pStyle w:val="08CF41669DCA4D9AA038D527F9219995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C438F95A5AC4686A71344207BCD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D6024-F647-4143-8375-7CA57E3F13F7}"/>
      </w:docPartPr>
      <w:docPartBody>
        <w:p w:rsidR="00AA2506" w:rsidRDefault="001C0C42" w:rsidP="001C0C42">
          <w:pPr>
            <w:pStyle w:val="FC438F95A5AC4686A71344207BCD999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CA72B4A6649E19C8348125E4FA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C77F-EB58-4BAA-98F5-B3989D60C01D}"/>
      </w:docPartPr>
      <w:docPartBody>
        <w:p w:rsidR="00AA2506" w:rsidRDefault="00F650AB" w:rsidP="00F650AB">
          <w:pPr>
            <w:pStyle w:val="043CA72B4A6649E19C8348125E4FAF8C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B0BDD3FF1CD4166A79047BF4406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A8FE-B1AA-4724-84FB-8B8DA841D75A}"/>
      </w:docPartPr>
      <w:docPartBody>
        <w:p w:rsidR="00AA2506" w:rsidRDefault="001C0C42" w:rsidP="001C0C42">
          <w:pPr>
            <w:pStyle w:val="FB0BDD3FF1CD4166A79047BF4406EEB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7620F92E145F29162613E0AF7A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5814-A430-4690-A594-9C5DAFDD00A6}"/>
      </w:docPartPr>
      <w:docPartBody>
        <w:p w:rsidR="00AA2506" w:rsidRDefault="00F650AB" w:rsidP="00F650AB">
          <w:pPr>
            <w:pStyle w:val="BA37620F92E145F29162613E0AF7AA36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A934FCC6F9D4644AE9A8996658D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6811-D376-4BDE-BE42-68F6D9A5D9DD}"/>
      </w:docPartPr>
      <w:docPartBody>
        <w:p w:rsidR="00AA2506" w:rsidRDefault="001C0C42" w:rsidP="001C0C42">
          <w:pPr>
            <w:pStyle w:val="EA934FCC6F9D4644AE9A8996658D245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B49B9714D4086AF88F12B1A662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E94B-6DE8-457F-A61E-D1C6C7A424A3}"/>
      </w:docPartPr>
      <w:docPartBody>
        <w:p w:rsidR="00AA2506" w:rsidRDefault="00F650AB" w:rsidP="00F650AB">
          <w:pPr>
            <w:pStyle w:val="F5BB49B9714D4086AF88F12B1A662966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8D8CB28FEB0049F998C7C550CF79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494F-4F42-4B84-A3FD-E3D2D26021BF}"/>
      </w:docPartPr>
      <w:docPartBody>
        <w:p w:rsidR="00AA2506" w:rsidRDefault="001C0C42" w:rsidP="001C0C42">
          <w:pPr>
            <w:pStyle w:val="8D8CB28FEB0049F998C7C550CF79527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46564CE9A4A9FA465D92FDBF5B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393E-10A1-4316-BF73-EE98795AFBB8}"/>
      </w:docPartPr>
      <w:docPartBody>
        <w:p w:rsidR="00AA2506" w:rsidRDefault="00F650AB" w:rsidP="00F650AB">
          <w:pPr>
            <w:pStyle w:val="E4246564CE9A4A9FA465D92FDBF5BB26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EB1DDC32FF74A73BA47871ECDE3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035D-051B-4941-B654-63A79496535C}"/>
      </w:docPartPr>
      <w:docPartBody>
        <w:p w:rsidR="00AA2506" w:rsidRDefault="001C0C42" w:rsidP="001C0C42">
          <w:pPr>
            <w:pStyle w:val="7EB1DDC32FF74A73BA47871ECDE3679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97FF02B3D4DA780D169793C18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A0910-A25D-406E-A5D0-2F760796F6B7}"/>
      </w:docPartPr>
      <w:docPartBody>
        <w:p w:rsidR="00AA2506" w:rsidRDefault="00F650AB" w:rsidP="00F650AB">
          <w:pPr>
            <w:pStyle w:val="6FB97FF02B3D4DA780D169793C182007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C13979E98B4E4F14BA48FB6500270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BBABC-0F69-4698-86E8-481158C3FEFD}"/>
      </w:docPartPr>
      <w:docPartBody>
        <w:p w:rsidR="00AA2506" w:rsidRDefault="001C0C42" w:rsidP="001C0C42">
          <w:pPr>
            <w:pStyle w:val="C13979E98B4E4F14BA48FB650027071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B2E2B4B614C0687A84B46377D0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39F4-FD25-41B7-A640-27FDE67AEDAE}"/>
      </w:docPartPr>
      <w:docPartBody>
        <w:p w:rsidR="00AA2506" w:rsidRDefault="00F650AB" w:rsidP="00F650AB">
          <w:pPr>
            <w:pStyle w:val="D24B2E2B4B614C0687A84B46377D0E1D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87372FC6DA64E65992CB3A70DB4C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F41ED-F878-47A8-9A0A-6C7726B057DB}"/>
      </w:docPartPr>
      <w:docPartBody>
        <w:p w:rsidR="00AA2506" w:rsidRDefault="001C0C42" w:rsidP="001C0C42">
          <w:pPr>
            <w:pStyle w:val="E87372FC6DA64E65992CB3A70DB4C58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BCFC7C15B4BF58807BB0648F7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8471-E0D1-4715-B2A1-56E947C3692C}"/>
      </w:docPartPr>
      <w:docPartBody>
        <w:p w:rsidR="00AA2506" w:rsidRDefault="00F650AB" w:rsidP="00F650AB">
          <w:pPr>
            <w:pStyle w:val="CF6BCFC7C15B4BF58807BB0648F793BD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C324002DF561445F9D99520C26F2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08E6-2016-4A05-B534-5D397831BBB3}"/>
      </w:docPartPr>
      <w:docPartBody>
        <w:p w:rsidR="00AA2506" w:rsidRDefault="001C0C42" w:rsidP="001C0C42">
          <w:pPr>
            <w:pStyle w:val="C324002DF561445F9D99520C26F2959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3F192DC56402C825A2125EB11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8E42-8E2E-402A-823E-57A50057D8A6}"/>
      </w:docPartPr>
      <w:docPartBody>
        <w:p w:rsidR="00AA2506" w:rsidRDefault="00F650AB" w:rsidP="00F650AB">
          <w:pPr>
            <w:pStyle w:val="7B43F192DC56402C825A2125EB116018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13CC012F832C4E109BCCF8F6A0A7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A2D3-F3A0-4F5E-8738-351A19DB8590}"/>
      </w:docPartPr>
      <w:docPartBody>
        <w:p w:rsidR="00AA2506" w:rsidRDefault="001C0C42" w:rsidP="001C0C42">
          <w:pPr>
            <w:pStyle w:val="13CC012F832C4E109BCCF8F6A0A7EC9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BBE9408F348E0BD462B860E7D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6D92B-D12F-48CA-82CE-D19712B125E2}"/>
      </w:docPartPr>
      <w:docPartBody>
        <w:p w:rsidR="00AA2506" w:rsidRDefault="00F650AB" w:rsidP="00F650AB">
          <w:pPr>
            <w:pStyle w:val="7CCBBE9408F348E0BD462B860E7DA0E7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44E31433B8FA484CAC6DCB9B859C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C07C-79FF-4F3E-8E42-190CFB14F09A}"/>
      </w:docPartPr>
      <w:docPartBody>
        <w:p w:rsidR="00AA2506" w:rsidRDefault="001C0C42" w:rsidP="001C0C42">
          <w:pPr>
            <w:pStyle w:val="44E31433B8FA484CAC6DCB9B859C051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92E215B29484CBD9F24C14AC4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3D4A-902D-4151-ACC8-48B667F5D452}"/>
      </w:docPartPr>
      <w:docPartBody>
        <w:p w:rsidR="00AA2506" w:rsidRDefault="00F650AB" w:rsidP="00F650AB">
          <w:pPr>
            <w:pStyle w:val="A8992E215B29484CBD9F24C14AC4F185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C712EE17CF4D496585C5B7ACFB827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8D24-C293-4DAC-A4E7-759AB612CC99}"/>
      </w:docPartPr>
      <w:docPartBody>
        <w:p w:rsidR="00AA2506" w:rsidRDefault="001C0C42" w:rsidP="001C0C42">
          <w:pPr>
            <w:pStyle w:val="C712EE17CF4D496585C5B7ACFB827ADC"/>
          </w:pPr>
          <w:r w:rsidRPr="002B6EA1">
            <w:rPr>
              <w:rStyle w:val="PlaceholderText"/>
              <w:color w:val="auto"/>
              <w:sz w:val="12"/>
              <w:szCs w:val="12"/>
            </w:rPr>
            <w:t>'I established and ensured that the Contractor / Client / Contract Administrator understood the following payment regime matters : _ _ _ _ _ _ _ _ _ _ _ _ _ _ _ _ _ _ _ _ _ _ _ _ to ensure smooth and timely monthly claims and payment. This involved:_ _ _  _ _ _ _ _ _ _ _ _ _ _ _ _ _ _ _ _ _ _ _ _ .</w:t>
          </w:r>
        </w:p>
      </w:docPartBody>
    </w:docPart>
    <w:docPart>
      <w:docPartPr>
        <w:name w:val="18D47E437F0948D2A6C19AB218E5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0F78-28A7-406A-A701-D84A384D5D39}"/>
      </w:docPartPr>
      <w:docPartBody>
        <w:p w:rsidR="00AA2506" w:rsidRDefault="00F650AB" w:rsidP="00F650AB">
          <w:pPr>
            <w:pStyle w:val="18D47E437F0948D2A6C19AB218E5CC97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5701C1C1BBD646768D0820E2C9F1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BC44-B874-4948-8DAA-8A9ADC0BE31F}"/>
      </w:docPartPr>
      <w:docPartBody>
        <w:p w:rsidR="00AA2506" w:rsidRDefault="001C0C42" w:rsidP="001C0C42">
          <w:pPr>
            <w:pStyle w:val="5701C1C1BBD646768D0820E2C9F1F6B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9F82C4D9445C390DFCF01EF7C2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8B6EB-2F19-4F95-AADA-6F0B25B85C7E}"/>
      </w:docPartPr>
      <w:docPartBody>
        <w:p w:rsidR="00AA2506" w:rsidRDefault="00F650AB" w:rsidP="00F650AB">
          <w:pPr>
            <w:pStyle w:val="9D59F82C4D9445C390DFCF01EF7C25B2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A46E6DAE3EA84048A28C672E3CBE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2C75-BCD9-438F-A8A9-9148916B3F4B}"/>
      </w:docPartPr>
      <w:docPartBody>
        <w:p w:rsidR="00AA2506" w:rsidRDefault="001C0C42" w:rsidP="001C0C42">
          <w:pPr>
            <w:pStyle w:val="A46E6DAE3EA84048A28C672E3CBEB26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8B06740624AD3B75A69E15F25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6EC90-5CDE-4FA7-8E59-7FC6686F7C5A}"/>
      </w:docPartPr>
      <w:docPartBody>
        <w:p w:rsidR="00AA2506" w:rsidRDefault="00F650AB" w:rsidP="00F650AB">
          <w:pPr>
            <w:pStyle w:val="2678B06740624AD3B75A69E15F253B08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22ACDCA723D54FCAA3D19D76B141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DBC3-D472-424A-AF08-109BFD29C6D9}"/>
      </w:docPartPr>
      <w:docPartBody>
        <w:p w:rsidR="00AA2506" w:rsidRDefault="001C0C42" w:rsidP="001C0C42">
          <w:pPr>
            <w:pStyle w:val="22ACDCA723D54FCAA3D19D76B14135F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C891454A74985A49E04C1D952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4DD8-818B-4C94-856F-AC8D7EEDF720}"/>
      </w:docPartPr>
      <w:docPartBody>
        <w:p w:rsidR="00AA2506" w:rsidRDefault="00F650AB" w:rsidP="00F650AB">
          <w:pPr>
            <w:pStyle w:val="2A5C891454A74985A49E04C1D952F4661"/>
          </w:pPr>
          <w:r w:rsidRPr="00347E3E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878E6234B1FA49C1B3FB76662019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ACD97-ABA8-4823-B9F9-59F139BBD08F}"/>
      </w:docPartPr>
      <w:docPartBody>
        <w:p w:rsidR="00AA2506" w:rsidRDefault="001C0C42" w:rsidP="001C0C42">
          <w:pPr>
            <w:pStyle w:val="878E6234B1FA49C1B3FB76662019022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B2DDC74A44904987E8EAACC32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F266D-D521-4493-9EE9-B771E146E69E}"/>
      </w:docPartPr>
      <w:docPartBody>
        <w:p w:rsidR="00AA2506" w:rsidRDefault="00F650AB" w:rsidP="00F650AB">
          <w:pPr>
            <w:pStyle w:val="77FB2DDC74A44904987E8EAACC3277CC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0AD5D4DA28E40489AE5E39B6AC2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CE14-BA6C-4485-9778-D2A02CC7DA12}"/>
      </w:docPartPr>
      <w:docPartBody>
        <w:p w:rsidR="00AA2506" w:rsidRDefault="001C0C42" w:rsidP="001C0C42">
          <w:pPr>
            <w:pStyle w:val="F0AD5D4DA28E40489AE5E39B6AC22D9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0B6F755784D0C944A78398B06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5B804-F570-4984-BBA7-72F504CB2853}"/>
      </w:docPartPr>
      <w:docPartBody>
        <w:p w:rsidR="00AA2506" w:rsidRDefault="00F650AB" w:rsidP="00F650AB">
          <w:pPr>
            <w:pStyle w:val="7800B6F755784D0C944A78398B06678F1"/>
          </w:pPr>
          <w:r w:rsidRPr="00347E3E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C44CF712284A43BDAA193FED153E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6401-9424-4869-9C1F-6ABB6BDDDCEF}"/>
      </w:docPartPr>
      <w:docPartBody>
        <w:p w:rsidR="00AA2506" w:rsidRDefault="001C0C42" w:rsidP="001C0C42">
          <w:pPr>
            <w:pStyle w:val="C44CF712284A43BDAA193FED153E004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55282860F4D2D939BD82C4A1C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38BC-AEE5-44A7-B618-64F3B31B3E34}"/>
      </w:docPartPr>
      <w:docPartBody>
        <w:p w:rsidR="00AA2506" w:rsidRDefault="00F650AB" w:rsidP="00F650AB">
          <w:pPr>
            <w:pStyle w:val="12855282860F4D2D939BD82C4A1CF5BF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46E0BA6A0C142029EDB4311F15B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D03A-061C-4EB6-99F9-892B2FD0F221}"/>
      </w:docPartPr>
      <w:docPartBody>
        <w:p w:rsidR="00AA2506" w:rsidRDefault="001C0C42" w:rsidP="001C0C42">
          <w:pPr>
            <w:pStyle w:val="646E0BA6A0C142029EDB4311F15B6020"/>
          </w:pPr>
          <w:r w:rsidRPr="002B6EA1">
            <w:rPr>
              <w:rStyle w:val="PlaceholderText"/>
              <w:color w:val="auto"/>
              <w:sz w:val="12"/>
              <w:szCs w:val="12"/>
            </w:rPr>
            <w:t>'I established and ensured that the Contractor / Client / Contract Administrator understood the following payment regime matters : _ _ _ _ _ _ _ _ _ _ _ _ _ _ _ _ _ _ _ _ _ _ _ _ to ensure smooth and timely monthly claims and payment. This involved:_ _ _  _ _ _ _ _ _ _ _ _ _ _ _ _ _ _ _ _ _ _ _ _ .</w:t>
          </w:r>
        </w:p>
      </w:docPartBody>
    </w:docPart>
    <w:docPart>
      <w:docPartPr>
        <w:name w:val="18585697F7DD4E24960FC90383CEE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A9B2E-D281-48D3-9E42-29E2D9821C66}"/>
      </w:docPartPr>
      <w:docPartBody>
        <w:p w:rsidR="00AA2506" w:rsidRDefault="00F650AB" w:rsidP="00F650AB">
          <w:pPr>
            <w:pStyle w:val="18585697F7DD4E24960FC90383CEE513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A666B6DAE7E48A58339D2891CAC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E2102-11BF-4049-9F3C-B208CD970AFD}"/>
      </w:docPartPr>
      <w:docPartBody>
        <w:p w:rsidR="00AA2506" w:rsidRDefault="001C0C42" w:rsidP="001C0C42">
          <w:pPr>
            <w:pStyle w:val="7A666B6DAE7E48A58339D2891CAC82F9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EC789BDB54149949E074068EE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5064-77CF-4448-B06F-5BE09CBEDFB1}"/>
      </w:docPartPr>
      <w:docPartBody>
        <w:p w:rsidR="00AA2506" w:rsidRDefault="00F650AB" w:rsidP="00F650AB">
          <w:pPr>
            <w:pStyle w:val="67EEC789BDB54149949E074068EE7A7A1"/>
          </w:pPr>
          <w:r w:rsidRPr="00347E3E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099206C2038A49509DAFB17626CA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F00EB-B5E7-4BD4-B2D6-7A29711C586A}"/>
      </w:docPartPr>
      <w:docPartBody>
        <w:p w:rsidR="00AA2506" w:rsidRDefault="001C0C42" w:rsidP="001C0C42">
          <w:pPr>
            <w:pStyle w:val="099206C2038A49509DAFB17626CA244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3A55F2CF24094A411696EA2A2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2D24-C514-44D6-B154-513AD3318E6C}"/>
      </w:docPartPr>
      <w:docPartBody>
        <w:p w:rsidR="00AA2506" w:rsidRDefault="00F650AB" w:rsidP="00F650AB">
          <w:pPr>
            <w:pStyle w:val="D133A55F2CF24094A411696EA2A20BE4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9DF0A17D6EC44C7AA97C869631C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9AC5-DF05-4536-859C-FB2BFA2E9968}"/>
      </w:docPartPr>
      <w:docPartBody>
        <w:p w:rsidR="00AA2506" w:rsidRDefault="001C0C42" w:rsidP="001C0C42">
          <w:pPr>
            <w:pStyle w:val="39DF0A17D6EC44C7AA97C869631C458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966C41B6A43E396D9BA1887D4C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1707-52A0-40C2-AE35-1437C27E0563}"/>
      </w:docPartPr>
      <w:docPartBody>
        <w:p w:rsidR="00AA2506" w:rsidRDefault="00F650AB" w:rsidP="00F650AB">
          <w:pPr>
            <w:pStyle w:val="417966C41B6A43E396D9BA1887D4CD441"/>
          </w:pPr>
          <w:r w:rsidRPr="00347E3E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D593E1194B3D419B9DA7AA7707A3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7F42-E83E-49CE-BD9B-AF983A8F4DF1}"/>
      </w:docPartPr>
      <w:docPartBody>
        <w:p w:rsidR="00AA2506" w:rsidRDefault="00F650AB" w:rsidP="00F650AB">
          <w:pPr>
            <w:pStyle w:val="D593E1194B3D419B9DA7AA7707A3A7FA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20F8C72C37854EBE998145B7F014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1DC1C-2E34-4051-BEC7-FC53F6A827C2}"/>
      </w:docPartPr>
      <w:docPartBody>
        <w:p w:rsidR="00AA2506" w:rsidRDefault="001C0C42" w:rsidP="001C0C42">
          <w:pPr>
            <w:pStyle w:val="20F8C72C37854EBE998145B7F0148F1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BEFF3883745A3929E855E2E21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7B953-8307-4A4A-8B5A-2CB723A5E4C7}"/>
      </w:docPartPr>
      <w:docPartBody>
        <w:p w:rsidR="00AA2506" w:rsidRDefault="00F650AB" w:rsidP="00F650AB">
          <w:pPr>
            <w:pStyle w:val="FE5BEFF3883745A3929E855E2E2183E51"/>
          </w:pPr>
          <w:r w:rsidRPr="00347E3E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1E6AA00AEBBF463C85C256554DBC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28FE-D7A9-4D93-BC0B-3435850D9314}"/>
      </w:docPartPr>
      <w:docPartBody>
        <w:p w:rsidR="00AA2506" w:rsidRDefault="001C0C42" w:rsidP="001C0C42">
          <w:pPr>
            <w:pStyle w:val="1E6AA00AEBBF463C85C256554DBC338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DB33D4C0243F9A4DF9F6FDC350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9EA7-4848-41E7-9568-8D83E014B937}"/>
      </w:docPartPr>
      <w:docPartBody>
        <w:p w:rsidR="00AA2506" w:rsidRDefault="00F650AB" w:rsidP="00F650AB">
          <w:pPr>
            <w:pStyle w:val="56CDB33D4C0243F9A4DF9F6FDC350581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C45070E0173448359670F09703B9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6B0F-125F-40E1-A57F-BFECA50D7BD8}"/>
      </w:docPartPr>
      <w:docPartBody>
        <w:p w:rsidR="00AA2506" w:rsidRDefault="001C0C42" w:rsidP="001C0C42">
          <w:pPr>
            <w:pStyle w:val="C45070E0173448359670F09703B97E3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D2640AC8A438CB36F52A8449B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0E00D-70B2-40DA-A579-D63DF9DB02E3}"/>
      </w:docPartPr>
      <w:docPartBody>
        <w:p w:rsidR="00AA2506" w:rsidRDefault="00F650AB" w:rsidP="00F650AB">
          <w:pPr>
            <w:pStyle w:val="DD5D2640AC8A438CB36F52A8449B65D91"/>
          </w:pPr>
          <w:r w:rsidRPr="00347E3E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EEF0BB4A5BD440B6A7C8E662BDFF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3A19-CA8D-41E3-927D-B05D29D192C1}"/>
      </w:docPartPr>
      <w:docPartBody>
        <w:p w:rsidR="00AA2506" w:rsidRDefault="001C0C42" w:rsidP="001C0C42">
          <w:pPr>
            <w:pStyle w:val="EEF0BB4A5BD440B6A7C8E662BDFF2F0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2F2557C7B4FB88C1506B59B8A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DC9D4-C5F4-467A-8EA6-859B89FD529E}"/>
      </w:docPartPr>
      <w:docPartBody>
        <w:p w:rsidR="00AA2506" w:rsidRDefault="00F650AB" w:rsidP="00F650AB">
          <w:pPr>
            <w:pStyle w:val="5E12F2557C7B4FB88C1506B59B8AD6A4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D5E1396F9DF649CF96C32247EF8E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C19FA-2DB9-4415-8A8D-DF9242F594A2}"/>
      </w:docPartPr>
      <w:docPartBody>
        <w:p w:rsidR="00AA2506" w:rsidRDefault="001C0C42" w:rsidP="001C0C42">
          <w:pPr>
            <w:pStyle w:val="D5E1396F9DF649CF96C32247EF8EA11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1AAF9BFF54CA99CCC8BF8BA18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9679-EB9F-4C7E-BD4D-4DAE77D9BBB8}"/>
      </w:docPartPr>
      <w:docPartBody>
        <w:p w:rsidR="00AA2506" w:rsidRDefault="00F650AB" w:rsidP="00F650AB">
          <w:pPr>
            <w:pStyle w:val="9E91AAF9BFF54CA99CCC8BF8BA185AEC1"/>
          </w:pPr>
          <w:r w:rsidRPr="00347E3E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88FC122F31A04257A336CC0745043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3C22A-1577-4CF3-B620-663015B7D125}"/>
      </w:docPartPr>
      <w:docPartBody>
        <w:p w:rsidR="00AA2506" w:rsidRDefault="001C0C42" w:rsidP="001C0C42">
          <w:pPr>
            <w:pStyle w:val="88FC122F31A04257A336CC074504306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0731DBB32408E8118E7BF68E5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062F-8B36-4A71-BB4F-0C19B9617333}"/>
      </w:docPartPr>
      <w:docPartBody>
        <w:p w:rsidR="00AA2506" w:rsidRDefault="00F650AB" w:rsidP="00F650AB">
          <w:pPr>
            <w:pStyle w:val="CD60731DBB32408E8118E7BF68E5FA8B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04F5F9E355A0478BA666018A121E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A17A-FA10-4F02-BA53-D7E80B4E84DB}"/>
      </w:docPartPr>
      <w:docPartBody>
        <w:p w:rsidR="00AA2506" w:rsidRDefault="001C0C42" w:rsidP="001C0C42">
          <w:pPr>
            <w:pStyle w:val="04F5F9E355A0478BA666018A121ECF4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C49A9FBE24F1C8607A353C93A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A8CF-F402-424A-88AA-43C9B40D4B85}"/>
      </w:docPartPr>
      <w:docPartBody>
        <w:p w:rsidR="00AA2506" w:rsidRDefault="00F650AB" w:rsidP="00F650AB">
          <w:pPr>
            <w:pStyle w:val="177C49A9FBE24F1C8607A353C93A01441"/>
          </w:pPr>
          <w:r w:rsidRPr="00347E3E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8B15DAAB65E041A3891D86DC7003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F094-D63D-4661-866A-64EAEBA5EA2E}"/>
      </w:docPartPr>
      <w:docPartBody>
        <w:p w:rsidR="00AA2506" w:rsidRDefault="001C0C42" w:rsidP="001C0C42">
          <w:pPr>
            <w:pStyle w:val="8B15DAAB65E041A3891D86DC7003BFA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20CF484074A5CA80D00CFBCE0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416D-539A-41D5-95F6-DAAC65826657}"/>
      </w:docPartPr>
      <w:docPartBody>
        <w:p w:rsidR="00AA2506" w:rsidRDefault="00F650AB" w:rsidP="00F650AB">
          <w:pPr>
            <w:pStyle w:val="11220CF484074A5CA80D00CFBCE065CA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B4A4C1128D60478690EFB8D85CB8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E015-60EC-4B3C-A0B2-A20F1AF9F7A1}"/>
      </w:docPartPr>
      <w:docPartBody>
        <w:p w:rsidR="00AA2506" w:rsidRDefault="001C0C42" w:rsidP="001C0C42">
          <w:pPr>
            <w:pStyle w:val="B4A4C1128D60478690EFB8D85CB8684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3F05EA5384D4288695C56CD1A3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4A170-0BE6-4A00-A427-74DE5454B9E3}"/>
      </w:docPartPr>
      <w:docPartBody>
        <w:p w:rsidR="00AA2506" w:rsidRDefault="00F650AB" w:rsidP="00F650AB">
          <w:pPr>
            <w:pStyle w:val="90B3F05EA5384D4288695C56CD1A334A1"/>
          </w:pPr>
          <w:r w:rsidRPr="00347E3E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18C972E7626A4489A13804D6865F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745F-43A7-4050-9DBD-44578414E6B2}"/>
      </w:docPartPr>
      <w:docPartBody>
        <w:p w:rsidR="00AA2506" w:rsidRDefault="001C0C42" w:rsidP="001C0C42">
          <w:pPr>
            <w:pStyle w:val="18C972E7626A4489A13804D6865F158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0A287953145AF87ECFB1A5422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7821-4650-4F7F-83B6-540987A80189}"/>
      </w:docPartPr>
      <w:docPartBody>
        <w:p w:rsidR="00AA2506" w:rsidRDefault="00F650AB" w:rsidP="00F650AB">
          <w:pPr>
            <w:pStyle w:val="62A0A287953145AF87ECFB1A54220243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4D0F38A1D90F48C6AE4FEC468FFE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FCE7-0832-41E9-BBA2-CDF57DA455FE}"/>
      </w:docPartPr>
      <w:docPartBody>
        <w:p w:rsidR="00AA2506" w:rsidRDefault="001C0C42" w:rsidP="001C0C42">
          <w:pPr>
            <w:pStyle w:val="4D0F38A1D90F48C6AE4FEC468FFE7A0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91FD6518B493C8D68958BD917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955A-62C0-4DC2-89A5-815039D3A25E}"/>
      </w:docPartPr>
      <w:docPartBody>
        <w:p w:rsidR="00AA2506" w:rsidRDefault="00F650AB" w:rsidP="00F650AB">
          <w:pPr>
            <w:pStyle w:val="A8B91FD6518B493C8D68958BD91782CA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D37A9FE90F624433BC01B20BF873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4453-4863-419F-A638-F01B82649D9C}"/>
      </w:docPartPr>
      <w:docPartBody>
        <w:p w:rsidR="00AA2506" w:rsidRDefault="001C0C42" w:rsidP="001C0C42">
          <w:pPr>
            <w:pStyle w:val="D37A9FE90F624433BC01B20BF873273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F24BE4D234C74AE06279D62EB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222D-878F-481F-85E7-31282718C95D}"/>
      </w:docPartPr>
      <w:docPartBody>
        <w:p w:rsidR="00AA2506" w:rsidRDefault="00F650AB" w:rsidP="00F650AB">
          <w:pPr>
            <w:pStyle w:val="7D5F24BE4D234C74AE06279D62EBCC98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C2B2B60C63D24F679EBF820E192D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419F-984C-407F-B782-8CEF6E109839}"/>
      </w:docPartPr>
      <w:docPartBody>
        <w:p w:rsidR="00AA2506" w:rsidRDefault="001C0C42" w:rsidP="001C0C42">
          <w:pPr>
            <w:pStyle w:val="C2B2B60C63D24F679EBF820E192D775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082EDA2354AAA8B7A80B5F6D49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A0D00-46F0-4243-9C44-77ED21E2F3CF}"/>
      </w:docPartPr>
      <w:docPartBody>
        <w:p w:rsidR="00AA2506" w:rsidRDefault="00F650AB" w:rsidP="00F650AB">
          <w:pPr>
            <w:pStyle w:val="FBA082EDA2354AAA8B7A80B5F6D4960D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00AB3A34F214F09A7AAAF6EB0B7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7930-0FA3-4086-8B38-77C89F004DAB}"/>
      </w:docPartPr>
      <w:docPartBody>
        <w:p w:rsidR="00AA2506" w:rsidRDefault="00F650AB" w:rsidP="00F650AB">
          <w:pPr>
            <w:pStyle w:val="300AB3A34F214F09A7AAAF6EB0B7A84B1"/>
          </w:pPr>
          <w:r w:rsidRPr="00AF578B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4F6BA6AFDB034100B7BD3F53DEC94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89102-961F-4881-8749-F26A7496C209}"/>
      </w:docPartPr>
      <w:docPartBody>
        <w:p w:rsidR="00AA2506" w:rsidRDefault="001C0C42" w:rsidP="001C0C42">
          <w:pPr>
            <w:pStyle w:val="4F6BA6AFDB034100B7BD3F53DEC94936"/>
          </w:pPr>
          <w:r w:rsidRPr="002B6EA1">
            <w:rPr>
              <w:rStyle w:val="PlaceholderText"/>
              <w:color w:val="auto"/>
              <w:sz w:val="12"/>
              <w:szCs w:val="12"/>
            </w:rPr>
            <w:t>'I established and ensured that the Contractor / Client / Contract Administrator understood the following payment regime matters : _ _ _ _ _ _ _ _ _ _ _ _ _ _ _ _ _ _ _ _ _ _ _ _ to ensure smooth and timely monthly claims and payment. This involved:_ _ _  _ _ _ _ _ _ _ _ _ _ _ _ _ _ _ _ _ _ _ _ _ .</w:t>
          </w:r>
        </w:p>
      </w:docPartBody>
    </w:docPart>
    <w:docPart>
      <w:docPartPr>
        <w:name w:val="B40EBE84F61E4279944FBB3D07EB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F21C-D5ED-4CCB-A089-0310F3438C7D}"/>
      </w:docPartPr>
      <w:docPartBody>
        <w:p w:rsidR="00AA2506" w:rsidRDefault="00F650AB" w:rsidP="00F650AB">
          <w:pPr>
            <w:pStyle w:val="B40EBE84F61E4279944FBB3D07EB948E1"/>
          </w:pPr>
          <w:r w:rsidRPr="00347E3E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5BD3D777AB1B42918E68D11F2D864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8F2A-1A8E-4362-8FEC-0F8DE7D467EA}"/>
      </w:docPartPr>
      <w:docPartBody>
        <w:p w:rsidR="00AA2506" w:rsidRDefault="001C0C42" w:rsidP="001C0C42">
          <w:pPr>
            <w:pStyle w:val="5BD3D777AB1B42918E68D11F2D864191"/>
          </w:pPr>
          <w:r w:rsidRPr="002B6EA1">
            <w:rPr>
              <w:rStyle w:val="PlaceholderText"/>
              <w:color w:val="auto"/>
              <w:sz w:val="12"/>
              <w:szCs w:val="12"/>
            </w:rPr>
            <w:t>'I established and ensured that the Contractor / Client / Contract Administrator understood the following payment regime matters : _ _ _ _ _ _ _ _ _ _ _ _ _ _ _ _ _ _ _ _ _ _ _ _ to ensure smooth and timely monthly claims and payment. This involved:_ _ _  _ _ _ _ _ _ _ _ _ _ _ _ _ _ _ _ _ _ _ _ _ .</w:t>
          </w:r>
        </w:p>
      </w:docPartBody>
    </w:docPart>
    <w:docPart>
      <w:docPartPr>
        <w:name w:val="68B686C7024144408D3A72A193E00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4177C-C4A1-47B0-9CAA-71846929E20C}"/>
      </w:docPartPr>
      <w:docPartBody>
        <w:p w:rsidR="00C660B5" w:rsidRDefault="004408CE" w:rsidP="004408CE">
          <w:pPr>
            <w:pStyle w:val="68B686C7024144408D3A72A193E003D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B0B3E39E44E1F81B938F37F41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C328-5538-43DA-97E6-47FE08FA4967}"/>
      </w:docPartPr>
      <w:docPartBody>
        <w:p w:rsidR="00F650AB" w:rsidRDefault="00C660B5" w:rsidP="00C660B5">
          <w:pPr>
            <w:pStyle w:val="8D6B0B3E39E44E1F81B938F37F414639"/>
          </w:pPr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A99B5DF2EB436BB2DD22BB7A831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23AE1-83B2-4174-B536-A7ADA23F1D88}"/>
      </w:docPartPr>
      <w:docPartBody>
        <w:p w:rsidR="00F650AB" w:rsidRDefault="00C660B5" w:rsidP="00C660B5">
          <w:pPr>
            <w:pStyle w:val="58A99B5DF2EB436BB2DD22BB7A83146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0BD28C7714AB4271B53D19214CDE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D473-3D26-4382-B29D-B29F54DE9D60}"/>
      </w:docPartPr>
      <w:docPartBody>
        <w:p w:rsidR="00F650AB" w:rsidRDefault="00C660B5" w:rsidP="00C660B5">
          <w:pPr>
            <w:pStyle w:val="0BD28C7714AB4271B53D19214CDE5A9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CDC4FF54B1394006AEFB9F95EC1E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F14D8-6702-43C2-BF85-BF5A3E321CA8}"/>
      </w:docPartPr>
      <w:docPartBody>
        <w:p w:rsidR="00F650AB" w:rsidRDefault="00C660B5" w:rsidP="00C660B5">
          <w:pPr>
            <w:pStyle w:val="CDC4FF54B1394006AEFB9F95EC1E0F3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27C07ACD84EB0A9FD527BE894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D968-5624-44D1-9C60-7F6626A19832}"/>
      </w:docPartPr>
      <w:docPartBody>
        <w:p w:rsidR="00F650AB" w:rsidRDefault="00C660B5" w:rsidP="00C660B5">
          <w:pPr>
            <w:pStyle w:val="D7227C07ACD84EB0A9FD527BE8945C9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88BC137314D2E90B9BF090365E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894B7-3C57-4795-BAE3-A9504CAC12DE}"/>
      </w:docPartPr>
      <w:docPartBody>
        <w:bookmarkStart w:id="0" w:name="Text1"/>
        <w:p w:rsidR="00F650AB" w:rsidRDefault="00F650AB" w:rsidP="00F650AB">
          <w:pPr>
            <w:pStyle w:val="DAE88BC137314D2E90B9BF090365EC0C2"/>
          </w:pPr>
          <w:r>
            <w:rPr>
              <w:rStyle w:val="PlaceholderText"/>
              <w:sz w:val="18"/>
              <w:szCs w:val="18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ceholderText"/>
              <w:sz w:val="18"/>
              <w:szCs w:val="18"/>
            </w:rPr>
            <w:instrText xml:space="preserve"> FORMTEXT </w:instrText>
          </w:r>
          <w:r>
            <w:rPr>
              <w:rStyle w:val="PlaceholderText"/>
              <w:sz w:val="18"/>
              <w:szCs w:val="18"/>
            </w:rPr>
          </w:r>
          <w:r>
            <w:rPr>
              <w:rStyle w:val="PlaceholderText"/>
              <w:sz w:val="18"/>
              <w:szCs w:val="18"/>
            </w:rPr>
            <w:fldChar w:fldCharType="separate"/>
          </w:r>
          <w:r>
            <w:rPr>
              <w:rStyle w:val="PlaceholderText"/>
              <w:noProof/>
              <w:sz w:val="18"/>
              <w:szCs w:val="18"/>
            </w:rPr>
            <w:t> </w:t>
          </w:r>
          <w:r>
            <w:rPr>
              <w:rStyle w:val="PlaceholderText"/>
              <w:noProof/>
              <w:sz w:val="18"/>
              <w:szCs w:val="18"/>
            </w:rPr>
            <w:t> </w:t>
          </w:r>
          <w:r>
            <w:rPr>
              <w:rStyle w:val="PlaceholderText"/>
              <w:noProof/>
              <w:sz w:val="18"/>
              <w:szCs w:val="18"/>
            </w:rPr>
            <w:t> </w:t>
          </w:r>
          <w:r>
            <w:rPr>
              <w:rStyle w:val="PlaceholderText"/>
              <w:noProof/>
              <w:sz w:val="18"/>
              <w:szCs w:val="18"/>
            </w:rPr>
            <w:t> </w:t>
          </w:r>
          <w:r>
            <w:rPr>
              <w:rStyle w:val="PlaceholderText"/>
              <w:noProof/>
              <w:sz w:val="18"/>
              <w:szCs w:val="18"/>
            </w:rPr>
            <w:t> </w:t>
          </w:r>
          <w:r>
            <w:rPr>
              <w:rStyle w:val="PlaceholderText"/>
              <w:sz w:val="18"/>
              <w:szCs w:val="18"/>
            </w:rPr>
            <w:fldChar w:fldCharType="end"/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40"/>
    <w:rsid w:val="000E77E0"/>
    <w:rsid w:val="00142454"/>
    <w:rsid w:val="00180091"/>
    <w:rsid w:val="001C0C42"/>
    <w:rsid w:val="001C5275"/>
    <w:rsid w:val="00243837"/>
    <w:rsid w:val="002C38EC"/>
    <w:rsid w:val="00357340"/>
    <w:rsid w:val="0037521E"/>
    <w:rsid w:val="003922EE"/>
    <w:rsid w:val="004408CE"/>
    <w:rsid w:val="00464F21"/>
    <w:rsid w:val="004A4626"/>
    <w:rsid w:val="004E48EE"/>
    <w:rsid w:val="005A5539"/>
    <w:rsid w:val="00652AF8"/>
    <w:rsid w:val="006A4402"/>
    <w:rsid w:val="00722CB0"/>
    <w:rsid w:val="00767C72"/>
    <w:rsid w:val="0081511E"/>
    <w:rsid w:val="00826487"/>
    <w:rsid w:val="00920CAD"/>
    <w:rsid w:val="00923FCB"/>
    <w:rsid w:val="009B40DD"/>
    <w:rsid w:val="00A90D67"/>
    <w:rsid w:val="00AA2506"/>
    <w:rsid w:val="00AF2D6B"/>
    <w:rsid w:val="00B07E4B"/>
    <w:rsid w:val="00B94EDC"/>
    <w:rsid w:val="00BE79F7"/>
    <w:rsid w:val="00C660B5"/>
    <w:rsid w:val="00D04CE9"/>
    <w:rsid w:val="00DB05A7"/>
    <w:rsid w:val="00F46BA6"/>
    <w:rsid w:val="00F650AB"/>
    <w:rsid w:val="00FB0486"/>
    <w:rsid w:val="00FC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0AB"/>
    <w:rPr>
      <w:color w:val="808080"/>
    </w:rPr>
  </w:style>
  <w:style w:type="paragraph" w:customStyle="1" w:styleId="E62260ACF953463C925645333EE200A7">
    <w:name w:val="E62260ACF953463C925645333EE200A7"/>
    <w:rsid w:val="00722CB0"/>
  </w:style>
  <w:style w:type="paragraph" w:customStyle="1" w:styleId="2D010A3E975D413FAE923D76719E3F4B">
    <w:name w:val="2D010A3E975D413FAE923D76719E3F4B"/>
    <w:rsid w:val="00722CB0"/>
  </w:style>
  <w:style w:type="paragraph" w:customStyle="1" w:styleId="5DB293DB7F874BFDB773E078F9465DBF">
    <w:name w:val="5DB293DB7F874BFDB773E078F9465DBF"/>
    <w:rsid w:val="00722CB0"/>
  </w:style>
  <w:style w:type="paragraph" w:customStyle="1" w:styleId="AEA2C7D88E2146469697E635B581410C">
    <w:name w:val="AEA2C7D88E2146469697E635B581410C"/>
    <w:rsid w:val="00243837"/>
  </w:style>
  <w:style w:type="paragraph" w:customStyle="1" w:styleId="1945CB62EE63496DA0F07703804C529C">
    <w:name w:val="1945CB62EE63496DA0F07703804C529C"/>
    <w:rsid w:val="006A4402"/>
  </w:style>
  <w:style w:type="paragraph" w:customStyle="1" w:styleId="FCCBF255962C4F6681609E572BF239C8">
    <w:name w:val="FCCBF255962C4F6681609E572BF239C8"/>
    <w:rsid w:val="006A4402"/>
  </w:style>
  <w:style w:type="paragraph" w:customStyle="1" w:styleId="650683A8CCE147AFB5B39E4566B4DAAF">
    <w:name w:val="650683A8CCE147AFB5B39E4566B4DAAF"/>
    <w:rsid w:val="006A4402"/>
  </w:style>
  <w:style w:type="paragraph" w:customStyle="1" w:styleId="E8A237455B8F4B1CBCDCA86B2FDF5E59">
    <w:name w:val="E8A237455B8F4B1CBCDCA86B2FDF5E59"/>
    <w:rsid w:val="006A4402"/>
  </w:style>
  <w:style w:type="paragraph" w:customStyle="1" w:styleId="9BECA72B6CF3486FBCE73620F0134183">
    <w:name w:val="9BECA72B6CF3486FBCE73620F0134183"/>
    <w:rsid w:val="006A4402"/>
  </w:style>
  <w:style w:type="paragraph" w:customStyle="1" w:styleId="7BDABA3B8B554F6C96E0EBC5859D4AF3">
    <w:name w:val="7BDABA3B8B554F6C96E0EBC5859D4AF3"/>
    <w:rsid w:val="006A4402"/>
  </w:style>
  <w:style w:type="paragraph" w:customStyle="1" w:styleId="BB78AD1856FA4E92AD9E86C0A20BC695">
    <w:name w:val="BB78AD1856FA4E92AD9E86C0A20BC695"/>
    <w:rsid w:val="006A4402"/>
  </w:style>
  <w:style w:type="paragraph" w:customStyle="1" w:styleId="7E76E0880BC345C2B42BDA5E800D5AD2">
    <w:name w:val="7E76E0880BC345C2B42BDA5E800D5AD2"/>
    <w:rsid w:val="006A4402"/>
  </w:style>
  <w:style w:type="paragraph" w:customStyle="1" w:styleId="FD88C275190E494EA9D91A767A41A8E5">
    <w:name w:val="FD88C275190E494EA9D91A767A41A8E5"/>
    <w:rsid w:val="006A4402"/>
  </w:style>
  <w:style w:type="paragraph" w:customStyle="1" w:styleId="11F5412D10AE4EC4A2BFF026BBE60FF2">
    <w:name w:val="11F5412D10AE4EC4A2BFF026BBE60FF2"/>
    <w:rsid w:val="006A4402"/>
  </w:style>
  <w:style w:type="paragraph" w:customStyle="1" w:styleId="7A451F38B5DA4344BB148280568D7762">
    <w:name w:val="7A451F38B5DA4344BB148280568D7762"/>
    <w:rsid w:val="006A4402"/>
  </w:style>
  <w:style w:type="paragraph" w:customStyle="1" w:styleId="5ACD38489D454C75BC3AB044C814ABA2">
    <w:name w:val="5ACD38489D454C75BC3AB044C814ABA2"/>
    <w:rsid w:val="00722CB0"/>
  </w:style>
  <w:style w:type="paragraph" w:customStyle="1" w:styleId="4188FBCC894F43338DEED990455C9923">
    <w:name w:val="4188FBCC894F43338DEED990455C9923"/>
    <w:rsid w:val="001C0C42"/>
  </w:style>
  <w:style w:type="paragraph" w:customStyle="1" w:styleId="6EDA139E8C46484E94A426D3C47252AD">
    <w:name w:val="6EDA139E8C46484E94A426D3C47252AD"/>
    <w:rsid w:val="001C0C42"/>
  </w:style>
  <w:style w:type="paragraph" w:customStyle="1" w:styleId="7469316B22B346169AA8C38D925DFF3F">
    <w:name w:val="7469316B22B346169AA8C38D925DFF3F"/>
    <w:rsid w:val="001C0C42"/>
  </w:style>
  <w:style w:type="paragraph" w:customStyle="1" w:styleId="0F4D2778C030462CAD9A621C205F92B7">
    <w:name w:val="0F4D2778C030462CAD9A621C205F92B7"/>
    <w:rsid w:val="001C0C42"/>
  </w:style>
  <w:style w:type="paragraph" w:customStyle="1" w:styleId="70041BB1E39C438099C12F065B1D6550">
    <w:name w:val="70041BB1E39C438099C12F065B1D6550"/>
    <w:rsid w:val="001C0C42"/>
  </w:style>
  <w:style w:type="paragraph" w:customStyle="1" w:styleId="D711160739DB4420A138452AFD779219">
    <w:name w:val="D711160739DB4420A138452AFD779219"/>
    <w:rsid w:val="001C0C42"/>
  </w:style>
  <w:style w:type="paragraph" w:customStyle="1" w:styleId="5AA4229122B6479AB11A7D27D6B15D8E">
    <w:name w:val="5AA4229122B6479AB11A7D27D6B15D8E"/>
    <w:rsid w:val="001C0C42"/>
  </w:style>
  <w:style w:type="paragraph" w:customStyle="1" w:styleId="AF6C1AAB460D4F33B7FA84430352AC92">
    <w:name w:val="AF6C1AAB460D4F33B7FA84430352AC92"/>
    <w:rsid w:val="001C0C42"/>
  </w:style>
  <w:style w:type="paragraph" w:customStyle="1" w:styleId="94AA83A4D0AA47BDBB476ED72CFAFB99">
    <w:name w:val="94AA83A4D0AA47BDBB476ED72CFAFB99"/>
    <w:rsid w:val="001C0C42"/>
  </w:style>
  <w:style w:type="paragraph" w:customStyle="1" w:styleId="4111BC4D7E0D482E98522F18DF9B6679">
    <w:name w:val="4111BC4D7E0D482E98522F18DF9B6679"/>
    <w:rsid w:val="001C0C42"/>
  </w:style>
  <w:style w:type="paragraph" w:customStyle="1" w:styleId="1C1505D5182341FEAC1F7BA2BB322EBF">
    <w:name w:val="1C1505D5182341FEAC1F7BA2BB322EBF"/>
    <w:rsid w:val="001C0C42"/>
  </w:style>
  <w:style w:type="paragraph" w:customStyle="1" w:styleId="3813D735C64C40178DC6EA3FB8BD5EBA">
    <w:name w:val="3813D735C64C40178DC6EA3FB8BD5EBA"/>
    <w:rsid w:val="001C0C42"/>
  </w:style>
  <w:style w:type="paragraph" w:customStyle="1" w:styleId="7F969046F2DC49DC8DDBB8FFA35B5E41">
    <w:name w:val="7F969046F2DC49DC8DDBB8FFA35B5E41"/>
    <w:rsid w:val="001C0C42"/>
  </w:style>
  <w:style w:type="paragraph" w:customStyle="1" w:styleId="32690A3D640443C0B8C7BE1ECBD36534">
    <w:name w:val="32690A3D640443C0B8C7BE1ECBD36534"/>
    <w:rsid w:val="001C0C42"/>
  </w:style>
  <w:style w:type="paragraph" w:customStyle="1" w:styleId="510534FA111C402BB8146831305C2471">
    <w:name w:val="510534FA111C402BB8146831305C2471"/>
    <w:rsid w:val="001C0C42"/>
  </w:style>
  <w:style w:type="paragraph" w:customStyle="1" w:styleId="2B07612EB759489EA68A69E5A30D0F2D">
    <w:name w:val="2B07612EB759489EA68A69E5A30D0F2D"/>
    <w:rsid w:val="001C0C42"/>
  </w:style>
  <w:style w:type="paragraph" w:customStyle="1" w:styleId="6FFEE297CA2C4EB7A00FB5ECAB48CC45">
    <w:name w:val="6FFEE297CA2C4EB7A00FB5ECAB48CC45"/>
    <w:rsid w:val="001C0C42"/>
  </w:style>
  <w:style w:type="paragraph" w:customStyle="1" w:styleId="5B44286D45C64BA797D4C66E29C2ACCB">
    <w:name w:val="5B44286D45C64BA797D4C66E29C2ACCB"/>
    <w:rsid w:val="001C0C42"/>
  </w:style>
  <w:style w:type="paragraph" w:customStyle="1" w:styleId="A61D0C76939C46699821FAE4428EF9AC">
    <w:name w:val="A61D0C76939C46699821FAE4428EF9AC"/>
    <w:rsid w:val="001C0C42"/>
  </w:style>
  <w:style w:type="paragraph" w:customStyle="1" w:styleId="A2101F0517714258BF1252DFDA8A0F37">
    <w:name w:val="A2101F0517714258BF1252DFDA8A0F37"/>
    <w:rsid w:val="001C0C42"/>
  </w:style>
  <w:style w:type="paragraph" w:customStyle="1" w:styleId="C577EF2F99504A3181E7BA20F6CBC5C4">
    <w:name w:val="C577EF2F99504A3181E7BA20F6CBC5C4"/>
    <w:rsid w:val="001C0C42"/>
  </w:style>
  <w:style w:type="paragraph" w:customStyle="1" w:styleId="FF878F0627424889B94B2AAED9B38A4B">
    <w:name w:val="FF878F0627424889B94B2AAED9B38A4B"/>
    <w:rsid w:val="001C0C42"/>
  </w:style>
  <w:style w:type="paragraph" w:customStyle="1" w:styleId="45EB93A4EF854614ACE123AFBAA107A6">
    <w:name w:val="45EB93A4EF854614ACE123AFBAA107A6"/>
    <w:rsid w:val="001C0C42"/>
  </w:style>
  <w:style w:type="paragraph" w:customStyle="1" w:styleId="EB398C98DA45429DB2EB518891E356F0">
    <w:name w:val="EB398C98DA45429DB2EB518891E356F0"/>
    <w:rsid w:val="001C0C42"/>
  </w:style>
  <w:style w:type="paragraph" w:customStyle="1" w:styleId="6ED490F6F4FE47169668BB2C8E533682">
    <w:name w:val="6ED490F6F4FE47169668BB2C8E533682"/>
    <w:rsid w:val="001C0C42"/>
  </w:style>
  <w:style w:type="paragraph" w:customStyle="1" w:styleId="EC10CC98983F48C5A8CBCD3AB95C4745">
    <w:name w:val="EC10CC98983F48C5A8CBCD3AB95C4745"/>
    <w:rsid w:val="001C0C42"/>
  </w:style>
  <w:style w:type="paragraph" w:customStyle="1" w:styleId="E57AD459CC6D46B9BAC4803F37F1976D">
    <w:name w:val="E57AD459CC6D46B9BAC4803F37F1976D"/>
    <w:rsid w:val="001C0C42"/>
  </w:style>
  <w:style w:type="paragraph" w:customStyle="1" w:styleId="FC438F95A5AC4686A71344207BCD9994">
    <w:name w:val="FC438F95A5AC4686A71344207BCD9994"/>
    <w:rsid w:val="001C0C42"/>
  </w:style>
  <w:style w:type="paragraph" w:customStyle="1" w:styleId="FB0BDD3FF1CD4166A79047BF4406EEBD">
    <w:name w:val="FB0BDD3FF1CD4166A79047BF4406EEBD"/>
    <w:rsid w:val="001C0C42"/>
  </w:style>
  <w:style w:type="paragraph" w:customStyle="1" w:styleId="EA934FCC6F9D4644AE9A8996658D245E">
    <w:name w:val="EA934FCC6F9D4644AE9A8996658D245E"/>
    <w:rsid w:val="001C0C42"/>
  </w:style>
  <w:style w:type="paragraph" w:customStyle="1" w:styleId="8D8CB28FEB0049F998C7C550CF795277">
    <w:name w:val="8D8CB28FEB0049F998C7C550CF795277"/>
    <w:rsid w:val="001C0C42"/>
  </w:style>
  <w:style w:type="paragraph" w:customStyle="1" w:styleId="7EB1DDC32FF74A73BA47871ECDE36794">
    <w:name w:val="7EB1DDC32FF74A73BA47871ECDE36794"/>
    <w:rsid w:val="001C0C42"/>
  </w:style>
  <w:style w:type="paragraph" w:customStyle="1" w:styleId="C13979E98B4E4F14BA48FB6500270712">
    <w:name w:val="C13979E98B4E4F14BA48FB6500270712"/>
    <w:rsid w:val="001C0C42"/>
  </w:style>
  <w:style w:type="paragraph" w:customStyle="1" w:styleId="E87372FC6DA64E65992CB3A70DB4C582">
    <w:name w:val="E87372FC6DA64E65992CB3A70DB4C582"/>
    <w:rsid w:val="001C0C42"/>
  </w:style>
  <w:style w:type="paragraph" w:customStyle="1" w:styleId="C324002DF561445F9D99520C26F2959D">
    <w:name w:val="C324002DF561445F9D99520C26F2959D"/>
    <w:rsid w:val="001C0C42"/>
  </w:style>
  <w:style w:type="paragraph" w:customStyle="1" w:styleId="13CC012F832C4E109BCCF8F6A0A7EC97">
    <w:name w:val="13CC012F832C4E109BCCF8F6A0A7EC97"/>
    <w:rsid w:val="001C0C42"/>
  </w:style>
  <w:style w:type="paragraph" w:customStyle="1" w:styleId="44E31433B8FA484CAC6DCB9B859C0515">
    <w:name w:val="44E31433B8FA484CAC6DCB9B859C0515"/>
    <w:rsid w:val="001C0C42"/>
  </w:style>
  <w:style w:type="paragraph" w:customStyle="1" w:styleId="C712EE17CF4D496585C5B7ACFB827ADC">
    <w:name w:val="C712EE17CF4D496585C5B7ACFB827ADC"/>
    <w:rsid w:val="001C0C42"/>
  </w:style>
  <w:style w:type="paragraph" w:customStyle="1" w:styleId="5701C1C1BBD646768D0820E2C9F1F6BB">
    <w:name w:val="5701C1C1BBD646768D0820E2C9F1F6BB"/>
    <w:rsid w:val="001C0C42"/>
  </w:style>
  <w:style w:type="paragraph" w:customStyle="1" w:styleId="A46E6DAE3EA84048A28C672E3CBEB26E">
    <w:name w:val="A46E6DAE3EA84048A28C672E3CBEB26E"/>
    <w:rsid w:val="001C0C42"/>
  </w:style>
  <w:style w:type="paragraph" w:customStyle="1" w:styleId="22ACDCA723D54FCAA3D19D76B14135FC">
    <w:name w:val="22ACDCA723D54FCAA3D19D76B14135FC"/>
    <w:rsid w:val="001C0C42"/>
  </w:style>
  <w:style w:type="paragraph" w:customStyle="1" w:styleId="878E6234B1FA49C1B3FB76662019022B">
    <w:name w:val="878E6234B1FA49C1B3FB76662019022B"/>
    <w:rsid w:val="001C0C42"/>
  </w:style>
  <w:style w:type="paragraph" w:customStyle="1" w:styleId="F0AD5D4DA28E40489AE5E39B6AC22D94">
    <w:name w:val="F0AD5D4DA28E40489AE5E39B6AC22D94"/>
    <w:rsid w:val="001C0C42"/>
  </w:style>
  <w:style w:type="paragraph" w:customStyle="1" w:styleId="C44CF712284A43BDAA193FED153E004A">
    <w:name w:val="C44CF712284A43BDAA193FED153E004A"/>
    <w:rsid w:val="001C0C42"/>
  </w:style>
  <w:style w:type="paragraph" w:customStyle="1" w:styleId="646E0BA6A0C142029EDB4311F15B6020">
    <w:name w:val="646E0BA6A0C142029EDB4311F15B6020"/>
    <w:rsid w:val="001C0C42"/>
  </w:style>
  <w:style w:type="paragraph" w:customStyle="1" w:styleId="7A666B6DAE7E48A58339D2891CAC82F9">
    <w:name w:val="7A666B6DAE7E48A58339D2891CAC82F9"/>
    <w:rsid w:val="001C0C42"/>
  </w:style>
  <w:style w:type="paragraph" w:customStyle="1" w:styleId="099206C2038A49509DAFB17626CA244D">
    <w:name w:val="099206C2038A49509DAFB17626CA244D"/>
    <w:rsid w:val="001C0C42"/>
  </w:style>
  <w:style w:type="paragraph" w:customStyle="1" w:styleId="39DF0A17D6EC44C7AA97C869631C4583">
    <w:name w:val="39DF0A17D6EC44C7AA97C869631C4583"/>
    <w:rsid w:val="001C0C42"/>
  </w:style>
  <w:style w:type="paragraph" w:customStyle="1" w:styleId="20F8C72C37854EBE998145B7F0148F1B">
    <w:name w:val="20F8C72C37854EBE998145B7F0148F1B"/>
    <w:rsid w:val="001C0C42"/>
  </w:style>
  <w:style w:type="paragraph" w:customStyle="1" w:styleId="1E6AA00AEBBF463C85C256554DBC3383">
    <w:name w:val="1E6AA00AEBBF463C85C256554DBC3383"/>
    <w:rsid w:val="001C0C42"/>
  </w:style>
  <w:style w:type="paragraph" w:customStyle="1" w:styleId="C45070E0173448359670F09703B97E3E">
    <w:name w:val="C45070E0173448359670F09703B97E3E"/>
    <w:rsid w:val="001C0C42"/>
  </w:style>
  <w:style w:type="paragraph" w:customStyle="1" w:styleId="EEF0BB4A5BD440B6A7C8E662BDFF2F0A">
    <w:name w:val="EEF0BB4A5BD440B6A7C8E662BDFF2F0A"/>
    <w:rsid w:val="001C0C42"/>
  </w:style>
  <w:style w:type="paragraph" w:customStyle="1" w:styleId="D5E1396F9DF649CF96C32247EF8EA11A">
    <w:name w:val="D5E1396F9DF649CF96C32247EF8EA11A"/>
    <w:rsid w:val="001C0C42"/>
  </w:style>
  <w:style w:type="paragraph" w:customStyle="1" w:styleId="88FC122F31A04257A336CC074504306C">
    <w:name w:val="88FC122F31A04257A336CC074504306C"/>
    <w:rsid w:val="001C0C42"/>
  </w:style>
  <w:style w:type="paragraph" w:customStyle="1" w:styleId="04F5F9E355A0478BA666018A121ECF4A">
    <w:name w:val="04F5F9E355A0478BA666018A121ECF4A"/>
    <w:rsid w:val="001C0C42"/>
  </w:style>
  <w:style w:type="paragraph" w:customStyle="1" w:styleId="8B15DAAB65E041A3891D86DC7003BFAE">
    <w:name w:val="8B15DAAB65E041A3891D86DC7003BFAE"/>
    <w:rsid w:val="001C0C42"/>
  </w:style>
  <w:style w:type="paragraph" w:customStyle="1" w:styleId="B4A4C1128D60478690EFB8D85CB86841">
    <w:name w:val="B4A4C1128D60478690EFB8D85CB86841"/>
    <w:rsid w:val="001C0C42"/>
  </w:style>
  <w:style w:type="paragraph" w:customStyle="1" w:styleId="18C972E7626A4489A13804D6865F158B">
    <w:name w:val="18C972E7626A4489A13804D6865F158B"/>
    <w:rsid w:val="001C0C42"/>
  </w:style>
  <w:style w:type="paragraph" w:customStyle="1" w:styleId="4D0F38A1D90F48C6AE4FEC468FFE7A0F">
    <w:name w:val="4D0F38A1D90F48C6AE4FEC468FFE7A0F"/>
    <w:rsid w:val="001C0C42"/>
  </w:style>
  <w:style w:type="paragraph" w:customStyle="1" w:styleId="D37A9FE90F624433BC01B20BF8732738">
    <w:name w:val="D37A9FE90F624433BC01B20BF8732738"/>
    <w:rsid w:val="001C0C42"/>
  </w:style>
  <w:style w:type="paragraph" w:customStyle="1" w:styleId="C2B2B60C63D24F679EBF820E192D7754">
    <w:name w:val="C2B2B60C63D24F679EBF820E192D7754"/>
    <w:rsid w:val="001C0C42"/>
  </w:style>
  <w:style w:type="paragraph" w:customStyle="1" w:styleId="4F6BA6AFDB034100B7BD3F53DEC94936">
    <w:name w:val="4F6BA6AFDB034100B7BD3F53DEC94936"/>
    <w:rsid w:val="001C0C42"/>
  </w:style>
  <w:style w:type="paragraph" w:customStyle="1" w:styleId="5BD3D777AB1B42918E68D11F2D864191">
    <w:name w:val="5BD3D777AB1B42918E68D11F2D864191"/>
    <w:rsid w:val="001C0C42"/>
  </w:style>
  <w:style w:type="paragraph" w:customStyle="1" w:styleId="68B686C7024144408D3A72A193E003D6">
    <w:name w:val="68B686C7024144408D3A72A193E003D6"/>
    <w:rsid w:val="004408CE"/>
    <w:rPr>
      <w:kern w:val="2"/>
      <w14:ligatures w14:val="standardContextual"/>
    </w:rPr>
  </w:style>
  <w:style w:type="paragraph" w:customStyle="1" w:styleId="8D6B0B3E39E44E1F81B938F37F414639">
    <w:name w:val="8D6B0B3E39E44E1F81B938F37F414639"/>
    <w:rsid w:val="00C660B5"/>
    <w:rPr>
      <w:kern w:val="2"/>
      <w14:ligatures w14:val="standardContextual"/>
    </w:rPr>
  </w:style>
  <w:style w:type="paragraph" w:customStyle="1" w:styleId="58A99B5DF2EB436BB2DD22BB7A831462">
    <w:name w:val="58A99B5DF2EB436BB2DD22BB7A831462"/>
    <w:rsid w:val="00C660B5"/>
    <w:rPr>
      <w:kern w:val="2"/>
      <w14:ligatures w14:val="standardContextual"/>
    </w:rPr>
  </w:style>
  <w:style w:type="paragraph" w:customStyle="1" w:styleId="0BD28C7714AB4271B53D19214CDE5A93">
    <w:name w:val="0BD28C7714AB4271B53D19214CDE5A93"/>
    <w:rsid w:val="00C660B5"/>
    <w:rPr>
      <w:kern w:val="2"/>
      <w14:ligatures w14:val="standardContextual"/>
    </w:rPr>
  </w:style>
  <w:style w:type="paragraph" w:customStyle="1" w:styleId="CDC4FF54B1394006AEFB9F95EC1E0F33">
    <w:name w:val="CDC4FF54B1394006AEFB9F95EC1E0F33"/>
    <w:rsid w:val="00C660B5"/>
    <w:rPr>
      <w:kern w:val="2"/>
      <w14:ligatures w14:val="standardContextual"/>
    </w:rPr>
  </w:style>
  <w:style w:type="paragraph" w:customStyle="1" w:styleId="D7227C07ACD84EB0A9FD527BE8945C98">
    <w:name w:val="D7227C07ACD84EB0A9FD527BE8945C98"/>
    <w:rsid w:val="00C660B5"/>
    <w:rPr>
      <w:kern w:val="2"/>
      <w14:ligatures w14:val="standardContextual"/>
    </w:rPr>
  </w:style>
  <w:style w:type="paragraph" w:customStyle="1" w:styleId="9B3FC6257A564257A3F24A34694F58121">
    <w:name w:val="9B3FC6257A564257A3F24A34694F5812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BD542C5760D4683BAD54676CBDB3D131">
    <w:name w:val="7BD542C5760D4683BAD54676CBDB3D13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4148000B98746159C8D149A5AC0D27D1">
    <w:name w:val="54148000B98746159C8D149A5AC0D27D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7E52B54113646E5BE57A882293C98DB1">
    <w:name w:val="97E52B54113646E5BE57A882293C98DB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C992AB30DE24B1DABD32B4EF80180DE1">
    <w:name w:val="EC992AB30DE24B1DABD32B4EF80180DE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D13AC32B481435F89F4F2098CBD29001">
    <w:name w:val="7D13AC32B481435F89F4F2098CBD2900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69220FC4A5844FC8122FFC7DE7E9BDC1">
    <w:name w:val="C69220FC4A5844FC8122FFC7DE7E9BDC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872384C8C5A465793C67F4189362E791">
    <w:name w:val="9872384C8C5A465793C67F4189362E79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4D8F48E752242ADAAC85AA07D7343DB1">
    <w:name w:val="54D8F48E752242ADAAC85AA07D7343DB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C5AB77A6684472CA86D35928F6B8F081">
    <w:name w:val="3C5AB77A6684472CA86D35928F6B8F08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1C5324DD9E74F0CA02E49CA99E02B7A1">
    <w:name w:val="01C5324DD9E74F0CA02E49CA99E02B7A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33F3F80199744C3937247198C6113051">
    <w:name w:val="733F3F80199744C3937247198C611305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2A0A287953145AF87ECFB1A542202431">
    <w:name w:val="62A0A287953145AF87ECFB1A54220243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8B91FD6518B493C8D68958BD91782CA1">
    <w:name w:val="A8B91FD6518B493C8D68958BD91782CA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5686758F07F47DDA9C1A101987A03101">
    <w:name w:val="A5686758F07F47DDA9C1A101987A0310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4769100311B4FDA80FF00F0097224881">
    <w:name w:val="64769100311B4FDA80FF00F009722488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D2D9EA8232B4EBDA827C56C64FE46CB1">
    <w:name w:val="FD2D9EA8232B4EBDA827C56C64FE46CB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8F1B821B14BE49D29E31E312D43790B71">
    <w:name w:val="8F1B821B14BE49D29E31E312D43790B7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8574982ADCC45C6A09E0AA7E467427D1">
    <w:name w:val="A8574982ADCC45C6A09E0AA7E467427D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2EF316BCF49484EADE67FB4FFC7EA941">
    <w:name w:val="E2EF316BCF49484EADE67FB4FFC7EA94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677646E72604AD281CCEE20CC57CE9B1">
    <w:name w:val="C677646E72604AD281CCEE20CC57CE9B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C67247F4C874DA59FEE56FB365B8EA41">
    <w:name w:val="FC67247F4C874DA59FEE56FB365B8EA4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19F03FA38864DE9AF01DFD18CC94EC31">
    <w:name w:val="519F03FA38864DE9AF01DFD18CC94EC3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05FF3DE5B1543FB82F1E58306B791D41">
    <w:name w:val="E05FF3DE5B1543FB82F1E58306B791D4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B68216DEEB9421B9C6EBEED03E5D1711">
    <w:name w:val="5B68216DEEB9421B9C6EBEED03E5D171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7464F4853D6490A9EB8985003669DD81">
    <w:name w:val="A7464F4853D6490A9EB8985003669DD8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AF588DD54D74A3D89B675D55F338EEB1">
    <w:name w:val="3AF588DD54D74A3D89B675D55F338EEB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8C6ACB31791643AABCA70E97BDFEDCA91">
    <w:name w:val="8C6ACB31791643AABCA70E97BDFEDCA9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CBF7938803E450C861B966922395C1C1">
    <w:name w:val="9CBF7938803E450C861B966922395C1C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D5F24BE4D234C74AE06279D62EBCC981">
    <w:name w:val="7D5F24BE4D234C74AE06279D62EBCC98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1CE0368EEF14261B3E209AEB1A4AFBB1">
    <w:name w:val="E1CE0368EEF14261B3E209AEB1A4AFBB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5719E8AAA024747982476302ED661571">
    <w:name w:val="B5719E8AAA024747982476302ED66157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ED8BA867BBF4CA79177FF7984AC0F951">
    <w:name w:val="DED8BA867BBF4CA79177FF7984AC0F95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3E059D81CD0488C8B4D1E830246AC551">
    <w:name w:val="73E059D81CD0488C8B4D1E830246AC55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84DB90EFE794873889CDF9B55024C7D1">
    <w:name w:val="684DB90EFE794873889CDF9B55024C7D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93CC0FD4B264BF4A00520ED465428151">
    <w:name w:val="693CC0FD4B264BF4A00520ED46542815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E1C10A7CB3145B89E4F7CD46E7485311">
    <w:name w:val="FE1C10A7CB3145B89E4F7CD46E748531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8DEE0BBFD6146079C9D41A595DB5F611">
    <w:name w:val="D8DEE0BBFD6146079C9D41A595DB5F61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F9B9653955B452592DF3649F4EFDBE51">
    <w:name w:val="EF9B9653955B452592DF3649F4EFDBE5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BA082EDA2354AAA8B7A80B5F6D4960D1">
    <w:name w:val="FBA082EDA2354AAA8B7A80B5F6D4960D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E0D7B86929F4C6591D5F71E286571C51">
    <w:name w:val="1E0D7B86929F4C6591D5F71E286571C5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E1D92BF783D47B78BFF6294260226B21">
    <w:name w:val="AE1D92BF783D47B78BFF6294260226B2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A055386B51B4399A17979EF6FCD78631">
    <w:name w:val="CA055386B51B4399A17979EF6FCD7863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C97C89B5232488DA2E44BA10729C9C71">
    <w:name w:val="7C97C89B5232488DA2E44BA10729C9C7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8CF41669DCA4D9AA038D527F92199951">
    <w:name w:val="08CF41669DCA4D9AA038D527F9219995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43CA72B4A6649E19C8348125E4FAF8C1">
    <w:name w:val="043CA72B4A6649E19C8348125E4FAF8C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A37620F92E145F29162613E0AF7AA361">
    <w:name w:val="BA37620F92E145F29162613E0AF7AA36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5BB49B9714D4086AF88F12B1A6629661">
    <w:name w:val="F5BB49B9714D4086AF88F12B1A662966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4246564CE9A4A9FA465D92FDBF5BB261">
    <w:name w:val="E4246564CE9A4A9FA465D92FDBF5BB26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FB97FF02B3D4DA780D169793C1820071">
    <w:name w:val="6FB97FF02B3D4DA780D169793C182007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24B2E2B4B614C0687A84B46377D0E1D1">
    <w:name w:val="D24B2E2B4B614C0687A84B46377D0E1D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F6BCFC7C15B4BF58807BB0648F793BD1">
    <w:name w:val="CF6BCFC7C15B4BF58807BB0648F793BD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B43F192DC56402C825A2125EB1160181">
    <w:name w:val="7B43F192DC56402C825A2125EB116018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CCBBE9408F348E0BD462B860E7DA0E71">
    <w:name w:val="7CCBBE9408F348E0BD462B860E7DA0E7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8992E215B29484CBD9F24C14AC4F1851">
    <w:name w:val="A8992E215B29484CBD9F24C14AC4F185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00AB3A34F214F09A7AAAF6EB0B7A84B1">
    <w:name w:val="300AB3A34F214F09A7AAAF6EB0B7A84B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8D47E437F0948D2A6C19AB218E5CC971">
    <w:name w:val="18D47E437F0948D2A6C19AB218E5CC97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D59F82C4D9445C390DFCF01EF7C25B21">
    <w:name w:val="9D59F82C4D9445C390DFCF01EF7C25B2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678B06740624AD3B75A69E15F253B081">
    <w:name w:val="2678B06740624AD3B75A69E15F253B08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A5C891454A74985A49E04C1D952F4661">
    <w:name w:val="2A5C891454A74985A49E04C1D952F466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7FB2DDC74A44904987E8EAACC3277CC1">
    <w:name w:val="77FB2DDC74A44904987E8EAACC3277CC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800B6F755784D0C944A78398B06678F1">
    <w:name w:val="7800B6F755784D0C944A78398B06678F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2855282860F4D2D939BD82C4A1CF5BF1">
    <w:name w:val="12855282860F4D2D939BD82C4A1CF5BF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40EBE84F61E4279944FBB3D07EB948E1">
    <w:name w:val="B40EBE84F61E4279944FBB3D07EB948E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8585697F7DD4E24960FC90383CEE5131">
    <w:name w:val="18585697F7DD4E24960FC90383CEE513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7EEC789BDB54149949E074068EE7A7A1">
    <w:name w:val="67EEC789BDB54149949E074068EE7A7A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133A55F2CF24094A411696EA2A20BE41">
    <w:name w:val="D133A55F2CF24094A411696EA2A20BE4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417966C41B6A43E396D9BA1887D4CD441">
    <w:name w:val="417966C41B6A43E396D9BA1887D4CD44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593E1194B3D419B9DA7AA7707A3A7FA1">
    <w:name w:val="D593E1194B3D419B9DA7AA7707A3A7FA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E5BEFF3883745A3929E855E2E2183E51">
    <w:name w:val="FE5BEFF3883745A3929E855E2E2183E5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6CDB33D4C0243F9A4DF9F6FDC3505811">
    <w:name w:val="56CDB33D4C0243F9A4DF9F6FDC350581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D5D2640AC8A438CB36F52A8449B65D91">
    <w:name w:val="DD5D2640AC8A438CB36F52A8449B65D9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E12F2557C7B4FB88C1506B59B8AD6A41">
    <w:name w:val="5E12F2557C7B4FB88C1506B59B8AD6A4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E91AAF9BFF54CA99CCC8BF8BA185AEC1">
    <w:name w:val="9E91AAF9BFF54CA99CCC8BF8BA185AEC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D60731DBB32408E8118E7BF68E5FA8B1">
    <w:name w:val="CD60731DBB32408E8118E7BF68E5FA8B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77C49A9FBE24F1C8607A353C93A01441">
    <w:name w:val="177C49A9FBE24F1C8607A353C93A0144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1220CF484074A5CA80D00CFBCE065CA1">
    <w:name w:val="11220CF484074A5CA80D00CFBCE065CA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0B3F05EA5384D4288695C56CD1A334A1">
    <w:name w:val="90B3F05EA5384D4288695C56CD1A334A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AE88BC137314D2E90B9BF090365EC0C2">
    <w:name w:val="DAE88BC137314D2E90B9BF090365EC0C2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5F25474A09743DAB344C905B12ACA581">
    <w:name w:val="35F25474A09743DAB344C905B12ACA58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F955DDCD4CB42C9B509557D3EDDE5071">
    <w:name w:val="BF955DDCD4CB42C9B509557D3EDDE5071"/>
    <w:rsid w:val="00F650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5B231DADA6649865024A47556A871" ma:contentTypeVersion="13" ma:contentTypeDescription="Create a new document." ma:contentTypeScope="" ma:versionID="5dd1e99e5b0a74a1bab93c3060a472f9">
  <xsd:schema xmlns:xsd="http://www.w3.org/2001/XMLSchema" xmlns:xs="http://www.w3.org/2001/XMLSchema" xmlns:p="http://schemas.microsoft.com/office/2006/metadata/properties" xmlns:ns3="39230a2b-0657-4dd1-9578-b5c32b3f82ad" xmlns:ns4="3e7c980f-68b1-490c-84ae-1c1d90102e5f" targetNamespace="http://schemas.microsoft.com/office/2006/metadata/properties" ma:root="true" ma:fieldsID="70a945e4509b49a37d0fbebd49beb76e" ns3:_="" ns4:_="">
    <xsd:import namespace="39230a2b-0657-4dd1-9578-b5c32b3f82ad"/>
    <xsd:import namespace="3e7c980f-68b1-490c-84ae-1c1d90102e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30a2b-0657-4dd1-9578-b5c32b3f8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c980f-68b1-490c-84ae-1c1d90102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140A-F079-44AD-B1F7-BE325AB42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92936-20A5-49F8-ACFD-0E7457252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EB4BC-C37F-495A-B374-349FB540C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30a2b-0657-4dd1-9578-b5c32b3f82ad"/>
    <ds:schemaRef ds:uri="3e7c980f-68b1-490c-84ae-1c1d90102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9FAB0-6E36-4B47-9AEC-D0C8701D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7113</Words>
  <Characters>40546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r Levett Bucknall</Company>
  <LinksUpToDate>false</LinksUpToDate>
  <CharactersWithSpaces>4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Kin</dc:creator>
  <cp:lastModifiedBy>QS Admin</cp:lastModifiedBy>
  <cp:revision>5</cp:revision>
  <dcterms:created xsi:type="dcterms:W3CDTF">2023-11-02T08:27:00Z</dcterms:created>
  <dcterms:modified xsi:type="dcterms:W3CDTF">2023-11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5B231DADA6649865024A47556A871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NG_Sian_Ching@bca.gov.sg</vt:lpwstr>
  </property>
  <property fmtid="{D5CDD505-2E9C-101B-9397-08002B2CF9AE}" pid="6" name="MSIP_Label_3f9331f7-95a2-472a-92bc-d73219eb516b_SetDate">
    <vt:lpwstr>2020-08-19T03:22:45.8779170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2288b77e-b332-4bd8-80a2-2381ecff7289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NG_Sian_Ching@bca.gov.sg</vt:lpwstr>
  </property>
  <property fmtid="{D5CDD505-2E9C-101B-9397-08002B2CF9AE}" pid="14" name="MSIP_Label_4f288355-fb4c-44cd-b9ca-40cfc2aee5f8_SetDate">
    <vt:lpwstr>2020-08-19T03:22:45.8779170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2288b77e-b332-4bd8-80a2-2381ecff7289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